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25" w:type="dxa"/>
        <w:tblInd w:w="4236" w:type="dxa"/>
        <w:tblLayout w:type="fixed"/>
        <w:tblLook w:val="0000"/>
      </w:tblPr>
      <w:tblGrid>
        <w:gridCol w:w="5425"/>
      </w:tblGrid>
      <w:tr w:rsidR="00BA1063" w:rsidRPr="00E34648">
        <w:tc>
          <w:tcPr>
            <w:tcW w:w="5425" w:type="dxa"/>
          </w:tcPr>
          <w:p w:rsidR="00BA1063" w:rsidRPr="00E73FEC" w:rsidRDefault="00BA1063" w:rsidP="00076ACB">
            <w:pPr>
              <w:ind w:left="1576"/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73FEC">
              <w:rPr>
                <w:b/>
                <w:sz w:val="20"/>
                <w:szCs w:val="20"/>
              </w:rPr>
              <w:t>УТВЕРЖД</w:t>
            </w:r>
            <w:r w:rsidR="005440FD">
              <w:rPr>
                <w:b/>
                <w:sz w:val="20"/>
                <w:szCs w:val="20"/>
              </w:rPr>
              <w:t>ЕНА</w:t>
            </w:r>
            <w:r w:rsidRPr="00E73FEC">
              <w:rPr>
                <w:b/>
                <w:sz w:val="20"/>
                <w:szCs w:val="20"/>
              </w:rPr>
              <w:t>:</w:t>
            </w:r>
          </w:p>
          <w:p w:rsidR="0044762D" w:rsidRDefault="005440FD" w:rsidP="00076ACB">
            <w:pPr>
              <w:pStyle w:val="a3"/>
              <w:ind w:left="1576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лением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  <w:r w:rsidR="00E77005">
              <w:rPr>
                <w:b w:val="0"/>
                <w:sz w:val="20"/>
                <w:szCs w:val="20"/>
              </w:rPr>
              <w:t>администрации</w:t>
            </w:r>
          </w:p>
          <w:p w:rsidR="00DC16BC" w:rsidRDefault="008F2746" w:rsidP="00076ACB">
            <w:pPr>
              <w:pStyle w:val="a3"/>
              <w:ind w:left="1576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BA1063" w:rsidRPr="00E34648">
              <w:rPr>
                <w:b w:val="0"/>
                <w:sz w:val="20"/>
                <w:szCs w:val="20"/>
              </w:rPr>
              <w:t>МО «</w:t>
            </w:r>
            <w:r w:rsidR="0044762D">
              <w:rPr>
                <w:b w:val="0"/>
                <w:sz w:val="20"/>
                <w:szCs w:val="20"/>
              </w:rPr>
              <w:t>Пинежский район</w:t>
            </w:r>
            <w:r w:rsidR="00BA1063" w:rsidRPr="00E34648">
              <w:rPr>
                <w:b w:val="0"/>
                <w:sz w:val="20"/>
                <w:szCs w:val="20"/>
              </w:rPr>
              <w:t>»</w:t>
            </w:r>
          </w:p>
          <w:p w:rsidR="00DC16BC" w:rsidRDefault="00DC16BC" w:rsidP="00076ACB">
            <w:pPr>
              <w:pStyle w:val="a3"/>
              <w:ind w:left="1576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076ACB">
              <w:rPr>
                <w:b w:val="0"/>
                <w:sz w:val="20"/>
                <w:szCs w:val="20"/>
              </w:rPr>
              <w:t>от 26.12.2019 № 1243 - па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</w:p>
          <w:p w:rsidR="00BA1063" w:rsidRPr="00E34648" w:rsidRDefault="00BA1063" w:rsidP="00DC16BC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E34648">
              <w:rPr>
                <w:b w:val="0"/>
                <w:sz w:val="20"/>
                <w:szCs w:val="20"/>
              </w:rPr>
              <w:t xml:space="preserve">  </w:t>
            </w:r>
          </w:p>
          <w:p w:rsidR="00BA1063" w:rsidRPr="00DA0414" w:rsidRDefault="00BA1063" w:rsidP="001771FF">
            <w:pPr>
              <w:pStyle w:val="a3"/>
              <w:ind w:left="1576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A1063" w:rsidRPr="00E34648" w:rsidRDefault="00BA1063" w:rsidP="00BA1063">
      <w:pPr>
        <w:rPr>
          <w:sz w:val="20"/>
          <w:szCs w:val="20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  <w:r w:rsidRPr="0008571D">
        <w:rPr>
          <w:b/>
          <w:sz w:val="28"/>
          <w:szCs w:val="28"/>
        </w:rPr>
        <w:t xml:space="preserve">Конкурсная документация </w:t>
      </w:r>
    </w:p>
    <w:p w:rsidR="00B91F94" w:rsidRDefault="00FA35F8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5C6646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>о</w:t>
      </w:r>
      <w:r w:rsidR="00BA1063" w:rsidRPr="0008571D">
        <w:rPr>
          <w:b/>
          <w:sz w:val="28"/>
          <w:szCs w:val="28"/>
        </w:rPr>
        <w:t>ткрытого конкурса</w:t>
      </w:r>
      <w:r w:rsidR="00774C90">
        <w:rPr>
          <w:b/>
          <w:sz w:val="28"/>
          <w:szCs w:val="28"/>
        </w:rPr>
        <w:t xml:space="preserve"> </w:t>
      </w:r>
      <w:r w:rsidR="00BA1063" w:rsidRPr="0008571D">
        <w:rPr>
          <w:b/>
          <w:sz w:val="28"/>
          <w:szCs w:val="28"/>
        </w:rPr>
        <w:t>по отбору управляющей организации для управления многоквартирным</w:t>
      </w:r>
      <w:r w:rsidR="0044762D">
        <w:rPr>
          <w:b/>
          <w:sz w:val="28"/>
          <w:szCs w:val="28"/>
        </w:rPr>
        <w:t>и</w:t>
      </w:r>
      <w:r w:rsidR="00BA1063" w:rsidRPr="0008571D">
        <w:rPr>
          <w:b/>
          <w:sz w:val="28"/>
          <w:szCs w:val="28"/>
        </w:rPr>
        <w:t xml:space="preserve"> дом</w:t>
      </w:r>
      <w:r w:rsidR="000B40C0">
        <w:rPr>
          <w:b/>
          <w:sz w:val="28"/>
          <w:szCs w:val="28"/>
        </w:rPr>
        <w:t>а</w:t>
      </w:r>
      <w:r w:rsidR="00A10CA9">
        <w:rPr>
          <w:b/>
          <w:sz w:val="28"/>
          <w:szCs w:val="28"/>
        </w:rPr>
        <w:t>м</w:t>
      </w:r>
      <w:r w:rsidR="000B40C0">
        <w:rPr>
          <w:b/>
          <w:sz w:val="28"/>
          <w:szCs w:val="28"/>
        </w:rPr>
        <w:t>и</w:t>
      </w:r>
      <w:r w:rsidR="006D45B9">
        <w:rPr>
          <w:b/>
          <w:sz w:val="28"/>
          <w:szCs w:val="28"/>
        </w:rPr>
        <w:t>, расположенны</w:t>
      </w:r>
      <w:r w:rsidR="00392EA4">
        <w:rPr>
          <w:b/>
          <w:sz w:val="28"/>
          <w:szCs w:val="28"/>
        </w:rPr>
        <w:t>ми</w:t>
      </w:r>
      <w:r w:rsidR="006D45B9">
        <w:rPr>
          <w:b/>
          <w:sz w:val="28"/>
          <w:szCs w:val="28"/>
        </w:rPr>
        <w:t xml:space="preserve"> на территории </w:t>
      </w:r>
      <w:r w:rsidR="00B91F94">
        <w:rPr>
          <w:b/>
          <w:sz w:val="28"/>
          <w:szCs w:val="28"/>
        </w:rPr>
        <w:t xml:space="preserve"> муниципального образования</w:t>
      </w:r>
      <w:r w:rsidR="00954535">
        <w:rPr>
          <w:b/>
          <w:sz w:val="28"/>
          <w:szCs w:val="28"/>
        </w:rPr>
        <w:t xml:space="preserve"> </w:t>
      </w:r>
    </w:p>
    <w:p w:rsidR="00BA1063" w:rsidRDefault="00B91F94" w:rsidP="00BA1063">
      <w:pPr>
        <w:jc w:val="center"/>
        <w:rPr>
          <w:b/>
        </w:rPr>
      </w:pPr>
      <w:r>
        <w:rPr>
          <w:b/>
          <w:sz w:val="28"/>
          <w:szCs w:val="28"/>
        </w:rPr>
        <w:t>«</w:t>
      </w:r>
      <w:r w:rsidR="001E2FA3">
        <w:rPr>
          <w:b/>
          <w:sz w:val="28"/>
          <w:szCs w:val="28"/>
        </w:rPr>
        <w:t>Междуреченское</w:t>
      </w:r>
      <w:r>
        <w:rPr>
          <w:b/>
          <w:sz w:val="28"/>
          <w:szCs w:val="28"/>
        </w:rPr>
        <w:t>»</w:t>
      </w:r>
      <w:r w:rsidR="00D375CE">
        <w:rPr>
          <w:b/>
          <w:sz w:val="28"/>
          <w:szCs w:val="28"/>
        </w:rPr>
        <w:t xml:space="preserve"> </w:t>
      </w: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FA35F8" w:rsidRDefault="000B46AD" w:rsidP="00BA1063">
      <w:pPr>
        <w:jc w:val="center"/>
        <w:rPr>
          <w:b/>
        </w:rPr>
      </w:pPr>
      <w:r>
        <w:rPr>
          <w:b/>
        </w:rPr>
        <w:t>с</w:t>
      </w:r>
      <w:r w:rsidR="00BA1063">
        <w:rPr>
          <w:b/>
        </w:rPr>
        <w:t>. К</w:t>
      </w:r>
      <w:r>
        <w:rPr>
          <w:b/>
        </w:rPr>
        <w:t>арпогоры</w:t>
      </w:r>
    </w:p>
    <w:p w:rsidR="00BA1063" w:rsidRDefault="000B46AD" w:rsidP="00BA1063">
      <w:pPr>
        <w:jc w:val="center"/>
        <w:rPr>
          <w:b/>
        </w:rPr>
      </w:pPr>
      <w:r>
        <w:rPr>
          <w:b/>
        </w:rPr>
        <w:t>Пинежс</w:t>
      </w:r>
      <w:r w:rsidR="00BA1063">
        <w:rPr>
          <w:b/>
        </w:rPr>
        <w:t>к</w:t>
      </w:r>
      <w:r w:rsidR="00D73615">
        <w:rPr>
          <w:b/>
        </w:rPr>
        <w:t>ий</w:t>
      </w:r>
      <w:r w:rsidR="00BA1063">
        <w:rPr>
          <w:b/>
        </w:rPr>
        <w:t xml:space="preserve"> район </w:t>
      </w:r>
    </w:p>
    <w:p w:rsidR="00BA1063" w:rsidRDefault="00BA1063" w:rsidP="00BA1063">
      <w:pPr>
        <w:jc w:val="center"/>
        <w:rPr>
          <w:b/>
        </w:rPr>
      </w:pPr>
      <w:r>
        <w:rPr>
          <w:b/>
        </w:rPr>
        <w:t>20</w:t>
      </w:r>
      <w:r w:rsidR="00A10CA9">
        <w:rPr>
          <w:b/>
        </w:rPr>
        <w:t>1</w:t>
      </w:r>
      <w:r w:rsidR="00504B47">
        <w:rPr>
          <w:b/>
        </w:rPr>
        <w:t>9</w:t>
      </w:r>
      <w:r>
        <w:rPr>
          <w:b/>
        </w:rPr>
        <w:t xml:space="preserve"> г.</w:t>
      </w:r>
    </w:p>
    <w:p w:rsidR="005C6646" w:rsidRDefault="005C6646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5C6646" w:rsidRPr="00E54E79" w:rsidRDefault="005C6646" w:rsidP="005C6646">
      <w:pPr>
        <w:jc w:val="center"/>
        <w:rPr>
          <w:b/>
          <w:color w:val="000000"/>
          <w:sz w:val="28"/>
          <w:szCs w:val="28"/>
        </w:rPr>
      </w:pPr>
      <w:r w:rsidRPr="00E54E79">
        <w:rPr>
          <w:b/>
          <w:color w:val="000000"/>
          <w:sz w:val="28"/>
          <w:szCs w:val="28"/>
        </w:rPr>
        <w:lastRenderedPageBreak/>
        <w:t>Содержание конкурсной документации</w:t>
      </w:r>
    </w:p>
    <w:p w:rsidR="005C6646" w:rsidRDefault="005C6646" w:rsidP="005C6646">
      <w:pPr>
        <w:jc w:val="center"/>
        <w:rPr>
          <w:b/>
          <w:color w:val="FF0000"/>
          <w:sz w:val="28"/>
          <w:szCs w:val="28"/>
        </w:rPr>
      </w:pPr>
    </w:p>
    <w:p w:rsidR="006F5B55" w:rsidRPr="00112F00" w:rsidRDefault="006F5B55" w:rsidP="005C6646">
      <w:pPr>
        <w:jc w:val="center"/>
        <w:rPr>
          <w:b/>
          <w:color w:val="FF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14"/>
        <w:gridCol w:w="1080"/>
      </w:tblGrid>
      <w:tr w:rsidR="005C6646" w:rsidRPr="00E54E79">
        <w:trPr>
          <w:trHeight w:val="494"/>
        </w:trPr>
        <w:tc>
          <w:tcPr>
            <w:tcW w:w="53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№</w:t>
            </w:r>
          </w:p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1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аименование</w:t>
            </w:r>
          </w:p>
        </w:tc>
        <w:tc>
          <w:tcPr>
            <w:tcW w:w="1080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омера листов</w:t>
            </w:r>
          </w:p>
        </w:tc>
      </w:tr>
      <w:tr w:rsidR="005C6646" w:rsidRPr="00112F00">
        <w:trPr>
          <w:trHeight w:val="203"/>
        </w:trPr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щие сведения о конкурсе</w:t>
            </w:r>
          </w:p>
        </w:tc>
        <w:tc>
          <w:tcPr>
            <w:tcW w:w="1080" w:type="dxa"/>
          </w:tcPr>
          <w:p w:rsidR="005C6646" w:rsidRPr="007B7037" w:rsidRDefault="009E005D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4" w:type="dxa"/>
          </w:tcPr>
          <w:p w:rsidR="005C6646" w:rsidRPr="00CF00A2" w:rsidRDefault="00181DB8" w:rsidP="00181DB8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струкция участникам конкурса</w:t>
            </w:r>
          </w:p>
        </w:tc>
        <w:tc>
          <w:tcPr>
            <w:tcW w:w="1080" w:type="dxa"/>
          </w:tcPr>
          <w:p w:rsidR="005C6646" w:rsidRPr="007B7037" w:rsidRDefault="007B3D34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формационные карты</w:t>
            </w:r>
          </w:p>
        </w:tc>
        <w:tc>
          <w:tcPr>
            <w:tcW w:w="1080" w:type="dxa"/>
          </w:tcPr>
          <w:p w:rsidR="005C6646" w:rsidRPr="007B7037" w:rsidRDefault="007B3D34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4" w:type="dxa"/>
          </w:tcPr>
          <w:p w:rsidR="008F47B1" w:rsidRPr="00CF00A2" w:rsidRDefault="008F47B1" w:rsidP="00B8404B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разцы форм для заполнения заявителями</w:t>
            </w:r>
          </w:p>
        </w:tc>
        <w:tc>
          <w:tcPr>
            <w:tcW w:w="1080" w:type="dxa"/>
          </w:tcPr>
          <w:p w:rsidR="008F47B1" w:rsidRPr="007B7037" w:rsidRDefault="007B3D34" w:rsidP="00034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4" w:type="dxa"/>
          </w:tcPr>
          <w:p w:rsidR="008F47B1" w:rsidRPr="00CF00A2" w:rsidRDefault="008F47B1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>Проект договора управления многоквартирным</w:t>
            </w:r>
            <w:r w:rsidR="0050791E">
              <w:rPr>
                <w:b w:val="0"/>
                <w:color w:val="000000"/>
                <w:sz w:val="22"/>
                <w:szCs w:val="22"/>
              </w:rPr>
              <w:t>и</w:t>
            </w:r>
            <w:r w:rsidRPr="00CF00A2">
              <w:rPr>
                <w:b w:val="0"/>
                <w:color w:val="000000"/>
                <w:sz w:val="22"/>
                <w:szCs w:val="22"/>
              </w:rPr>
              <w:t xml:space="preserve"> дом</w:t>
            </w:r>
            <w:r w:rsidR="0050791E">
              <w:rPr>
                <w:b w:val="0"/>
                <w:color w:val="000000"/>
                <w:sz w:val="22"/>
                <w:szCs w:val="22"/>
              </w:rPr>
              <w:t>ами</w:t>
            </w:r>
          </w:p>
        </w:tc>
        <w:tc>
          <w:tcPr>
            <w:tcW w:w="1080" w:type="dxa"/>
          </w:tcPr>
          <w:p w:rsidR="008F47B1" w:rsidRPr="007B7037" w:rsidRDefault="007B3D34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9E005D" w:rsidRPr="00112F00">
        <w:tc>
          <w:tcPr>
            <w:tcW w:w="534" w:type="dxa"/>
          </w:tcPr>
          <w:p w:rsidR="009E005D" w:rsidRPr="00CF00A2" w:rsidRDefault="009E005D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4" w:type="dxa"/>
          </w:tcPr>
          <w:p w:rsidR="009E005D" w:rsidRPr="00CF00A2" w:rsidRDefault="009E005D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иложение № 1 Акт приема-передачи имущества</w:t>
            </w:r>
          </w:p>
        </w:tc>
        <w:tc>
          <w:tcPr>
            <w:tcW w:w="1080" w:type="dxa"/>
          </w:tcPr>
          <w:p w:rsidR="009E005D" w:rsidRDefault="007B3D34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035A5C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14" w:type="dxa"/>
          </w:tcPr>
          <w:p w:rsidR="008F47B1" w:rsidRPr="00CF00A2" w:rsidRDefault="008F47B1" w:rsidP="00306F1F">
            <w:pPr>
              <w:pStyle w:val="aff0"/>
              <w:jc w:val="left"/>
              <w:rPr>
                <w:b/>
                <w:color w:val="000000"/>
                <w:sz w:val="22"/>
                <w:szCs w:val="22"/>
              </w:rPr>
            </w:pP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</w:t>
            </w:r>
            <w:r w:rsidR="00035A5C"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E005D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Ак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</w:t>
            </w:r>
            <w:r w:rsid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 xml:space="preserve"> 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ехнического состояния многоквартирного дома, являющегося объектом Договора</w:t>
            </w:r>
          </w:p>
        </w:tc>
        <w:tc>
          <w:tcPr>
            <w:tcW w:w="1080" w:type="dxa"/>
          </w:tcPr>
          <w:p w:rsidR="008F47B1" w:rsidRPr="007B7037" w:rsidRDefault="007B3D34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14" w:type="dxa"/>
          </w:tcPr>
          <w:p w:rsidR="008F47B1" w:rsidRPr="00CF00A2" w:rsidRDefault="008F47B1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3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С</w:t>
            </w:r>
            <w:r w:rsidR="009E005D" w:rsidRPr="007C5D51">
              <w:rPr>
                <w:b w:val="0"/>
                <w:bCs/>
                <w:sz w:val="22"/>
                <w:szCs w:val="22"/>
              </w:rPr>
              <w:t>остав общего имущества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8F47B1" w:rsidRPr="007B7037" w:rsidRDefault="007B3D34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CB12C7" w:rsidRPr="00112F00">
        <w:tc>
          <w:tcPr>
            <w:tcW w:w="534" w:type="dxa"/>
          </w:tcPr>
          <w:p w:rsidR="00CB12C7" w:rsidRPr="00CF00A2" w:rsidRDefault="00CB12C7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4" w:type="dxa"/>
          </w:tcPr>
          <w:p w:rsidR="00CB12C7" w:rsidRPr="00CF00A2" w:rsidRDefault="00CB12C7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4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>
              <w:rPr>
                <w:b w:val="0"/>
                <w:sz w:val="22"/>
                <w:szCs w:val="22"/>
              </w:rPr>
              <w:t>Перечень обязательных услуг и работ</w:t>
            </w:r>
            <w:r w:rsidR="009E005D" w:rsidRPr="00CF00A2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CB12C7" w:rsidRPr="007B7037" w:rsidRDefault="007B3D34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BD5F48" w:rsidRPr="00112F00">
        <w:tc>
          <w:tcPr>
            <w:tcW w:w="534" w:type="dxa"/>
          </w:tcPr>
          <w:p w:rsidR="00BD5F48" w:rsidRPr="00CF00A2" w:rsidRDefault="00BD5F48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4" w:type="dxa"/>
          </w:tcPr>
          <w:p w:rsidR="00BD5F48" w:rsidRPr="00D76680" w:rsidRDefault="00BD5F48" w:rsidP="008C7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5 « </w:t>
            </w:r>
            <w:r w:rsidRPr="00D76680">
              <w:rPr>
                <w:sz w:val="22"/>
                <w:szCs w:val="22"/>
              </w:rPr>
              <w:t>Перечень технической документации на многоквартирный дом и иных связанных с управлением многоквартирным домом документов</w:t>
            </w:r>
            <w:r>
              <w:rPr>
                <w:sz w:val="22"/>
                <w:szCs w:val="22"/>
              </w:rPr>
              <w:t>»</w:t>
            </w:r>
            <w:r w:rsidRPr="00D76680">
              <w:rPr>
                <w:sz w:val="22"/>
                <w:szCs w:val="22"/>
              </w:rPr>
              <w:t xml:space="preserve"> </w:t>
            </w:r>
          </w:p>
          <w:p w:rsidR="00BD5F48" w:rsidRPr="00D76680" w:rsidRDefault="00BD5F48" w:rsidP="008C75E7">
            <w:pPr>
              <w:rPr>
                <w:sz w:val="22"/>
                <w:szCs w:val="22"/>
              </w:rPr>
            </w:pPr>
          </w:p>
          <w:p w:rsidR="00BD5F48" w:rsidRPr="00CF00A2" w:rsidRDefault="00BD5F48" w:rsidP="008C75E7">
            <w:pPr>
              <w:pStyle w:val="aff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BD5F48" w:rsidRDefault="007B3D34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BD5F48" w:rsidRPr="00112F00">
        <w:tc>
          <w:tcPr>
            <w:tcW w:w="534" w:type="dxa"/>
          </w:tcPr>
          <w:p w:rsidR="00BD5F48" w:rsidRPr="00CF00A2" w:rsidRDefault="00BD5F48" w:rsidP="005C66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4" w:type="dxa"/>
          </w:tcPr>
          <w:p w:rsidR="00BD5F48" w:rsidRPr="00CF00A2" w:rsidRDefault="00BD5F48" w:rsidP="00306F1F">
            <w:pPr>
              <w:pStyle w:val="aff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BD5F48" w:rsidRPr="007B7037" w:rsidRDefault="00BD5F48" w:rsidP="00D375CE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6646" w:rsidRPr="00112F00" w:rsidRDefault="005C6646" w:rsidP="005C6646">
      <w:pPr>
        <w:rPr>
          <w:b/>
          <w:color w:val="FF0000"/>
          <w:sz w:val="28"/>
        </w:rPr>
        <w:sectPr w:rsidR="005C6646" w:rsidRPr="00112F00" w:rsidSect="005C6646">
          <w:footerReference w:type="even" r:id="rId8"/>
          <w:footerReference w:type="default" r:id="rId9"/>
          <w:pgSz w:w="11906" w:h="16838"/>
          <w:pgMar w:top="851" w:right="851" w:bottom="851" w:left="1418" w:header="425" w:footer="618" w:gutter="0"/>
          <w:cols w:space="720"/>
          <w:titlePg/>
        </w:sectPr>
      </w:pPr>
    </w:p>
    <w:p w:rsidR="005C6646" w:rsidRPr="00C4698F" w:rsidRDefault="005C6646" w:rsidP="006436FB">
      <w:pPr>
        <w:pStyle w:val="2"/>
        <w:rPr>
          <w:sz w:val="24"/>
          <w:szCs w:val="24"/>
        </w:rPr>
      </w:pPr>
      <w:r w:rsidRPr="00C4698F">
        <w:rPr>
          <w:sz w:val="24"/>
          <w:szCs w:val="24"/>
        </w:rPr>
        <w:lastRenderedPageBreak/>
        <w:t>Общие сведения о конкурсе</w:t>
      </w:r>
    </w:p>
    <w:p w:rsidR="006436FB" w:rsidRPr="00C4698F" w:rsidRDefault="006436FB" w:rsidP="006436FB">
      <w:pPr>
        <w:ind w:firstLine="720"/>
        <w:rPr>
          <w:sz w:val="22"/>
          <w:szCs w:val="22"/>
        </w:rPr>
      </w:pPr>
    </w:p>
    <w:p w:rsidR="004757E0" w:rsidRDefault="004757E0" w:rsidP="001A210A">
      <w:pPr>
        <w:pStyle w:val="21"/>
        <w:ind w:right="0" w:firstLine="567"/>
        <w:jc w:val="both"/>
        <w:rPr>
          <w:sz w:val="22"/>
          <w:szCs w:val="22"/>
        </w:rPr>
      </w:pPr>
    </w:p>
    <w:p w:rsidR="005C6646" w:rsidRPr="00C4698F" w:rsidRDefault="00175D16" w:rsidP="001A210A">
      <w:pPr>
        <w:pStyle w:val="21"/>
        <w:ind w:righ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м</w:t>
      </w:r>
      <w:r w:rsidR="006436FB" w:rsidRPr="00C4698F">
        <w:rPr>
          <w:sz w:val="22"/>
          <w:szCs w:val="22"/>
        </w:rPr>
        <w:t>униципальн</w:t>
      </w:r>
      <w:r w:rsidR="00766A83">
        <w:rPr>
          <w:sz w:val="22"/>
          <w:szCs w:val="22"/>
        </w:rPr>
        <w:t>о</w:t>
      </w:r>
      <w:r>
        <w:rPr>
          <w:sz w:val="22"/>
          <w:szCs w:val="22"/>
        </w:rPr>
        <w:t>го</w:t>
      </w:r>
      <w:r w:rsidR="006436FB" w:rsidRPr="00C4698F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</w:t>
      </w:r>
      <w:r w:rsidR="006436FB" w:rsidRPr="00C4698F">
        <w:rPr>
          <w:sz w:val="22"/>
          <w:szCs w:val="22"/>
        </w:rPr>
        <w:t xml:space="preserve"> «</w:t>
      </w:r>
      <w:r w:rsidR="000B46AD">
        <w:rPr>
          <w:sz w:val="22"/>
          <w:szCs w:val="22"/>
        </w:rPr>
        <w:t>Пинежский муниципальный район</w:t>
      </w:r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 xml:space="preserve"> Архангельской области приглашает юридически</w:t>
      </w:r>
      <w:r w:rsidR="006436FB" w:rsidRPr="00C4698F">
        <w:rPr>
          <w:sz w:val="22"/>
          <w:szCs w:val="22"/>
        </w:rPr>
        <w:t>х</w:t>
      </w:r>
      <w:r w:rsidR="005C6646" w:rsidRPr="00C4698F">
        <w:rPr>
          <w:sz w:val="22"/>
          <w:szCs w:val="22"/>
        </w:rPr>
        <w:t xml:space="preserve"> лиц независимо от организационно-правовой формы, формы собственности, места нахождения и места происхождения капитала, а также физически</w:t>
      </w:r>
      <w:r w:rsidR="006436FB" w:rsidRPr="00C4698F">
        <w:rPr>
          <w:sz w:val="22"/>
          <w:szCs w:val="22"/>
        </w:rPr>
        <w:t>х лиц без образования юридического лица (</w:t>
      </w:r>
      <w:r w:rsidR="005C6646" w:rsidRPr="00C4698F">
        <w:rPr>
          <w:sz w:val="22"/>
          <w:szCs w:val="22"/>
        </w:rPr>
        <w:t>индивидуальных предпринимателей</w:t>
      </w:r>
      <w:r w:rsidR="006436FB" w:rsidRPr="00C4698F">
        <w:rPr>
          <w:sz w:val="22"/>
          <w:szCs w:val="22"/>
        </w:rPr>
        <w:t>)</w:t>
      </w:r>
      <w:r w:rsidR="005C6646" w:rsidRPr="00C4698F">
        <w:rPr>
          <w:sz w:val="22"/>
          <w:szCs w:val="22"/>
        </w:rPr>
        <w:t>, имеющи</w:t>
      </w:r>
      <w:r w:rsidR="006436FB" w:rsidRPr="00C4698F">
        <w:rPr>
          <w:sz w:val="22"/>
          <w:szCs w:val="22"/>
        </w:rPr>
        <w:t xml:space="preserve">х </w:t>
      </w:r>
      <w:r w:rsidR="005C6646" w:rsidRPr="00C4698F">
        <w:rPr>
          <w:sz w:val="22"/>
          <w:szCs w:val="22"/>
        </w:rPr>
        <w:t xml:space="preserve"> профессиональные знания и квалификацию, финансовые средства, материальные и трудовые ресурсы, соответствующий опыт, принять участие в открытом конкурсе </w:t>
      </w:r>
      <w:r w:rsidR="006436FB" w:rsidRPr="00C4698F">
        <w:rPr>
          <w:sz w:val="22"/>
          <w:szCs w:val="22"/>
        </w:rPr>
        <w:t>по отбору управляющей организации на право управления</w:t>
      </w:r>
      <w:r w:rsidR="00A10CA9">
        <w:rPr>
          <w:sz w:val="22"/>
          <w:szCs w:val="22"/>
        </w:rPr>
        <w:t xml:space="preserve"> многоквартирным</w:t>
      </w:r>
      <w:r w:rsidR="006D45B9">
        <w:rPr>
          <w:sz w:val="22"/>
          <w:szCs w:val="22"/>
        </w:rPr>
        <w:t>и</w:t>
      </w:r>
      <w:r w:rsidR="006436FB" w:rsidRPr="00C4698F">
        <w:rPr>
          <w:sz w:val="22"/>
          <w:szCs w:val="22"/>
        </w:rPr>
        <w:t xml:space="preserve"> дом</w:t>
      </w:r>
      <w:r w:rsidR="006D45B9">
        <w:rPr>
          <w:sz w:val="22"/>
          <w:szCs w:val="22"/>
        </w:rPr>
        <w:t>ами</w:t>
      </w:r>
      <w:r w:rsidR="00D15A0D">
        <w:rPr>
          <w:sz w:val="22"/>
          <w:szCs w:val="22"/>
        </w:rPr>
        <w:t>, расположенны</w:t>
      </w:r>
      <w:r w:rsidR="00392EA4">
        <w:rPr>
          <w:sz w:val="22"/>
          <w:szCs w:val="22"/>
        </w:rPr>
        <w:t>ми</w:t>
      </w:r>
      <w:r w:rsidR="00D15A0D">
        <w:rPr>
          <w:sz w:val="22"/>
          <w:szCs w:val="22"/>
        </w:rPr>
        <w:t xml:space="preserve"> на территории </w:t>
      </w:r>
      <w:r w:rsidR="006436FB" w:rsidRPr="00C4698F">
        <w:rPr>
          <w:sz w:val="22"/>
          <w:szCs w:val="22"/>
        </w:rPr>
        <w:t>муниципального образования «</w:t>
      </w:r>
      <w:r w:rsidR="001E2FA3">
        <w:rPr>
          <w:sz w:val="22"/>
          <w:szCs w:val="22"/>
        </w:rPr>
        <w:t>Междуреченское</w:t>
      </w:r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>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В соответствии </w:t>
      </w:r>
      <w:r w:rsidR="00867897" w:rsidRPr="00C4698F">
        <w:rPr>
          <w:b w:val="0"/>
          <w:sz w:val="22"/>
          <w:szCs w:val="22"/>
        </w:rPr>
        <w:t>п. 41 Постановления Правительства РФ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 настоящая к</w:t>
      </w:r>
      <w:r w:rsidRPr="00C4698F">
        <w:rPr>
          <w:b w:val="0"/>
          <w:sz w:val="22"/>
          <w:szCs w:val="22"/>
        </w:rPr>
        <w:t>онкурсная документация содержит всю необходимую для участия в открытом конкурсе информ</w:t>
      </w:r>
      <w:r w:rsidR="004D4FC2">
        <w:rPr>
          <w:b w:val="0"/>
          <w:sz w:val="22"/>
          <w:szCs w:val="22"/>
        </w:rPr>
        <w:t>ацию о предмете конкурса, а так</w:t>
      </w:r>
      <w:r w:rsidRPr="00C4698F">
        <w:rPr>
          <w:b w:val="0"/>
          <w:sz w:val="22"/>
          <w:szCs w:val="22"/>
        </w:rPr>
        <w:t>же описание порядка проведения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Для участия в к</w:t>
      </w:r>
      <w:r w:rsidR="00867897" w:rsidRPr="00C4698F">
        <w:rPr>
          <w:b w:val="0"/>
          <w:sz w:val="22"/>
          <w:szCs w:val="22"/>
        </w:rPr>
        <w:t>онкурсе необходимо подготовить з</w:t>
      </w:r>
      <w:r w:rsidRPr="00C4698F">
        <w:rPr>
          <w:b w:val="0"/>
          <w:sz w:val="22"/>
          <w:szCs w:val="22"/>
        </w:rPr>
        <w:t>аявку на участие в конкурсе (пакет документов) в соответствии с требованиями, ука</w:t>
      </w:r>
      <w:r w:rsidR="00867897" w:rsidRPr="00C4698F">
        <w:rPr>
          <w:b w:val="0"/>
          <w:sz w:val="22"/>
          <w:szCs w:val="22"/>
        </w:rPr>
        <w:t>занными в настоящей к</w:t>
      </w:r>
      <w:r w:rsidRPr="00C4698F">
        <w:rPr>
          <w:b w:val="0"/>
          <w:sz w:val="22"/>
          <w:szCs w:val="22"/>
        </w:rPr>
        <w:t xml:space="preserve">онкурсной </w:t>
      </w:r>
      <w:r w:rsidR="00867897" w:rsidRPr="00C4698F">
        <w:rPr>
          <w:b w:val="0"/>
          <w:sz w:val="22"/>
          <w:szCs w:val="22"/>
        </w:rPr>
        <w:t>документации, и представить ее о</w:t>
      </w:r>
      <w:r w:rsidRPr="00C4698F">
        <w:rPr>
          <w:b w:val="0"/>
          <w:sz w:val="22"/>
          <w:szCs w:val="22"/>
        </w:rPr>
        <w:t>рганизатору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олный комплект </w:t>
      </w:r>
      <w:r w:rsidR="00867897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 xml:space="preserve">онкурсной документации может быть получен всеми заинтересованными лицами по письменному заявлению в течение двух </w:t>
      </w:r>
      <w:r w:rsidR="003F2F2A" w:rsidRPr="00C4698F">
        <w:rPr>
          <w:b w:val="0"/>
          <w:sz w:val="22"/>
          <w:szCs w:val="22"/>
        </w:rPr>
        <w:t xml:space="preserve">рабочих </w:t>
      </w:r>
      <w:r w:rsidRPr="00C4698F">
        <w:rPr>
          <w:b w:val="0"/>
          <w:sz w:val="22"/>
          <w:szCs w:val="22"/>
        </w:rPr>
        <w:t xml:space="preserve">дней </w:t>
      </w:r>
      <w:r w:rsidR="003F2F2A" w:rsidRPr="00C4698F">
        <w:rPr>
          <w:b w:val="0"/>
          <w:sz w:val="22"/>
          <w:szCs w:val="22"/>
        </w:rPr>
        <w:t xml:space="preserve">с даты </w:t>
      </w:r>
      <w:r w:rsidRPr="00C4698F">
        <w:rPr>
          <w:b w:val="0"/>
          <w:sz w:val="22"/>
          <w:szCs w:val="22"/>
        </w:rPr>
        <w:t xml:space="preserve">получения заявления по адресу: </w:t>
      </w:r>
      <w:r w:rsidR="003F2F2A" w:rsidRPr="00C4698F">
        <w:rPr>
          <w:b w:val="0"/>
          <w:sz w:val="22"/>
          <w:szCs w:val="22"/>
        </w:rPr>
        <w:t>Архангел</w:t>
      </w:r>
      <w:r w:rsidR="004D4FC2">
        <w:rPr>
          <w:b w:val="0"/>
          <w:sz w:val="22"/>
          <w:szCs w:val="22"/>
        </w:rPr>
        <w:t xml:space="preserve">ьская область, </w:t>
      </w:r>
      <w:r w:rsidR="00B32C26">
        <w:rPr>
          <w:b w:val="0"/>
          <w:sz w:val="22"/>
          <w:szCs w:val="22"/>
        </w:rPr>
        <w:t>Пинежс</w:t>
      </w:r>
      <w:r w:rsidR="00404AC3">
        <w:rPr>
          <w:b w:val="0"/>
          <w:sz w:val="22"/>
          <w:szCs w:val="22"/>
        </w:rPr>
        <w:t xml:space="preserve">кий муниципальный район, </w:t>
      </w:r>
      <w:r w:rsidR="00B32C26">
        <w:rPr>
          <w:b w:val="0"/>
          <w:sz w:val="22"/>
          <w:szCs w:val="22"/>
        </w:rPr>
        <w:t>с</w:t>
      </w:r>
      <w:r w:rsidR="004D4FC2">
        <w:rPr>
          <w:b w:val="0"/>
          <w:sz w:val="22"/>
          <w:szCs w:val="22"/>
        </w:rPr>
        <w:t>.</w:t>
      </w:r>
      <w:r w:rsidR="003F2F2A" w:rsidRPr="00C4698F">
        <w:rPr>
          <w:b w:val="0"/>
          <w:sz w:val="22"/>
          <w:szCs w:val="22"/>
        </w:rPr>
        <w:t xml:space="preserve"> К</w:t>
      </w:r>
      <w:r w:rsidR="00B32C26">
        <w:rPr>
          <w:b w:val="0"/>
          <w:sz w:val="22"/>
          <w:szCs w:val="22"/>
        </w:rPr>
        <w:t>арпогоры</w:t>
      </w:r>
      <w:r w:rsidR="003F2F2A" w:rsidRPr="00C4698F">
        <w:rPr>
          <w:b w:val="0"/>
          <w:sz w:val="22"/>
          <w:szCs w:val="22"/>
        </w:rPr>
        <w:t xml:space="preserve">, ул. </w:t>
      </w:r>
      <w:r w:rsidR="00B32C26">
        <w:rPr>
          <w:b w:val="0"/>
          <w:sz w:val="22"/>
          <w:szCs w:val="22"/>
        </w:rPr>
        <w:t>Ф. Абрамова</w:t>
      </w:r>
      <w:r w:rsidR="003F2F2A" w:rsidRPr="00C4698F">
        <w:rPr>
          <w:b w:val="0"/>
          <w:sz w:val="22"/>
          <w:szCs w:val="22"/>
        </w:rPr>
        <w:t xml:space="preserve">, д. </w:t>
      </w:r>
      <w:r w:rsidR="00B32C26">
        <w:rPr>
          <w:b w:val="0"/>
          <w:sz w:val="22"/>
          <w:szCs w:val="22"/>
        </w:rPr>
        <w:t>43 а</w:t>
      </w:r>
      <w:r w:rsidR="003F2F2A" w:rsidRPr="00C4698F">
        <w:rPr>
          <w:b w:val="0"/>
          <w:sz w:val="22"/>
          <w:szCs w:val="22"/>
        </w:rPr>
        <w:t>, администрация</w:t>
      </w:r>
      <w:r w:rsidR="002057E4">
        <w:rPr>
          <w:b w:val="0"/>
          <w:sz w:val="22"/>
          <w:szCs w:val="22"/>
        </w:rPr>
        <w:t xml:space="preserve"> </w:t>
      </w:r>
      <w:r w:rsidR="003F2F2A" w:rsidRPr="00C4698F">
        <w:rPr>
          <w:b w:val="0"/>
          <w:sz w:val="22"/>
          <w:szCs w:val="22"/>
        </w:rPr>
        <w:t>МО «</w:t>
      </w:r>
      <w:r w:rsidR="00B32C26">
        <w:rPr>
          <w:b w:val="0"/>
          <w:sz w:val="22"/>
          <w:szCs w:val="22"/>
        </w:rPr>
        <w:t>Пинежский район</w:t>
      </w:r>
      <w:r w:rsidR="003F2F2A" w:rsidRPr="00C4698F">
        <w:rPr>
          <w:b w:val="0"/>
          <w:sz w:val="22"/>
          <w:szCs w:val="22"/>
        </w:rPr>
        <w:t>».</w:t>
      </w:r>
      <w:r w:rsidRPr="00C4698F">
        <w:rPr>
          <w:b w:val="0"/>
          <w:sz w:val="22"/>
          <w:szCs w:val="22"/>
        </w:rPr>
        <w:t xml:space="preserve"> </w:t>
      </w:r>
    </w:p>
    <w:p w:rsidR="005C6646" w:rsidRPr="00C4698F" w:rsidRDefault="003F2F2A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Плата за предоставление к</w:t>
      </w:r>
      <w:r w:rsidR="005C6646" w:rsidRPr="00C4698F">
        <w:rPr>
          <w:b w:val="0"/>
          <w:sz w:val="22"/>
          <w:szCs w:val="22"/>
        </w:rPr>
        <w:t xml:space="preserve">онкурсной документации не взимается. </w:t>
      </w:r>
    </w:p>
    <w:p w:rsidR="005C6646" w:rsidRPr="00C4698F" w:rsidRDefault="005C6646" w:rsidP="001A210A">
      <w:pPr>
        <w:pStyle w:val="a5"/>
        <w:ind w:left="0" w:firstLine="567"/>
        <w:jc w:val="both"/>
        <w:rPr>
          <w:b w:val="0"/>
          <w:sz w:val="22"/>
          <w:szCs w:val="22"/>
        </w:rPr>
      </w:pPr>
    </w:p>
    <w:p w:rsidR="005C6646" w:rsidRDefault="005C6646" w:rsidP="001A210A">
      <w:pPr>
        <w:tabs>
          <w:tab w:val="left" w:pos="3060"/>
        </w:tabs>
        <w:ind w:firstLine="567"/>
        <w:jc w:val="both"/>
        <w:rPr>
          <w:sz w:val="22"/>
          <w:szCs w:val="22"/>
        </w:rPr>
      </w:pPr>
      <w:r w:rsidRPr="00C4698F">
        <w:rPr>
          <w:sz w:val="22"/>
          <w:szCs w:val="22"/>
        </w:rPr>
        <w:t>Ответственные лица</w:t>
      </w:r>
      <w:r w:rsidR="001A210A">
        <w:rPr>
          <w:sz w:val="22"/>
          <w:szCs w:val="22"/>
        </w:rPr>
        <w:t xml:space="preserve"> (по предмету </w:t>
      </w:r>
      <w:r w:rsidR="00B32C26">
        <w:rPr>
          <w:sz w:val="22"/>
          <w:szCs w:val="22"/>
        </w:rPr>
        <w:t xml:space="preserve">и процедуре </w:t>
      </w:r>
      <w:r w:rsidR="001A210A">
        <w:rPr>
          <w:sz w:val="22"/>
          <w:szCs w:val="22"/>
        </w:rPr>
        <w:t>конкурса)</w:t>
      </w:r>
      <w:r w:rsidRPr="00C4698F">
        <w:rPr>
          <w:sz w:val="22"/>
          <w:szCs w:val="22"/>
        </w:rPr>
        <w:t>:</w:t>
      </w:r>
      <w:r w:rsidR="003F2F2A" w:rsidRPr="004D4FC2">
        <w:rPr>
          <w:sz w:val="22"/>
          <w:szCs w:val="22"/>
        </w:rPr>
        <w:t xml:space="preserve"> </w:t>
      </w:r>
      <w:r w:rsidR="001E2FA3">
        <w:rPr>
          <w:sz w:val="22"/>
          <w:szCs w:val="22"/>
        </w:rPr>
        <w:t>Минин Павел Михайлович</w:t>
      </w:r>
      <w:r w:rsidR="00B32C26">
        <w:rPr>
          <w:sz w:val="22"/>
          <w:szCs w:val="22"/>
        </w:rPr>
        <w:t xml:space="preserve"> – начальник отдела </w:t>
      </w:r>
      <w:r w:rsidR="001E2FA3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 КУМИ и ЖКХ администрации МО «Пинежский район»</w:t>
      </w:r>
      <w:r w:rsidR="004D4FC2">
        <w:rPr>
          <w:sz w:val="22"/>
          <w:szCs w:val="22"/>
        </w:rPr>
        <w:t>,</w:t>
      </w:r>
      <w:r w:rsidR="00E73FEC">
        <w:rPr>
          <w:sz w:val="22"/>
          <w:szCs w:val="22"/>
        </w:rPr>
        <w:t xml:space="preserve"> </w:t>
      </w:r>
      <w:r w:rsidR="004757E0">
        <w:rPr>
          <w:sz w:val="22"/>
          <w:szCs w:val="22"/>
        </w:rPr>
        <w:t>Штыкнова Нина Александровна</w:t>
      </w:r>
      <w:r w:rsidR="00B32C26">
        <w:rPr>
          <w:sz w:val="22"/>
          <w:szCs w:val="22"/>
        </w:rPr>
        <w:t xml:space="preserve"> – </w:t>
      </w:r>
      <w:r w:rsidR="00A13E88">
        <w:rPr>
          <w:sz w:val="22"/>
          <w:szCs w:val="22"/>
        </w:rPr>
        <w:t>главный</w:t>
      </w:r>
      <w:r w:rsidR="00B32C26">
        <w:rPr>
          <w:sz w:val="22"/>
          <w:szCs w:val="22"/>
        </w:rPr>
        <w:t xml:space="preserve"> специалист отдела </w:t>
      </w:r>
      <w:r w:rsidR="00A13E88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</w:t>
      </w:r>
      <w:r w:rsidR="00B91F94">
        <w:rPr>
          <w:sz w:val="22"/>
          <w:szCs w:val="22"/>
        </w:rPr>
        <w:t xml:space="preserve"> КУМИ и ЖКХ</w:t>
      </w:r>
      <w:r w:rsidR="00B32C26">
        <w:rPr>
          <w:sz w:val="22"/>
          <w:szCs w:val="22"/>
        </w:rPr>
        <w:t xml:space="preserve"> администрации МО «Пинежский район»</w:t>
      </w:r>
      <w:r w:rsidR="00E73FEC">
        <w:rPr>
          <w:sz w:val="22"/>
          <w:szCs w:val="22"/>
        </w:rPr>
        <w:t>,</w:t>
      </w:r>
      <w:r w:rsidR="001A210A">
        <w:rPr>
          <w:sz w:val="22"/>
          <w:szCs w:val="22"/>
        </w:rPr>
        <w:t xml:space="preserve"> </w:t>
      </w:r>
      <w:r w:rsidR="003F2F2A" w:rsidRPr="00C4698F">
        <w:rPr>
          <w:sz w:val="22"/>
          <w:szCs w:val="22"/>
        </w:rPr>
        <w:t>т</w:t>
      </w:r>
      <w:r w:rsidR="004D4FC2">
        <w:rPr>
          <w:sz w:val="22"/>
          <w:szCs w:val="22"/>
        </w:rPr>
        <w:t>ел</w:t>
      </w:r>
      <w:r w:rsidR="003F2F2A" w:rsidRPr="00C4698F">
        <w:rPr>
          <w:sz w:val="22"/>
          <w:szCs w:val="22"/>
        </w:rPr>
        <w:t xml:space="preserve">. </w:t>
      </w:r>
      <w:r w:rsidR="004D4FC2">
        <w:rPr>
          <w:sz w:val="22"/>
          <w:szCs w:val="22"/>
        </w:rPr>
        <w:t>8(818</w:t>
      </w:r>
      <w:r w:rsidR="00B32C26">
        <w:rPr>
          <w:sz w:val="22"/>
          <w:szCs w:val="22"/>
        </w:rPr>
        <w:t>5</w:t>
      </w:r>
      <w:r w:rsidR="004D4FC2">
        <w:rPr>
          <w:sz w:val="22"/>
          <w:szCs w:val="22"/>
        </w:rPr>
        <w:t xml:space="preserve">6) </w:t>
      </w:r>
      <w:r w:rsidR="00B32C26">
        <w:rPr>
          <w:sz w:val="22"/>
          <w:szCs w:val="22"/>
        </w:rPr>
        <w:t>2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16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54</w:t>
      </w:r>
      <w:r w:rsidR="003F2F2A" w:rsidRPr="00C4698F">
        <w:rPr>
          <w:sz w:val="22"/>
          <w:szCs w:val="22"/>
        </w:rPr>
        <w:t>.</w:t>
      </w:r>
      <w:r w:rsidRPr="00C4698F">
        <w:rPr>
          <w:sz w:val="22"/>
          <w:szCs w:val="22"/>
        </w:rPr>
        <w:t xml:space="preserve"> 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роект </w:t>
      </w:r>
      <w:r w:rsidR="0017439E" w:rsidRPr="00C4698F">
        <w:rPr>
          <w:b w:val="0"/>
          <w:sz w:val="22"/>
          <w:szCs w:val="22"/>
        </w:rPr>
        <w:t>договора</w:t>
      </w:r>
      <w:r w:rsidRPr="00C4698F">
        <w:rPr>
          <w:b w:val="0"/>
          <w:sz w:val="22"/>
          <w:szCs w:val="22"/>
        </w:rPr>
        <w:t xml:space="preserve"> управлени</w:t>
      </w:r>
      <w:r w:rsidR="009D1154" w:rsidRPr="00C4698F">
        <w:rPr>
          <w:b w:val="0"/>
          <w:sz w:val="22"/>
          <w:szCs w:val="22"/>
        </w:rPr>
        <w:t>я</w:t>
      </w:r>
      <w:r w:rsidR="004D4FC2">
        <w:rPr>
          <w:b w:val="0"/>
          <w:sz w:val="22"/>
          <w:szCs w:val="22"/>
        </w:rPr>
        <w:t xml:space="preserve"> многоквартирным</w:t>
      </w:r>
      <w:r w:rsidRPr="00C4698F">
        <w:rPr>
          <w:b w:val="0"/>
          <w:sz w:val="22"/>
          <w:szCs w:val="22"/>
        </w:rPr>
        <w:t xml:space="preserve"> дом</w:t>
      </w:r>
      <w:r w:rsidR="004D4FC2">
        <w:rPr>
          <w:b w:val="0"/>
          <w:sz w:val="22"/>
          <w:szCs w:val="22"/>
        </w:rPr>
        <w:t>ом</w:t>
      </w:r>
      <w:r w:rsidRPr="00C4698F">
        <w:rPr>
          <w:b w:val="0"/>
          <w:sz w:val="22"/>
          <w:szCs w:val="22"/>
        </w:rPr>
        <w:t xml:space="preserve">, который будет заключен по результатам конкурса, находится в разделе «Проект </w:t>
      </w:r>
      <w:r w:rsidR="009D1154" w:rsidRPr="00C4698F">
        <w:rPr>
          <w:b w:val="0"/>
          <w:sz w:val="22"/>
          <w:szCs w:val="22"/>
        </w:rPr>
        <w:t>договора</w:t>
      </w:r>
      <w:r w:rsidR="00EF72BC" w:rsidRPr="00C4698F">
        <w:rPr>
          <w:b w:val="0"/>
          <w:sz w:val="22"/>
          <w:szCs w:val="22"/>
        </w:rPr>
        <w:t xml:space="preserve"> управления многоквартирным</w:t>
      </w:r>
      <w:r w:rsidR="00392EA4">
        <w:rPr>
          <w:b w:val="0"/>
          <w:sz w:val="22"/>
          <w:szCs w:val="22"/>
        </w:rPr>
        <w:t>и</w:t>
      </w:r>
      <w:r w:rsidR="00EF72BC" w:rsidRPr="00C4698F">
        <w:rPr>
          <w:b w:val="0"/>
          <w:sz w:val="22"/>
          <w:szCs w:val="22"/>
        </w:rPr>
        <w:t xml:space="preserve"> дом</w:t>
      </w:r>
      <w:r w:rsidR="00392EA4">
        <w:rPr>
          <w:b w:val="0"/>
          <w:sz w:val="22"/>
          <w:szCs w:val="22"/>
        </w:rPr>
        <w:t>ами</w:t>
      </w:r>
      <w:r w:rsidRPr="00C4698F">
        <w:rPr>
          <w:b w:val="0"/>
          <w:sz w:val="22"/>
          <w:szCs w:val="22"/>
        </w:rPr>
        <w:t xml:space="preserve">» настоящей </w:t>
      </w:r>
      <w:r w:rsidR="009D1154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>онкурсной документации.</w:t>
      </w:r>
    </w:p>
    <w:p w:rsidR="00FA7A02" w:rsidRDefault="00FA7A02" w:rsidP="001A210A">
      <w:pPr>
        <w:pStyle w:val="a5"/>
        <w:widowControl w:val="0"/>
        <w:ind w:left="0" w:firstLine="567"/>
        <w:jc w:val="both"/>
        <w:rPr>
          <w:b w:val="0"/>
          <w:sz w:val="24"/>
          <w:szCs w:val="24"/>
        </w:rPr>
      </w:pPr>
    </w:p>
    <w:p w:rsidR="00FA7A02" w:rsidRPr="00AC2375" w:rsidRDefault="00FA7A02" w:rsidP="00FA7A02">
      <w:pPr>
        <w:pStyle w:val="2"/>
        <w:rPr>
          <w:sz w:val="24"/>
          <w:szCs w:val="24"/>
        </w:rPr>
      </w:pPr>
      <w:bookmarkStart w:id="1" w:name="_Toc127936680"/>
      <w:bookmarkStart w:id="2" w:name="_Toc141756727"/>
      <w:r w:rsidRPr="00AC2375">
        <w:rPr>
          <w:sz w:val="24"/>
          <w:szCs w:val="24"/>
        </w:rPr>
        <w:t>Ин</w:t>
      </w:r>
      <w:r w:rsidR="00FE070E" w:rsidRPr="00AC2375">
        <w:rPr>
          <w:sz w:val="24"/>
          <w:szCs w:val="24"/>
        </w:rPr>
        <w:t xml:space="preserve">струкция участникам </w:t>
      </w:r>
      <w:bookmarkEnd w:id="1"/>
      <w:bookmarkEnd w:id="2"/>
      <w:r w:rsidR="00181DB8">
        <w:rPr>
          <w:sz w:val="24"/>
          <w:szCs w:val="24"/>
        </w:rPr>
        <w:t>конкурса</w:t>
      </w:r>
    </w:p>
    <w:p w:rsidR="0090236B" w:rsidRPr="00AC2375" w:rsidRDefault="0090236B" w:rsidP="00FA7A02">
      <w:pPr>
        <w:ind w:firstLine="720"/>
        <w:rPr>
          <w:sz w:val="22"/>
          <w:szCs w:val="22"/>
        </w:rPr>
      </w:pPr>
    </w:p>
    <w:p w:rsidR="0090236B" w:rsidRDefault="0090236B" w:rsidP="00C40DCF">
      <w:pPr>
        <w:pStyle w:val="2"/>
        <w:numPr>
          <w:ilvl w:val="0"/>
          <w:numId w:val="14"/>
        </w:numPr>
        <w:rPr>
          <w:sz w:val="20"/>
        </w:rPr>
      </w:pPr>
      <w:bookmarkStart w:id="3" w:name="_Toc120630873"/>
      <w:bookmarkStart w:id="4" w:name="_Toc120631148"/>
      <w:bookmarkStart w:id="5" w:name="_Toc120631322"/>
      <w:bookmarkStart w:id="6" w:name="_Toc120631990"/>
      <w:bookmarkStart w:id="7" w:name="_Toc120632404"/>
      <w:bookmarkStart w:id="8" w:name="_Toc120633468"/>
      <w:bookmarkStart w:id="9" w:name="_Toc120634056"/>
      <w:bookmarkStart w:id="10" w:name="_Toc120634357"/>
      <w:bookmarkStart w:id="11" w:name="_Toc120634679"/>
      <w:bookmarkStart w:id="12" w:name="_Toc127936689"/>
      <w:bookmarkStart w:id="13" w:name="_Toc141756736"/>
      <w:r w:rsidRPr="00C4698F">
        <w:rPr>
          <w:sz w:val="20"/>
        </w:rPr>
        <w:t>Законодательное регулиров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40DCF" w:rsidRPr="00C40DCF" w:rsidRDefault="00C40DCF" w:rsidP="00C40DCF"/>
    <w:p w:rsidR="0090236B" w:rsidRPr="00CF00A2" w:rsidRDefault="00761824" w:rsidP="0090236B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.1. </w:t>
      </w:r>
      <w:r w:rsidR="0090236B" w:rsidRPr="00CF00A2">
        <w:rPr>
          <w:sz w:val="22"/>
          <w:szCs w:val="22"/>
        </w:rPr>
        <w:t>Организация конкурсов по отбору управляющей организации на право управления многоквартирными домами регулируется</w:t>
      </w:r>
      <w:r w:rsidR="002B4FCB" w:rsidRPr="00CF00A2">
        <w:rPr>
          <w:sz w:val="22"/>
          <w:szCs w:val="22"/>
        </w:rPr>
        <w:t xml:space="preserve"> </w:t>
      </w:r>
      <w:r w:rsidR="00181DB8" w:rsidRPr="00CF00A2">
        <w:rPr>
          <w:sz w:val="22"/>
          <w:szCs w:val="22"/>
        </w:rPr>
        <w:t xml:space="preserve">Жилищным кодексом Российской Федерации, </w:t>
      </w:r>
      <w:r w:rsidR="0090236B" w:rsidRPr="00CF00A2">
        <w:rPr>
          <w:sz w:val="22"/>
          <w:szCs w:val="22"/>
        </w:rPr>
        <w:t xml:space="preserve">Гражданским кодексом Российской Федерации, </w:t>
      </w:r>
      <w:r w:rsidR="00F353AA" w:rsidRPr="00CF00A2">
        <w:rPr>
          <w:sz w:val="22"/>
          <w:szCs w:val="22"/>
        </w:rPr>
        <w:t>Постановлением Правительства Российской Федерации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0236B" w:rsidRPr="00C4698F" w:rsidRDefault="0090236B" w:rsidP="0090236B">
      <w:pPr>
        <w:ind w:firstLine="720"/>
        <w:jc w:val="both"/>
        <w:rPr>
          <w:sz w:val="20"/>
          <w:szCs w:val="20"/>
        </w:rPr>
      </w:pPr>
    </w:p>
    <w:p w:rsidR="00FA7A02" w:rsidRDefault="00FA7A02" w:rsidP="00C40DCF">
      <w:pPr>
        <w:pStyle w:val="2"/>
        <w:numPr>
          <w:ilvl w:val="0"/>
          <w:numId w:val="14"/>
        </w:numPr>
        <w:rPr>
          <w:sz w:val="20"/>
        </w:rPr>
      </w:pPr>
      <w:bookmarkStart w:id="14" w:name="_Toc127936681"/>
      <w:bookmarkStart w:id="15" w:name="_Toc141756728"/>
      <w:bookmarkStart w:id="16" w:name="_Toc120630866"/>
      <w:bookmarkStart w:id="17" w:name="_Toc120631141"/>
      <w:bookmarkStart w:id="18" w:name="_Toc120631315"/>
      <w:bookmarkStart w:id="19" w:name="_Toc120631983"/>
      <w:bookmarkStart w:id="20" w:name="_Toc120632397"/>
      <w:bookmarkStart w:id="21" w:name="_Toc120633461"/>
      <w:bookmarkStart w:id="22" w:name="_Toc120634049"/>
      <w:bookmarkStart w:id="23" w:name="_Toc120634350"/>
      <w:bookmarkStart w:id="24" w:name="_Toc120634672"/>
      <w:r w:rsidRPr="00C4698F">
        <w:rPr>
          <w:sz w:val="20"/>
        </w:rPr>
        <w:t>Предмет конкурса</w:t>
      </w:r>
      <w:bookmarkEnd w:id="14"/>
      <w:bookmarkEnd w:id="15"/>
    </w:p>
    <w:p w:rsidR="00C40DCF" w:rsidRPr="00C40DCF" w:rsidRDefault="00C40DCF" w:rsidP="00C40DCF">
      <w:pPr>
        <w:pStyle w:val="aff2"/>
      </w:pPr>
    </w:p>
    <w:p w:rsidR="00AC2F2D" w:rsidRDefault="00761824" w:rsidP="00612A0E">
      <w:pPr>
        <w:pStyle w:val="ConsPlusNormal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</w:t>
      </w:r>
      <w:r w:rsidR="00FA7A02" w:rsidRPr="00CF00A2">
        <w:rPr>
          <w:rFonts w:ascii="Times New Roman" w:hAnsi="Times New Roman" w:cs="Times New Roman"/>
          <w:sz w:val="22"/>
          <w:szCs w:val="22"/>
        </w:rPr>
        <w:t xml:space="preserve">раво </w:t>
      </w:r>
      <w:r w:rsidRPr="00CF00A2">
        <w:rPr>
          <w:rFonts w:ascii="Times New Roman" w:hAnsi="Times New Roman" w:cs="Times New Roman"/>
          <w:sz w:val="22"/>
          <w:szCs w:val="22"/>
        </w:rPr>
        <w:t>заключения договора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управления многоквартирны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3F6FB0" w:rsidRPr="00CF00A2">
        <w:rPr>
          <w:rFonts w:ascii="Times New Roman" w:hAnsi="Times New Roman" w:cs="Times New Roman"/>
          <w:sz w:val="22"/>
          <w:szCs w:val="22"/>
        </w:rPr>
        <w:t>а</w:t>
      </w:r>
      <w:r w:rsidRPr="00CF00A2">
        <w:rPr>
          <w:rFonts w:ascii="Times New Roman" w:hAnsi="Times New Roman" w:cs="Times New Roman"/>
          <w:sz w:val="22"/>
          <w:szCs w:val="22"/>
        </w:rPr>
        <w:t>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D15A0D">
        <w:rPr>
          <w:rFonts w:ascii="Times New Roman" w:hAnsi="Times New Roman" w:cs="Times New Roman"/>
          <w:sz w:val="22"/>
          <w:szCs w:val="22"/>
        </w:rPr>
        <w:t>, расположенны</w:t>
      </w:r>
      <w:r w:rsidR="00392EA4">
        <w:rPr>
          <w:rFonts w:ascii="Times New Roman" w:hAnsi="Times New Roman" w:cs="Times New Roman"/>
          <w:sz w:val="22"/>
          <w:szCs w:val="22"/>
        </w:rPr>
        <w:t>ми</w:t>
      </w:r>
      <w:r w:rsidR="00D15A0D">
        <w:rPr>
          <w:rFonts w:ascii="Times New Roman" w:hAnsi="Times New Roman" w:cs="Times New Roman"/>
          <w:sz w:val="22"/>
          <w:szCs w:val="22"/>
        </w:rPr>
        <w:t xml:space="preserve"> на территории </w:t>
      </w:r>
      <w:r w:rsidR="00B91F94" w:rsidRPr="00CF00A2">
        <w:rPr>
          <w:rFonts w:ascii="Times New Roman" w:hAnsi="Times New Roman" w:cs="Times New Roman"/>
          <w:sz w:val="22"/>
          <w:szCs w:val="22"/>
        </w:rPr>
        <w:t xml:space="preserve"> МО </w:t>
      </w:r>
      <w:r w:rsidR="008F2746">
        <w:rPr>
          <w:rFonts w:ascii="Times New Roman" w:hAnsi="Times New Roman" w:cs="Times New Roman"/>
          <w:sz w:val="22"/>
          <w:szCs w:val="22"/>
        </w:rPr>
        <w:t>«</w:t>
      </w:r>
      <w:r w:rsidR="00A13E88">
        <w:rPr>
          <w:rFonts w:ascii="Times New Roman" w:hAnsi="Times New Roman" w:cs="Times New Roman"/>
          <w:sz w:val="22"/>
          <w:szCs w:val="22"/>
        </w:rPr>
        <w:t>Междуреченское</w:t>
      </w:r>
      <w:r w:rsidR="008F2746">
        <w:rPr>
          <w:rFonts w:ascii="Times New Roman" w:hAnsi="Times New Roman" w:cs="Times New Roman"/>
          <w:sz w:val="22"/>
          <w:szCs w:val="22"/>
        </w:rPr>
        <w:t>»</w:t>
      </w:r>
      <w:r w:rsidRPr="00CF00A2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A13E88" w:rsidRDefault="00A13E88" w:rsidP="00A13E88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95" w:type="dxa"/>
        <w:tblInd w:w="100" w:type="dxa"/>
        <w:tblLook w:val="04A0"/>
      </w:tblPr>
      <w:tblGrid>
        <w:gridCol w:w="580"/>
        <w:gridCol w:w="2600"/>
        <w:gridCol w:w="576"/>
        <w:gridCol w:w="435"/>
        <w:gridCol w:w="721"/>
        <w:gridCol w:w="483"/>
        <w:gridCol w:w="500"/>
        <w:gridCol w:w="580"/>
        <w:gridCol w:w="900"/>
        <w:gridCol w:w="920"/>
        <w:gridCol w:w="760"/>
        <w:gridCol w:w="840"/>
      </w:tblGrid>
      <w:tr w:rsidR="00294C09" w:rsidRPr="00294C09" w:rsidTr="00294C09">
        <w:trPr>
          <w:trHeight w:val="49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% износ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Количество этажей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Количество кварти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Количество проживающих, чел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Общая площадь многоквартирного дома, всего, кв. м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Площадь помещений многоквартирного дома</w:t>
            </w:r>
          </w:p>
        </w:tc>
      </w:tr>
      <w:tr w:rsidR="00294C09" w:rsidRPr="00294C09" w:rsidTr="00294C09">
        <w:trPr>
          <w:trHeight w:val="73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всего, кв. м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94C09">
              <w:rPr>
                <w:b/>
                <w:bCs/>
                <w:color w:val="000000"/>
                <w:sz w:val="10"/>
                <w:szCs w:val="10"/>
              </w:rPr>
              <w:t>в том числе жилых помещений, находящихся в собственности граждан, кв. м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94C09">
              <w:rPr>
                <w:b/>
                <w:bCs/>
                <w:color w:val="000000"/>
                <w:sz w:val="10"/>
                <w:szCs w:val="10"/>
              </w:rPr>
              <w:t>в том числе жилых помещений, находящихся в муниципальной собственности, кв. м</w:t>
            </w:r>
          </w:p>
        </w:tc>
      </w:tr>
      <w:tr w:rsidR="00294C09" w:rsidRPr="00294C09" w:rsidTr="00294C09">
        <w:trPr>
          <w:trHeight w:val="7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294C09" w:rsidRPr="00294C09" w:rsidTr="00294C09">
        <w:trPr>
          <w:trHeight w:val="1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4"/>
                <w:szCs w:val="14"/>
              </w:rPr>
            </w:pPr>
            <w:r w:rsidRPr="00294C0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4"/>
                <w:szCs w:val="14"/>
              </w:rPr>
            </w:pPr>
            <w:r w:rsidRPr="00294C0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4"/>
                <w:szCs w:val="14"/>
              </w:rPr>
            </w:pPr>
            <w:r w:rsidRPr="00294C0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4"/>
                <w:szCs w:val="14"/>
              </w:rPr>
            </w:pPr>
            <w:r w:rsidRPr="00294C0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4"/>
                <w:szCs w:val="14"/>
              </w:rPr>
            </w:pPr>
            <w:r w:rsidRPr="00294C0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4"/>
                <w:szCs w:val="14"/>
              </w:rPr>
            </w:pPr>
            <w:r w:rsidRPr="00294C09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4"/>
                <w:szCs w:val="14"/>
              </w:rPr>
            </w:pPr>
            <w:r w:rsidRPr="00294C0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4"/>
                <w:szCs w:val="14"/>
              </w:rPr>
            </w:pPr>
            <w:r w:rsidRPr="00294C09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4"/>
                <w:szCs w:val="14"/>
              </w:rPr>
            </w:pPr>
            <w:r w:rsidRPr="00294C09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4"/>
                <w:szCs w:val="14"/>
              </w:rPr>
            </w:pPr>
            <w:r w:rsidRPr="00294C09">
              <w:rPr>
                <w:color w:val="000000"/>
                <w:sz w:val="14"/>
                <w:szCs w:val="14"/>
              </w:rPr>
              <w:t> </w:t>
            </w:r>
          </w:p>
        </w:tc>
      </w:tr>
      <w:tr w:rsidR="00294C09" w:rsidRPr="00294C09" w:rsidTr="00294C09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 xml:space="preserve"> Деревянные рубленные, брусчатые, сборно-щитовые, каркасные, одно- и двух- этажные, дома с видами благоустройства (централизованное теплоснабжение, холодное водоснабжение, водоотведение),   с местами общего пользования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п.Междуреченск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Дзержинского 1 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198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4C0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79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72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12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01,7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4C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79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b/>
                <w:bCs/>
                <w:sz w:val="18"/>
                <w:szCs w:val="18"/>
              </w:rPr>
            </w:pPr>
            <w:r w:rsidRPr="00294C09">
              <w:rPr>
                <w:b/>
                <w:bCs/>
                <w:sz w:val="18"/>
                <w:szCs w:val="18"/>
              </w:rPr>
              <w:t>72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12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01,7</w:t>
            </w:r>
          </w:p>
        </w:tc>
      </w:tr>
      <w:tr w:rsidR="00294C09" w:rsidRPr="00294C09" w:rsidTr="00294C09">
        <w:trPr>
          <w:trHeight w:val="6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Деревянные рубленные, брусчатые, сборно-щитовые, каркасные  одно- и двух- этажные дома,</w:t>
            </w:r>
            <w:r>
              <w:rPr>
                <w:sz w:val="18"/>
                <w:szCs w:val="18"/>
              </w:rPr>
              <w:t xml:space="preserve"> </w:t>
            </w:r>
            <w:r w:rsidRPr="00294C09">
              <w:rPr>
                <w:sz w:val="18"/>
                <w:szCs w:val="18"/>
              </w:rPr>
              <w:t>с видами благоустройства (централизованное теплоснабжение, централизованное холодное водоснабжение),  без мест общего пользования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зержинского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4,2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зержинского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1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1,6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зержинского 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57,4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зержинского 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0,0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зержинского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1,4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зержинского 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4C09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130,2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зержинского 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4C09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125,4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зержинского 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4C09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57,0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зержинского 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4C09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0,0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зержинского 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4C09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1,3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зержинского 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94C09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58,3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зержинского 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140,6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зержинского 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4,9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зержинского 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134,1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зержинского 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124,1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зержинского 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83,6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Космонавтов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74,8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Строителей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1,5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Строителей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73,9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Строителей 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72,4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Строителей 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150,8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Строителей 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74,8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Строителей 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7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0,0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Центральная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6,0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Школьная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0,0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Школьная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0,0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Школьная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0,0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Школьная 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7,2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Школьная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6,3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Школьная 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8,7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Школьная 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76,1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Привокзальный 1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7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7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9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88,6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Привокзальный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0,0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Привокзальный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0,0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489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460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24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2105,2</w:t>
            </w:r>
          </w:p>
        </w:tc>
      </w:tr>
      <w:tr w:rsidR="00294C09" w:rsidRPr="00294C09" w:rsidTr="00294C09">
        <w:trPr>
          <w:trHeight w:val="5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еревянные рубленные, брусчатые, сборно-щитовые, каркасные  одно- и двух- этажные дом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94C09">
              <w:rPr>
                <w:color w:val="000000"/>
                <w:sz w:val="18"/>
                <w:szCs w:val="18"/>
              </w:rPr>
              <w:t>с видами благоустройства (печное отопление, централизованное холодное водоснабжение), без мест общего пользования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п. Со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0,0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ружбы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карка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0,0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ружбы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9,3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ружбы 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70,3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Дружбы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118,5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 xml:space="preserve">Лесная 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9,2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Лесная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7,1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Лесная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7,4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Строителей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40,1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Строителей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89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0,0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Строителей 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95,9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Строителей 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6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0,0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Строителей 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89,3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Строителей 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38,5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Строителей 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89,1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Строителей 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38,7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Строителей 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30,9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Строителей 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6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91,7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Центральная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115,5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Центральная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карка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2,9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Центральная 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6,5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Центральная 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1,7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Центральная 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66,8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Привокзальный 1 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72,3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Привокзальный 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sz w:val="18"/>
                <w:szCs w:val="18"/>
              </w:rPr>
            </w:pPr>
            <w:r w:rsidRPr="00294C09">
              <w:rPr>
                <w:sz w:val="18"/>
                <w:szCs w:val="18"/>
              </w:rPr>
              <w:t>127,8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center"/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342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325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170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C09" w:rsidRPr="00294C09" w:rsidRDefault="00294C09" w:rsidP="00294C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1549,5</w:t>
            </w:r>
          </w:p>
        </w:tc>
      </w:tr>
      <w:tr w:rsidR="00294C09" w:rsidRPr="00294C09" w:rsidTr="00294C0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rPr>
                <w:color w:val="000000"/>
                <w:sz w:val="18"/>
                <w:szCs w:val="18"/>
              </w:rPr>
            </w:pPr>
            <w:r w:rsidRPr="00294C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912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857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432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C09" w:rsidRPr="00294C09" w:rsidRDefault="00294C09" w:rsidP="00294C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94C09">
              <w:rPr>
                <w:b/>
                <w:bCs/>
                <w:color w:val="000000"/>
                <w:sz w:val="18"/>
                <w:szCs w:val="18"/>
              </w:rPr>
              <w:t>4256,4</w:t>
            </w:r>
          </w:p>
        </w:tc>
      </w:tr>
    </w:tbl>
    <w:p w:rsidR="00A13E88" w:rsidRDefault="00A13E88" w:rsidP="00A13E88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A7A02" w:rsidRPr="00C4698F" w:rsidRDefault="00761824" w:rsidP="00FA7A02">
      <w:pPr>
        <w:pStyle w:val="a5"/>
        <w:widowControl w:val="0"/>
        <w:ind w:left="0" w:firstLine="720"/>
        <w:jc w:val="both"/>
        <w:rPr>
          <w:b w:val="0"/>
          <w:sz w:val="20"/>
        </w:rPr>
      </w:pPr>
      <w:r w:rsidRPr="00CF00A2">
        <w:rPr>
          <w:b w:val="0"/>
          <w:sz w:val="22"/>
          <w:szCs w:val="22"/>
        </w:rPr>
        <w:t xml:space="preserve">2.2. </w:t>
      </w:r>
      <w:r w:rsidR="00FA7A02" w:rsidRPr="00CF00A2">
        <w:rPr>
          <w:b w:val="0"/>
          <w:sz w:val="22"/>
          <w:szCs w:val="22"/>
        </w:rPr>
        <w:t>Форма конкурса – открытый конкурс</w:t>
      </w:r>
      <w:r w:rsidRPr="00CF00A2">
        <w:rPr>
          <w:b w:val="0"/>
          <w:sz w:val="22"/>
          <w:szCs w:val="22"/>
        </w:rPr>
        <w:t xml:space="preserve"> по составу участников и по форме подачи заявок</w:t>
      </w:r>
      <w:r w:rsidR="00FA7A02" w:rsidRPr="00C4698F">
        <w:rPr>
          <w:b w:val="0"/>
          <w:sz w:val="20"/>
        </w:rPr>
        <w:t>.</w:t>
      </w:r>
    </w:p>
    <w:p w:rsidR="00FA7A02" w:rsidRPr="00C4698F" w:rsidRDefault="00FA7A02" w:rsidP="00FA7A02">
      <w:pPr>
        <w:pStyle w:val="21"/>
        <w:ind w:right="0" w:firstLine="720"/>
        <w:jc w:val="both"/>
        <w:rPr>
          <w:sz w:val="20"/>
        </w:rPr>
      </w:pPr>
      <w:r w:rsidRPr="00C4698F">
        <w:rPr>
          <w:sz w:val="20"/>
        </w:rPr>
        <w:tab/>
      </w:r>
    </w:p>
    <w:p w:rsidR="00FA7A02" w:rsidRPr="00CF00A2" w:rsidRDefault="00FA7A02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5" w:name="_Toc127936682"/>
      <w:bookmarkStart w:id="26" w:name="_Toc141756729"/>
      <w:r w:rsidRPr="00CF00A2">
        <w:rPr>
          <w:sz w:val="22"/>
          <w:szCs w:val="22"/>
        </w:rPr>
        <w:t>Цель конкурс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761824" w:rsidRPr="00CF00A2" w:rsidRDefault="00761824" w:rsidP="004511E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3.1. </w:t>
      </w:r>
      <w:r w:rsidR="00C3117D" w:rsidRPr="00CF00A2">
        <w:rPr>
          <w:sz w:val="22"/>
          <w:szCs w:val="22"/>
        </w:rPr>
        <w:t>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, на право управления, которыми проводится конкурс, а также исполнять иные обязательства, указанные в проекте договора управления многоквартирным домом.</w:t>
      </w:r>
    </w:p>
    <w:p w:rsidR="00C17F65" w:rsidRPr="00CF00A2" w:rsidRDefault="00C17F6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7" w:name="_Toc120630867"/>
      <w:bookmarkStart w:id="28" w:name="_Toc120631142"/>
      <w:bookmarkStart w:id="29" w:name="_Toc120631316"/>
      <w:bookmarkStart w:id="30" w:name="_Toc120631984"/>
      <w:bookmarkStart w:id="31" w:name="_Toc120632398"/>
      <w:bookmarkStart w:id="32" w:name="_Toc120633462"/>
      <w:bookmarkStart w:id="33" w:name="_Toc120634050"/>
      <w:bookmarkStart w:id="34" w:name="_Toc120634351"/>
      <w:bookmarkStart w:id="35" w:name="_Toc120634673"/>
      <w:bookmarkStart w:id="36" w:name="_Toc127936683"/>
      <w:bookmarkStart w:id="37" w:name="_Toc141756730"/>
      <w:r w:rsidRPr="00CF00A2">
        <w:rPr>
          <w:sz w:val="22"/>
          <w:szCs w:val="22"/>
        </w:rPr>
        <w:t>О</w:t>
      </w:r>
      <w:r w:rsidR="00FA7A02" w:rsidRPr="00CF00A2">
        <w:rPr>
          <w:sz w:val="22"/>
          <w:szCs w:val="22"/>
        </w:rPr>
        <w:t>рганизатор конкурс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C17F65" w:rsidRPr="00CF00A2" w:rsidRDefault="0045262A" w:rsidP="005A7AB4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.1. </w:t>
      </w:r>
      <w:bookmarkStart w:id="38" w:name="_Toc120630868"/>
      <w:bookmarkStart w:id="39" w:name="_Toc120631143"/>
      <w:bookmarkStart w:id="40" w:name="_Toc120631317"/>
      <w:bookmarkStart w:id="41" w:name="_Toc120631985"/>
      <w:bookmarkStart w:id="42" w:name="_Toc120632399"/>
      <w:bookmarkStart w:id="43" w:name="_Toc120633463"/>
      <w:bookmarkStart w:id="44" w:name="_Toc120634051"/>
      <w:bookmarkStart w:id="45" w:name="_Toc120634352"/>
      <w:bookmarkStart w:id="46" w:name="_Toc120634674"/>
      <w:bookmarkStart w:id="47" w:name="_Toc127936684"/>
      <w:bookmarkStart w:id="48" w:name="_Toc141756731"/>
      <w:r w:rsidR="00FA7A02" w:rsidRPr="00CF00A2">
        <w:rPr>
          <w:sz w:val="22"/>
          <w:szCs w:val="22"/>
        </w:rPr>
        <w:t>Организатор</w:t>
      </w:r>
      <w:r w:rsidR="00C17F65" w:rsidRPr="00CF00A2">
        <w:rPr>
          <w:sz w:val="22"/>
          <w:szCs w:val="22"/>
        </w:rPr>
        <w:t xml:space="preserve"> конкурса</w:t>
      </w:r>
      <w:r w:rsidR="00C17F65" w:rsidRPr="00CF00A2">
        <w:rPr>
          <w:b/>
          <w:sz w:val="22"/>
          <w:szCs w:val="22"/>
        </w:rPr>
        <w:t xml:space="preserve"> </w:t>
      </w:r>
      <w:r w:rsidR="00FA7A02" w:rsidRPr="00CF00A2">
        <w:rPr>
          <w:b/>
          <w:sz w:val="22"/>
          <w:szCs w:val="22"/>
        </w:rPr>
        <w:t xml:space="preserve">– </w:t>
      </w:r>
      <w:r w:rsidR="00175D16">
        <w:rPr>
          <w:sz w:val="22"/>
          <w:szCs w:val="22"/>
        </w:rPr>
        <w:t xml:space="preserve">администрация </w:t>
      </w:r>
      <w:r w:rsidR="00C17F65" w:rsidRPr="00CF00A2">
        <w:rPr>
          <w:sz w:val="22"/>
          <w:szCs w:val="22"/>
        </w:rPr>
        <w:t>муниципально</w:t>
      </w:r>
      <w:r w:rsidR="00175D16">
        <w:rPr>
          <w:sz w:val="22"/>
          <w:szCs w:val="22"/>
        </w:rPr>
        <w:t>го</w:t>
      </w:r>
      <w:r w:rsidR="00C17F65" w:rsidRPr="00CF00A2">
        <w:rPr>
          <w:sz w:val="22"/>
          <w:szCs w:val="22"/>
        </w:rPr>
        <w:t xml:space="preserve"> образовани</w:t>
      </w:r>
      <w:r w:rsidR="00175D16">
        <w:rPr>
          <w:sz w:val="22"/>
          <w:szCs w:val="22"/>
        </w:rPr>
        <w:t>я</w:t>
      </w:r>
      <w:r w:rsidR="00C17F65" w:rsidRPr="00CF00A2">
        <w:rPr>
          <w:sz w:val="22"/>
          <w:szCs w:val="22"/>
        </w:rPr>
        <w:t xml:space="preserve"> «</w:t>
      </w:r>
      <w:r w:rsidR="00B32C26" w:rsidRPr="00CF00A2">
        <w:rPr>
          <w:sz w:val="22"/>
          <w:szCs w:val="22"/>
        </w:rPr>
        <w:t>Пинежский муниципальный район</w:t>
      </w:r>
      <w:r w:rsidR="005A7AB4">
        <w:rPr>
          <w:sz w:val="22"/>
          <w:szCs w:val="22"/>
        </w:rPr>
        <w:t xml:space="preserve">», в лице </w:t>
      </w:r>
      <w:r w:rsidR="005A7AB4" w:rsidRPr="00CB2246">
        <w:t>Комитет</w:t>
      </w:r>
      <w:r w:rsidR="005A7AB4">
        <w:t>а</w:t>
      </w:r>
      <w:r w:rsidR="005A7AB4" w:rsidRPr="00CB2246">
        <w:t xml:space="preserve"> по управлению муниципальным имуществом и ЖКХ администрации муниципального образования «Пинежский муниципальный район»</w:t>
      </w:r>
      <w:r w:rsidR="005A7AB4">
        <w:t>.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r w:rsidRPr="00CF00A2">
        <w:rPr>
          <w:sz w:val="22"/>
          <w:szCs w:val="22"/>
        </w:rPr>
        <w:t>Объект конкурса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45262A" w:rsidP="00FA7A02">
      <w:pPr>
        <w:pStyle w:val="21"/>
        <w:ind w:right="0"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.1. Объект конкурса – общее имущество собственников помещений в многоквартирном доме, на право управления которым проводится конкурс</w:t>
      </w:r>
      <w:bookmarkStart w:id="49" w:name="_Toc120630869"/>
      <w:bookmarkStart w:id="50" w:name="_Toc120631144"/>
      <w:bookmarkStart w:id="51" w:name="_Toc120631318"/>
      <w:bookmarkStart w:id="52" w:name="_Toc120631986"/>
      <w:bookmarkStart w:id="53" w:name="_Toc120632400"/>
      <w:bookmarkStart w:id="54" w:name="_Toc120633464"/>
      <w:bookmarkStart w:id="55" w:name="_Toc120634052"/>
      <w:bookmarkStart w:id="56" w:name="_Toc120634353"/>
      <w:bookmarkStart w:id="57" w:name="_Toc120634675"/>
      <w:bookmarkStart w:id="58" w:name="_Toc127936685"/>
      <w:r w:rsidR="00ED1A7F" w:rsidRPr="00CF00A2">
        <w:rPr>
          <w:sz w:val="22"/>
          <w:szCs w:val="22"/>
        </w:rPr>
        <w:t>.</w:t>
      </w:r>
    </w:p>
    <w:p w:rsidR="00ED1A7F" w:rsidRPr="00CF00A2" w:rsidRDefault="00ED1A7F" w:rsidP="00FA7A02">
      <w:pPr>
        <w:pStyle w:val="21"/>
        <w:ind w:right="0" w:firstLine="720"/>
        <w:jc w:val="both"/>
        <w:rPr>
          <w:sz w:val="22"/>
          <w:szCs w:val="22"/>
        </w:rPr>
      </w:pPr>
    </w:p>
    <w:p w:rsidR="005A5622" w:rsidRPr="00CF00A2" w:rsidRDefault="00B7652F" w:rsidP="005A5622">
      <w:pPr>
        <w:jc w:val="center"/>
        <w:rPr>
          <w:b/>
          <w:color w:val="000000"/>
          <w:sz w:val="22"/>
          <w:szCs w:val="22"/>
        </w:rPr>
      </w:pPr>
      <w:bookmarkStart w:id="59" w:name="_Toc141756732"/>
      <w:r w:rsidRPr="00CF00A2">
        <w:rPr>
          <w:b/>
          <w:sz w:val="22"/>
          <w:szCs w:val="22"/>
        </w:rPr>
        <w:t>6</w:t>
      </w:r>
      <w:r w:rsidR="00FA7A02" w:rsidRPr="00CF00A2">
        <w:rPr>
          <w:b/>
          <w:sz w:val="22"/>
          <w:szCs w:val="22"/>
        </w:rPr>
        <w:t>.</w:t>
      </w:r>
      <w:r w:rsidR="00A35C6D" w:rsidRPr="00CF00A2">
        <w:rPr>
          <w:b/>
          <w:sz w:val="22"/>
          <w:szCs w:val="22"/>
        </w:rPr>
        <w:t xml:space="preserve"> </w:t>
      </w:r>
      <w:r w:rsidR="00C40DCF" w:rsidRPr="00CF00A2">
        <w:rPr>
          <w:b/>
          <w:sz w:val="22"/>
          <w:szCs w:val="22"/>
        </w:rPr>
        <w:t xml:space="preserve"> </w:t>
      </w:r>
      <w:r w:rsidR="0045262A" w:rsidRPr="00CF00A2">
        <w:rPr>
          <w:b/>
          <w:sz w:val="22"/>
          <w:szCs w:val="22"/>
        </w:rPr>
        <w:t xml:space="preserve">Претенденты на участие в конкурсе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5A5622" w:rsidRPr="00CF00A2">
        <w:rPr>
          <w:b/>
          <w:color w:val="000000"/>
          <w:sz w:val="22"/>
          <w:szCs w:val="22"/>
        </w:rPr>
        <w:t>и</w:t>
      </w:r>
      <w:r w:rsidR="00C40DCF" w:rsidRPr="00CF00A2">
        <w:rPr>
          <w:b/>
          <w:color w:val="000000"/>
          <w:sz w:val="22"/>
          <w:szCs w:val="22"/>
        </w:rPr>
        <w:t xml:space="preserve"> </w:t>
      </w:r>
      <w:r w:rsidR="005A5622" w:rsidRPr="00CF00A2">
        <w:rPr>
          <w:b/>
          <w:color w:val="000000"/>
          <w:sz w:val="22"/>
          <w:szCs w:val="22"/>
        </w:rPr>
        <w:t>обязательные требования к</w:t>
      </w:r>
      <w:r w:rsidR="00F378B7" w:rsidRPr="00CF00A2">
        <w:rPr>
          <w:b/>
          <w:color w:val="000000"/>
          <w:sz w:val="22"/>
          <w:szCs w:val="22"/>
        </w:rPr>
        <w:t xml:space="preserve"> </w:t>
      </w:r>
      <w:r w:rsidR="0045262A" w:rsidRPr="00CF00A2">
        <w:rPr>
          <w:b/>
          <w:color w:val="000000"/>
          <w:sz w:val="22"/>
          <w:szCs w:val="22"/>
        </w:rPr>
        <w:t>ним</w:t>
      </w:r>
    </w:p>
    <w:p w:rsidR="00C40DCF" w:rsidRPr="00CF00A2" w:rsidRDefault="00C40DCF" w:rsidP="005A5622">
      <w:pPr>
        <w:jc w:val="center"/>
        <w:rPr>
          <w:b/>
          <w:color w:val="000000"/>
          <w:sz w:val="22"/>
          <w:szCs w:val="22"/>
        </w:rPr>
      </w:pPr>
    </w:p>
    <w:p w:rsidR="00FA7A02" w:rsidRPr="00CF00A2" w:rsidRDefault="00F378B7" w:rsidP="005A5622">
      <w:pPr>
        <w:pStyle w:val="a5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6.1. </w:t>
      </w:r>
      <w:r w:rsidR="00DD1AE5" w:rsidRPr="00CF00A2">
        <w:rPr>
          <w:b w:val="0"/>
          <w:sz w:val="22"/>
          <w:szCs w:val="22"/>
        </w:rPr>
        <w:t xml:space="preserve">Претендентами на участие в конкурсе </w:t>
      </w:r>
      <w:r w:rsidR="00FA7A02" w:rsidRPr="00CF00A2">
        <w:rPr>
          <w:b w:val="0"/>
          <w:sz w:val="22"/>
          <w:szCs w:val="22"/>
        </w:rPr>
        <w:t xml:space="preserve">(далее – </w:t>
      </w:r>
      <w:r w:rsidR="00DD1AE5" w:rsidRPr="00CF00A2">
        <w:rPr>
          <w:b w:val="0"/>
          <w:sz w:val="22"/>
          <w:szCs w:val="22"/>
        </w:rPr>
        <w:t>Претендент</w:t>
      </w:r>
      <w:r w:rsidR="00FA7A02" w:rsidRPr="00CF00A2">
        <w:rPr>
          <w:b w:val="0"/>
          <w:sz w:val="22"/>
          <w:szCs w:val="22"/>
        </w:rPr>
        <w:t>) могут быть юридические лица, независимо от организационно-правовой формы, формы собственности, места нахождения и места происхождения капитала, а также физические лица</w:t>
      </w:r>
      <w:r w:rsidR="00921E4F" w:rsidRPr="00CF00A2">
        <w:rPr>
          <w:b w:val="0"/>
          <w:sz w:val="22"/>
          <w:szCs w:val="22"/>
        </w:rPr>
        <w:t xml:space="preserve"> без образования юридического лица (</w:t>
      </w:r>
      <w:r w:rsidR="00FA7A02" w:rsidRPr="00CF00A2">
        <w:rPr>
          <w:b w:val="0"/>
          <w:sz w:val="22"/>
          <w:szCs w:val="22"/>
        </w:rPr>
        <w:t>индивидуальные предприниматели</w:t>
      </w:r>
      <w:r w:rsidR="00921E4F" w:rsidRPr="00CF00A2">
        <w:rPr>
          <w:b w:val="0"/>
          <w:sz w:val="22"/>
          <w:szCs w:val="22"/>
        </w:rPr>
        <w:t>)</w:t>
      </w:r>
      <w:r w:rsidR="00FA7A02" w:rsidRPr="00CF00A2">
        <w:rPr>
          <w:b w:val="0"/>
          <w:sz w:val="22"/>
          <w:szCs w:val="22"/>
        </w:rPr>
        <w:t xml:space="preserve">, имеющие профессиональные знания и квалификацию, финансовые средства, материальные и трудовые ресурсы, соответствующий опыт, которым </w:t>
      </w:r>
      <w:r w:rsidR="00921E4F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 xml:space="preserve">аконодательство Российской Федерации не запрещает заниматься </w:t>
      </w:r>
      <w:r w:rsidR="003F2FB3" w:rsidRPr="00CF00A2">
        <w:rPr>
          <w:b w:val="0"/>
          <w:sz w:val="22"/>
          <w:szCs w:val="22"/>
        </w:rPr>
        <w:t xml:space="preserve">соответствующим </w:t>
      </w:r>
      <w:r w:rsidR="00FA7A02" w:rsidRPr="00CF00A2">
        <w:rPr>
          <w:b w:val="0"/>
          <w:sz w:val="22"/>
          <w:szCs w:val="22"/>
        </w:rPr>
        <w:t>видом деятельности.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2. </w:t>
      </w:r>
      <w:r w:rsidR="005A5622" w:rsidRPr="00CF00A2">
        <w:rPr>
          <w:sz w:val="22"/>
          <w:szCs w:val="22"/>
        </w:rPr>
        <w:t>При проведении конкурса устанавл</w:t>
      </w:r>
      <w:r w:rsidR="008E5AC0" w:rsidRPr="00CF00A2">
        <w:rPr>
          <w:sz w:val="22"/>
          <w:szCs w:val="22"/>
        </w:rPr>
        <w:t>иваются следующие требования к П</w:t>
      </w:r>
      <w:r w:rsidR="005A5622" w:rsidRPr="00CF00A2">
        <w:rPr>
          <w:sz w:val="22"/>
          <w:szCs w:val="22"/>
        </w:rPr>
        <w:t>ретендентам: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) соответствие П</w:t>
      </w:r>
      <w:r w:rsidR="00DD1AE5" w:rsidRPr="00CF00A2">
        <w:rPr>
          <w:sz w:val="22"/>
          <w:szCs w:val="22"/>
        </w:rPr>
        <w:t>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) в отношении П</w:t>
      </w:r>
      <w:r w:rsidR="00DD1AE5" w:rsidRPr="00CF00A2">
        <w:rPr>
          <w:sz w:val="22"/>
          <w:szCs w:val="22"/>
        </w:rPr>
        <w:t>ретендента не проводится процедур</w:t>
      </w:r>
      <w:r w:rsidRPr="00CF00A2">
        <w:rPr>
          <w:sz w:val="22"/>
          <w:szCs w:val="22"/>
        </w:rPr>
        <w:t>а банкротства либо в отношении П</w:t>
      </w:r>
      <w:r w:rsidR="00DD1AE5" w:rsidRPr="00CF00A2">
        <w:rPr>
          <w:sz w:val="22"/>
          <w:szCs w:val="22"/>
        </w:rPr>
        <w:t>ретендента - юридического лица не проводится процедура ликвидации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) деятельность П</w:t>
      </w:r>
      <w:r w:rsidR="00DD1AE5" w:rsidRPr="00CF00A2">
        <w:rPr>
          <w:sz w:val="22"/>
          <w:szCs w:val="22"/>
        </w:rPr>
        <w:t>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lastRenderedPageBreak/>
        <w:t xml:space="preserve">4) отсутствие у </w:t>
      </w:r>
      <w:r w:rsidR="008E5AC0" w:rsidRPr="00CF00A2">
        <w:rPr>
          <w:sz w:val="22"/>
          <w:szCs w:val="22"/>
        </w:rPr>
        <w:t>П</w:t>
      </w:r>
      <w:r w:rsidRPr="00CF00A2">
        <w:rPr>
          <w:sz w:val="22"/>
          <w:szCs w:val="22"/>
        </w:rPr>
        <w:t>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) отсут</w:t>
      </w:r>
      <w:r w:rsidR="008E5AC0" w:rsidRPr="00CF00A2">
        <w:rPr>
          <w:sz w:val="22"/>
          <w:szCs w:val="22"/>
        </w:rPr>
        <w:t>ствие у П</w:t>
      </w:r>
      <w:r w:rsidRPr="00CF00A2">
        <w:rPr>
          <w:sz w:val="22"/>
          <w:szCs w:val="22"/>
        </w:rPr>
        <w:t>ретендента кредиторской задолженности за последний завершенный отчетный период в размере свыше 70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6) внесение П</w:t>
      </w:r>
      <w:r w:rsidR="00DD1AE5" w:rsidRPr="00CF00A2">
        <w:rPr>
          <w:sz w:val="22"/>
          <w:szCs w:val="22"/>
        </w:rPr>
        <w:t>ретендентом на счет, указанный в настоящей конкурсной документации, средств в качестве обеспечения заявки н</w:t>
      </w:r>
      <w:r w:rsidRPr="00CF00A2">
        <w:rPr>
          <w:sz w:val="22"/>
          <w:szCs w:val="22"/>
        </w:rPr>
        <w:t>а участие в конкурсе. При этом П</w:t>
      </w:r>
      <w:r w:rsidR="00DD1AE5" w:rsidRPr="00CF00A2">
        <w:rPr>
          <w:sz w:val="22"/>
          <w:szCs w:val="22"/>
        </w:rPr>
        <w:t>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настоящей конкурсной документации.</w:t>
      </w:r>
    </w:p>
    <w:p w:rsidR="005A5622" w:rsidRPr="00CF00A2" w:rsidRDefault="008E5AC0" w:rsidP="00FD01B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оверка соответствия П</w:t>
      </w:r>
      <w:r w:rsidR="005A5622" w:rsidRPr="00CF00A2">
        <w:rPr>
          <w:sz w:val="22"/>
          <w:szCs w:val="22"/>
        </w:rPr>
        <w:t xml:space="preserve">ретендентов вышеуказанным требованиям осуществляется конкурсной комиссией. 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3. </w:t>
      </w:r>
      <w:r w:rsidR="005A5622" w:rsidRPr="00CF00A2">
        <w:rPr>
          <w:sz w:val="22"/>
          <w:szCs w:val="22"/>
        </w:rPr>
        <w:t>Основаниями для отказа допуска к участию в конкурсе являются: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) непредставление </w:t>
      </w:r>
      <w:r w:rsidRPr="00CF00A2">
        <w:rPr>
          <w:color w:val="000000"/>
          <w:sz w:val="22"/>
          <w:szCs w:val="22"/>
        </w:rPr>
        <w:t xml:space="preserve">определенных </w:t>
      </w:r>
      <w:r w:rsidR="005F5A03" w:rsidRPr="00CF00A2">
        <w:rPr>
          <w:color w:val="000000"/>
          <w:sz w:val="22"/>
          <w:szCs w:val="22"/>
        </w:rPr>
        <w:t>п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</w:t>
      </w:r>
      <w:r w:rsidRPr="00CF00A2">
        <w:rPr>
          <w:color w:val="000000"/>
          <w:sz w:val="22"/>
          <w:szCs w:val="22"/>
        </w:rPr>
        <w:t xml:space="preserve"> настоящей конкурсной</w:t>
      </w:r>
      <w:r w:rsidRPr="00CF00A2">
        <w:rPr>
          <w:sz w:val="22"/>
          <w:szCs w:val="22"/>
        </w:rPr>
        <w:t xml:space="preserve"> документации документов либо наличие в таких документах недостоверных сведений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) несоответствие претендента требованиям, установленным </w:t>
      </w:r>
      <w:r w:rsidR="000A66F7" w:rsidRPr="00CF00A2">
        <w:rPr>
          <w:sz w:val="22"/>
          <w:szCs w:val="22"/>
        </w:rPr>
        <w:t xml:space="preserve">настоящим </w:t>
      </w:r>
      <w:r w:rsidR="001F1FFA" w:rsidRPr="00CF00A2">
        <w:rPr>
          <w:sz w:val="22"/>
          <w:szCs w:val="22"/>
        </w:rPr>
        <w:t xml:space="preserve">разделом </w:t>
      </w:r>
      <w:r w:rsidR="000A66F7" w:rsidRPr="00CF00A2">
        <w:rPr>
          <w:sz w:val="22"/>
          <w:szCs w:val="22"/>
        </w:rPr>
        <w:t>конкурсной документации</w:t>
      </w:r>
      <w:r w:rsidRPr="00CF00A2">
        <w:rPr>
          <w:sz w:val="22"/>
          <w:szCs w:val="22"/>
        </w:rPr>
        <w:t>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3) несоответствие </w:t>
      </w:r>
      <w:r w:rsidRPr="00CF00A2">
        <w:rPr>
          <w:color w:val="000000"/>
          <w:sz w:val="22"/>
          <w:szCs w:val="22"/>
        </w:rPr>
        <w:t>заявки на участие в конкурсе требованиям, установленным п</w:t>
      </w:r>
      <w:r w:rsidR="005F5A03" w:rsidRPr="00CF00A2">
        <w:rPr>
          <w:color w:val="000000"/>
          <w:sz w:val="22"/>
          <w:szCs w:val="22"/>
        </w:rPr>
        <w:t>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 н</w:t>
      </w:r>
      <w:r w:rsidR="000A66F7" w:rsidRPr="00CF00A2">
        <w:rPr>
          <w:color w:val="000000"/>
          <w:sz w:val="22"/>
          <w:szCs w:val="22"/>
        </w:rPr>
        <w:t>астоящей конкурсной документации</w:t>
      </w:r>
      <w:r w:rsidRPr="00CF00A2">
        <w:rPr>
          <w:color w:val="000000"/>
          <w:sz w:val="22"/>
          <w:szCs w:val="22"/>
        </w:rPr>
        <w:t>.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4. </w:t>
      </w:r>
      <w:r w:rsidR="005A5622" w:rsidRPr="00CF00A2">
        <w:rPr>
          <w:sz w:val="22"/>
          <w:szCs w:val="22"/>
        </w:rPr>
        <w:t xml:space="preserve">В случае установления фактов несоответствия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требованиям</w:t>
      </w:r>
      <w:r w:rsidR="00792712" w:rsidRPr="00CF00A2">
        <w:rPr>
          <w:sz w:val="22"/>
          <w:szCs w:val="22"/>
        </w:rPr>
        <w:t xml:space="preserve">, установленным п. 6.2. настоящей конкурсной документации </w:t>
      </w:r>
      <w:r w:rsidR="005A5622" w:rsidRPr="00CF00A2">
        <w:rPr>
          <w:sz w:val="22"/>
          <w:szCs w:val="22"/>
        </w:rPr>
        <w:t xml:space="preserve">конкурсная комиссия отстраняет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от участия в конкурсе на любом этапе его проведения.</w:t>
      </w:r>
    </w:p>
    <w:p w:rsidR="003F2FB3" w:rsidRPr="00CF00A2" w:rsidRDefault="003F2FB3" w:rsidP="00FA7A02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C40DCF">
      <w:pPr>
        <w:pStyle w:val="2"/>
        <w:numPr>
          <w:ilvl w:val="0"/>
          <w:numId w:val="15"/>
        </w:numPr>
        <w:rPr>
          <w:sz w:val="22"/>
          <w:szCs w:val="22"/>
        </w:rPr>
      </w:pPr>
      <w:bookmarkStart w:id="60" w:name="_Toc120630870"/>
      <w:bookmarkStart w:id="61" w:name="_Toc120631145"/>
      <w:bookmarkStart w:id="62" w:name="_Toc120631319"/>
      <w:bookmarkStart w:id="63" w:name="_Toc120631987"/>
      <w:bookmarkStart w:id="64" w:name="_Toc120632401"/>
      <w:bookmarkStart w:id="65" w:name="_Toc120633465"/>
      <w:bookmarkStart w:id="66" w:name="_Toc120634053"/>
      <w:bookmarkStart w:id="67" w:name="_Toc120634354"/>
      <w:bookmarkStart w:id="68" w:name="_Toc120634676"/>
      <w:bookmarkStart w:id="69" w:name="_Toc127936686"/>
      <w:bookmarkStart w:id="70" w:name="_Toc141756733"/>
      <w:r w:rsidRPr="00CF00A2">
        <w:rPr>
          <w:sz w:val="22"/>
          <w:szCs w:val="22"/>
        </w:rPr>
        <w:t>Конкурсная комисс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F378B7" w:rsidP="00FA7A02">
      <w:pPr>
        <w:pStyle w:val="a5"/>
        <w:widowControl w:val="0"/>
        <w:ind w:left="0" w:firstLine="720"/>
        <w:jc w:val="both"/>
        <w:rPr>
          <w:b w:val="0"/>
          <w:color w:val="00000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7.1. </w:t>
      </w:r>
      <w:r w:rsidR="00FA7A02" w:rsidRPr="00CF00A2">
        <w:rPr>
          <w:b w:val="0"/>
          <w:color w:val="000000"/>
          <w:sz w:val="22"/>
          <w:szCs w:val="22"/>
        </w:rPr>
        <w:t xml:space="preserve">Конкурсная комиссия действует на основании </w:t>
      </w:r>
      <w:r w:rsidR="00C56E91" w:rsidRPr="00CF00A2">
        <w:rPr>
          <w:b w:val="0"/>
          <w:color w:val="000000"/>
          <w:sz w:val="22"/>
          <w:szCs w:val="22"/>
        </w:rPr>
        <w:t>постановления</w:t>
      </w:r>
      <w:r w:rsidR="00D24D6D" w:rsidRPr="00CF00A2">
        <w:rPr>
          <w:b w:val="0"/>
          <w:color w:val="000000"/>
          <w:sz w:val="22"/>
          <w:szCs w:val="22"/>
        </w:rPr>
        <w:t xml:space="preserve"> администрации</w:t>
      </w:r>
      <w:r w:rsidR="00FA7A02" w:rsidRPr="00CF00A2">
        <w:rPr>
          <w:b w:val="0"/>
          <w:color w:val="000000"/>
          <w:sz w:val="22"/>
          <w:szCs w:val="22"/>
        </w:rPr>
        <w:t xml:space="preserve"> МО </w:t>
      </w:r>
      <w:r w:rsidR="0007405E" w:rsidRPr="00CF00A2">
        <w:rPr>
          <w:b w:val="0"/>
          <w:color w:val="000000"/>
          <w:sz w:val="22"/>
          <w:szCs w:val="22"/>
        </w:rPr>
        <w:t>«</w:t>
      </w:r>
      <w:r w:rsidR="00C56E91" w:rsidRPr="00CF00A2">
        <w:rPr>
          <w:b w:val="0"/>
          <w:color w:val="000000"/>
          <w:sz w:val="22"/>
          <w:szCs w:val="22"/>
        </w:rPr>
        <w:t>Пинежский район</w:t>
      </w:r>
      <w:r w:rsidR="0007405E" w:rsidRPr="00CF00A2">
        <w:rPr>
          <w:b w:val="0"/>
          <w:color w:val="000000"/>
          <w:sz w:val="22"/>
          <w:szCs w:val="22"/>
        </w:rPr>
        <w:t>»</w:t>
      </w:r>
      <w:r w:rsidR="001A2321" w:rsidRPr="00CF00A2">
        <w:rPr>
          <w:b w:val="0"/>
          <w:color w:val="000000"/>
          <w:sz w:val="22"/>
          <w:szCs w:val="22"/>
        </w:rPr>
        <w:t xml:space="preserve"> </w:t>
      </w:r>
      <w:r w:rsidR="001A2321" w:rsidRPr="00CF00A2">
        <w:rPr>
          <w:b w:val="0"/>
          <w:sz w:val="22"/>
          <w:szCs w:val="22"/>
        </w:rPr>
        <w:t xml:space="preserve">№ </w:t>
      </w:r>
      <w:r w:rsidR="00184B40" w:rsidRPr="00CF00A2">
        <w:rPr>
          <w:b w:val="0"/>
          <w:sz w:val="22"/>
          <w:szCs w:val="22"/>
        </w:rPr>
        <w:t>0791-па</w:t>
      </w:r>
      <w:r w:rsidR="001A2321" w:rsidRPr="00CF00A2">
        <w:rPr>
          <w:b w:val="0"/>
          <w:sz w:val="22"/>
          <w:szCs w:val="22"/>
        </w:rPr>
        <w:t xml:space="preserve"> от </w:t>
      </w:r>
      <w:r w:rsidR="00DA6D76" w:rsidRPr="00CF00A2">
        <w:rPr>
          <w:b w:val="0"/>
          <w:sz w:val="22"/>
          <w:szCs w:val="22"/>
        </w:rPr>
        <w:t xml:space="preserve">10 августа </w:t>
      </w:r>
      <w:r w:rsidR="001A2321" w:rsidRPr="00CF00A2">
        <w:rPr>
          <w:b w:val="0"/>
          <w:sz w:val="22"/>
          <w:szCs w:val="22"/>
        </w:rPr>
        <w:t>20</w:t>
      </w:r>
      <w:r w:rsidR="004C7BB7" w:rsidRPr="00CF00A2">
        <w:rPr>
          <w:b w:val="0"/>
          <w:sz w:val="22"/>
          <w:szCs w:val="22"/>
        </w:rPr>
        <w:t>1</w:t>
      </w:r>
      <w:r w:rsidR="00C56E91" w:rsidRPr="00CF00A2">
        <w:rPr>
          <w:b w:val="0"/>
          <w:sz w:val="22"/>
          <w:szCs w:val="22"/>
        </w:rPr>
        <w:t>6</w:t>
      </w:r>
      <w:r w:rsidR="001A2321" w:rsidRPr="00CF00A2">
        <w:rPr>
          <w:b w:val="0"/>
          <w:sz w:val="22"/>
          <w:szCs w:val="22"/>
        </w:rPr>
        <w:t xml:space="preserve"> г</w:t>
      </w:r>
      <w:r w:rsidR="001A2321" w:rsidRPr="00CF00A2">
        <w:rPr>
          <w:b w:val="0"/>
          <w:color w:val="000000"/>
          <w:sz w:val="22"/>
          <w:szCs w:val="22"/>
        </w:rPr>
        <w:t>. «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«</w:t>
      </w:r>
      <w:r w:rsidR="00C56E91" w:rsidRPr="00CF00A2">
        <w:rPr>
          <w:b w:val="0"/>
          <w:color w:val="000000"/>
          <w:sz w:val="22"/>
          <w:szCs w:val="22"/>
        </w:rPr>
        <w:t>Пинежский муниципальный район</w:t>
      </w:r>
      <w:r w:rsidR="001A2321" w:rsidRPr="00CF00A2">
        <w:rPr>
          <w:b w:val="0"/>
          <w:color w:val="000000"/>
          <w:sz w:val="22"/>
          <w:szCs w:val="22"/>
        </w:rPr>
        <w:t>»</w:t>
      </w:r>
      <w:r w:rsidR="007A4986" w:rsidRPr="00CF00A2">
        <w:rPr>
          <w:b w:val="0"/>
          <w:color w:val="000000"/>
          <w:sz w:val="22"/>
          <w:szCs w:val="22"/>
        </w:rPr>
        <w:t>»</w:t>
      </w:r>
      <w:r w:rsidR="00AF7FBE">
        <w:rPr>
          <w:b w:val="0"/>
          <w:color w:val="000000"/>
          <w:sz w:val="22"/>
          <w:szCs w:val="22"/>
        </w:rPr>
        <w:t xml:space="preserve"> </w:t>
      </w:r>
      <w:r w:rsidR="00AF7FBE" w:rsidRPr="00756A47">
        <w:rPr>
          <w:b w:val="0"/>
          <w:color w:val="000000"/>
          <w:sz w:val="22"/>
          <w:szCs w:val="22"/>
        </w:rPr>
        <w:t>(с изменениями от 11.01.2018 )</w:t>
      </w:r>
      <w:r w:rsidR="00504B47">
        <w:rPr>
          <w:b w:val="0"/>
          <w:color w:val="000000"/>
          <w:sz w:val="22"/>
          <w:szCs w:val="22"/>
        </w:rPr>
        <w:t xml:space="preserve"> </w:t>
      </w:r>
      <w:r w:rsidR="00FA7A02" w:rsidRPr="00CF00A2">
        <w:rPr>
          <w:b w:val="0"/>
          <w:color w:val="000000"/>
          <w:sz w:val="22"/>
          <w:szCs w:val="22"/>
        </w:rPr>
        <w:t xml:space="preserve">для рассмотрения, сопоставления и оценки </w:t>
      </w:r>
      <w:r w:rsidR="0007405E" w:rsidRPr="00CF00A2">
        <w:rPr>
          <w:b w:val="0"/>
          <w:color w:val="000000"/>
          <w:sz w:val="22"/>
          <w:szCs w:val="22"/>
        </w:rPr>
        <w:t>з</w:t>
      </w:r>
      <w:r w:rsidR="00FA7A02" w:rsidRPr="00CF00A2">
        <w:rPr>
          <w:b w:val="0"/>
          <w:color w:val="000000"/>
          <w:sz w:val="22"/>
          <w:szCs w:val="22"/>
        </w:rPr>
        <w:t>аявок на участие в конкурсе, определения победителя конкурса в соответствии с порядком</w:t>
      </w:r>
      <w:r w:rsidR="004C7BB7" w:rsidRPr="00CF00A2">
        <w:rPr>
          <w:b w:val="0"/>
          <w:color w:val="000000"/>
          <w:sz w:val="22"/>
          <w:szCs w:val="22"/>
        </w:rPr>
        <w:t>,</w:t>
      </w:r>
      <w:r w:rsidR="00FA7A02" w:rsidRPr="00CF00A2">
        <w:rPr>
          <w:b w:val="0"/>
          <w:color w:val="000000"/>
          <w:sz w:val="22"/>
          <w:szCs w:val="22"/>
        </w:rPr>
        <w:t xml:space="preserve"> предусмотрен</w:t>
      </w:r>
      <w:r w:rsidR="0007405E" w:rsidRPr="00CF00A2">
        <w:rPr>
          <w:b w:val="0"/>
          <w:color w:val="000000"/>
          <w:sz w:val="22"/>
          <w:szCs w:val="22"/>
        </w:rPr>
        <w:t>н</w:t>
      </w:r>
      <w:r w:rsidR="004C7BB7" w:rsidRPr="00CF00A2">
        <w:rPr>
          <w:b w:val="0"/>
          <w:color w:val="000000"/>
          <w:sz w:val="22"/>
          <w:szCs w:val="22"/>
        </w:rPr>
        <w:t>ом</w:t>
      </w:r>
      <w:r w:rsidR="0007405E" w:rsidRPr="00CF00A2">
        <w:rPr>
          <w:b w:val="0"/>
          <w:color w:val="000000"/>
          <w:sz w:val="22"/>
          <w:szCs w:val="22"/>
        </w:rPr>
        <w:t xml:space="preserve"> в </w:t>
      </w:r>
      <w:r w:rsidR="004C7BB7" w:rsidRPr="00CF00A2">
        <w:rPr>
          <w:b w:val="0"/>
          <w:color w:val="000000"/>
          <w:sz w:val="22"/>
          <w:szCs w:val="22"/>
        </w:rPr>
        <w:t>настоящей</w:t>
      </w:r>
      <w:r w:rsidR="0007405E" w:rsidRPr="00CF00A2">
        <w:rPr>
          <w:b w:val="0"/>
          <w:color w:val="000000"/>
          <w:sz w:val="22"/>
          <w:szCs w:val="22"/>
        </w:rPr>
        <w:t xml:space="preserve"> к</w:t>
      </w:r>
      <w:r w:rsidR="00FA7A02" w:rsidRPr="00CF00A2">
        <w:rPr>
          <w:b w:val="0"/>
          <w:color w:val="000000"/>
          <w:sz w:val="22"/>
          <w:szCs w:val="22"/>
        </w:rPr>
        <w:t>онкурсной документации.</w:t>
      </w:r>
    </w:p>
    <w:p w:rsidR="0007405E" w:rsidRPr="00CF00A2" w:rsidRDefault="0007405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B7652F" w:rsidP="009B183C">
      <w:pPr>
        <w:pStyle w:val="2"/>
        <w:rPr>
          <w:sz w:val="22"/>
          <w:szCs w:val="22"/>
        </w:rPr>
      </w:pPr>
      <w:bookmarkStart w:id="71" w:name="_Toc120630871"/>
      <w:bookmarkStart w:id="72" w:name="_Toc120631146"/>
      <w:bookmarkStart w:id="73" w:name="_Toc120631320"/>
      <w:bookmarkStart w:id="74" w:name="_Toc120631988"/>
      <w:bookmarkStart w:id="75" w:name="_Toc120632402"/>
      <w:bookmarkStart w:id="76" w:name="_Toc120633466"/>
      <w:bookmarkStart w:id="77" w:name="_Toc120634054"/>
      <w:bookmarkStart w:id="78" w:name="_Toc120634355"/>
      <w:bookmarkStart w:id="79" w:name="_Toc120634677"/>
      <w:bookmarkStart w:id="80" w:name="_Toc127936687"/>
      <w:bookmarkStart w:id="81" w:name="_Toc141756734"/>
      <w:r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 xml:space="preserve">. </w:t>
      </w:r>
      <w:bookmarkStart w:id="82" w:name="_Toc120630872"/>
      <w:bookmarkStart w:id="83" w:name="_Toc120631147"/>
      <w:bookmarkStart w:id="84" w:name="_Toc120631321"/>
      <w:bookmarkStart w:id="85" w:name="_Toc120631989"/>
      <w:bookmarkStart w:id="86" w:name="_Toc120632403"/>
      <w:bookmarkStart w:id="87" w:name="_Toc120633467"/>
      <w:bookmarkStart w:id="88" w:name="_Toc120634055"/>
      <w:bookmarkStart w:id="89" w:name="_Toc120634356"/>
      <w:bookmarkStart w:id="90" w:name="_Toc120634678"/>
      <w:bookmarkStart w:id="91" w:name="_Toc127936688"/>
      <w:bookmarkStart w:id="92" w:name="_Toc141756735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Затраты на участие в конкурс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8</w:t>
      </w:r>
      <w:r w:rsidR="009D2FC3" w:rsidRPr="00CF00A2">
        <w:rPr>
          <w:b w:val="0"/>
          <w:sz w:val="22"/>
          <w:szCs w:val="22"/>
        </w:rPr>
        <w:t>.1. Претенденты</w:t>
      </w:r>
      <w:r w:rsidR="00FA7A02" w:rsidRPr="00CF00A2">
        <w:rPr>
          <w:b w:val="0"/>
          <w:sz w:val="22"/>
          <w:szCs w:val="22"/>
        </w:rPr>
        <w:t xml:space="preserve"> несут все расходы, связанные с подготовко</w:t>
      </w:r>
      <w:r w:rsidR="00921B60" w:rsidRPr="00CF00A2">
        <w:rPr>
          <w:b w:val="0"/>
          <w:sz w:val="22"/>
          <w:szCs w:val="22"/>
        </w:rPr>
        <w:t>й и подачей з</w:t>
      </w:r>
      <w:r w:rsidR="009B183C" w:rsidRPr="00CF00A2">
        <w:rPr>
          <w:b w:val="0"/>
          <w:sz w:val="22"/>
          <w:szCs w:val="22"/>
        </w:rPr>
        <w:t>аявки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9B183C" w:rsidRPr="00CF00A2">
        <w:rPr>
          <w:b w:val="0"/>
          <w:sz w:val="22"/>
          <w:szCs w:val="22"/>
        </w:rPr>
        <w:t xml:space="preserve">. </w:t>
      </w:r>
      <w:r w:rsidR="009D2FC3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</w:t>
      </w:r>
      <w:r w:rsidR="009D2FC3" w:rsidRPr="00CF00A2">
        <w:rPr>
          <w:b w:val="0"/>
          <w:sz w:val="22"/>
          <w:szCs w:val="22"/>
        </w:rPr>
        <w:t>затор конкурса не отвечае</w:t>
      </w:r>
      <w:r w:rsidR="009B183C" w:rsidRPr="00CF00A2">
        <w:rPr>
          <w:b w:val="0"/>
          <w:sz w:val="22"/>
          <w:szCs w:val="22"/>
        </w:rPr>
        <w:t xml:space="preserve">т </w:t>
      </w:r>
      <w:r w:rsidR="00FA7A02" w:rsidRPr="00CF00A2">
        <w:rPr>
          <w:b w:val="0"/>
          <w:sz w:val="22"/>
          <w:szCs w:val="22"/>
        </w:rPr>
        <w:t>и не име</w:t>
      </w:r>
      <w:r w:rsidR="009D2FC3" w:rsidRPr="00CF00A2">
        <w:rPr>
          <w:b w:val="0"/>
          <w:sz w:val="22"/>
          <w:szCs w:val="22"/>
        </w:rPr>
        <w:t>е</w:t>
      </w:r>
      <w:r w:rsidR="00FA7A02" w:rsidRPr="00CF00A2">
        <w:rPr>
          <w:b w:val="0"/>
          <w:sz w:val="22"/>
          <w:szCs w:val="22"/>
        </w:rPr>
        <w:t>т обязательств по этим расходам независимо от характера и результатов проведения конкурс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BB1FE4">
      <w:pPr>
        <w:pStyle w:val="2"/>
        <w:rPr>
          <w:sz w:val="22"/>
          <w:szCs w:val="22"/>
        </w:rPr>
      </w:pPr>
      <w:bookmarkStart w:id="93" w:name="_Toc120630874"/>
      <w:bookmarkStart w:id="94" w:name="_Toc120631149"/>
      <w:bookmarkStart w:id="95" w:name="_Toc120631323"/>
      <w:bookmarkStart w:id="96" w:name="_Toc120631991"/>
      <w:bookmarkStart w:id="97" w:name="_Toc120632405"/>
      <w:bookmarkStart w:id="98" w:name="_Toc120633469"/>
      <w:bookmarkStart w:id="99" w:name="_Toc120634057"/>
      <w:bookmarkStart w:id="100" w:name="_Toc120634358"/>
      <w:bookmarkStart w:id="101" w:name="_Toc120634680"/>
      <w:bookmarkStart w:id="102" w:name="_Toc127936690"/>
      <w:bookmarkStart w:id="103" w:name="_Toc141756737"/>
      <w:r w:rsidRPr="00CF00A2">
        <w:rPr>
          <w:sz w:val="22"/>
          <w:szCs w:val="22"/>
        </w:rPr>
        <w:t>9</w:t>
      </w:r>
      <w:r w:rsidR="00FA7A02" w:rsidRPr="00CF00A2">
        <w:rPr>
          <w:sz w:val="22"/>
          <w:szCs w:val="22"/>
        </w:rPr>
        <w:t xml:space="preserve">. </w:t>
      </w:r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Предоставление конкурсной документаци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1. </w:t>
      </w:r>
      <w:r w:rsidR="00E62BEE" w:rsidRPr="00CF00A2">
        <w:rPr>
          <w:b w:val="0"/>
          <w:sz w:val="22"/>
          <w:szCs w:val="22"/>
        </w:rPr>
        <w:t xml:space="preserve">Конкурсная документация </w:t>
      </w:r>
      <w:r w:rsidR="00FA7A02" w:rsidRPr="00CF00A2">
        <w:rPr>
          <w:b w:val="0"/>
          <w:sz w:val="22"/>
          <w:szCs w:val="22"/>
        </w:rPr>
        <w:t xml:space="preserve">предоставляется всем желающим в порядке, установленном в извещении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>конкурса</w:t>
      </w:r>
      <w:r w:rsidR="00E62BEE" w:rsidRPr="00CF00A2">
        <w:rPr>
          <w:b w:val="0"/>
          <w:sz w:val="22"/>
          <w:szCs w:val="22"/>
        </w:rPr>
        <w:t xml:space="preserve">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E62BEE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451FF2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муниципального образования </w:t>
      </w:r>
      <w:r w:rsidR="008F2746">
        <w:rPr>
          <w:b w:val="0"/>
          <w:sz w:val="22"/>
          <w:szCs w:val="22"/>
        </w:rPr>
        <w:t>«</w:t>
      </w:r>
      <w:r w:rsidR="005A1E3C">
        <w:rPr>
          <w:b w:val="0"/>
          <w:sz w:val="22"/>
          <w:szCs w:val="22"/>
        </w:rPr>
        <w:t>Междуреченское</w:t>
      </w:r>
      <w:r w:rsidR="00175D16">
        <w:rPr>
          <w:b w:val="0"/>
          <w:sz w:val="22"/>
          <w:szCs w:val="22"/>
        </w:rPr>
        <w:t>»</w:t>
      </w:r>
      <w:r w:rsidR="00FA7A02" w:rsidRPr="00CF00A2">
        <w:rPr>
          <w:b w:val="0"/>
          <w:sz w:val="22"/>
          <w:szCs w:val="22"/>
        </w:rPr>
        <w:t>,</w:t>
      </w:r>
      <w:r w:rsidR="005937C4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опубликованном на </w:t>
      </w:r>
      <w:r w:rsidR="00E62BEE" w:rsidRPr="00CF00A2">
        <w:rPr>
          <w:b w:val="0"/>
          <w:sz w:val="22"/>
          <w:szCs w:val="22"/>
        </w:rPr>
        <w:t xml:space="preserve">официальном </w:t>
      </w:r>
      <w:r w:rsidR="00FA7A02" w:rsidRPr="00CF00A2">
        <w:rPr>
          <w:b w:val="0"/>
          <w:sz w:val="22"/>
          <w:szCs w:val="22"/>
        </w:rPr>
        <w:t>сайте</w:t>
      </w:r>
      <w:r w:rsidR="00E62BEE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и в соответствии с настоящ</w:t>
      </w:r>
      <w:r w:rsidR="0091474C" w:rsidRPr="00CF00A2">
        <w:rPr>
          <w:b w:val="0"/>
          <w:sz w:val="22"/>
          <w:szCs w:val="22"/>
        </w:rPr>
        <w:t>им разделом</w:t>
      </w:r>
      <w:r w:rsidR="00FA7A02" w:rsidRPr="00CF00A2">
        <w:rPr>
          <w:b w:val="0"/>
          <w:sz w:val="22"/>
          <w:szCs w:val="22"/>
        </w:rPr>
        <w:t xml:space="preserve">. </w:t>
      </w: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В соответствии с извещением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 xml:space="preserve">конкурса установлен следующий порядок предоставления </w:t>
      </w:r>
      <w:r w:rsidR="00E62BE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:</w:t>
      </w:r>
    </w:p>
    <w:p w:rsidR="000B4A75" w:rsidRPr="00CF00A2" w:rsidRDefault="00A1643A" w:rsidP="000B4A75">
      <w:pPr>
        <w:ind w:firstLine="720"/>
        <w:jc w:val="both"/>
        <w:rPr>
          <w:color w:val="000000"/>
          <w:sz w:val="22"/>
          <w:szCs w:val="22"/>
        </w:rPr>
      </w:pPr>
      <w:r w:rsidRPr="00766A83">
        <w:rPr>
          <w:color w:val="000000"/>
          <w:sz w:val="22"/>
          <w:szCs w:val="22"/>
        </w:rPr>
        <w:t xml:space="preserve">- </w:t>
      </w:r>
      <w:r w:rsidR="000B4A75" w:rsidRPr="00766A83">
        <w:rPr>
          <w:color w:val="000000"/>
          <w:sz w:val="22"/>
          <w:szCs w:val="22"/>
        </w:rPr>
        <w:t>по письменному запросу любого заинтересованного лица по мере обращения</w:t>
      </w:r>
      <w:r w:rsidR="008C40AB" w:rsidRPr="00766A83">
        <w:rPr>
          <w:color w:val="000000"/>
          <w:sz w:val="22"/>
          <w:szCs w:val="22"/>
        </w:rPr>
        <w:t xml:space="preserve"> </w:t>
      </w:r>
      <w:r w:rsidR="008C40AB" w:rsidRPr="00283950">
        <w:rPr>
          <w:sz w:val="22"/>
          <w:szCs w:val="22"/>
        </w:rPr>
        <w:t xml:space="preserve">с </w:t>
      </w:r>
      <w:r w:rsidR="00283950" w:rsidRPr="00283950">
        <w:rPr>
          <w:sz w:val="22"/>
          <w:szCs w:val="22"/>
        </w:rPr>
        <w:t>30.12.2019</w:t>
      </w:r>
      <w:r w:rsidR="008C40AB" w:rsidRPr="008C5965">
        <w:rPr>
          <w:color w:val="FF0000"/>
          <w:sz w:val="22"/>
          <w:szCs w:val="22"/>
        </w:rPr>
        <w:t xml:space="preserve"> </w:t>
      </w:r>
      <w:r w:rsidR="008C40AB" w:rsidRPr="00766A83">
        <w:rPr>
          <w:sz w:val="22"/>
          <w:szCs w:val="22"/>
        </w:rPr>
        <w:t xml:space="preserve"> по </w:t>
      </w:r>
      <w:r w:rsidR="00283950">
        <w:rPr>
          <w:sz w:val="22"/>
          <w:szCs w:val="22"/>
        </w:rPr>
        <w:t>28.01.2020</w:t>
      </w:r>
      <w:r w:rsidR="000B4A75" w:rsidRPr="00766A83">
        <w:rPr>
          <w:color w:val="000000"/>
          <w:sz w:val="22"/>
          <w:szCs w:val="22"/>
        </w:rPr>
        <w:t xml:space="preserve"> (за исключением выходных и праздничных дней) с </w:t>
      </w:r>
      <w:r w:rsidR="007A4986" w:rsidRPr="00766A83">
        <w:rPr>
          <w:color w:val="000000"/>
          <w:sz w:val="22"/>
          <w:szCs w:val="22"/>
        </w:rPr>
        <w:t>8</w:t>
      </w:r>
      <w:r w:rsidR="000B4A75" w:rsidRPr="00766A83">
        <w:rPr>
          <w:color w:val="000000"/>
          <w:sz w:val="22"/>
          <w:szCs w:val="22"/>
        </w:rPr>
        <w:t>-</w:t>
      </w:r>
      <w:r w:rsidR="008C40AB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>0 ч. до 13-00 ч. и с 14-00 ч. до 1</w:t>
      </w:r>
      <w:r w:rsidR="008C40AB" w:rsidRPr="00766A83">
        <w:rPr>
          <w:color w:val="000000"/>
          <w:sz w:val="22"/>
          <w:szCs w:val="22"/>
        </w:rPr>
        <w:t>7</w:t>
      </w:r>
      <w:r w:rsidR="000B4A75" w:rsidRPr="00766A83">
        <w:rPr>
          <w:color w:val="000000"/>
          <w:sz w:val="22"/>
          <w:szCs w:val="22"/>
        </w:rPr>
        <w:t>-</w:t>
      </w:r>
      <w:r w:rsidR="007A4986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 xml:space="preserve">0 ч. в течение двух рабочих дней со дня получения соответствующего заявления по адресу: Архангельская область, </w:t>
      </w:r>
      <w:r w:rsidR="007A4986" w:rsidRPr="00766A83">
        <w:rPr>
          <w:color w:val="000000"/>
          <w:sz w:val="22"/>
          <w:szCs w:val="22"/>
        </w:rPr>
        <w:t>Пинежский</w:t>
      </w:r>
      <w:r w:rsidR="00404AC3" w:rsidRPr="00766A83">
        <w:rPr>
          <w:color w:val="000000"/>
          <w:sz w:val="22"/>
          <w:szCs w:val="22"/>
        </w:rPr>
        <w:t xml:space="preserve"> муниципальный район, </w:t>
      </w:r>
      <w:r w:rsidR="007A4986" w:rsidRPr="00766A83">
        <w:rPr>
          <w:color w:val="000000"/>
          <w:sz w:val="22"/>
          <w:szCs w:val="22"/>
        </w:rPr>
        <w:t>с</w:t>
      </w:r>
      <w:r w:rsidR="00D67FD2" w:rsidRPr="00766A83">
        <w:rPr>
          <w:color w:val="000000"/>
          <w:sz w:val="22"/>
          <w:szCs w:val="22"/>
        </w:rPr>
        <w:t>.</w:t>
      </w:r>
      <w:r w:rsidR="000B4A75" w:rsidRPr="00766A83">
        <w:rPr>
          <w:color w:val="000000"/>
          <w:sz w:val="22"/>
          <w:szCs w:val="22"/>
        </w:rPr>
        <w:t xml:space="preserve"> К</w:t>
      </w:r>
      <w:r w:rsidR="007A4986" w:rsidRPr="00766A83">
        <w:rPr>
          <w:color w:val="000000"/>
          <w:sz w:val="22"/>
          <w:szCs w:val="22"/>
        </w:rPr>
        <w:t>арпогоры</w:t>
      </w:r>
      <w:r w:rsidR="000B4A75" w:rsidRPr="00766A83">
        <w:rPr>
          <w:color w:val="000000"/>
          <w:sz w:val="22"/>
          <w:szCs w:val="22"/>
        </w:rPr>
        <w:t xml:space="preserve">, ул. </w:t>
      </w:r>
      <w:r w:rsidR="007A4986" w:rsidRPr="00766A83">
        <w:rPr>
          <w:color w:val="000000"/>
          <w:sz w:val="22"/>
          <w:szCs w:val="22"/>
        </w:rPr>
        <w:t>Ф. Абрамова</w:t>
      </w:r>
      <w:r w:rsidR="000B4A75" w:rsidRPr="00766A83">
        <w:rPr>
          <w:color w:val="000000"/>
          <w:sz w:val="22"/>
          <w:szCs w:val="22"/>
        </w:rPr>
        <w:t xml:space="preserve">, д. </w:t>
      </w:r>
      <w:r w:rsidR="007A4986" w:rsidRPr="00766A83">
        <w:rPr>
          <w:color w:val="000000"/>
          <w:sz w:val="22"/>
          <w:szCs w:val="22"/>
        </w:rPr>
        <w:t>43 а</w:t>
      </w:r>
      <w:r w:rsidR="000B4A75" w:rsidRPr="00766A83">
        <w:rPr>
          <w:color w:val="000000"/>
          <w:sz w:val="22"/>
          <w:szCs w:val="22"/>
        </w:rPr>
        <w:t>.</w:t>
      </w:r>
      <w:r w:rsidR="000B4A75" w:rsidRPr="00CF00A2">
        <w:rPr>
          <w:color w:val="000000"/>
          <w:sz w:val="22"/>
          <w:szCs w:val="22"/>
        </w:rPr>
        <w:t xml:space="preserve"> Конкурсная документация предоставляется бесплатно.</w:t>
      </w:r>
    </w:p>
    <w:p w:rsidR="00B676AE" w:rsidRPr="00CF00A2" w:rsidRDefault="00B676AE" w:rsidP="00E62BEE">
      <w:pPr>
        <w:ind w:firstLine="720"/>
        <w:jc w:val="both"/>
        <w:rPr>
          <w:sz w:val="22"/>
          <w:szCs w:val="22"/>
        </w:rPr>
      </w:pP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bookmarkStart w:id="104" w:name="_Toc120630875"/>
      <w:bookmarkStart w:id="105" w:name="_Toc120631150"/>
      <w:bookmarkStart w:id="106" w:name="_Toc120631324"/>
      <w:bookmarkStart w:id="107" w:name="_Toc120631992"/>
      <w:bookmarkStart w:id="108" w:name="_Toc120632406"/>
      <w:bookmarkStart w:id="109" w:name="_Toc120633470"/>
      <w:bookmarkStart w:id="110" w:name="_Toc120634058"/>
      <w:bookmarkStart w:id="111" w:name="_Toc120634359"/>
      <w:bookmarkStart w:id="112" w:name="_Toc120634681"/>
      <w:bookmarkStart w:id="113" w:name="_Toc127936691"/>
      <w:bookmarkStart w:id="114" w:name="_Toc141756738"/>
      <w:r w:rsidRPr="00CF00A2">
        <w:rPr>
          <w:sz w:val="22"/>
          <w:szCs w:val="22"/>
        </w:rPr>
        <w:t>1</w:t>
      </w:r>
      <w:r w:rsidR="003B0207" w:rsidRPr="00CF00A2">
        <w:rPr>
          <w:sz w:val="22"/>
          <w:szCs w:val="22"/>
        </w:rPr>
        <w:t>0</w:t>
      </w:r>
      <w:r w:rsidR="00C81F0C" w:rsidRPr="00CF00A2">
        <w:rPr>
          <w:sz w:val="22"/>
          <w:szCs w:val="22"/>
        </w:rPr>
        <w:t>. Акт</w:t>
      </w:r>
      <w:r w:rsidRPr="00CF00A2">
        <w:rPr>
          <w:sz w:val="22"/>
          <w:szCs w:val="22"/>
        </w:rPr>
        <w:t xml:space="preserve"> о состоянии общего имущества собственников помещений</w:t>
      </w: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r w:rsidRPr="00CF00A2">
        <w:rPr>
          <w:sz w:val="22"/>
          <w:szCs w:val="22"/>
        </w:rPr>
        <w:t>в многоквартирн</w:t>
      </w:r>
      <w:r w:rsidR="007D281E" w:rsidRPr="00CF00A2">
        <w:rPr>
          <w:sz w:val="22"/>
          <w:szCs w:val="22"/>
        </w:rPr>
        <w:t>ом</w:t>
      </w:r>
      <w:r w:rsidRPr="00CF00A2">
        <w:rPr>
          <w:sz w:val="22"/>
          <w:szCs w:val="22"/>
        </w:rPr>
        <w:t xml:space="preserve"> дом</w:t>
      </w:r>
      <w:r w:rsidR="007D281E" w:rsidRPr="00CF00A2">
        <w:rPr>
          <w:sz w:val="22"/>
          <w:szCs w:val="22"/>
        </w:rPr>
        <w:t>е</w:t>
      </w:r>
      <w:r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Pr="00CF00A2">
        <w:rPr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pStyle w:val="31"/>
        <w:spacing w:after="0"/>
        <w:ind w:firstLine="720"/>
        <w:jc w:val="both"/>
        <w:rPr>
          <w:sz w:val="22"/>
          <w:szCs w:val="22"/>
        </w:rPr>
      </w:pPr>
    </w:p>
    <w:p w:rsidR="00856F22" w:rsidRPr="00CF00A2" w:rsidRDefault="003B0207" w:rsidP="0008797D">
      <w:pPr>
        <w:pStyle w:val="31"/>
        <w:spacing w:after="0"/>
        <w:ind w:firstLine="720"/>
        <w:jc w:val="both"/>
        <w:rPr>
          <w:b/>
          <w:sz w:val="22"/>
          <w:szCs w:val="22"/>
        </w:rPr>
      </w:pPr>
      <w:r w:rsidRPr="00CF00A2">
        <w:rPr>
          <w:sz w:val="22"/>
          <w:szCs w:val="22"/>
        </w:rPr>
        <w:t xml:space="preserve">10.1. </w:t>
      </w:r>
      <w:r w:rsidR="00C81F0C" w:rsidRPr="00CF00A2">
        <w:rPr>
          <w:sz w:val="22"/>
          <w:szCs w:val="22"/>
        </w:rPr>
        <w:t>Акт</w:t>
      </w:r>
      <w:r w:rsidR="00CC5D68" w:rsidRPr="00CF00A2">
        <w:rPr>
          <w:sz w:val="22"/>
          <w:szCs w:val="22"/>
        </w:rPr>
        <w:t xml:space="preserve"> о состоянии общего имущества собственников помещений в многоквартирн</w:t>
      </w:r>
      <w:r w:rsidR="00E62F73" w:rsidRPr="00CF00A2">
        <w:rPr>
          <w:sz w:val="22"/>
          <w:szCs w:val="22"/>
        </w:rPr>
        <w:t>ых</w:t>
      </w:r>
      <w:r w:rsidR="00CC5D68" w:rsidRPr="00CF00A2">
        <w:rPr>
          <w:sz w:val="22"/>
          <w:szCs w:val="22"/>
        </w:rPr>
        <w:t xml:space="preserve"> дом</w:t>
      </w:r>
      <w:r w:rsidR="00E62F73" w:rsidRPr="00CF00A2">
        <w:rPr>
          <w:sz w:val="22"/>
          <w:szCs w:val="22"/>
        </w:rPr>
        <w:t>ах</w:t>
      </w:r>
      <w:r w:rsidR="00CC5D68"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="00CC5D68" w:rsidRPr="00CF00A2">
        <w:rPr>
          <w:sz w:val="22"/>
          <w:szCs w:val="22"/>
        </w:rPr>
        <w:t xml:space="preserve"> объектом конкурса (Приложение № </w:t>
      </w:r>
      <w:r w:rsidR="00175D16">
        <w:rPr>
          <w:sz w:val="22"/>
          <w:szCs w:val="22"/>
        </w:rPr>
        <w:t>2</w:t>
      </w:r>
      <w:r w:rsidR="00CC5D68" w:rsidRPr="00CF00A2">
        <w:rPr>
          <w:sz w:val="22"/>
          <w:szCs w:val="22"/>
        </w:rPr>
        <w:t>), предоставл</w:t>
      </w:r>
      <w:r w:rsidR="00C81F0C" w:rsidRPr="00CF00A2">
        <w:rPr>
          <w:sz w:val="22"/>
          <w:szCs w:val="22"/>
        </w:rPr>
        <w:t>яются на бумажном носителе. Акт</w:t>
      </w:r>
      <w:r w:rsidR="00CC5D68" w:rsidRPr="00CF00A2">
        <w:rPr>
          <w:sz w:val="22"/>
          <w:szCs w:val="22"/>
        </w:rPr>
        <w:t xml:space="preserve"> можно </w:t>
      </w:r>
      <w:r w:rsidR="00CC5D68" w:rsidRPr="00CF00A2">
        <w:rPr>
          <w:sz w:val="22"/>
          <w:szCs w:val="22"/>
        </w:rPr>
        <w:lastRenderedPageBreak/>
        <w:t>получить по адресу, указанному в извещении о проведении открытого конкурса по отбору управляющей организации для управления многоквартирны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дом</w:t>
      </w:r>
      <w:r w:rsidR="00AB4EDE" w:rsidRPr="00CF00A2">
        <w:rPr>
          <w:sz w:val="22"/>
          <w:szCs w:val="22"/>
        </w:rPr>
        <w:t>а</w:t>
      </w:r>
      <w:r w:rsidR="00C609B3" w:rsidRPr="00CF00A2">
        <w:rPr>
          <w:sz w:val="22"/>
          <w:szCs w:val="22"/>
        </w:rPr>
        <w:t>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>.</w:t>
      </w:r>
    </w:p>
    <w:p w:rsidR="00856F22" w:rsidRPr="00CF00A2" w:rsidRDefault="00856F22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C5D68" w:rsidRPr="00CF00A2" w:rsidRDefault="00CC5D68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</w:t>
      </w:r>
      <w:r w:rsidR="00D134F9" w:rsidRPr="00CF00A2">
        <w:rPr>
          <w:b/>
          <w:sz w:val="22"/>
          <w:szCs w:val="22"/>
        </w:rPr>
        <w:t>1</w:t>
      </w:r>
      <w:r w:rsidRPr="00CF00A2">
        <w:rPr>
          <w:b/>
          <w:sz w:val="22"/>
          <w:szCs w:val="22"/>
        </w:rPr>
        <w:t xml:space="preserve">. Порядок </w:t>
      </w:r>
      <w:r w:rsidR="00901CC9" w:rsidRPr="00CF00A2">
        <w:rPr>
          <w:b/>
          <w:sz w:val="22"/>
          <w:szCs w:val="22"/>
        </w:rPr>
        <w:t xml:space="preserve">и график </w:t>
      </w:r>
      <w:r w:rsidRPr="00CF00A2">
        <w:rPr>
          <w:b/>
          <w:sz w:val="22"/>
          <w:szCs w:val="22"/>
        </w:rPr>
        <w:t>проведения осмотров заинтересованными лицами и</w:t>
      </w:r>
    </w:p>
    <w:p w:rsidR="00CC5D68" w:rsidRPr="00CF00A2" w:rsidRDefault="00D134F9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/>
          <w:sz w:val="22"/>
          <w:szCs w:val="22"/>
        </w:rPr>
        <w:t>ретендентами общего имущества собственников помещений</w:t>
      </w:r>
    </w:p>
    <w:p w:rsidR="00CC5D68" w:rsidRPr="00CF00A2" w:rsidRDefault="00CC5D68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в многоквартирн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ом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</w:t>
      </w:r>
      <w:r w:rsidRPr="00CF00A2">
        <w:rPr>
          <w:rFonts w:ascii="Times New Roman" w:hAnsi="Times New Roman" w:cs="Times New Roman"/>
          <w:b/>
          <w:sz w:val="22"/>
          <w:szCs w:val="22"/>
        </w:rPr>
        <w:t>, являющ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мся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ind w:firstLine="720"/>
        <w:jc w:val="both"/>
        <w:rPr>
          <w:sz w:val="22"/>
          <w:szCs w:val="22"/>
        </w:rPr>
      </w:pPr>
    </w:p>
    <w:p w:rsidR="00CC5D68" w:rsidRPr="00CF00A2" w:rsidRDefault="00901CC9" w:rsidP="00CC5D68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D134F9" w:rsidRPr="00CF00A2">
        <w:rPr>
          <w:sz w:val="22"/>
          <w:szCs w:val="22"/>
        </w:rPr>
        <w:t>1</w:t>
      </w:r>
      <w:r w:rsidRPr="00CF00A2">
        <w:rPr>
          <w:sz w:val="22"/>
          <w:szCs w:val="22"/>
        </w:rPr>
        <w:t xml:space="preserve">.1. </w:t>
      </w:r>
      <w:r w:rsidR="00CC5D68" w:rsidRPr="00CF00A2">
        <w:rPr>
          <w:sz w:val="22"/>
          <w:szCs w:val="22"/>
        </w:rPr>
        <w:t xml:space="preserve">Порядок осмотра объекта конкурса </w:t>
      </w:r>
      <w:r w:rsidR="00D134F9" w:rsidRPr="00CF00A2">
        <w:rPr>
          <w:sz w:val="22"/>
          <w:szCs w:val="22"/>
        </w:rPr>
        <w:t>Претендентами, заинтересованными лицами</w:t>
      </w:r>
      <w:r w:rsidR="00CC5D68" w:rsidRPr="00CF00A2">
        <w:rPr>
          <w:sz w:val="22"/>
          <w:szCs w:val="22"/>
        </w:rPr>
        <w:t>:</w:t>
      </w:r>
    </w:p>
    <w:p w:rsidR="00CC5D68" w:rsidRPr="00CF00A2" w:rsidRDefault="00D134F9" w:rsidP="00CC5D68">
      <w:pPr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-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о</w:t>
      </w:r>
      <w:r w:rsidR="00CC5D68" w:rsidRPr="00CF00A2">
        <w:rPr>
          <w:color w:val="000000"/>
          <w:sz w:val="22"/>
          <w:szCs w:val="22"/>
        </w:rPr>
        <w:t xml:space="preserve">смотр объекта конкурса производится </w:t>
      </w:r>
      <w:r w:rsidR="003027B6" w:rsidRPr="00CF00A2">
        <w:rPr>
          <w:color w:val="000000"/>
          <w:sz w:val="22"/>
          <w:szCs w:val="22"/>
        </w:rPr>
        <w:t>в рабочие дни</w:t>
      </w:r>
      <w:r w:rsidR="00CC5D68" w:rsidRPr="00CF00A2">
        <w:rPr>
          <w:color w:val="000000"/>
          <w:sz w:val="22"/>
          <w:szCs w:val="22"/>
        </w:rPr>
        <w:t xml:space="preserve"> с </w:t>
      </w:r>
      <w:r w:rsidR="007A4986" w:rsidRPr="00CF00A2">
        <w:rPr>
          <w:color w:val="000000"/>
          <w:sz w:val="22"/>
          <w:szCs w:val="22"/>
        </w:rPr>
        <w:t>08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0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ч.</w:t>
      </w:r>
      <w:r w:rsidR="00CC5D68" w:rsidRPr="00CF00A2">
        <w:rPr>
          <w:color w:val="000000"/>
          <w:sz w:val="22"/>
          <w:szCs w:val="22"/>
        </w:rPr>
        <w:t xml:space="preserve"> до 1</w:t>
      </w:r>
      <w:r w:rsidR="007A4986" w:rsidRPr="00CF00A2">
        <w:rPr>
          <w:color w:val="000000"/>
          <w:sz w:val="22"/>
          <w:szCs w:val="22"/>
        </w:rPr>
        <w:t>7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</w:t>
      </w:r>
      <w:r w:rsidRPr="00CF00A2">
        <w:rPr>
          <w:color w:val="000000"/>
          <w:sz w:val="22"/>
          <w:szCs w:val="22"/>
        </w:rPr>
        <w:t>0 ч</w:t>
      </w:r>
      <w:r w:rsidR="00CC5D68" w:rsidRPr="00CF00A2">
        <w:rPr>
          <w:color w:val="000000"/>
          <w:sz w:val="22"/>
          <w:szCs w:val="22"/>
        </w:rPr>
        <w:t>.</w:t>
      </w:r>
      <w:r w:rsidRPr="00CF00A2">
        <w:rPr>
          <w:color w:val="000000"/>
          <w:sz w:val="22"/>
          <w:szCs w:val="22"/>
        </w:rPr>
        <w:t>,</w:t>
      </w:r>
      <w:r w:rsidR="00CC5D68" w:rsidRPr="00CF00A2">
        <w:rPr>
          <w:color w:val="000000"/>
          <w:sz w:val="22"/>
          <w:szCs w:val="22"/>
        </w:rPr>
        <w:t xml:space="preserve"> 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Претендент, заинтересованное лицо </w:t>
      </w:r>
      <w:r w:rsidR="00CC5D68" w:rsidRPr="00CF00A2">
        <w:rPr>
          <w:sz w:val="22"/>
          <w:szCs w:val="22"/>
        </w:rPr>
        <w:t xml:space="preserve">в произвольной форме направляет заявку на осмотр объекта в </w:t>
      </w:r>
      <w:r w:rsidR="007A4986" w:rsidRPr="00CF00A2">
        <w:rPr>
          <w:sz w:val="22"/>
          <w:szCs w:val="22"/>
        </w:rPr>
        <w:t xml:space="preserve">КУМИ и ЖКХ </w:t>
      </w:r>
      <w:r w:rsidR="00CC5D68" w:rsidRPr="00CF00A2">
        <w:rPr>
          <w:sz w:val="22"/>
          <w:szCs w:val="22"/>
        </w:rPr>
        <w:t>администраци</w:t>
      </w:r>
      <w:r w:rsidR="007A4986" w:rsidRPr="00CF00A2">
        <w:rPr>
          <w:sz w:val="22"/>
          <w:szCs w:val="22"/>
        </w:rPr>
        <w:t>и 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>» не менее, чем за 5 дней до даты проведения осмотра</w:t>
      </w:r>
      <w:r w:rsidRPr="00CF00A2">
        <w:rPr>
          <w:sz w:val="22"/>
          <w:szCs w:val="22"/>
        </w:rPr>
        <w:t>,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</w:t>
      </w:r>
      <w:r w:rsidR="007A4986" w:rsidRPr="00CF00A2">
        <w:rPr>
          <w:sz w:val="22"/>
          <w:szCs w:val="22"/>
        </w:rPr>
        <w:t xml:space="preserve">КУМИ и ЖКХ </w:t>
      </w:r>
      <w:r w:rsidRPr="00CF00A2">
        <w:rPr>
          <w:sz w:val="22"/>
          <w:szCs w:val="22"/>
        </w:rPr>
        <w:t>а</w:t>
      </w:r>
      <w:r w:rsidR="00CC5D68" w:rsidRPr="00CF00A2">
        <w:rPr>
          <w:sz w:val="22"/>
          <w:szCs w:val="22"/>
        </w:rPr>
        <w:t>дминистраци</w:t>
      </w:r>
      <w:r w:rsidR="007A4986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</w:t>
      </w:r>
      <w:r w:rsidR="007A4986" w:rsidRPr="00CF00A2">
        <w:rPr>
          <w:sz w:val="22"/>
          <w:szCs w:val="22"/>
        </w:rPr>
        <w:t>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 xml:space="preserve">» в течение 2 дней назначает место встречи представителя организатора конкурса и </w:t>
      </w:r>
      <w:r w:rsidRPr="00CF00A2">
        <w:rPr>
          <w:sz w:val="22"/>
          <w:szCs w:val="22"/>
        </w:rPr>
        <w:t>Претендента, заинтересованного лица</w:t>
      </w:r>
      <w:r w:rsidR="00CC5D68" w:rsidRPr="00CF00A2">
        <w:rPr>
          <w:sz w:val="22"/>
          <w:szCs w:val="22"/>
        </w:rPr>
        <w:t>.</w:t>
      </w:r>
    </w:p>
    <w:p w:rsidR="00901CC9" w:rsidRPr="00CF00A2" w:rsidRDefault="00901CC9" w:rsidP="00CC5D68">
      <w:pPr>
        <w:tabs>
          <w:tab w:val="left" w:pos="1440"/>
        </w:tabs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1</w:t>
      </w:r>
      <w:r w:rsidR="00D134F9" w:rsidRPr="00CF00A2">
        <w:rPr>
          <w:color w:val="000000"/>
          <w:sz w:val="22"/>
          <w:szCs w:val="22"/>
        </w:rPr>
        <w:t>1</w:t>
      </w:r>
      <w:r w:rsidRPr="00CF00A2">
        <w:rPr>
          <w:color w:val="000000"/>
          <w:sz w:val="22"/>
          <w:szCs w:val="22"/>
        </w:rPr>
        <w:t xml:space="preserve">.2. График осмотра объекта конкурса </w:t>
      </w:r>
      <w:r w:rsidR="00D134F9" w:rsidRPr="00CF00A2">
        <w:rPr>
          <w:color w:val="000000"/>
          <w:sz w:val="22"/>
          <w:szCs w:val="22"/>
        </w:rPr>
        <w:t>Претендентами, заинтересованными лицами:</w:t>
      </w:r>
    </w:p>
    <w:p w:rsidR="007A4986" w:rsidRDefault="00901CC9" w:rsidP="005937C4">
      <w:pPr>
        <w:ind w:firstLine="720"/>
        <w:jc w:val="both"/>
        <w:rPr>
          <w:color w:val="FF0000"/>
          <w:sz w:val="22"/>
          <w:szCs w:val="22"/>
        </w:rPr>
      </w:pPr>
      <w:r w:rsidRPr="00766A83">
        <w:rPr>
          <w:color w:val="000000"/>
          <w:sz w:val="22"/>
          <w:szCs w:val="22"/>
        </w:rPr>
        <w:t>- лот</w:t>
      </w:r>
      <w:r w:rsidR="00F6379D">
        <w:rPr>
          <w:color w:val="000000"/>
          <w:sz w:val="22"/>
          <w:szCs w:val="22"/>
        </w:rPr>
        <w:t xml:space="preserve">  </w:t>
      </w:r>
      <w:r w:rsidR="00084E7A">
        <w:rPr>
          <w:color w:val="000000"/>
          <w:sz w:val="22"/>
          <w:szCs w:val="22"/>
        </w:rPr>
        <w:t>–</w:t>
      </w:r>
      <w:r w:rsidR="00346C0B" w:rsidRPr="00766A83">
        <w:rPr>
          <w:color w:val="000000"/>
          <w:sz w:val="22"/>
          <w:szCs w:val="22"/>
        </w:rPr>
        <w:t xml:space="preserve"> </w:t>
      </w:r>
      <w:r w:rsidR="00283950" w:rsidRPr="00283950">
        <w:rPr>
          <w:sz w:val="22"/>
          <w:szCs w:val="22"/>
        </w:rPr>
        <w:t>30.12.2019 по 28.01.2020</w:t>
      </w:r>
      <w:r w:rsidR="005937C4" w:rsidRPr="00283950">
        <w:rPr>
          <w:sz w:val="22"/>
          <w:szCs w:val="22"/>
        </w:rPr>
        <w:t>.</w:t>
      </w:r>
    </w:p>
    <w:p w:rsidR="00B65FA5" w:rsidRPr="00CF00A2" w:rsidRDefault="00B65FA5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F6FFC" w:rsidRPr="00CF00A2" w:rsidRDefault="00AE0BDE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2</w:t>
      </w:r>
      <w:r w:rsidR="00CC5D68" w:rsidRPr="00CF00A2">
        <w:rPr>
          <w:b/>
          <w:sz w:val="22"/>
          <w:szCs w:val="22"/>
        </w:rPr>
        <w:t>. Перечень обязательных работ и услуг</w:t>
      </w:r>
      <w:r w:rsidR="00BB6DFD" w:rsidRPr="00CF00A2">
        <w:rPr>
          <w:b/>
          <w:sz w:val="22"/>
          <w:szCs w:val="22"/>
        </w:rPr>
        <w:t xml:space="preserve"> по содержанию и ремонту общего имущества</w:t>
      </w:r>
    </w:p>
    <w:p w:rsidR="00DF6FFC" w:rsidRPr="00CF00A2" w:rsidRDefault="00BB6DFD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sz w:val="22"/>
          <w:szCs w:val="22"/>
        </w:rPr>
        <w:t>собственников помещений в многоквартирном доме, являюще</w:t>
      </w:r>
      <w:r w:rsidR="00AE0BDE" w:rsidRPr="00CF00A2">
        <w:rPr>
          <w:b/>
          <w:sz w:val="22"/>
          <w:szCs w:val="22"/>
        </w:rPr>
        <w:t>мся</w:t>
      </w:r>
      <w:r w:rsidRPr="00CF00A2">
        <w:rPr>
          <w:b/>
          <w:sz w:val="22"/>
          <w:szCs w:val="22"/>
        </w:rPr>
        <w:t xml:space="preserve"> объектом конкурса</w:t>
      </w:r>
      <w:r w:rsidR="00CC5D68" w:rsidRPr="00CF00A2">
        <w:rPr>
          <w:b/>
          <w:bCs/>
          <w:sz w:val="22"/>
          <w:szCs w:val="22"/>
        </w:rPr>
        <w:t>,</w:t>
      </w:r>
    </w:p>
    <w:p w:rsidR="00CC5D68" w:rsidRPr="00CF00A2" w:rsidRDefault="00CC5D68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bCs/>
          <w:sz w:val="22"/>
          <w:szCs w:val="22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</w:t>
      </w:r>
      <w:r w:rsidR="00244161">
        <w:rPr>
          <w:b/>
          <w:bCs/>
          <w:sz w:val="22"/>
          <w:szCs w:val="22"/>
        </w:rPr>
        <w:t xml:space="preserve"> </w:t>
      </w:r>
      <w:r w:rsidRPr="00CF00A2">
        <w:rPr>
          <w:b/>
          <w:bCs/>
          <w:sz w:val="22"/>
          <w:szCs w:val="22"/>
        </w:rPr>
        <w:t>периодичности каждой из таких работ и услуг</w:t>
      </w:r>
    </w:p>
    <w:p w:rsidR="00B65FA5" w:rsidRPr="00CF00A2" w:rsidRDefault="00B65FA5" w:rsidP="00BB6DF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C5D68" w:rsidRPr="00CF00A2" w:rsidRDefault="00AE0BDE" w:rsidP="00BB6DF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12.1. </w:t>
      </w:r>
      <w:r w:rsidR="00CC5D68" w:rsidRPr="00CF00A2">
        <w:rPr>
          <w:sz w:val="22"/>
          <w:szCs w:val="22"/>
        </w:rPr>
        <w:t>Перечень обязательных работ и услуг</w:t>
      </w:r>
      <w:r w:rsidR="00BB6DFD" w:rsidRPr="00CF00A2">
        <w:rPr>
          <w:sz w:val="22"/>
          <w:szCs w:val="22"/>
        </w:rPr>
        <w:t xml:space="preserve"> по содержанию и ремонту общего имущества собственников помещений в многоквартирном доме, являюще</w:t>
      </w:r>
      <w:r w:rsidRPr="00CF00A2">
        <w:rPr>
          <w:sz w:val="22"/>
          <w:szCs w:val="22"/>
        </w:rPr>
        <w:t>мся</w:t>
      </w:r>
      <w:r w:rsidR="00BB6DFD" w:rsidRPr="00CF00A2">
        <w:rPr>
          <w:sz w:val="22"/>
          <w:szCs w:val="22"/>
        </w:rPr>
        <w:t xml:space="preserve"> объектом конкурса</w:t>
      </w:r>
      <w:r w:rsidR="00CC5D68" w:rsidRPr="00CF00A2">
        <w:rPr>
          <w:bCs/>
          <w:sz w:val="22"/>
          <w:szCs w:val="22"/>
        </w:rPr>
        <w:t>, устанавливаемый организатором конкурса в зависимости от уровня благоустройства, конструктивных и технических параметров многоквартирн</w:t>
      </w:r>
      <w:r w:rsidR="0066268E" w:rsidRPr="00CF00A2">
        <w:rPr>
          <w:bCs/>
          <w:sz w:val="22"/>
          <w:szCs w:val="22"/>
        </w:rPr>
        <w:t>ых</w:t>
      </w:r>
      <w:r w:rsidR="00CC5D68" w:rsidRPr="00CF00A2">
        <w:rPr>
          <w:bCs/>
          <w:sz w:val="22"/>
          <w:szCs w:val="22"/>
        </w:rPr>
        <w:t xml:space="preserve"> дом</w:t>
      </w:r>
      <w:r w:rsidR="0066268E" w:rsidRPr="00CF00A2">
        <w:rPr>
          <w:bCs/>
          <w:sz w:val="22"/>
          <w:szCs w:val="22"/>
        </w:rPr>
        <w:t>ов</w:t>
      </w:r>
      <w:r w:rsidR="00CC5D68" w:rsidRPr="00CF00A2">
        <w:rPr>
          <w:bCs/>
          <w:sz w:val="22"/>
          <w:szCs w:val="22"/>
        </w:rPr>
        <w:t xml:space="preserve">, включая требования к объемам, качеству, периодичности каждой из таких работ и услуг, представлен в </w:t>
      </w:r>
      <w:r w:rsidR="00CC5D68" w:rsidRPr="00CF00A2">
        <w:rPr>
          <w:bCs/>
          <w:color w:val="000000"/>
          <w:sz w:val="22"/>
          <w:szCs w:val="22"/>
        </w:rPr>
        <w:t xml:space="preserve">Приложении № </w:t>
      </w:r>
      <w:r w:rsidR="00F6379D">
        <w:rPr>
          <w:bCs/>
          <w:color w:val="000000"/>
          <w:sz w:val="22"/>
          <w:szCs w:val="22"/>
        </w:rPr>
        <w:t>4</w:t>
      </w:r>
      <w:r w:rsidR="00CC5D68" w:rsidRPr="00CF00A2">
        <w:rPr>
          <w:bCs/>
          <w:color w:val="000000"/>
          <w:sz w:val="22"/>
          <w:szCs w:val="22"/>
        </w:rPr>
        <w:t>.</w:t>
      </w:r>
    </w:p>
    <w:p w:rsidR="00BB6DFD" w:rsidRPr="00CF00A2" w:rsidRDefault="00BB6DFD" w:rsidP="00CC5D6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C5D68" w:rsidRPr="00CF00A2" w:rsidRDefault="00AE0BDE" w:rsidP="00B65F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bCs/>
          <w:sz w:val="22"/>
          <w:szCs w:val="22"/>
        </w:rPr>
        <w:t>13</w:t>
      </w:r>
      <w:r w:rsidR="00CC5D68" w:rsidRPr="00CF00A2">
        <w:rPr>
          <w:b/>
          <w:bCs/>
          <w:sz w:val="22"/>
          <w:szCs w:val="22"/>
        </w:rPr>
        <w:t>. Перечень дополнительных работ и услуг по содержанию и</w:t>
      </w:r>
      <w:r w:rsidR="00B65FA5" w:rsidRPr="00CF00A2">
        <w:rPr>
          <w:b/>
          <w:bCs/>
          <w:sz w:val="22"/>
          <w:szCs w:val="22"/>
        </w:rPr>
        <w:t xml:space="preserve"> </w:t>
      </w:r>
      <w:r w:rsidR="00CC5D68" w:rsidRPr="00CF00A2">
        <w:rPr>
          <w:b/>
          <w:bCs/>
          <w:sz w:val="22"/>
          <w:szCs w:val="22"/>
        </w:rPr>
        <w:t>ремонту</w:t>
      </w:r>
      <w:r w:rsidR="00CC5D68" w:rsidRPr="00CF00A2">
        <w:rPr>
          <w:b/>
          <w:sz w:val="22"/>
          <w:szCs w:val="22"/>
        </w:rPr>
        <w:t xml:space="preserve"> общего имущества собственников помещений</w:t>
      </w:r>
      <w:r w:rsidR="00B65FA5" w:rsidRPr="00CF00A2">
        <w:rPr>
          <w:b/>
          <w:sz w:val="22"/>
          <w:szCs w:val="22"/>
        </w:rPr>
        <w:t xml:space="preserve"> </w:t>
      </w:r>
      <w:r w:rsidR="00CC5D68" w:rsidRPr="00CF00A2">
        <w:rPr>
          <w:b/>
          <w:sz w:val="22"/>
          <w:szCs w:val="22"/>
        </w:rPr>
        <w:t>в многоквартирн</w:t>
      </w:r>
      <w:r w:rsidR="000A066D" w:rsidRPr="00CF00A2">
        <w:rPr>
          <w:b/>
          <w:sz w:val="22"/>
          <w:szCs w:val="22"/>
        </w:rPr>
        <w:t>ом</w:t>
      </w:r>
      <w:r w:rsidR="00CC5D68" w:rsidRPr="00CF00A2">
        <w:rPr>
          <w:b/>
          <w:sz w:val="22"/>
          <w:szCs w:val="22"/>
        </w:rPr>
        <w:t xml:space="preserve"> дом</w:t>
      </w:r>
      <w:r w:rsidR="000A066D" w:rsidRPr="00CF00A2">
        <w:rPr>
          <w:b/>
          <w:sz w:val="22"/>
          <w:szCs w:val="22"/>
        </w:rPr>
        <w:t>е</w:t>
      </w:r>
      <w:r w:rsidR="00CC5D68" w:rsidRPr="00CF00A2">
        <w:rPr>
          <w:b/>
          <w:sz w:val="22"/>
          <w:szCs w:val="22"/>
        </w:rPr>
        <w:t>, являюще</w:t>
      </w:r>
      <w:r w:rsidR="00304A5F" w:rsidRPr="00CF00A2">
        <w:rPr>
          <w:b/>
          <w:sz w:val="22"/>
          <w:szCs w:val="22"/>
        </w:rPr>
        <w:t>мся</w:t>
      </w:r>
      <w:r w:rsidR="00CC5D68" w:rsidRPr="00CF00A2">
        <w:rPr>
          <w:b/>
          <w:sz w:val="22"/>
          <w:szCs w:val="22"/>
        </w:rPr>
        <w:t xml:space="preserve"> объектом конкурса</w:t>
      </w:r>
    </w:p>
    <w:p w:rsidR="00B65FA5" w:rsidRPr="00CF00A2" w:rsidRDefault="00B65FA5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C5D68" w:rsidRPr="00CF00A2" w:rsidRDefault="00A415A7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F00A2">
        <w:rPr>
          <w:rFonts w:ascii="Times New Roman" w:hAnsi="Times New Roman" w:cs="Times New Roman"/>
          <w:bCs/>
          <w:sz w:val="22"/>
          <w:szCs w:val="22"/>
        </w:rPr>
        <w:t xml:space="preserve">13.1. 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 xml:space="preserve">Перечень дополнительных работ и услуг по содержанию и ремонту </w:t>
      </w:r>
      <w:r w:rsidR="00CC5D68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</w:t>
      </w:r>
      <w:r w:rsidR="000A066D" w:rsidRPr="00CF00A2">
        <w:rPr>
          <w:rFonts w:ascii="Times New Roman" w:hAnsi="Times New Roman" w:cs="Times New Roman"/>
          <w:sz w:val="22"/>
          <w:szCs w:val="22"/>
        </w:rPr>
        <w:t>ом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0A066D" w:rsidRPr="00CF00A2">
        <w:rPr>
          <w:rFonts w:ascii="Times New Roman" w:hAnsi="Times New Roman" w:cs="Times New Roman"/>
          <w:sz w:val="22"/>
          <w:szCs w:val="22"/>
        </w:rPr>
        <w:t>е</w:t>
      </w:r>
      <w:r w:rsidR="00CC5D68" w:rsidRPr="00CF00A2">
        <w:rPr>
          <w:rFonts w:ascii="Times New Roman" w:hAnsi="Times New Roman" w:cs="Times New Roman"/>
          <w:sz w:val="22"/>
          <w:szCs w:val="22"/>
        </w:rPr>
        <w:t>, являюще</w:t>
      </w:r>
      <w:r w:rsidR="00CC3326" w:rsidRPr="00CF00A2">
        <w:rPr>
          <w:rFonts w:ascii="Times New Roman" w:hAnsi="Times New Roman" w:cs="Times New Roman"/>
          <w:sz w:val="22"/>
          <w:szCs w:val="22"/>
        </w:rPr>
        <w:t>мся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объектом конкурса</w:t>
      </w:r>
      <w:r w:rsidR="00AD2086" w:rsidRPr="00CF00A2">
        <w:rPr>
          <w:rFonts w:ascii="Times New Roman" w:hAnsi="Times New Roman" w:cs="Times New Roman"/>
          <w:sz w:val="22"/>
          <w:szCs w:val="22"/>
        </w:rPr>
        <w:t>,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представлен в </w:t>
      </w:r>
      <w:r w:rsidR="00DF6FFC" w:rsidRPr="00CF00A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C5D68" w:rsidRPr="00CF00A2">
        <w:rPr>
          <w:rFonts w:ascii="Times New Roman" w:hAnsi="Times New Roman" w:cs="Times New Roman"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риложении №</w:t>
      </w:r>
      <w:r w:rsidR="00F6379D">
        <w:rPr>
          <w:rFonts w:ascii="Times New Roman" w:hAnsi="Times New Roman" w:cs="Times New Roman"/>
          <w:bCs/>
          <w:sz w:val="22"/>
          <w:szCs w:val="22"/>
        </w:rPr>
        <w:t>4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13.2. Начальная стоимость </w:t>
      </w:r>
      <w:r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, равняется нулю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ретенденты самостоятельно определяют стоимость</w:t>
      </w:r>
      <w:r w:rsidR="00C3117D" w:rsidRPr="00CF00A2">
        <w:rPr>
          <w:rFonts w:ascii="Times New Roman" w:hAnsi="Times New Roman" w:cs="Times New Roman"/>
          <w:sz w:val="22"/>
          <w:szCs w:val="22"/>
        </w:rPr>
        <w:t>, объемы, периодичность или сроки выполнения</w:t>
      </w:r>
      <w:r w:rsidRPr="00CF00A2">
        <w:rPr>
          <w:rFonts w:ascii="Times New Roman" w:hAnsi="Times New Roman" w:cs="Times New Roman"/>
          <w:sz w:val="22"/>
          <w:szCs w:val="22"/>
        </w:rPr>
        <w:t xml:space="preserve"> </w:t>
      </w:r>
      <w:r w:rsidR="00247843"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="00247843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FA7A02" w:rsidRPr="00CF00A2" w:rsidRDefault="00FA7A02" w:rsidP="00E62BEE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CC3326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 Разъяснение конкурсной документа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1B0C1D" w:rsidRPr="00CF00A2" w:rsidRDefault="001B0C1D" w:rsidP="00E65950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5950" w:rsidRPr="00CF00A2" w:rsidRDefault="002E0752" w:rsidP="00E65950">
      <w:pPr>
        <w:pStyle w:val="a5"/>
        <w:widowControl w:val="0"/>
        <w:ind w:left="0" w:firstLine="720"/>
        <w:jc w:val="both"/>
        <w:rPr>
          <w:b w:val="0"/>
          <w:bCs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CC3326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1. </w:t>
      </w:r>
      <w:r w:rsidR="00E65950" w:rsidRPr="00CF00A2">
        <w:rPr>
          <w:b w:val="0"/>
          <w:sz w:val="22"/>
          <w:szCs w:val="22"/>
        </w:rPr>
        <w:t xml:space="preserve">Претендент, </w:t>
      </w:r>
      <w:r w:rsidR="00E65950" w:rsidRPr="00CF00A2">
        <w:rPr>
          <w:b w:val="0"/>
          <w:bCs/>
          <w:sz w:val="22"/>
          <w:szCs w:val="22"/>
        </w:rPr>
        <w:t xml:space="preserve">заинтересованное лицо вправе направить в письменной форме организатору конкурса запрос о разъяснении положений конкурсной документации. </w:t>
      </w:r>
    </w:p>
    <w:p w:rsidR="00FA7A02" w:rsidRPr="00CF00A2" w:rsidRDefault="00CC3326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4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обязан в течение двух рабочих дней со дня поступления указанного запроса направить в письменной форме разъяснения положений </w:t>
      </w:r>
      <w:r w:rsidR="009F6E1C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 xml:space="preserve">онкурсной документации, если запрос поступил к </w:t>
      </w:r>
      <w:r w:rsidR="009F6E1C" w:rsidRPr="00CF00A2">
        <w:rPr>
          <w:b w:val="0"/>
          <w:sz w:val="22"/>
          <w:szCs w:val="22"/>
        </w:rPr>
        <w:t>организатору не позднее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9F6E1C" w:rsidRPr="00CF00A2">
        <w:rPr>
          <w:b w:val="0"/>
          <w:sz w:val="22"/>
          <w:szCs w:val="22"/>
        </w:rPr>
        <w:t>2 рабочих дня</w:t>
      </w:r>
      <w:r w:rsidR="00FA7A02" w:rsidRPr="00CF00A2">
        <w:rPr>
          <w:b w:val="0"/>
          <w:sz w:val="22"/>
          <w:szCs w:val="22"/>
        </w:rPr>
        <w:t xml:space="preserve"> до </w:t>
      </w:r>
      <w:r w:rsidR="009F6E1C" w:rsidRPr="00CF00A2">
        <w:rPr>
          <w:b w:val="0"/>
          <w:sz w:val="22"/>
          <w:szCs w:val="22"/>
        </w:rPr>
        <w:t xml:space="preserve">даты </w:t>
      </w:r>
      <w:r w:rsidR="00FA7A02" w:rsidRPr="00CF00A2">
        <w:rPr>
          <w:b w:val="0"/>
          <w:sz w:val="22"/>
          <w:szCs w:val="22"/>
        </w:rPr>
        <w:t>оконча</w:t>
      </w:r>
      <w:r w:rsidR="009F6E1C" w:rsidRPr="00CF00A2">
        <w:rPr>
          <w:b w:val="0"/>
          <w:sz w:val="22"/>
          <w:szCs w:val="22"/>
        </w:rPr>
        <w:t>ния срока подачи з</w:t>
      </w:r>
      <w:r w:rsidR="00FA7A02" w:rsidRPr="00CF00A2">
        <w:rPr>
          <w:b w:val="0"/>
          <w:sz w:val="22"/>
          <w:szCs w:val="22"/>
        </w:rPr>
        <w:t xml:space="preserve">аявок на участие в конкурсе. В течение одного </w:t>
      </w:r>
      <w:r w:rsidR="009F6E1C" w:rsidRPr="00CF00A2">
        <w:rPr>
          <w:b w:val="0"/>
          <w:sz w:val="22"/>
          <w:szCs w:val="22"/>
        </w:rPr>
        <w:t xml:space="preserve">рабочего </w:t>
      </w:r>
      <w:r w:rsidR="00FA7A02" w:rsidRPr="00CF00A2">
        <w:rPr>
          <w:b w:val="0"/>
          <w:sz w:val="22"/>
          <w:szCs w:val="22"/>
        </w:rPr>
        <w:t xml:space="preserve">дня со дня направления разъяснений </w:t>
      </w:r>
      <w:r w:rsidR="009F6E1C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затор обязан разместить данные разъяснения на офиц</w:t>
      </w:r>
      <w:r w:rsidR="009F6E1C" w:rsidRPr="00CF00A2">
        <w:rPr>
          <w:b w:val="0"/>
          <w:sz w:val="22"/>
          <w:szCs w:val="22"/>
        </w:rPr>
        <w:t>иальном сайте с указанием предмета запроса</w:t>
      </w:r>
      <w:r w:rsidR="00FA7A02" w:rsidRPr="00CF00A2">
        <w:rPr>
          <w:b w:val="0"/>
          <w:sz w:val="22"/>
          <w:szCs w:val="22"/>
        </w:rPr>
        <w:t xml:space="preserve">, но без указания </w:t>
      </w:r>
      <w:r w:rsidR="00E65950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>, от которого получен запрос.</w:t>
      </w:r>
    </w:p>
    <w:p w:rsidR="009F6E1C" w:rsidRPr="00CF00A2" w:rsidRDefault="009F6E1C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EA1A38">
      <w:pPr>
        <w:pStyle w:val="2"/>
        <w:rPr>
          <w:sz w:val="22"/>
          <w:szCs w:val="22"/>
        </w:rPr>
      </w:pPr>
      <w:bookmarkStart w:id="115" w:name="_Toc120630876"/>
      <w:bookmarkStart w:id="116" w:name="_Toc120631151"/>
      <w:bookmarkStart w:id="117" w:name="_Toc120631325"/>
      <w:bookmarkStart w:id="118" w:name="_Toc120631993"/>
      <w:bookmarkStart w:id="119" w:name="_Toc120632407"/>
      <w:bookmarkStart w:id="120" w:name="_Toc120633471"/>
      <w:bookmarkStart w:id="121" w:name="_Toc120634059"/>
      <w:bookmarkStart w:id="122" w:name="_Toc120634360"/>
      <w:bookmarkStart w:id="123" w:name="_Toc120634682"/>
      <w:bookmarkStart w:id="124" w:name="_Toc127936692"/>
      <w:bookmarkStart w:id="125" w:name="_Toc141756739"/>
      <w:r w:rsidRPr="00CF00A2">
        <w:rPr>
          <w:sz w:val="22"/>
          <w:szCs w:val="22"/>
        </w:rPr>
        <w:t>1</w:t>
      </w:r>
      <w:r w:rsidR="006C4DE3" w:rsidRPr="00CF00A2">
        <w:rPr>
          <w:sz w:val="22"/>
          <w:szCs w:val="22"/>
        </w:rPr>
        <w:t>5</w:t>
      </w:r>
      <w:r w:rsidRPr="00CF00A2">
        <w:rPr>
          <w:sz w:val="22"/>
          <w:szCs w:val="22"/>
        </w:rPr>
        <w:t>. Внесение изменений в конкурсную документацию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>В любое время, но</w:t>
      </w:r>
      <w:r w:rsidR="00EA1A38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не </w:t>
      </w:r>
      <w:r w:rsidR="00EA1A38" w:rsidRPr="00CF00A2">
        <w:rPr>
          <w:b w:val="0"/>
          <w:sz w:val="22"/>
          <w:szCs w:val="22"/>
        </w:rPr>
        <w:t>позднее,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EA1A38" w:rsidRPr="00CF00A2">
        <w:rPr>
          <w:b w:val="0"/>
          <w:sz w:val="22"/>
          <w:szCs w:val="22"/>
        </w:rPr>
        <w:t>пятнадцать дней до даты</w:t>
      </w:r>
      <w:r w:rsidR="00FA7A02" w:rsidRPr="00CF00A2">
        <w:rPr>
          <w:b w:val="0"/>
          <w:sz w:val="22"/>
          <w:szCs w:val="22"/>
        </w:rPr>
        <w:t xml:space="preserve"> окончания </w:t>
      </w:r>
      <w:r w:rsidR="00EA1A38" w:rsidRPr="00CF00A2">
        <w:rPr>
          <w:b w:val="0"/>
          <w:sz w:val="22"/>
          <w:szCs w:val="22"/>
        </w:rPr>
        <w:t xml:space="preserve">срока </w:t>
      </w:r>
      <w:r w:rsidR="00FA7A02" w:rsidRPr="00CF00A2">
        <w:rPr>
          <w:b w:val="0"/>
          <w:sz w:val="22"/>
          <w:szCs w:val="22"/>
        </w:rPr>
        <w:t xml:space="preserve">подачи </w:t>
      </w:r>
      <w:r w:rsidR="00921B60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>аявок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FA7A02" w:rsidRPr="00CF00A2">
        <w:rPr>
          <w:b w:val="0"/>
          <w:sz w:val="22"/>
          <w:szCs w:val="22"/>
        </w:rPr>
        <w:t xml:space="preserve">, </w:t>
      </w:r>
      <w:r w:rsidR="00EA1A38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по </w:t>
      </w:r>
      <w:r w:rsidR="00EA1A38" w:rsidRPr="00CF00A2">
        <w:rPr>
          <w:b w:val="0"/>
          <w:sz w:val="22"/>
          <w:szCs w:val="22"/>
        </w:rPr>
        <w:t>собственной инициативе или</w:t>
      </w:r>
      <w:r w:rsidR="00FA7A02" w:rsidRPr="00CF00A2">
        <w:rPr>
          <w:b w:val="0"/>
          <w:sz w:val="22"/>
          <w:szCs w:val="22"/>
        </w:rPr>
        <w:t xml:space="preserve"> в соответствии с запросом </w:t>
      </w:r>
      <w:r w:rsidR="00921B60" w:rsidRPr="00CF00A2">
        <w:rPr>
          <w:b w:val="0"/>
          <w:sz w:val="22"/>
          <w:szCs w:val="22"/>
        </w:rPr>
        <w:t>Претендента, заинтересованного лица</w:t>
      </w:r>
      <w:r w:rsidR="00FA7A02" w:rsidRPr="00CF00A2">
        <w:rPr>
          <w:b w:val="0"/>
          <w:sz w:val="22"/>
          <w:szCs w:val="22"/>
        </w:rPr>
        <w:t xml:space="preserve"> может внести изменения в </w:t>
      </w:r>
      <w:r w:rsidR="00A811F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ую документацию.</w:t>
      </w: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в течение </w:t>
      </w:r>
      <w:r w:rsidR="00BF677E" w:rsidRPr="00CF00A2">
        <w:rPr>
          <w:b w:val="0"/>
          <w:sz w:val="22"/>
          <w:szCs w:val="22"/>
        </w:rPr>
        <w:t xml:space="preserve">двух </w:t>
      </w:r>
      <w:r w:rsidR="00FA7A02" w:rsidRPr="00CF00A2">
        <w:rPr>
          <w:b w:val="0"/>
          <w:sz w:val="22"/>
          <w:szCs w:val="22"/>
        </w:rPr>
        <w:t xml:space="preserve">рабочих дней со дня принятия решения о внесении изменений </w:t>
      </w:r>
      <w:r w:rsidR="00BF677E" w:rsidRPr="00CF00A2">
        <w:rPr>
          <w:b w:val="0"/>
          <w:sz w:val="22"/>
          <w:szCs w:val="22"/>
        </w:rPr>
        <w:t xml:space="preserve">в конкурсную документацию </w:t>
      </w:r>
      <w:r w:rsidR="00FA7A02" w:rsidRPr="00CF00A2">
        <w:rPr>
          <w:b w:val="0"/>
          <w:sz w:val="22"/>
          <w:szCs w:val="22"/>
        </w:rPr>
        <w:t xml:space="preserve">эти изменения размещает на официальном сайте, а также направляет изменения </w:t>
      </w:r>
      <w:r w:rsidR="00FA7A02" w:rsidRPr="00CF00A2">
        <w:rPr>
          <w:b w:val="0"/>
          <w:sz w:val="22"/>
          <w:szCs w:val="22"/>
        </w:rPr>
        <w:lastRenderedPageBreak/>
        <w:t>заказным</w:t>
      </w:r>
      <w:r w:rsidR="00BF677E" w:rsidRPr="00CF00A2">
        <w:rPr>
          <w:b w:val="0"/>
          <w:sz w:val="22"/>
          <w:szCs w:val="22"/>
        </w:rPr>
        <w:t>и</w:t>
      </w:r>
      <w:r w:rsidR="00FA7A02" w:rsidRPr="00CF00A2">
        <w:rPr>
          <w:b w:val="0"/>
          <w:sz w:val="22"/>
          <w:szCs w:val="22"/>
        </w:rPr>
        <w:t xml:space="preserve"> письм</w:t>
      </w:r>
      <w:r w:rsidR="00BF677E" w:rsidRPr="00CF00A2">
        <w:rPr>
          <w:b w:val="0"/>
          <w:sz w:val="22"/>
          <w:szCs w:val="22"/>
        </w:rPr>
        <w:t>ами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 xml:space="preserve">с уведомлением </w:t>
      </w:r>
      <w:r w:rsidR="00FA7A02" w:rsidRPr="00CF00A2">
        <w:rPr>
          <w:b w:val="0"/>
          <w:sz w:val="22"/>
          <w:szCs w:val="22"/>
        </w:rPr>
        <w:t xml:space="preserve">всем </w:t>
      </w:r>
      <w:r w:rsidR="00921B60"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 xml:space="preserve">, </w:t>
      </w:r>
      <w:r w:rsidR="00921B60" w:rsidRPr="00CF00A2">
        <w:rPr>
          <w:b w:val="0"/>
          <w:sz w:val="22"/>
          <w:szCs w:val="22"/>
        </w:rPr>
        <w:t xml:space="preserve">заинтересованным лицам, </w:t>
      </w:r>
      <w:r w:rsidR="00FA7A02" w:rsidRPr="00CF00A2">
        <w:rPr>
          <w:b w:val="0"/>
          <w:sz w:val="22"/>
          <w:szCs w:val="22"/>
        </w:rPr>
        <w:t>которы</w:t>
      </w:r>
      <w:r w:rsidR="00BF677E" w:rsidRPr="00CF00A2">
        <w:rPr>
          <w:b w:val="0"/>
          <w:sz w:val="22"/>
          <w:szCs w:val="22"/>
        </w:rPr>
        <w:t>м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была предоставлена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</w:t>
      </w:r>
      <w:r w:rsidR="00BF677E" w:rsidRPr="00CF00A2">
        <w:rPr>
          <w:b w:val="0"/>
          <w:sz w:val="22"/>
          <w:szCs w:val="22"/>
        </w:rPr>
        <w:t>ая</w:t>
      </w:r>
      <w:r w:rsidR="00FA7A02" w:rsidRPr="00CF00A2">
        <w:rPr>
          <w:b w:val="0"/>
          <w:sz w:val="22"/>
          <w:szCs w:val="22"/>
        </w:rPr>
        <w:t xml:space="preserve"> документаци</w:t>
      </w:r>
      <w:r w:rsidR="00BF677E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>.</w:t>
      </w:r>
    </w:p>
    <w:p w:rsidR="00FA7A02" w:rsidRPr="00CF00A2" w:rsidRDefault="00921B60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5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 xml:space="preserve">Внесенные изменения являются неотъемлемой частью </w:t>
      </w:r>
      <w:r w:rsidR="00CD7DBB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C4698F" w:rsidRPr="00CF00A2" w:rsidRDefault="00C4698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7B6226">
      <w:pPr>
        <w:pStyle w:val="2"/>
        <w:rPr>
          <w:sz w:val="22"/>
          <w:szCs w:val="22"/>
        </w:rPr>
      </w:pPr>
      <w:bookmarkStart w:id="126" w:name="_Toc120630877"/>
      <w:bookmarkStart w:id="127" w:name="_Toc120631152"/>
      <w:bookmarkStart w:id="128" w:name="_Toc120631326"/>
      <w:bookmarkStart w:id="129" w:name="_Toc120631994"/>
      <w:bookmarkStart w:id="130" w:name="_Toc120632408"/>
      <w:bookmarkStart w:id="131" w:name="_Toc120633472"/>
      <w:bookmarkStart w:id="132" w:name="_Toc120634060"/>
      <w:bookmarkStart w:id="133" w:name="_Toc120634361"/>
      <w:bookmarkStart w:id="134" w:name="_Toc120634683"/>
      <w:bookmarkStart w:id="135" w:name="_Toc127936693"/>
      <w:bookmarkStart w:id="136" w:name="_Toc141756740"/>
      <w:r w:rsidRPr="00CF00A2">
        <w:rPr>
          <w:sz w:val="22"/>
          <w:szCs w:val="22"/>
        </w:rPr>
        <w:t>1</w:t>
      </w:r>
      <w:r w:rsidR="00A80D51" w:rsidRPr="00CF00A2">
        <w:rPr>
          <w:sz w:val="22"/>
          <w:szCs w:val="22"/>
        </w:rPr>
        <w:t>6</w:t>
      </w:r>
      <w:r w:rsidRPr="00CF00A2">
        <w:rPr>
          <w:sz w:val="22"/>
          <w:szCs w:val="22"/>
        </w:rPr>
        <w:t xml:space="preserve">. Порядок оформления </w:t>
      </w:r>
      <w:r w:rsidR="00CA5E40" w:rsidRPr="00CF00A2">
        <w:rPr>
          <w:sz w:val="22"/>
          <w:szCs w:val="22"/>
        </w:rPr>
        <w:t xml:space="preserve">и заполнения </w:t>
      </w:r>
      <w:r w:rsidRPr="00CF00A2">
        <w:rPr>
          <w:sz w:val="22"/>
          <w:szCs w:val="22"/>
        </w:rPr>
        <w:t>конкурсной заявк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CF00A2">
        <w:rPr>
          <w:sz w:val="22"/>
          <w:szCs w:val="22"/>
        </w:rPr>
        <w:t xml:space="preserve"> </w:t>
      </w:r>
    </w:p>
    <w:p w:rsidR="001B0C1D" w:rsidRPr="00CF00A2" w:rsidRDefault="001B0C1D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A80D51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1. Заявка на участие в конкурсе (далее – Заявка) - пакет документов на участие в конкурсе, подготовленный Претендентом согласно требованиям настоящей конкурсной документации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2. Каждый Претендент может подать в отношении одного лота только одну заявку на участие в конкурсе. Претендент, который подает более одной Заявки в отношении одного лота или участвует в Заявках других Претендентов, не допускается к участию в конкурсе. Не допускается подача Заявки на часть лота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>.3. Предоставление Заявки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открытого конкурса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8802E8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392EA4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муниципального обра</w:t>
      </w:r>
      <w:r w:rsidR="008802E8" w:rsidRPr="00CF00A2">
        <w:rPr>
          <w:b w:val="0"/>
          <w:sz w:val="22"/>
          <w:szCs w:val="22"/>
        </w:rPr>
        <w:t xml:space="preserve">зования </w:t>
      </w:r>
      <w:r w:rsidR="008F2746">
        <w:rPr>
          <w:b w:val="0"/>
          <w:sz w:val="22"/>
          <w:szCs w:val="22"/>
        </w:rPr>
        <w:t>«</w:t>
      </w:r>
      <w:r w:rsidR="005A1E3C">
        <w:rPr>
          <w:b w:val="0"/>
          <w:sz w:val="22"/>
          <w:szCs w:val="22"/>
        </w:rPr>
        <w:t>Междуреченское</w:t>
      </w:r>
      <w:r w:rsidR="008F2746">
        <w:rPr>
          <w:b w:val="0"/>
          <w:sz w:val="22"/>
          <w:szCs w:val="22"/>
        </w:rPr>
        <w:t>»</w:t>
      </w:r>
      <w:r w:rsidR="008802E8" w:rsidRPr="00CF00A2">
        <w:rPr>
          <w:b w:val="0"/>
          <w:sz w:val="22"/>
          <w:szCs w:val="22"/>
        </w:rPr>
        <w:t>.</w:t>
      </w: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A80D51" w:rsidRPr="00CF00A2">
        <w:rPr>
          <w:b w:val="0"/>
          <w:sz w:val="22"/>
          <w:szCs w:val="22"/>
        </w:rPr>
        <w:t>6</w:t>
      </w:r>
      <w:r w:rsidRPr="00CF00A2">
        <w:rPr>
          <w:b w:val="0"/>
          <w:sz w:val="22"/>
          <w:szCs w:val="22"/>
        </w:rPr>
        <w:t>.</w:t>
      </w:r>
      <w:r w:rsidR="00A80D51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 </w:t>
      </w:r>
      <w:r w:rsidR="00A675FC" w:rsidRPr="00CF00A2">
        <w:rPr>
          <w:b w:val="0"/>
          <w:sz w:val="22"/>
          <w:szCs w:val="22"/>
        </w:rPr>
        <w:t xml:space="preserve">Заявка </w:t>
      </w:r>
      <w:r w:rsidR="00FA7A02" w:rsidRPr="00CF00A2">
        <w:rPr>
          <w:b w:val="0"/>
          <w:sz w:val="22"/>
          <w:szCs w:val="22"/>
        </w:rPr>
        <w:t>оформляется на бумажных носителях в письменной форме на русском языке и подаётся в запечатанном конверте, на котором указывается наименование открытого конкурса, на участие в котором подается данная Заявк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Не допускается указывать на конверте наименование (для юридического лица) или фамилию, имя, отчество (для физического лица) </w:t>
      </w:r>
      <w:r w:rsidR="00A80D51" w:rsidRPr="00CF00A2">
        <w:rPr>
          <w:b w:val="0"/>
          <w:sz w:val="22"/>
          <w:szCs w:val="22"/>
        </w:rPr>
        <w:t>Претендента</w:t>
      </w:r>
      <w:r w:rsidRPr="00CF00A2">
        <w:rPr>
          <w:b w:val="0"/>
          <w:sz w:val="22"/>
          <w:szCs w:val="22"/>
        </w:rPr>
        <w:t>.</w:t>
      </w:r>
    </w:p>
    <w:p w:rsidR="00A80D51" w:rsidRPr="00CF00A2" w:rsidRDefault="00A80D51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7535D9" w:rsidRPr="00CF00A2">
        <w:rPr>
          <w:b w:val="0"/>
          <w:sz w:val="22"/>
          <w:szCs w:val="22"/>
        </w:rPr>
        <w:t>.</w:t>
      </w:r>
      <w:r w:rsidRPr="00CF00A2">
        <w:rPr>
          <w:b w:val="0"/>
          <w:sz w:val="22"/>
          <w:szCs w:val="22"/>
        </w:rPr>
        <w:t>5</w:t>
      </w:r>
      <w:r w:rsidR="007535D9" w:rsidRPr="00CF00A2">
        <w:rPr>
          <w:b w:val="0"/>
          <w:sz w:val="22"/>
          <w:szCs w:val="22"/>
        </w:rPr>
        <w:t xml:space="preserve">. </w:t>
      </w:r>
      <w:r w:rsidR="00FA7A02" w:rsidRPr="00CF00A2">
        <w:rPr>
          <w:b w:val="0"/>
          <w:sz w:val="22"/>
          <w:szCs w:val="22"/>
        </w:rPr>
        <w:t xml:space="preserve">Заявка на участие в конкурсе подается в папке-скоросшивателе в запечатанном конверте. 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Оригиналы документов, входящих в Заявку, должны быть отпечатаны или быть рукописными (чернила, шариковая ручка).</w:t>
      </w:r>
    </w:p>
    <w:p w:rsidR="006C33E5" w:rsidRPr="00CF00A2" w:rsidRDefault="006C33E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Все документы, предоставленные </w:t>
      </w:r>
      <w:r w:rsidR="002835D9" w:rsidRPr="00CF00A2">
        <w:rPr>
          <w:b w:val="0"/>
          <w:sz w:val="22"/>
          <w:szCs w:val="22"/>
        </w:rPr>
        <w:t>Претендентами</w:t>
      </w:r>
      <w:r w:rsidRPr="00CF00A2">
        <w:rPr>
          <w:b w:val="0"/>
          <w:sz w:val="22"/>
          <w:szCs w:val="22"/>
        </w:rPr>
        <w:t>, должны быть подписаны руководителями (уполномоченными лицами) (все страницы представленных документов, кроме нотариально заверенных копий, должны быть завизированы уполномоченными лицами). В случае подписания документов уполномоченным лицом, должна предоставляться копия приказа о возложении обязанносте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Сведения, которые содержатся в З</w:t>
      </w:r>
      <w:r w:rsidR="005B7D32" w:rsidRPr="00CF00A2">
        <w:rPr>
          <w:b w:val="0"/>
          <w:sz w:val="22"/>
          <w:szCs w:val="22"/>
        </w:rPr>
        <w:t xml:space="preserve">аявках </w:t>
      </w:r>
      <w:r w:rsidR="002835D9" w:rsidRPr="00CF00A2">
        <w:rPr>
          <w:b w:val="0"/>
          <w:sz w:val="22"/>
          <w:szCs w:val="22"/>
        </w:rPr>
        <w:t>Претендентов</w:t>
      </w:r>
      <w:r w:rsidR="005B7D32" w:rsidRPr="00CF00A2">
        <w:rPr>
          <w:b w:val="0"/>
          <w:sz w:val="22"/>
          <w:szCs w:val="22"/>
        </w:rPr>
        <w:t>, не должны допускать двусмысленных толковани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Все страницы Заявки должны иметь сквозную нумерацию.</w:t>
      </w:r>
    </w:p>
    <w:p w:rsidR="005B7D32" w:rsidRPr="00CF00A2" w:rsidRDefault="002835D9" w:rsidP="005B7D32">
      <w:pPr>
        <w:pStyle w:val="32"/>
        <w:tabs>
          <w:tab w:val="left" w:pos="0"/>
        </w:tabs>
        <w:ind w:left="0" w:firstLine="720"/>
        <w:rPr>
          <w:sz w:val="22"/>
          <w:szCs w:val="22"/>
        </w:rPr>
      </w:pPr>
      <w:r w:rsidRPr="00CF00A2">
        <w:rPr>
          <w:sz w:val="22"/>
          <w:szCs w:val="22"/>
        </w:rPr>
        <w:t>16</w:t>
      </w:r>
      <w:r w:rsidR="006C33E5" w:rsidRPr="00CF00A2">
        <w:rPr>
          <w:sz w:val="22"/>
          <w:szCs w:val="22"/>
        </w:rPr>
        <w:t>.</w:t>
      </w:r>
      <w:r w:rsidRPr="00CF00A2">
        <w:rPr>
          <w:sz w:val="22"/>
          <w:szCs w:val="22"/>
        </w:rPr>
        <w:t>6</w:t>
      </w:r>
      <w:r w:rsidR="006C33E5" w:rsidRPr="00CF00A2">
        <w:rPr>
          <w:sz w:val="22"/>
          <w:szCs w:val="22"/>
        </w:rPr>
        <w:t xml:space="preserve">. </w:t>
      </w:r>
      <w:r w:rsidRPr="00CF00A2">
        <w:rPr>
          <w:sz w:val="22"/>
          <w:szCs w:val="22"/>
        </w:rPr>
        <w:t>Представленные в составе З</w:t>
      </w:r>
      <w:r w:rsidR="005B7D32" w:rsidRPr="00CF00A2">
        <w:rPr>
          <w:sz w:val="22"/>
          <w:szCs w:val="22"/>
        </w:rPr>
        <w:t>аявки на участие в конк</w:t>
      </w:r>
      <w:r w:rsidRPr="00CF00A2">
        <w:rPr>
          <w:sz w:val="22"/>
          <w:szCs w:val="22"/>
        </w:rPr>
        <w:t>урсе документы не возвращаются Претенденту</w:t>
      </w:r>
      <w:r w:rsidR="005B7D32" w:rsidRPr="00CF00A2">
        <w:rPr>
          <w:sz w:val="22"/>
          <w:szCs w:val="22"/>
        </w:rPr>
        <w:t>.</w:t>
      </w:r>
    </w:p>
    <w:p w:rsidR="00674A23" w:rsidRPr="00CF00A2" w:rsidRDefault="00674A23" w:rsidP="00674A23">
      <w:pPr>
        <w:pStyle w:val="ConsNormal"/>
        <w:widowControl/>
        <w:ind w:right="0"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CF00A2">
        <w:rPr>
          <w:rFonts w:ascii="Times New Roman" w:hAnsi="Times New Roman"/>
          <w:b/>
          <w:sz w:val="22"/>
          <w:szCs w:val="22"/>
        </w:rPr>
        <w:t>1</w:t>
      </w:r>
      <w:r w:rsidR="002835D9" w:rsidRPr="00CF00A2">
        <w:rPr>
          <w:rFonts w:ascii="Times New Roman" w:hAnsi="Times New Roman"/>
          <w:b/>
          <w:sz w:val="22"/>
          <w:szCs w:val="22"/>
        </w:rPr>
        <w:t>7</w:t>
      </w:r>
      <w:r w:rsidRPr="00CF00A2">
        <w:rPr>
          <w:rFonts w:ascii="Times New Roman" w:hAnsi="Times New Roman"/>
          <w:b/>
          <w:sz w:val="22"/>
          <w:szCs w:val="22"/>
        </w:rPr>
        <w:t xml:space="preserve">. </w:t>
      </w:r>
      <w:r w:rsidR="00F33638" w:rsidRPr="00CF00A2">
        <w:rPr>
          <w:rFonts w:ascii="Times New Roman" w:hAnsi="Times New Roman"/>
          <w:b/>
          <w:color w:val="000000"/>
          <w:sz w:val="22"/>
          <w:szCs w:val="22"/>
        </w:rPr>
        <w:t>Требования к содержанию З</w:t>
      </w:r>
      <w:r w:rsidRPr="00CF00A2">
        <w:rPr>
          <w:rFonts w:ascii="Times New Roman" w:hAnsi="Times New Roman"/>
          <w:b/>
          <w:color w:val="000000"/>
          <w:sz w:val="22"/>
          <w:szCs w:val="22"/>
        </w:rPr>
        <w:t>аявки на участие в конкурсе</w:t>
      </w:r>
    </w:p>
    <w:p w:rsidR="001B0C1D" w:rsidRPr="00CF00A2" w:rsidRDefault="001B0C1D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F65E4B" w:rsidRPr="00CF00A2" w:rsidRDefault="005B7D32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</w:t>
      </w:r>
      <w:r w:rsidR="002835D9" w:rsidRPr="00CF00A2">
        <w:rPr>
          <w:bCs/>
          <w:sz w:val="22"/>
          <w:szCs w:val="22"/>
        </w:rPr>
        <w:t>7</w:t>
      </w:r>
      <w:r w:rsidRPr="00CF00A2">
        <w:rPr>
          <w:bCs/>
          <w:sz w:val="22"/>
          <w:szCs w:val="22"/>
        </w:rPr>
        <w:t xml:space="preserve">.1. </w:t>
      </w:r>
      <w:r w:rsidR="00F65E4B" w:rsidRPr="00CF00A2">
        <w:rPr>
          <w:bCs/>
          <w:sz w:val="22"/>
          <w:szCs w:val="22"/>
        </w:rPr>
        <w:t>Заявка на участие в конкурсе включает в себя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) сведения и документы о Претенденте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аименование, организационно-правовую форму, место нахождения, почтовый адрес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омер телефон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выписку из Единого государственного реестра юридических лиц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решение учредителя (учредителей) в случае, если заявителем является юридическое лицо, об одобрении заключения договора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ы, подтверждающие внесение средств в качестве обеспечения Заявки на участие в конкурсе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ю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и утвержденного бухгалтерского баланса за последний отчетный период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- копия лицензии на осуществление предпринимательской деятельности по управлению многоквартирными домами, с учётом особенностей лицензирования предпринимательской деятельности по управлению </w:t>
      </w:r>
      <w:r w:rsidRPr="00CF00A2">
        <w:rPr>
          <w:bCs/>
          <w:sz w:val="22"/>
          <w:szCs w:val="22"/>
        </w:rPr>
        <w:t>многоквартирным</w:t>
      </w:r>
      <w:r>
        <w:rPr>
          <w:bCs/>
          <w:sz w:val="22"/>
          <w:szCs w:val="22"/>
        </w:rPr>
        <w:t>и домами, установленных Жилищным кодексом Российской Федерации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</w:t>
      </w:r>
      <w:r w:rsidR="00AB10DC" w:rsidRPr="00CF00A2">
        <w:rPr>
          <w:bCs/>
          <w:sz w:val="22"/>
          <w:szCs w:val="22"/>
        </w:rPr>
        <w:t xml:space="preserve"> и платы за коммунальные услуги;</w:t>
      </w:r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4) предложение по дополнительным работам и услугам в соответствии со стоимостью работ и услуг, указанной в конкурсной документации;</w:t>
      </w:r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5) опись документов с указанием количества листов. </w:t>
      </w:r>
    </w:p>
    <w:p w:rsidR="005B7D32" w:rsidRPr="00CF00A2" w:rsidRDefault="00CC5D68" w:rsidP="005B7D3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2835D9" w:rsidRPr="00CF00A2">
        <w:rPr>
          <w:sz w:val="22"/>
          <w:szCs w:val="22"/>
        </w:rPr>
        <w:t>7</w:t>
      </w:r>
      <w:r w:rsidR="00E731A3" w:rsidRPr="00CF00A2">
        <w:rPr>
          <w:sz w:val="22"/>
          <w:szCs w:val="22"/>
        </w:rPr>
        <w:t>.2. Требовать от П</w:t>
      </w:r>
      <w:r w:rsidR="005B7D32" w:rsidRPr="00CF00A2">
        <w:rPr>
          <w:sz w:val="22"/>
          <w:szCs w:val="22"/>
        </w:rPr>
        <w:t>ретендента представления документов, не предусмотрен</w:t>
      </w:r>
      <w:r w:rsidR="00E731A3" w:rsidRPr="00CF00A2">
        <w:rPr>
          <w:sz w:val="22"/>
          <w:szCs w:val="22"/>
        </w:rPr>
        <w:t xml:space="preserve">ных </w:t>
      </w:r>
      <w:r w:rsidR="005B7D32" w:rsidRPr="00CF00A2">
        <w:rPr>
          <w:sz w:val="22"/>
          <w:szCs w:val="22"/>
        </w:rPr>
        <w:t>п</w:t>
      </w:r>
      <w:r w:rsidR="00E731A3" w:rsidRPr="00CF00A2">
        <w:rPr>
          <w:sz w:val="22"/>
          <w:szCs w:val="22"/>
        </w:rPr>
        <w:t>.</w:t>
      </w:r>
      <w:r w:rsidR="005B7D32" w:rsidRPr="00CF00A2">
        <w:rPr>
          <w:sz w:val="22"/>
          <w:szCs w:val="22"/>
        </w:rPr>
        <w:t xml:space="preserve"> 1</w:t>
      </w:r>
      <w:r w:rsidR="00E731A3" w:rsidRPr="00CF00A2">
        <w:rPr>
          <w:sz w:val="22"/>
          <w:szCs w:val="22"/>
        </w:rPr>
        <w:t>7</w:t>
      </w:r>
      <w:r w:rsidR="005B7D32" w:rsidRPr="00CF00A2">
        <w:rPr>
          <w:sz w:val="22"/>
          <w:szCs w:val="22"/>
        </w:rPr>
        <w:t>.1. настоящей конкурсной документации, не допускается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65E4B" w:rsidP="007B6226">
      <w:pPr>
        <w:pStyle w:val="2"/>
        <w:rPr>
          <w:sz w:val="22"/>
          <w:szCs w:val="22"/>
        </w:rPr>
      </w:pPr>
      <w:bookmarkStart w:id="137" w:name="_Toc120630880"/>
      <w:bookmarkStart w:id="138" w:name="_Toc120631155"/>
      <w:bookmarkStart w:id="139" w:name="_Toc120631329"/>
      <w:bookmarkStart w:id="140" w:name="_Toc120631997"/>
      <w:bookmarkStart w:id="141" w:name="_Toc120632411"/>
      <w:bookmarkStart w:id="142" w:name="_Toc120633475"/>
      <w:bookmarkStart w:id="143" w:name="_Toc120634063"/>
      <w:bookmarkStart w:id="144" w:name="_Toc120634364"/>
      <w:bookmarkStart w:id="145" w:name="_Toc120634686"/>
      <w:bookmarkStart w:id="146" w:name="_Toc127936696"/>
      <w:bookmarkStart w:id="147" w:name="_Toc141756743"/>
      <w:r w:rsidRPr="00CF00A2">
        <w:rPr>
          <w:sz w:val="22"/>
          <w:szCs w:val="22"/>
        </w:rPr>
        <w:t>1</w:t>
      </w:r>
      <w:r w:rsidR="00F33638"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>. Валюта Заявки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3363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18.1. </w:t>
      </w:r>
      <w:r w:rsidR="00FA7A02" w:rsidRPr="00CF00A2">
        <w:rPr>
          <w:b w:val="0"/>
          <w:sz w:val="22"/>
          <w:szCs w:val="22"/>
        </w:rPr>
        <w:t xml:space="preserve">Цены в Заявке должны быть </w:t>
      </w:r>
      <w:r w:rsidR="007B6226" w:rsidRPr="00CF00A2">
        <w:rPr>
          <w:b w:val="0"/>
          <w:sz w:val="22"/>
          <w:szCs w:val="22"/>
        </w:rPr>
        <w:t>выражены в валюте, указанной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</w:t>
      </w:r>
      <w:r w:rsidR="00FA7A02" w:rsidRPr="00CF00A2">
        <w:rPr>
          <w:b w:val="0"/>
          <w:color w:val="FF0000"/>
          <w:sz w:val="22"/>
          <w:szCs w:val="22"/>
        </w:rPr>
        <w:t>.</w:t>
      </w:r>
      <w:r w:rsidR="007B6226" w:rsidRPr="00CF00A2">
        <w:rPr>
          <w:b w:val="0"/>
          <w:sz w:val="22"/>
          <w:szCs w:val="22"/>
        </w:rPr>
        <w:t xml:space="preserve"> В противном случае данная З</w:t>
      </w:r>
      <w:r w:rsidR="00FA7A02" w:rsidRPr="00CF00A2">
        <w:rPr>
          <w:b w:val="0"/>
          <w:sz w:val="22"/>
          <w:szCs w:val="22"/>
        </w:rPr>
        <w:t>аявка будет отклонена как не отвечающая требованиям конкурсной документации.</w:t>
      </w:r>
    </w:p>
    <w:p w:rsidR="00B676AE" w:rsidRPr="00CF00A2" w:rsidRDefault="00B676A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7B6226">
      <w:pPr>
        <w:pStyle w:val="2"/>
        <w:rPr>
          <w:sz w:val="22"/>
          <w:szCs w:val="22"/>
        </w:rPr>
      </w:pPr>
      <w:bookmarkStart w:id="148" w:name="_Toc120630881"/>
      <w:bookmarkStart w:id="149" w:name="_Toc120631156"/>
      <w:bookmarkStart w:id="150" w:name="_Toc120631330"/>
      <w:bookmarkStart w:id="151" w:name="_Toc120631998"/>
      <w:bookmarkStart w:id="152" w:name="_Toc120632412"/>
      <w:bookmarkStart w:id="153" w:name="_Toc120633476"/>
      <w:bookmarkStart w:id="154" w:name="_Toc120634064"/>
      <w:bookmarkStart w:id="155" w:name="_Toc120634365"/>
      <w:bookmarkStart w:id="156" w:name="_Toc120634687"/>
      <w:bookmarkStart w:id="157" w:name="_Toc127936697"/>
      <w:bookmarkStart w:id="158" w:name="_Toc141756744"/>
      <w:r w:rsidRPr="00CF00A2">
        <w:rPr>
          <w:sz w:val="22"/>
          <w:szCs w:val="22"/>
        </w:rPr>
        <w:t>19</w:t>
      </w:r>
      <w:r w:rsidR="00FA7A02" w:rsidRPr="00CF00A2">
        <w:rPr>
          <w:sz w:val="22"/>
          <w:szCs w:val="22"/>
        </w:rPr>
        <w:t>. Порядок подачи Заявок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1B0C1D" w:rsidRPr="00CF00A2" w:rsidRDefault="001B0C1D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Все Заявки должны быть переданы </w:t>
      </w:r>
      <w:r w:rsidR="007B6226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у </w:t>
      </w:r>
      <w:r w:rsidRPr="00CF00A2">
        <w:rPr>
          <w:b w:val="0"/>
          <w:sz w:val="22"/>
          <w:szCs w:val="22"/>
        </w:rPr>
        <w:t xml:space="preserve">конкурса </w:t>
      </w:r>
      <w:r w:rsidR="00FA7A02" w:rsidRPr="00CF00A2">
        <w:rPr>
          <w:b w:val="0"/>
          <w:sz w:val="22"/>
          <w:szCs w:val="22"/>
        </w:rPr>
        <w:t>не позднее даты, времени и по адресу, ука</w:t>
      </w:r>
      <w:r w:rsidR="007B6226" w:rsidRPr="00CF00A2">
        <w:rPr>
          <w:b w:val="0"/>
          <w:sz w:val="22"/>
          <w:szCs w:val="22"/>
        </w:rPr>
        <w:t>занному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Каждый конверт с Заявкой, поступивший в срок, указанный в извещении </w:t>
      </w:r>
      <w:r w:rsidR="00210FF2" w:rsidRPr="00CF00A2">
        <w:rPr>
          <w:b w:val="0"/>
          <w:sz w:val="22"/>
          <w:szCs w:val="22"/>
        </w:rPr>
        <w:t>о проведении открытого конкурса по отбору управляющей организации для управления многоквартирным дом</w:t>
      </w:r>
      <w:r w:rsidRPr="00CF00A2">
        <w:rPr>
          <w:b w:val="0"/>
          <w:sz w:val="22"/>
          <w:szCs w:val="22"/>
        </w:rPr>
        <w:t>ом</w:t>
      </w:r>
      <w:r w:rsidR="00FA7A02" w:rsidRPr="00CF00A2">
        <w:rPr>
          <w:b w:val="0"/>
          <w:sz w:val="22"/>
          <w:szCs w:val="22"/>
        </w:rPr>
        <w:t xml:space="preserve">, регистрируется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ом. По требованию </w:t>
      </w:r>
      <w:r w:rsidR="00F7652D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 xml:space="preserve">, подавшего конверт с Заявкой,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выдает </w:t>
      </w:r>
      <w:r w:rsidR="00210FF2" w:rsidRPr="00CF00A2">
        <w:rPr>
          <w:b w:val="0"/>
          <w:sz w:val="22"/>
          <w:szCs w:val="22"/>
        </w:rPr>
        <w:t>расписку о</w:t>
      </w:r>
      <w:r w:rsidR="00F7652D" w:rsidRPr="00CF00A2">
        <w:rPr>
          <w:b w:val="0"/>
          <w:sz w:val="22"/>
          <w:szCs w:val="22"/>
        </w:rPr>
        <w:t xml:space="preserve"> получении конверта с такой З</w:t>
      </w:r>
      <w:r w:rsidR="00FA7A02" w:rsidRPr="00CF00A2">
        <w:rPr>
          <w:b w:val="0"/>
          <w:sz w:val="22"/>
          <w:szCs w:val="22"/>
        </w:rPr>
        <w:t>аявкой с указанием даты и времени его получения.</w:t>
      </w:r>
    </w:p>
    <w:p w:rsidR="00F7652D" w:rsidRPr="00CF00A2" w:rsidRDefault="00F7652D" w:rsidP="00F7652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9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210FF2" w:rsidRPr="00CF00A2" w:rsidRDefault="00210FF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904192">
      <w:pPr>
        <w:pStyle w:val="2"/>
        <w:rPr>
          <w:sz w:val="22"/>
          <w:szCs w:val="22"/>
        </w:rPr>
      </w:pPr>
      <w:bookmarkStart w:id="159" w:name="_Toc120630882"/>
      <w:bookmarkStart w:id="160" w:name="_Toc120631157"/>
      <w:bookmarkStart w:id="161" w:name="_Toc120631331"/>
      <w:bookmarkStart w:id="162" w:name="_Toc120631999"/>
      <w:bookmarkStart w:id="163" w:name="_Toc120632413"/>
      <w:bookmarkStart w:id="164" w:name="_Toc120633477"/>
      <w:bookmarkStart w:id="165" w:name="_Toc120634065"/>
      <w:bookmarkStart w:id="166" w:name="_Toc120634366"/>
      <w:bookmarkStart w:id="167" w:name="_Toc120634688"/>
      <w:bookmarkStart w:id="168" w:name="_Toc127936698"/>
      <w:bookmarkStart w:id="169" w:name="_Toc141756745"/>
      <w:r w:rsidRPr="00CF00A2">
        <w:rPr>
          <w:sz w:val="22"/>
          <w:szCs w:val="22"/>
        </w:rPr>
        <w:t>20</w:t>
      </w:r>
      <w:r w:rsidR="00FA7A02" w:rsidRPr="00CF00A2">
        <w:rPr>
          <w:sz w:val="22"/>
          <w:szCs w:val="22"/>
        </w:rPr>
        <w:t>. Заявки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F65E4B" w:rsidRPr="00CF00A2">
        <w:rPr>
          <w:sz w:val="22"/>
          <w:szCs w:val="22"/>
        </w:rPr>
        <w:t xml:space="preserve"> на участие в конкурсе, поданные с опозданием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20.1. </w:t>
      </w:r>
      <w:r w:rsidR="00FA7A02" w:rsidRPr="00CF00A2">
        <w:rPr>
          <w:b w:val="0"/>
          <w:sz w:val="22"/>
          <w:szCs w:val="22"/>
        </w:rPr>
        <w:t>Конверты с Заявками, полученные после окончания приема Заявок, конкурсной комиссией н</w:t>
      </w:r>
      <w:r w:rsidR="00904192" w:rsidRPr="00CF00A2">
        <w:rPr>
          <w:b w:val="0"/>
          <w:sz w:val="22"/>
          <w:szCs w:val="22"/>
        </w:rPr>
        <w:t>е рассматриваются, вскрываются о</w:t>
      </w:r>
      <w:r w:rsidR="00FA7A02" w:rsidRPr="00CF00A2">
        <w:rPr>
          <w:b w:val="0"/>
          <w:sz w:val="22"/>
          <w:szCs w:val="22"/>
        </w:rPr>
        <w:t>рганиза</w:t>
      </w:r>
      <w:r w:rsidRPr="00CF00A2">
        <w:rPr>
          <w:b w:val="0"/>
          <w:sz w:val="22"/>
          <w:szCs w:val="22"/>
        </w:rPr>
        <w:t>тором и возвращаются Претенденту</w:t>
      </w:r>
      <w:r w:rsidR="00FA7A02" w:rsidRPr="00CF00A2">
        <w:rPr>
          <w:b w:val="0"/>
          <w:sz w:val="22"/>
          <w:szCs w:val="22"/>
        </w:rPr>
        <w:t xml:space="preserve"> в тот же день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6A6F" w:rsidRPr="00CF00A2" w:rsidRDefault="00E66A6F" w:rsidP="00962ABD">
      <w:pPr>
        <w:pStyle w:val="2"/>
        <w:rPr>
          <w:sz w:val="22"/>
          <w:szCs w:val="22"/>
        </w:rPr>
      </w:pPr>
      <w:bookmarkStart w:id="170" w:name="_Toc120630883"/>
      <w:bookmarkStart w:id="171" w:name="_Toc120631158"/>
      <w:bookmarkStart w:id="172" w:name="_Toc120631332"/>
      <w:bookmarkStart w:id="173" w:name="_Toc120632000"/>
      <w:bookmarkStart w:id="174" w:name="_Toc120632414"/>
      <w:bookmarkStart w:id="175" w:name="_Toc120633478"/>
      <w:bookmarkStart w:id="176" w:name="_Toc120634066"/>
      <w:bookmarkStart w:id="177" w:name="_Toc120634367"/>
      <w:bookmarkStart w:id="178" w:name="_Toc120634689"/>
      <w:bookmarkStart w:id="179" w:name="_Toc127936699"/>
      <w:bookmarkStart w:id="180" w:name="_Toc141756746"/>
    </w:p>
    <w:p w:rsidR="00FA7A02" w:rsidRPr="00CF00A2" w:rsidRDefault="00CC5D68" w:rsidP="00962ABD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F90598" w:rsidRPr="00CF00A2">
        <w:rPr>
          <w:sz w:val="22"/>
          <w:szCs w:val="22"/>
        </w:rPr>
        <w:t>1</w:t>
      </w:r>
      <w:r w:rsidR="00FA7A02" w:rsidRPr="00CF00A2">
        <w:rPr>
          <w:sz w:val="22"/>
          <w:szCs w:val="22"/>
        </w:rPr>
        <w:t xml:space="preserve">. </w:t>
      </w:r>
      <w:r w:rsidR="00D67390" w:rsidRPr="00CF00A2">
        <w:rPr>
          <w:sz w:val="22"/>
          <w:szCs w:val="22"/>
        </w:rPr>
        <w:t>Порядок внесения и</w:t>
      </w:r>
      <w:r w:rsidR="00FA7A02" w:rsidRPr="00CF00A2">
        <w:rPr>
          <w:sz w:val="22"/>
          <w:szCs w:val="22"/>
        </w:rPr>
        <w:t>зменени</w:t>
      </w:r>
      <w:r w:rsidR="00D67390" w:rsidRPr="00CF00A2">
        <w:rPr>
          <w:sz w:val="22"/>
          <w:szCs w:val="22"/>
        </w:rPr>
        <w:t>й</w:t>
      </w:r>
      <w:r w:rsidR="00FA7A02" w:rsidRPr="00CF00A2">
        <w:rPr>
          <w:sz w:val="22"/>
          <w:szCs w:val="22"/>
        </w:rPr>
        <w:t xml:space="preserve"> и отзыв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F90598" w:rsidRPr="00CF00A2">
        <w:rPr>
          <w:sz w:val="22"/>
          <w:szCs w:val="22"/>
        </w:rPr>
        <w:t>а З</w:t>
      </w:r>
      <w:r w:rsidR="00D67390" w:rsidRPr="00CF00A2">
        <w:rPr>
          <w:sz w:val="22"/>
          <w:szCs w:val="22"/>
        </w:rPr>
        <w:t>аявок на участие в конкурсе</w:t>
      </w:r>
    </w:p>
    <w:p w:rsidR="001B0C1D" w:rsidRPr="00CF00A2" w:rsidRDefault="001B0C1D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31B29" w:rsidRPr="00CF00A2" w:rsidRDefault="00F90598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1</w:t>
      </w:r>
      <w:r w:rsidR="007535D9" w:rsidRPr="00CF00A2">
        <w:rPr>
          <w:sz w:val="22"/>
          <w:szCs w:val="22"/>
        </w:rPr>
        <w:t xml:space="preserve">.1. </w:t>
      </w:r>
      <w:r w:rsidRPr="00CF00A2">
        <w:rPr>
          <w:sz w:val="22"/>
          <w:szCs w:val="22"/>
        </w:rPr>
        <w:t>Претендент</w:t>
      </w:r>
      <w:r w:rsidR="00FA7A02" w:rsidRPr="00CF00A2">
        <w:rPr>
          <w:sz w:val="22"/>
          <w:szCs w:val="22"/>
        </w:rPr>
        <w:t>, подавший Заявку, вправе изменить или отозвать свою Заявку в любое время до момента вскрытия конкурсной комиссией конвертов с Заявками.</w:t>
      </w:r>
      <w:r w:rsidR="00831B29" w:rsidRPr="00CF00A2">
        <w:rPr>
          <w:sz w:val="22"/>
          <w:szCs w:val="22"/>
        </w:rPr>
        <w:t xml:space="preserve">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831B29" w:rsidRPr="00CF00A2">
        <w:rPr>
          <w:sz w:val="22"/>
          <w:szCs w:val="22"/>
        </w:rPr>
        <w:t xml:space="preserve">аявки </w:t>
      </w:r>
      <w:r w:rsidRPr="00CF00A2">
        <w:rPr>
          <w:sz w:val="22"/>
          <w:szCs w:val="22"/>
        </w:rPr>
        <w:t>на участие в конкурсе средства Претенденту, отозвавшему З</w:t>
      </w:r>
      <w:r w:rsidR="00831B29" w:rsidRPr="00CF00A2">
        <w:rPr>
          <w:sz w:val="22"/>
          <w:szCs w:val="22"/>
        </w:rPr>
        <w:t xml:space="preserve">аявку на участие в конкурсе, в течение 5 рабочих дней с даты получения организатором конкурса уведомления об отзыве </w:t>
      </w:r>
      <w:r w:rsidRPr="00CF00A2">
        <w:rPr>
          <w:sz w:val="22"/>
          <w:szCs w:val="22"/>
        </w:rPr>
        <w:t>З</w:t>
      </w:r>
      <w:r w:rsidR="00831B29" w:rsidRPr="00CF00A2">
        <w:rPr>
          <w:sz w:val="22"/>
          <w:szCs w:val="22"/>
        </w:rPr>
        <w:t>аявки.</w:t>
      </w:r>
    </w:p>
    <w:p w:rsidR="00FA7A02" w:rsidRPr="00CF00A2" w:rsidRDefault="00F90598" w:rsidP="00831B29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1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Никакие изменения к Заявкам после окончания срока </w:t>
      </w:r>
      <w:r w:rsidR="00904192" w:rsidRPr="00CF00A2">
        <w:rPr>
          <w:b w:val="0"/>
          <w:sz w:val="22"/>
          <w:szCs w:val="22"/>
        </w:rPr>
        <w:t>их подачи о</w:t>
      </w:r>
      <w:r w:rsidR="00FA7A02" w:rsidRPr="00CF00A2">
        <w:rPr>
          <w:b w:val="0"/>
          <w:sz w:val="22"/>
          <w:szCs w:val="22"/>
        </w:rPr>
        <w:t>рганизатором не принимаются.</w:t>
      </w:r>
    </w:p>
    <w:p w:rsidR="00C00482" w:rsidRPr="00CF00A2" w:rsidRDefault="00C0048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962ABD">
      <w:pPr>
        <w:pStyle w:val="2"/>
        <w:rPr>
          <w:b w:val="0"/>
          <w:bCs/>
          <w:sz w:val="22"/>
          <w:szCs w:val="22"/>
        </w:rPr>
      </w:pPr>
      <w:r w:rsidRPr="00CF00A2">
        <w:rPr>
          <w:bCs/>
          <w:sz w:val="22"/>
          <w:szCs w:val="22"/>
        </w:rPr>
        <w:t>2</w:t>
      </w:r>
      <w:r w:rsidR="00F90598" w:rsidRPr="00CF00A2">
        <w:rPr>
          <w:bCs/>
          <w:sz w:val="22"/>
          <w:szCs w:val="22"/>
        </w:rPr>
        <w:t>2</w:t>
      </w:r>
      <w:r w:rsidR="00FA7A02" w:rsidRPr="00CF00A2">
        <w:rPr>
          <w:bCs/>
          <w:sz w:val="22"/>
          <w:szCs w:val="22"/>
        </w:rPr>
        <w:t>. Отказ от проведения конкурса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2.1. Организатор</w:t>
      </w:r>
      <w:r w:rsidR="00FA7A02" w:rsidRPr="00CF00A2">
        <w:rPr>
          <w:b w:val="0"/>
          <w:sz w:val="22"/>
          <w:szCs w:val="22"/>
        </w:rPr>
        <w:t xml:space="preserve"> вправе отказаться от</w:t>
      </w:r>
      <w:r w:rsidR="00794A11" w:rsidRPr="00CF00A2">
        <w:rPr>
          <w:b w:val="0"/>
          <w:sz w:val="22"/>
          <w:szCs w:val="22"/>
        </w:rPr>
        <w:t xml:space="preserve"> проведения конкурса не позднее</w:t>
      </w:r>
      <w:r w:rsidR="00FA7A02" w:rsidRPr="00CF00A2">
        <w:rPr>
          <w:b w:val="0"/>
          <w:sz w:val="22"/>
          <w:szCs w:val="22"/>
        </w:rPr>
        <w:t xml:space="preserve"> чем за пятнадцать дней до даты окончания срока подачи Заявок. Извещение об</w:t>
      </w:r>
      <w:r w:rsidRPr="00CF00A2">
        <w:rPr>
          <w:b w:val="0"/>
          <w:sz w:val="22"/>
          <w:szCs w:val="22"/>
        </w:rPr>
        <w:t xml:space="preserve"> отказе от проведения конкурса </w:t>
      </w:r>
      <w:r w:rsidR="00794A11" w:rsidRPr="00CF00A2">
        <w:rPr>
          <w:b w:val="0"/>
          <w:sz w:val="22"/>
          <w:szCs w:val="22"/>
        </w:rPr>
        <w:t>размещается о</w:t>
      </w:r>
      <w:r w:rsidR="00FA7A02" w:rsidRPr="00CF00A2">
        <w:rPr>
          <w:b w:val="0"/>
          <w:sz w:val="22"/>
          <w:szCs w:val="22"/>
        </w:rPr>
        <w:t>рганизатором</w:t>
      </w:r>
      <w:r w:rsidR="0096603D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 xml:space="preserve">дней со дня принятия решения об отказе от проведения конкурса на официальном сайте. 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</w:t>
      </w:r>
      <w:r w:rsidR="00794A11" w:rsidRPr="00CF00A2">
        <w:rPr>
          <w:b w:val="0"/>
          <w:sz w:val="22"/>
          <w:szCs w:val="22"/>
        </w:rPr>
        <w:t>нятия указанного решения о</w:t>
      </w:r>
      <w:r w:rsidR="00FA7A02" w:rsidRPr="00CF00A2">
        <w:rPr>
          <w:b w:val="0"/>
          <w:sz w:val="22"/>
          <w:szCs w:val="22"/>
        </w:rPr>
        <w:t xml:space="preserve">рганизатор </w:t>
      </w:r>
      <w:r w:rsidR="00794A11" w:rsidRPr="00CF00A2">
        <w:rPr>
          <w:b w:val="0"/>
          <w:sz w:val="22"/>
          <w:szCs w:val="22"/>
        </w:rPr>
        <w:t xml:space="preserve">вскрывает </w:t>
      </w:r>
      <w:r w:rsidR="00FA7A02" w:rsidRPr="00CF00A2">
        <w:rPr>
          <w:b w:val="0"/>
          <w:sz w:val="22"/>
          <w:szCs w:val="22"/>
        </w:rPr>
        <w:t>конверты с Заявками и направляет соответствующие уведомлени</w:t>
      </w:r>
      <w:r w:rsidR="00794A11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 xml:space="preserve"> </w:t>
      </w:r>
      <w:r w:rsidR="005F66CA" w:rsidRPr="00CF00A2">
        <w:rPr>
          <w:b w:val="0"/>
          <w:sz w:val="22"/>
          <w:szCs w:val="22"/>
        </w:rPr>
        <w:t xml:space="preserve">в письменной форме </w:t>
      </w:r>
      <w:r w:rsidR="00FA7A02" w:rsidRPr="00CF00A2">
        <w:rPr>
          <w:b w:val="0"/>
          <w:sz w:val="22"/>
          <w:szCs w:val="22"/>
        </w:rPr>
        <w:t xml:space="preserve">всем </w:t>
      </w:r>
      <w:r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>, подавшим Заявки.</w:t>
      </w:r>
    </w:p>
    <w:p w:rsidR="0084187B" w:rsidRPr="00CF00A2" w:rsidRDefault="0084187B" w:rsidP="008418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2.2. Организатор конкурса возвращает П</w:t>
      </w:r>
      <w:r w:rsidR="00A277EB" w:rsidRPr="00CF00A2">
        <w:rPr>
          <w:sz w:val="22"/>
          <w:szCs w:val="22"/>
        </w:rPr>
        <w:t xml:space="preserve">ретендентам </w:t>
      </w:r>
      <w:r w:rsidRPr="00CF00A2">
        <w:rPr>
          <w:sz w:val="22"/>
          <w:szCs w:val="22"/>
        </w:rPr>
        <w:t>средства, вн</w:t>
      </w:r>
      <w:r w:rsidR="00A277EB" w:rsidRPr="00CF00A2">
        <w:rPr>
          <w:sz w:val="22"/>
          <w:szCs w:val="22"/>
        </w:rPr>
        <w:t>есенные в качестве обеспечения З</w:t>
      </w:r>
      <w:r w:rsidRPr="00CF00A2">
        <w:rPr>
          <w:sz w:val="22"/>
          <w:szCs w:val="22"/>
        </w:rPr>
        <w:t>аявки на участие в конкурсе, в течение 5 рабочих дней с даты принятия решения об отказе от проведения конкурса.</w:t>
      </w:r>
    </w:p>
    <w:p w:rsidR="0084187B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AF5994">
      <w:pPr>
        <w:pStyle w:val="2"/>
        <w:rPr>
          <w:sz w:val="22"/>
          <w:szCs w:val="22"/>
        </w:rPr>
      </w:pPr>
      <w:bookmarkStart w:id="181" w:name="_Toc120630885"/>
      <w:bookmarkStart w:id="182" w:name="_Toc120631160"/>
      <w:bookmarkStart w:id="183" w:name="_Toc120631334"/>
      <w:bookmarkStart w:id="184" w:name="_Toc120632002"/>
      <w:bookmarkStart w:id="185" w:name="_Toc120632416"/>
      <w:bookmarkStart w:id="186" w:name="_Toc120633480"/>
      <w:bookmarkStart w:id="187" w:name="_Toc120634068"/>
      <w:bookmarkStart w:id="188" w:name="_Toc120634369"/>
      <w:bookmarkStart w:id="189" w:name="_Toc120634691"/>
      <w:bookmarkStart w:id="190" w:name="_Toc127936702"/>
      <w:bookmarkStart w:id="191" w:name="_Toc141756747"/>
      <w:r w:rsidRPr="00CF00A2">
        <w:rPr>
          <w:sz w:val="22"/>
          <w:szCs w:val="22"/>
        </w:rPr>
        <w:lastRenderedPageBreak/>
        <w:t>2</w:t>
      </w:r>
      <w:r w:rsidR="00A277EB" w:rsidRPr="00CF00A2">
        <w:rPr>
          <w:sz w:val="22"/>
          <w:szCs w:val="22"/>
        </w:rPr>
        <w:t>3</w:t>
      </w:r>
      <w:r w:rsidR="00FA7A02" w:rsidRPr="00CF00A2">
        <w:rPr>
          <w:sz w:val="22"/>
          <w:szCs w:val="22"/>
        </w:rPr>
        <w:t>. Порядок вскрытия конвертов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1B0C1D" w:rsidRPr="00CF00A2" w:rsidRDefault="001B0C1D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</w:t>
      </w:r>
      <w:r w:rsidR="00A277EB" w:rsidRPr="00CF00A2">
        <w:rPr>
          <w:b w:val="0"/>
          <w:sz w:val="22"/>
          <w:szCs w:val="22"/>
        </w:rPr>
        <w:t>3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Конкурсная комиссия производит вскрытие конвертов с Заявками публично в час, день и по адресу, указанному в извещении о </w:t>
      </w:r>
      <w:r w:rsidR="007C3864" w:rsidRPr="00CF00A2">
        <w:rPr>
          <w:b w:val="0"/>
          <w:sz w:val="22"/>
          <w:szCs w:val="22"/>
        </w:rPr>
        <w:t>проведении открытого конкурса по отбору управляющей организации для управления многоквартирным дом</w:t>
      </w:r>
      <w:r w:rsidR="00A277EB" w:rsidRPr="00CF00A2">
        <w:rPr>
          <w:b w:val="0"/>
          <w:sz w:val="22"/>
          <w:szCs w:val="22"/>
        </w:rPr>
        <w:t>ом</w:t>
      </w:r>
      <w:r w:rsidR="007C3864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и в </w:t>
      </w:r>
      <w:r w:rsidR="007C3864" w:rsidRPr="00CF00A2">
        <w:rPr>
          <w:b w:val="0"/>
          <w:sz w:val="22"/>
          <w:szCs w:val="22"/>
        </w:rPr>
        <w:t>информационных картах настоящей 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76491A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</w:t>
      </w:r>
      <w:r w:rsidR="007535D9" w:rsidRPr="00CF00A2">
        <w:rPr>
          <w:sz w:val="22"/>
          <w:szCs w:val="22"/>
        </w:rPr>
        <w:t xml:space="preserve">.2. </w:t>
      </w:r>
      <w:r w:rsidR="0076491A" w:rsidRPr="00CF00A2">
        <w:rPr>
          <w:sz w:val="22"/>
          <w:szCs w:val="22"/>
        </w:rPr>
        <w:t>Претенденты или их представители вправе присутствовать при вскрытии конвертов с Заявками на участие в конкурсе.</w:t>
      </w:r>
    </w:p>
    <w:p w:rsidR="00FA7A02" w:rsidRPr="00CF00A2" w:rsidRDefault="00A277EB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3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>Сведения о содержании вскрытых конвертов оглашаются и заносятся в протокол вскрытия конвертов</w:t>
      </w:r>
      <w:r w:rsidR="007C3864" w:rsidRPr="00CF00A2">
        <w:rPr>
          <w:b w:val="0"/>
          <w:sz w:val="22"/>
          <w:szCs w:val="22"/>
        </w:rPr>
        <w:t xml:space="preserve"> с заявками на участие в конкурсе</w:t>
      </w:r>
      <w:r w:rsidR="00FA7A02" w:rsidRPr="00CF00A2">
        <w:rPr>
          <w:b w:val="0"/>
          <w:sz w:val="22"/>
          <w:szCs w:val="22"/>
        </w:rPr>
        <w:t>.</w:t>
      </w:r>
    </w:p>
    <w:p w:rsidR="00A277EB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4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5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7.</w:t>
      </w:r>
      <w:r w:rsidR="00A277EB" w:rsidRPr="00CF00A2">
        <w:rPr>
          <w:sz w:val="22"/>
          <w:szCs w:val="22"/>
        </w:rPr>
        <w:t xml:space="preserve"> Организатор конкурса обязан осуществлять аудиозапись процедуры вскрытия конвертов с </w:t>
      </w:r>
      <w:r w:rsidRPr="00CF00A2">
        <w:rPr>
          <w:sz w:val="22"/>
          <w:szCs w:val="22"/>
        </w:rPr>
        <w:t>З</w:t>
      </w:r>
      <w:r w:rsidR="00A277EB" w:rsidRPr="00CF00A2">
        <w:rPr>
          <w:sz w:val="22"/>
          <w:szCs w:val="22"/>
        </w:rPr>
        <w:t>аявками на участие в конкурсе. Любое лицо, присутств</w:t>
      </w:r>
      <w:r w:rsidRPr="00CF00A2">
        <w:rPr>
          <w:sz w:val="22"/>
          <w:szCs w:val="22"/>
        </w:rPr>
        <w:t>ующее при вскрытии конвертов с З</w:t>
      </w:r>
      <w:r w:rsidR="00A277EB" w:rsidRPr="00CF00A2">
        <w:rPr>
          <w:sz w:val="22"/>
          <w:szCs w:val="22"/>
        </w:rPr>
        <w:t>аявками на участие в конкурсе, вправе осуществлять аудио- и видеозапись процедуры вскрыт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8. Конверты с З</w:t>
      </w:r>
      <w:r w:rsidR="00A277EB" w:rsidRPr="00CF00A2">
        <w:rPr>
          <w:sz w:val="22"/>
          <w:szCs w:val="22"/>
        </w:rPr>
        <w:t>аявками на участие в конкурсе, полученные после начала процедуры вскрытия конвертов, в день их поступления возвр</w:t>
      </w:r>
      <w:r w:rsidRPr="00CF00A2">
        <w:rPr>
          <w:sz w:val="22"/>
          <w:szCs w:val="22"/>
        </w:rPr>
        <w:t>ащаются организатором конкурса П</w:t>
      </w:r>
      <w:r w:rsidR="00A277EB" w:rsidRPr="00CF00A2">
        <w:rPr>
          <w:sz w:val="22"/>
          <w:szCs w:val="22"/>
        </w:rPr>
        <w:t>ретендентам.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A277EB" w:rsidRPr="00CF00A2">
        <w:rPr>
          <w:sz w:val="22"/>
          <w:szCs w:val="22"/>
        </w:rPr>
        <w:t>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7C3864" w:rsidRPr="00CF00A2" w:rsidRDefault="007C3864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7C3864">
      <w:pPr>
        <w:pStyle w:val="2"/>
        <w:rPr>
          <w:sz w:val="22"/>
          <w:szCs w:val="22"/>
        </w:rPr>
      </w:pPr>
      <w:bookmarkStart w:id="192" w:name="_Toc120630886"/>
      <w:bookmarkStart w:id="193" w:name="_Toc120631161"/>
      <w:bookmarkStart w:id="194" w:name="_Toc120631335"/>
      <w:bookmarkStart w:id="195" w:name="_Toc120632003"/>
      <w:bookmarkStart w:id="196" w:name="_Toc120632417"/>
      <w:bookmarkStart w:id="197" w:name="_Toc120633481"/>
      <w:bookmarkStart w:id="198" w:name="_Toc120634069"/>
      <w:bookmarkStart w:id="199" w:name="_Toc120634370"/>
      <w:bookmarkStart w:id="200" w:name="_Toc120634692"/>
      <w:bookmarkStart w:id="201" w:name="_Toc127936703"/>
      <w:bookmarkStart w:id="202" w:name="_Toc141756748"/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="00FA7A02" w:rsidRPr="00CF00A2">
        <w:rPr>
          <w:sz w:val="22"/>
          <w:szCs w:val="22"/>
        </w:rPr>
        <w:t>. Рассмотрение Заявок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1B0C1D" w:rsidRPr="00CF00A2" w:rsidRDefault="001B0C1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 xml:space="preserve">.1. </w:t>
      </w:r>
      <w:r w:rsidR="008849B9" w:rsidRPr="00CF00A2">
        <w:rPr>
          <w:sz w:val="22"/>
          <w:szCs w:val="22"/>
        </w:rPr>
        <w:t>Конкурсная комиссия оценивает Заявки на участие в конкурсе на соответствие требованиям, установленным настоящей конкурсной документацией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4.2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3. На основании результатов рассмотрения Заявок на участие в конкурсе конкурсная комиссия принимает решение о признании Претендента </w:t>
      </w:r>
      <w:r w:rsidRPr="00CF00A2">
        <w:rPr>
          <w:color w:val="000000"/>
          <w:sz w:val="22"/>
          <w:szCs w:val="22"/>
        </w:rPr>
        <w:t xml:space="preserve">участником конкурса или об отказе в допуске Претендента к участию в конкурсе по основаниям, предусмотренным п. </w:t>
      </w:r>
      <w:r w:rsidR="002466AF" w:rsidRPr="00CF00A2">
        <w:rPr>
          <w:color w:val="000000"/>
          <w:sz w:val="22"/>
          <w:szCs w:val="22"/>
        </w:rPr>
        <w:t xml:space="preserve">6.3. </w:t>
      </w:r>
      <w:r w:rsidRPr="00CF00A2">
        <w:rPr>
          <w:color w:val="000000"/>
          <w:sz w:val="22"/>
          <w:szCs w:val="22"/>
        </w:rPr>
        <w:t>настоящей конкурсной документации. Конкурсная</w:t>
      </w:r>
      <w:r w:rsidRPr="00CF00A2">
        <w:rPr>
          <w:sz w:val="22"/>
          <w:szCs w:val="22"/>
        </w:rPr>
        <w:t xml:space="preserve">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FA7A02" w:rsidRPr="00CF00A2" w:rsidRDefault="008849B9" w:rsidP="008849B9">
      <w:pPr>
        <w:pStyle w:val="a5"/>
        <w:widowControl w:val="0"/>
        <w:ind w:left="0" w:firstLine="709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4</w:t>
      </w:r>
      <w:r w:rsidR="007535D9" w:rsidRPr="00CF00A2">
        <w:rPr>
          <w:b w:val="0"/>
          <w:sz w:val="22"/>
          <w:szCs w:val="22"/>
        </w:rPr>
        <w:t xml:space="preserve">.4. </w:t>
      </w:r>
      <w:r w:rsidR="00FA7A02" w:rsidRPr="00CF00A2">
        <w:rPr>
          <w:b w:val="0"/>
          <w:sz w:val="22"/>
          <w:szCs w:val="22"/>
        </w:rPr>
        <w:t>В случае если в результате рассмотрения Заявок принято решение об отклонении всех Заявок</w:t>
      </w:r>
      <w:r w:rsidR="000A48F5" w:rsidRPr="00CF00A2">
        <w:rPr>
          <w:b w:val="0"/>
          <w:sz w:val="22"/>
          <w:szCs w:val="22"/>
        </w:rPr>
        <w:t xml:space="preserve"> и об отказе в доп</w:t>
      </w:r>
      <w:r w:rsidRPr="00CF00A2">
        <w:rPr>
          <w:b w:val="0"/>
          <w:sz w:val="22"/>
          <w:szCs w:val="22"/>
        </w:rPr>
        <w:t>уске к участию в конкурсе всех П</w:t>
      </w:r>
      <w:r w:rsidR="000A48F5" w:rsidRPr="00CF00A2">
        <w:rPr>
          <w:b w:val="0"/>
          <w:sz w:val="22"/>
          <w:szCs w:val="22"/>
        </w:rPr>
        <w:t>ретендентов</w:t>
      </w:r>
      <w:r w:rsidR="00FA7A02" w:rsidRPr="00CF00A2">
        <w:rPr>
          <w:b w:val="0"/>
          <w:sz w:val="22"/>
          <w:szCs w:val="22"/>
        </w:rPr>
        <w:t>, конкурс признается несостоявшимся.</w:t>
      </w: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5</w:t>
      </w:r>
      <w:r w:rsidR="008849B9" w:rsidRPr="00CF00A2">
        <w:rPr>
          <w:sz w:val="22"/>
          <w:szCs w:val="22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6. </w:t>
      </w:r>
      <w:r w:rsidR="008849B9" w:rsidRPr="00CF00A2">
        <w:rPr>
          <w:sz w:val="22"/>
          <w:szCs w:val="22"/>
        </w:rPr>
        <w:t>Средства, вн</w:t>
      </w:r>
      <w:r w:rsidRPr="00CF00A2">
        <w:rPr>
          <w:sz w:val="22"/>
          <w:szCs w:val="22"/>
        </w:rPr>
        <w:t>есенные в качестве обеспечения З</w:t>
      </w:r>
      <w:r w:rsidR="008849B9" w:rsidRPr="00CF00A2">
        <w:rPr>
          <w:sz w:val="22"/>
          <w:szCs w:val="22"/>
        </w:rPr>
        <w:t xml:space="preserve">аявки на участие в конкурсе, возвращаются единственному участнику конкурса в течение 5 рабочих дней с даты представления организатору конкурса </w:t>
      </w:r>
      <w:r w:rsidR="008849B9" w:rsidRPr="002C5EFB">
        <w:rPr>
          <w:sz w:val="22"/>
          <w:szCs w:val="22"/>
        </w:rPr>
        <w:t xml:space="preserve">подписанного им проекта договора управления многоквартирным домом и обеспечения исполнения </w:t>
      </w:r>
      <w:r w:rsidR="008849B9" w:rsidRPr="002C5EFB">
        <w:rPr>
          <w:sz w:val="22"/>
          <w:szCs w:val="22"/>
        </w:rPr>
        <w:lastRenderedPageBreak/>
        <w:t>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4.7. </w:t>
      </w:r>
      <w:r w:rsidR="008849B9" w:rsidRPr="002C5EFB">
        <w:rPr>
          <w:sz w:val="22"/>
          <w:szCs w:val="22"/>
        </w:rPr>
        <w:t>В случае если на осно</w:t>
      </w:r>
      <w:r w:rsidRPr="002C5EFB">
        <w:rPr>
          <w:sz w:val="22"/>
          <w:szCs w:val="22"/>
        </w:rPr>
        <w:t>вании результатов рассмотрения З</w:t>
      </w:r>
      <w:r w:rsidR="008849B9" w:rsidRPr="002C5EFB">
        <w:rPr>
          <w:sz w:val="22"/>
          <w:szCs w:val="22"/>
        </w:rPr>
        <w:t>аявок на участие в конкурсе принято решение об отказе в доп</w:t>
      </w:r>
      <w:r w:rsidRPr="002C5EFB">
        <w:rPr>
          <w:sz w:val="22"/>
          <w:szCs w:val="22"/>
        </w:rPr>
        <w:t>уске к участию в конкурсе всех П</w:t>
      </w:r>
      <w:r w:rsidR="008849B9" w:rsidRPr="002C5EFB">
        <w:rPr>
          <w:sz w:val="22"/>
          <w:szCs w:val="22"/>
        </w:rPr>
        <w:t>ретендентов, организатор конкурса в течение 3 месяцев п</w:t>
      </w:r>
      <w:r w:rsidRPr="002C5EFB">
        <w:rPr>
          <w:sz w:val="22"/>
          <w:szCs w:val="22"/>
        </w:rPr>
        <w:t>роводит новый конкурс</w:t>
      </w:r>
      <w:r w:rsidR="008849B9" w:rsidRPr="002C5EFB">
        <w:rPr>
          <w:sz w:val="22"/>
          <w:szCs w:val="22"/>
        </w:rPr>
        <w:t>. При этом организатор конкурса вправе изменить условия проведения конкурса.</w:t>
      </w:r>
    </w:p>
    <w:p w:rsidR="008849B9" w:rsidRPr="002C5EFB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Организатор конкурса возвращает вн</w:t>
      </w:r>
      <w:r w:rsidR="0031403D" w:rsidRPr="002C5EFB">
        <w:rPr>
          <w:sz w:val="22"/>
          <w:szCs w:val="22"/>
        </w:rPr>
        <w:t>есенные в качестве обеспечения З</w:t>
      </w:r>
      <w:r w:rsidRPr="002C5EFB">
        <w:rPr>
          <w:sz w:val="22"/>
          <w:szCs w:val="22"/>
        </w:rPr>
        <w:t xml:space="preserve">аявки </w:t>
      </w:r>
      <w:r w:rsidR="0031403D" w:rsidRPr="002C5EFB">
        <w:rPr>
          <w:sz w:val="22"/>
          <w:szCs w:val="22"/>
        </w:rPr>
        <w:t>на участие в конкурсе средства П</w:t>
      </w:r>
      <w:r w:rsidRPr="002C5EFB">
        <w:rPr>
          <w:sz w:val="22"/>
          <w:szCs w:val="22"/>
        </w:rPr>
        <w:t>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BB6DFD" w:rsidRPr="002C5EFB" w:rsidRDefault="00BB6DFD" w:rsidP="008849B9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FA7A02" w:rsidRPr="002C5EFB" w:rsidRDefault="00FA7A02" w:rsidP="00146512">
      <w:pPr>
        <w:pStyle w:val="2"/>
        <w:rPr>
          <w:sz w:val="22"/>
          <w:szCs w:val="22"/>
        </w:rPr>
      </w:pPr>
      <w:bookmarkStart w:id="203" w:name="_Toc120630887"/>
      <w:bookmarkStart w:id="204" w:name="_Toc120631162"/>
      <w:bookmarkStart w:id="205" w:name="_Toc120631336"/>
      <w:bookmarkStart w:id="206" w:name="_Toc120632004"/>
      <w:bookmarkStart w:id="207" w:name="_Toc120632418"/>
      <w:bookmarkStart w:id="208" w:name="_Toc120633482"/>
      <w:bookmarkStart w:id="209" w:name="_Toc120634070"/>
      <w:bookmarkStart w:id="210" w:name="_Toc120634371"/>
      <w:bookmarkStart w:id="211" w:name="_Toc120634693"/>
      <w:bookmarkStart w:id="212" w:name="_Toc127936704"/>
      <w:bookmarkStart w:id="213" w:name="_Toc141756749"/>
      <w:r w:rsidRPr="002C5EFB">
        <w:rPr>
          <w:sz w:val="22"/>
          <w:szCs w:val="22"/>
        </w:rPr>
        <w:t>2</w:t>
      </w:r>
      <w:r w:rsidR="00B307FF" w:rsidRPr="002C5EFB">
        <w:rPr>
          <w:sz w:val="22"/>
          <w:szCs w:val="22"/>
        </w:rPr>
        <w:t>5</w:t>
      </w:r>
      <w:r w:rsidRPr="002C5EFB">
        <w:rPr>
          <w:sz w:val="22"/>
          <w:szCs w:val="22"/>
        </w:rPr>
        <w:t xml:space="preserve">. </w:t>
      </w:r>
      <w:r w:rsidR="00B307FF" w:rsidRPr="002C5EFB">
        <w:rPr>
          <w:sz w:val="22"/>
          <w:szCs w:val="22"/>
        </w:rPr>
        <w:t>Порядок проведения</w:t>
      </w:r>
      <w:r w:rsidRPr="002C5EFB">
        <w:rPr>
          <w:sz w:val="22"/>
          <w:szCs w:val="22"/>
        </w:rPr>
        <w:t xml:space="preserve"> конкурс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B307FF" w:rsidRPr="002C5EFB">
        <w:rPr>
          <w:sz w:val="22"/>
          <w:szCs w:val="22"/>
        </w:rPr>
        <w:t>а</w:t>
      </w:r>
    </w:p>
    <w:p w:rsidR="001B0C1D" w:rsidRPr="002C5EFB" w:rsidRDefault="001B0C1D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4" w:name="Par2"/>
      <w:bookmarkEnd w:id="214"/>
      <w:r w:rsidRPr="002C5EFB">
        <w:rPr>
          <w:bCs/>
          <w:sz w:val="22"/>
          <w:szCs w:val="22"/>
        </w:rPr>
        <w:t>25.2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5" w:name="Par3"/>
      <w:bookmarkEnd w:id="215"/>
      <w:r w:rsidRPr="002C5EFB">
        <w:rPr>
          <w:bCs/>
          <w:sz w:val="22"/>
          <w:szCs w:val="22"/>
        </w:rPr>
        <w:t xml:space="preserve">25.3 </w:t>
      </w:r>
      <w:r w:rsidR="00C005AB" w:rsidRPr="002C5EFB">
        <w:rPr>
          <w:bCs/>
          <w:sz w:val="22"/>
          <w:szCs w:val="22"/>
        </w:rPr>
        <w:t>Участники конкурса представляют предложения по общей стоимости дополнительных работ и услуг в соответствии со стоимостью работ и услуг, указанной в конкурсной</w:t>
      </w:r>
      <w:r w:rsidRPr="002C5EFB">
        <w:rPr>
          <w:bCs/>
          <w:sz w:val="22"/>
          <w:szCs w:val="22"/>
        </w:rPr>
        <w:t xml:space="preserve">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58195E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6" w:name="Par5"/>
      <w:bookmarkEnd w:id="216"/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4.</w:t>
      </w:r>
      <w:r w:rsidR="00C005AB" w:rsidRPr="002C5EFB">
        <w:rPr>
          <w:bCs/>
          <w:sz w:val="22"/>
          <w:szCs w:val="22"/>
        </w:rPr>
        <w:t xml:space="preserve"> Указанный в </w:t>
      </w:r>
      <w:r w:rsidRPr="002C5EFB">
        <w:rPr>
          <w:bCs/>
          <w:sz w:val="22"/>
          <w:szCs w:val="22"/>
        </w:rPr>
        <w:t xml:space="preserve">п. 25.3. настоящей конкурсной документации </w:t>
      </w:r>
      <w:r w:rsidR="00C005AB" w:rsidRPr="002C5EFB">
        <w:rPr>
          <w:bCs/>
          <w:sz w:val="22"/>
          <w:szCs w:val="22"/>
        </w:rPr>
        <w:t xml:space="preserve">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 </w:t>
      </w:r>
      <w:bookmarkStart w:id="217" w:name="Par6"/>
      <w:bookmarkEnd w:id="217"/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5. </w:t>
      </w:r>
      <w:r w:rsidR="00C005AB" w:rsidRPr="002C5EFB">
        <w:rPr>
          <w:bCs/>
          <w:sz w:val="22"/>
          <w:szCs w:val="22"/>
        </w:rPr>
        <w:t>В случае если общая стоимость определенных участником конкурса дополнительных работ и услуг равна стоимости его предложения или превышает ее, такой участник признается победителем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6.</w:t>
      </w:r>
      <w:r w:rsidR="00C005AB" w:rsidRPr="002C5EFB">
        <w:rPr>
          <w:bCs/>
          <w:sz w:val="22"/>
          <w:szCs w:val="22"/>
        </w:rPr>
        <w:t xml:space="preserve"> В случае если участник конкурса отказался выполнить требования, предусмотренные </w:t>
      </w:r>
      <w:r w:rsidRPr="002C5EFB">
        <w:rPr>
          <w:bCs/>
          <w:sz w:val="22"/>
          <w:szCs w:val="22"/>
        </w:rPr>
        <w:t>п. 25.5. настоящей конкурсной документации</w:t>
      </w:r>
      <w:r w:rsidR="00C005AB" w:rsidRPr="002C5EFB">
        <w:rPr>
          <w:bCs/>
          <w:sz w:val="22"/>
          <w:szCs w:val="22"/>
        </w:rPr>
        <w:t xml:space="preserve">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</w:t>
      </w:r>
      <w:r w:rsidRPr="002C5EFB">
        <w:rPr>
          <w:bCs/>
          <w:sz w:val="22"/>
          <w:szCs w:val="22"/>
        </w:rPr>
        <w:t>пунктами 25.4-25.5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7.</w:t>
      </w:r>
      <w:r w:rsidR="00C005AB" w:rsidRPr="002C5EFB">
        <w:rPr>
          <w:bCs/>
          <w:sz w:val="22"/>
          <w:szCs w:val="22"/>
        </w:rPr>
        <w:t xml:space="preserve">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</w:t>
      </w:r>
      <w:r w:rsidR="00C005AB" w:rsidRPr="002C5EFB">
        <w:rPr>
          <w:bCs/>
          <w:sz w:val="22"/>
          <w:szCs w:val="22"/>
        </w:rPr>
        <w:t xml:space="preserve">8. В случае если после троекратного объявления в соответствии с </w:t>
      </w:r>
      <w:r w:rsidRPr="002C5EFB">
        <w:rPr>
          <w:bCs/>
          <w:sz w:val="22"/>
          <w:szCs w:val="22"/>
        </w:rPr>
        <w:t xml:space="preserve">п. 25.2. </w:t>
      </w:r>
      <w:r w:rsidR="00C005AB" w:rsidRPr="002C5EFB">
        <w:rPr>
          <w:bCs/>
          <w:sz w:val="22"/>
          <w:szCs w:val="22"/>
        </w:rPr>
        <w:t>настоящ</w:t>
      </w:r>
      <w:r w:rsidRPr="002C5EFB">
        <w:rPr>
          <w:bCs/>
          <w:sz w:val="22"/>
          <w:szCs w:val="22"/>
        </w:rPr>
        <w:t xml:space="preserve">ей конкурсной документации </w:t>
      </w:r>
      <w:r w:rsidR="00C005AB" w:rsidRPr="002C5EFB">
        <w:rPr>
          <w:bCs/>
          <w:sz w:val="22"/>
          <w:szCs w:val="22"/>
        </w:rPr>
        <w:t>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9. </w:t>
      </w:r>
      <w:r w:rsidR="00C005AB" w:rsidRPr="002C5EFB">
        <w:rPr>
          <w:bCs/>
          <w:sz w:val="22"/>
          <w:szCs w:val="22"/>
        </w:rPr>
        <w:t>Конкурсная комиссия ведет протокол конкурса</w:t>
      </w:r>
      <w:r w:rsidRPr="002C5EFB">
        <w:rPr>
          <w:bCs/>
          <w:sz w:val="22"/>
          <w:szCs w:val="22"/>
        </w:rPr>
        <w:t xml:space="preserve">, </w:t>
      </w:r>
      <w:r w:rsidR="00C005AB" w:rsidRPr="002C5EFB">
        <w:rPr>
          <w:bCs/>
          <w:sz w:val="22"/>
          <w:szCs w:val="22"/>
        </w:rPr>
        <w:t>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lastRenderedPageBreak/>
        <w:t>25.10.</w:t>
      </w:r>
      <w:r w:rsidR="00C005AB" w:rsidRPr="002C5EFB">
        <w:rPr>
          <w:bCs/>
          <w:sz w:val="22"/>
          <w:szCs w:val="22"/>
        </w:rPr>
        <w:t xml:space="preserve">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</w:t>
      </w:r>
      <w:r w:rsidR="009A1250" w:rsidRPr="002C5EFB">
        <w:rPr>
          <w:bCs/>
          <w:sz w:val="22"/>
          <w:szCs w:val="22"/>
        </w:rPr>
        <w:t>е</w:t>
      </w:r>
      <w:r w:rsidRPr="002C5EFB">
        <w:rPr>
          <w:bCs/>
          <w:sz w:val="22"/>
          <w:szCs w:val="22"/>
        </w:rPr>
        <w:t xml:space="preserve">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1. </w:t>
      </w:r>
      <w:r w:rsidR="00C005AB" w:rsidRPr="002C5EFB">
        <w:rPr>
          <w:bCs/>
          <w:sz w:val="22"/>
          <w:szCs w:val="22"/>
        </w:rPr>
        <w:t>Текст протокола конкурса размещается на официальном сайте организатором конкурса в течение 1 рабочего дня с даты его утверждения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2. </w:t>
      </w:r>
      <w:r w:rsidR="00C005AB" w:rsidRPr="002C5EFB">
        <w:rPr>
          <w:bCs/>
          <w:sz w:val="22"/>
          <w:szCs w:val="22"/>
        </w:rPr>
        <w:t>Организатор конкурса обязан возвратить в течение 5 рабочих дней с даты утверждения протокола конкурса средства, вн</w:t>
      </w:r>
      <w:r w:rsidRPr="002C5EFB">
        <w:rPr>
          <w:bCs/>
          <w:sz w:val="22"/>
          <w:szCs w:val="22"/>
        </w:rPr>
        <w:t>есенные в качестве обеспечения З</w:t>
      </w:r>
      <w:r w:rsidR="00C005AB" w:rsidRPr="002C5EFB">
        <w:rPr>
          <w:bCs/>
          <w:sz w:val="22"/>
          <w:szCs w:val="22"/>
        </w:rPr>
        <w:t xml:space="preserve">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</w:t>
      </w:r>
      <w:r w:rsidRPr="002C5EFB">
        <w:rPr>
          <w:bCs/>
          <w:sz w:val="22"/>
          <w:szCs w:val="22"/>
        </w:rPr>
        <w:t xml:space="preserve">п. </w:t>
      </w:r>
      <w:r w:rsidR="00D33CA9" w:rsidRPr="002C5EFB">
        <w:rPr>
          <w:bCs/>
          <w:sz w:val="22"/>
          <w:szCs w:val="22"/>
        </w:rPr>
        <w:t>27.6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3. </w:t>
      </w:r>
      <w:r w:rsidR="00C005AB" w:rsidRPr="002C5EFB">
        <w:rPr>
          <w:bCs/>
          <w:sz w:val="22"/>
          <w:szCs w:val="22"/>
        </w:rPr>
        <w:t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4. </w:t>
      </w:r>
      <w:r w:rsidR="00C005AB" w:rsidRPr="002C5EFB">
        <w:rPr>
          <w:bCs/>
          <w:sz w:val="22"/>
          <w:szCs w:val="22"/>
        </w:rPr>
        <w:t xml:space="preserve">Участник конкурса вправе обжаловать результаты конкурса в </w:t>
      </w:r>
      <w:r w:rsidRPr="002C5EFB">
        <w:rPr>
          <w:bCs/>
          <w:sz w:val="22"/>
          <w:szCs w:val="22"/>
        </w:rPr>
        <w:t>порядке</w:t>
      </w:r>
      <w:r w:rsidR="00C005AB" w:rsidRPr="002C5EFB">
        <w:rPr>
          <w:bCs/>
          <w:sz w:val="22"/>
          <w:szCs w:val="22"/>
        </w:rPr>
        <w:t>, предусмотренном законодательством Российской Федерации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5. </w:t>
      </w:r>
      <w:r w:rsidR="00C005AB" w:rsidRPr="002C5EFB">
        <w:rPr>
          <w:bCs/>
          <w:sz w:val="22"/>
          <w:szCs w:val="22"/>
        </w:rPr>
        <w:t>Протоколы, составленн</w:t>
      </w:r>
      <w:r w:rsidRPr="002C5EFB">
        <w:rPr>
          <w:bCs/>
          <w:sz w:val="22"/>
          <w:szCs w:val="22"/>
        </w:rPr>
        <w:t>ые в ходе проведения конкурса, З</w:t>
      </w:r>
      <w:r w:rsidR="00C005AB" w:rsidRPr="002C5EFB">
        <w:rPr>
          <w:bCs/>
          <w:sz w:val="22"/>
          <w:szCs w:val="22"/>
        </w:rPr>
        <w:t xml:space="preserve">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</w:t>
      </w:r>
      <w:r w:rsidRPr="002C5EFB">
        <w:rPr>
          <w:bCs/>
          <w:sz w:val="22"/>
          <w:szCs w:val="22"/>
        </w:rPr>
        <w:t>процедуры вскрытия конвертов с З</w:t>
      </w:r>
      <w:r w:rsidR="00C005AB" w:rsidRPr="002C5EFB">
        <w:rPr>
          <w:bCs/>
          <w:sz w:val="22"/>
          <w:szCs w:val="22"/>
        </w:rPr>
        <w:t>аявками на участие в конкурсе и проведения конкурса хранятся организатором конкурса в течение 3 лет.</w:t>
      </w:r>
    </w:p>
    <w:p w:rsidR="00C005AB" w:rsidRPr="002C5EFB" w:rsidRDefault="009F1819" w:rsidP="009F18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bCs/>
          <w:sz w:val="22"/>
          <w:szCs w:val="22"/>
        </w:rPr>
        <w:t xml:space="preserve">25.16. </w:t>
      </w:r>
      <w:r w:rsidR="00C005AB" w:rsidRPr="002C5EFB">
        <w:rPr>
          <w:bCs/>
          <w:sz w:val="22"/>
          <w:szCs w:val="22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</w:t>
      </w:r>
      <w:r w:rsidRPr="002C5EFB">
        <w:rPr>
          <w:bCs/>
          <w:sz w:val="22"/>
          <w:szCs w:val="22"/>
        </w:rPr>
        <w:t>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</w:t>
      </w:r>
      <w:r w:rsidR="00184578" w:rsidRPr="002C5EFB">
        <w:rPr>
          <w:bCs/>
          <w:sz w:val="22"/>
          <w:szCs w:val="22"/>
        </w:rPr>
        <w:t>.</w:t>
      </w:r>
    </w:p>
    <w:p w:rsidR="00B676AE" w:rsidRPr="002C5EFB" w:rsidRDefault="00B676AE" w:rsidP="00E83BD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218" w:name="_Toc120630889"/>
      <w:bookmarkStart w:id="219" w:name="_Toc120631164"/>
      <w:bookmarkStart w:id="220" w:name="_Toc120631338"/>
      <w:bookmarkStart w:id="221" w:name="_Toc120632006"/>
      <w:bookmarkStart w:id="222" w:name="_Toc120632420"/>
      <w:bookmarkStart w:id="223" w:name="_Toc120633484"/>
      <w:bookmarkStart w:id="224" w:name="_Toc120634072"/>
      <w:bookmarkStart w:id="225" w:name="_Toc120634373"/>
      <w:bookmarkStart w:id="226" w:name="_Toc120634695"/>
      <w:bookmarkStart w:id="227" w:name="_Toc127936705"/>
      <w:bookmarkStart w:id="228" w:name="_Toc141756750"/>
    </w:p>
    <w:p w:rsidR="00FA7A02" w:rsidRPr="002C5EFB" w:rsidRDefault="00C3294A" w:rsidP="00A305AD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2</w:t>
      </w:r>
      <w:r w:rsidR="00AA2970" w:rsidRPr="002C5EFB">
        <w:rPr>
          <w:sz w:val="22"/>
          <w:szCs w:val="22"/>
        </w:rPr>
        <w:t>6</w:t>
      </w:r>
      <w:r w:rsidRPr="002C5EFB">
        <w:rPr>
          <w:sz w:val="22"/>
          <w:szCs w:val="22"/>
        </w:rPr>
        <w:t xml:space="preserve">. </w:t>
      </w:r>
      <w:r w:rsidR="00FA7A02" w:rsidRPr="002C5EFB">
        <w:rPr>
          <w:sz w:val="22"/>
          <w:szCs w:val="22"/>
        </w:rPr>
        <w:t>Соблюдение конфиденциальности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1B0C1D" w:rsidRPr="002C5EFB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2C5EFB" w:rsidRDefault="007A5C7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Pr="002C5EFB">
        <w:rPr>
          <w:b w:val="0"/>
          <w:sz w:val="22"/>
          <w:szCs w:val="22"/>
        </w:rPr>
        <w:t xml:space="preserve">.1. </w:t>
      </w:r>
      <w:r w:rsidR="00FA7A02" w:rsidRPr="002C5EFB">
        <w:rPr>
          <w:b w:val="0"/>
          <w:sz w:val="22"/>
          <w:szCs w:val="22"/>
        </w:rPr>
        <w:t>Информация относительно изучения, оценки и сопоставления Заявок не подлежит разглашен</w:t>
      </w:r>
      <w:r w:rsidR="00A305AD" w:rsidRPr="002C5EFB">
        <w:rPr>
          <w:b w:val="0"/>
          <w:sz w:val="22"/>
          <w:szCs w:val="22"/>
        </w:rPr>
        <w:t>ию до того, как будет объявлен п</w:t>
      </w:r>
      <w:r w:rsidR="00FA7A02" w:rsidRPr="002C5EFB">
        <w:rPr>
          <w:b w:val="0"/>
          <w:sz w:val="22"/>
          <w:szCs w:val="22"/>
        </w:rPr>
        <w:t>обедитель конкурса.</w:t>
      </w:r>
    </w:p>
    <w:p w:rsidR="00FA7A02" w:rsidRPr="002C5EFB" w:rsidRDefault="00CC5D6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="007A5C79" w:rsidRPr="002C5EFB">
        <w:rPr>
          <w:b w:val="0"/>
          <w:sz w:val="22"/>
          <w:szCs w:val="22"/>
        </w:rPr>
        <w:t xml:space="preserve">.2. </w:t>
      </w:r>
      <w:r w:rsidR="00AA2970" w:rsidRPr="002C5EFB">
        <w:rPr>
          <w:b w:val="0"/>
          <w:sz w:val="22"/>
          <w:szCs w:val="22"/>
        </w:rPr>
        <w:t>О</w:t>
      </w:r>
      <w:r w:rsidR="00FA7A02" w:rsidRPr="002C5EFB">
        <w:rPr>
          <w:b w:val="0"/>
          <w:sz w:val="22"/>
          <w:szCs w:val="22"/>
        </w:rPr>
        <w:t xml:space="preserve">рганизатор не вправе предоставлять кому-либо сведения, составляющие  служебную или коммерческую тайну </w:t>
      </w:r>
      <w:r w:rsidR="00AA2970" w:rsidRPr="002C5EFB">
        <w:rPr>
          <w:b w:val="0"/>
          <w:sz w:val="22"/>
          <w:szCs w:val="22"/>
        </w:rPr>
        <w:t>у</w:t>
      </w:r>
      <w:r w:rsidR="00FA7A02" w:rsidRPr="002C5EFB">
        <w:rPr>
          <w:b w:val="0"/>
          <w:sz w:val="22"/>
          <w:szCs w:val="22"/>
        </w:rPr>
        <w:t>частников.</w:t>
      </w:r>
    </w:p>
    <w:p w:rsidR="00A305AD" w:rsidRPr="002C5EFB" w:rsidRDefault="00A305A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6F40FB" w:rsidRPr="002C5EFB" w:rsidRDefault="00AA2970" w:rsidP="006F40FB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sz w:val="22"/>
          <w:szCs w:val="22"/>
        </w:rPr>
      </w:pPr>
      <w:bookmarkStart w:id="229" w:name="_Toc120630891"/>
      <w:bookmarkStart w:id="230" w:name="_Toc120631166"/>
      <w:bookmarkStart w:id="231" w:name="_Toc120631340"/>
      <w:bookmarkStart w:id="232" w:name="_Toc120632008"/>
      <w:bookmarkStart w:id="233" w:name="_Toc120632422"/>
      <w:bookmarkStart w:id="234" w:name="_Toc120633486"/>
      <w:bookmarkStart w:id="235" w:name="_Toc120634074"/>
      <w:bookmarkStart w:id="236" w:name="_Toc120634375"/>
      <w:bookmarkStart w:id="237" w:name="_Toc120634697"/>
      <w:bookmarkStart w:id="238" w:name="_Toc127936707"/>
      <w:bookmarkStart w:id="239" w:name="_Toc141756752"/>
      <w:r w:rsidRPr="002C5EFB">
        <w:rPr>
          <w:rFonts w:ascii="Times New Roman" w:hAnsi="Times New Roman"/>
          <w:b/>
          <w:sz w:val="22"/>
          <w:szCs w:val="22"/>
        </w:rPr>
        <w:t>27</w:t>
      </w:r>
      <w:r w:rsidR="00FA7A02" w:rsidRPr="002C5EFB">
        <w:rPr>
          <w:rFonts w:ascii="Times New Roman" w:hAnsi="Times New Roman"/>
          <w:b/>
          <w:sz w:val="22"/>
          <w:szCs w:val="22"/>
        </w:rPr>
        <w:t xml:space="preserve">. </w:t>
      </w:r>
      <w:r w:rsidR="006F40FB" w:rsidRPr="002C5EFB">
        <w:rPr>
          <w:rFonts w:ascii="Times New Roman" w:hAnsi="Times New Roman"/>
          <w:b/>
          <w:sz w:val="22"/>
          <w:szCs w:val="22"/>
        </w:rPr>
        <w:t xml:space="preserve">Заключение договора </w:t>
      </w:r>
      <w:r w:rsidRPr="002C5EFB">
        <w:rPr>
          <w:rFonts w:ascii="Times New Roman" w:hAnsi="Times New Roman"/>
          <w:b/>
          <w:sz w:val="22"/>
          <w:szCs w:val="22"/>
        </w:rPr>
        <w:t>управления многоквартирным</w:t>
      </w:r>
      <w:r w:rsidR="0050791E" w:rsidRPr="002C5EFB">
        <w:rPr>
          <w:rFonts w:ascii="Times New Roman" w:hAnsi="Times New Roman"/>
          <w:b/>
          <w:sz w:val="22"/>
          <w:szCs w:val="22"/>
        </w:rPr>
        <w:t>и</w:t>
      </w:r>
      <w:r w:rsidRPr="002C5EFB">
        <w:rPr>
          <w:rFonts w:ascii="Times New Roman" w:hAnsi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/>
          <w:b/>
          <w:sz w:val="22"/>
          <w:szCs w:val="22"/>
        </w:rPr>
        <w:t>ами</w:t>
      </w:r>
      <w:r w:rsidR="001B0C1D" w:rsidRPr="002C5EFB">
        <w:rPr>
          <w:rFonts w:ascii="Times New Roman" w:hAnsi="Times New Roman"/>
          <w:b/>
          <w:sz w:val="22"/>
          <w:szCs w:val="22"/>
        </w:rPr>
        <w:t xml:space="preserve"> </w:t>
      </w:r>
      <w:r w:rsidR="006F40FB" w:rsidRPr="002C5EFB">
        <w:rPr>
          <w:rFonts w:ascii="Times New Roman" w:hAnsi="Times New Roman"/>
          <w:b/>
          <w:sz w:val="22"/>
          <w:szCs w:val="22"/>
        </w:rPr>
        <w:t>по результатам проведения конкурса</w:t>
      </w:r>
    </w:p>
    <w:p w:rsidR="001B0C1D" w:rsidRPr="002C5EFB" w:rsidRDefault="001B0C1D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40" w:name="Par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>, а также обеспечение исполнения обязательств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2.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собственникам помещений в многоквартирном доме для подписания указанных договоров в порядке, установленном </w:t>
      </w:r>
      <w:r w:rsidR="00232ECE" w:rsidRPr="002C5EFB">
        <w:rPr>
          <w:sz w:val="22"/>
          <w:szCs w:val="22"/>
        </w:rPr>
        <w:t>ст. 445</w:t>
      </w:r>
      <w:r w:rsidRPr="002C5EFB">
        <w:rPr>
          <w:sz w:val="22"/>
          <w:szCs w:val="22"/>
        </w:rPr>
        <w:t xml:space="preserve"> Гражданского кодекса Российской Федерации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3.</w:t>
      </w:r>
      <w:r w:rsidR="00AA2970" w:rsidRPr="002C5EFB">
        <w:rPr>
          <w:sz w:val="22"/>
          <w:szCs w:val="22"/>
        </w:rPr>
        <w:t xml:space="preserve"> В случае если победитель конкурса в срок, предусмотренный </w:t>
      </w:r>
      <w:r w:rsidRPr="002C5EFB">
        <w:rPr>
          <w:sz w:val="22"/>
          <w:szCs w:val="22"/>
        </w:rPr>
        <w:t>п. 27.1. настоящей конкурсной документации</w:t>
      </w:r>
      <w:r w:rsidR="00AA2970" w:rsidRPr="002C5EFB">
        <w:rPr>
          <w:sz w:val="22"/>
          <w:szCs w:val="22"/>
        </w:rPr>
        <w:t>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>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4.</w:t>
      </w:r>
      <w:r w:rsidR="00AA2970" w:rsidRPr="002C5EFB">
        <w:rPr>
          <w:sz w:val="22"/>
          <w:szCs w:val="22"/>
        </w:rPr>
        <w:t xml:space="preserve"> В случае признания победителя конкурса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организатор конкурса предлагает заключить договор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участнику конкурса, который сделал предыдущее предложение по наибольшей </w:t>
      </w:r>
      <w:r w:rsidR="00AA2970" w:rsidRPr="002C5EFB">
        <w:rPr>
          <w:sz w:val="22"/>
          <w:szCs w:val="22"/>
        </w:rPr>
        <w:lastRenderedPageBreak/>
        <w:t>стоимости дополнительных работ и услуг. При этом заключение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таким участником конкурса является обязательным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5.</w:t>
      </w:r>
      <w:r w:rsidR="00AA2970" w:rsidRPr="002C5EFB">
        <w:rPr>
          <w:sz w:val="22"/>
          <w:szCs w:val="22"/>
        </w:rPr>
        <w:t xml:space="preserve"> В случае уклонения от заключения договора управления многоквартирным домом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не возвращаются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6</w:t>
      </w:r>
      <w:r w:rsidR="00AA2970" w:rsidRPr="002C5EFB">
        <w:rPr>
          <w:sz w:val="22"/>
          <w:szCs w:val="22"/>
        </w:rPr>
        <w:t>.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695207" w:rsidRPr="002C5EFB" w:rsidRDefault="00695207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5EFB">
        <w:rPr>
          <w:rFonts w:ascii="Times New Roman" w:hAnsi="Times New Roman" w:cs="Times New Roman"/>
          <w:b/>
          <w:sz w:val="22"/>
          <w:szCs w:val="22"/>
        </w:rPr>
        <w:t>28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. Требования к порядку изменения обязательств сторон</w:t>
      </w:r>
      <w:r w:rsidR="001B0C1D" w:rsidRPr="002C5E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по договору управления многоквартирны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и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ами</w:t>
      </w:r>
    </w:p>
    <w:p w:rsidR="001B0C1D" w:rsidRPr="002C5EFB" w:rsidRDefault="001B0C1D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C5EFB">
        <w:rPr>
          <w:rFonts w:ascii="Times New Roman" w:hAnsi="Times New Roman" w:cs="Times New Roman"/>
          <w:sz w:val="22"/>
          <w:szCs w:val="22"/>
        </w:rPr>
        <w:t xml:space="preserve">28.1. </w:t>
      </w:r>
      <w:r w:rsidR="00A8537A" w:rsidRPr="002C5EFB">
        <w:rPr>
          <w:rFonts w:ascii="Times New Roman" w:hAnsi="Times New Roman" w:cs="Times New Roman"/>
          <w:sz w:val="22"/>
          <w:szCs w:val="22"/>
        </w:rPr>
        <w:t xml:space="preserve">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</w:t>
      </w:r>
      <w:r w:rsidR="00BC536C" w:rsidRPr="002C5EFB">
        <w:rPr>
          <w:rFonts w:ascii="Times New Roman" w:hAnsi="Times New Roman" w:cs="Times New Roman"/>
          <w:sz w:val="22"/>
          <w:szCs w:val="22"/>
        </w:rPr>
        <w:t xml:space="preserve">(нанимателей) </w:t>
      </w:r>
      <w:r w:rsidR="00A8537A" w:rsidRPr="002C5EFB">
        <w:rPr>
          <w:rFonts w:ascii="Times New Roman" w:hAnsi="Times New Roman" w:cs="Times New Roman"/>
          <w:sz w:val="22"/>
          <w:szCs w:val="22"/>
        </w:rPr>
        <w:t>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C70D49" w:rsidRPr="002C5EFB">
        <w:rPr>
          <w:rFonts w:ascii="Times New Roman" w:hAnsi="Times New Roman" w:cs="Times New Roman"/>
          <w:sz w:val="22"/>
          <w:szCs w:val="22"/>
        </w:rPr>
        <w:t>.</w:t>
      </w:r>
    </w:p>
    <w:p w:rsidR="00C00482" w:rsidRPr="002C5EFB" w:rsidRDefault="00C00482" w:rsidP="00A8537A">
      <w:pPr>
        <w:ind w:firstLine="720"/>
        <w:jc w:val="both"/>
        <w:rPr>
          <w:sz w:val="22"/>
          <w:szCs w:val="22"/>
        </w:rPr>
      </w:pPr>
    </w:p>
    <w:p w:rsidR="00A8537A" w:rsidRPr="002C5EFB" w:rsidRDefault="00F81F19" w:rsidP="00125B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2</w:t>
      </w:r>
      <w:r w:rsidR="00690693" w:rsidRPr="002C5EFB">
        <w:rPr>
          <w:b/>
          <w:sz w:val="22"/>
          <w:szCs w:val="22"/>
        </w:rPr>
        <w:t>9</w:t>
      </w:r>
      <w:r w:rsidR="00125B1E" w:rsidRPr="002C5EFB">
        <w:rPr>
          <w:b/>
          <w:sz w:val="22"/>
          <w:szCs w:val="22"/>
        </w:rPr>
        <w:t xml:space="preserve">. </w:t>
      </w:r>
      <w:r w:rsidR="00A8537A" w:rsidRPr="002C5EFB">
        <w:rPr>
          <w:b/>
          <w:sz w:val="22"/>
          <w:szCs w:val="22"/>
        </w:rPr>
        <w:t>Срок начала выполнения управляющей организацией возникших</w:t>
      </w:r>
      <w:r w:rsidR="001B0C1D" w:rsidRPr="002C5EFB">
        <w:rPr>
          <w:b/>
          <w:sz w:val="22"/>
          <w:szCs w:val="22"/>
        </w:rPr>
        <w:t xml:space="preserve"> </w:t>
      </w:r>
      <w:r w:rsidR="00A8537A" w:rsidRPr="002C5EFB">
        <w:rPr>
          <w:b/>
          <w:sz w:val="22"/>
          <w:szCs w:val="22"/>
        </w:rPr>
        <w:t>по результатам конкурса обязательств</w:t>
      </w:r>
    </w:p>
    <w:p w:rsidR="001B0C1D" w:rsidRPr="002C5EFB" w:rsidRDefault="001B0C1D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90693" w:rsidRPr="002C5EFB" w:rsidRDefault="00690693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9.1. Срок начала выполнения управляющей организацией возникших по результатам конкурса обязательств, должен составлять не более 30 дней с даты подписания собственниками помещений в многоквартирном доме и управляющей организацией подготовленн</w:t>
      </w:r>
      <w:r w:rsidR="00061179" w:rsidRPr="002C5EFB">
        <w:rPr>
          <w:sz w:val="22"/>
          <w:szCs w:val="22"/>
        </w:rPr>
        <w:t>ого</w:t>
      </w:r>
      <w:r w:rsidRPr="002C5EFB">
        <w:rPr>
          <w:sz w:val="22"/>
          <w:szCs w:val="22"/>
        </w:rPr>
        <w:t xml:space="preserve"> в соответствии с положениями </w:t>
      </w:r>
      <w:r w:rsidR="00061179" w:rsidRPr="002C5EFB">
        <w:rPr>
          <w:sz w:val="22"/>
          <w:szCs w:val="22"/>
        </w:rPr>
        <w:t>раздела 27 настоящей конкурсной документации</w:t>
      </w:r>
      <w:r w:rsidRPr="002C5EFB">
        <w:rPr>
          <w:sz w:val="22"/>
          <w:szCs w:val="22"/>
        </w:rPr>
        <w:t xml:space="preserve"> договор</w:t>
      </w:r>
      <w:r w:rsidR="000611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 xml:space="preserve"> управления многоквартирным домом. Управляющая организация вправе взимать с собственников помещений в многоквартирном доме плату за содержание и ремонт жилого помещения, а также плату за коммунальные услуги в порядке, предусмотренном </w:t>
      </w:r>
      <w:r w:rsidR="00BC536C" w:rsidRPr="002C5EFB">
        <w:rPr>
          <w:sz w:val="22"/>
          <w:szCs w:val="22"/>
        </w:rPr>
        <w:t xml:space="preserve">условиями конкурса и </w:t>
      </w:r>
      <w:r w:rsidRPr="002C5EFB">
        <w:rPr>
          <w:sz w:val="22"/>
          <w:szCs w:val="22"/>
        </w:rPr>
        <w:t>договором у</w:t>
      </w:r>
      <w:r w:rsidR="00BC536C" w:rsidRPr="002C5EFB">
        <w:rPr>
          <w:sz w:val="22"/>
          <w:szCs w:val="22"/>
        </w:rPr>
        <w:t>правления многоквартирным</w:t>
      </w:r>
      <w:r w:rsidR="0050791E" w:rsidRPr="002C5EFB">
        <w:rPr>
          <w:sz w:val="22"/>
          <w:szCs w:val="22"/>
        </w:rPr>
        <w:t>и</w:t>
      </w:r>
      <w:r w:rsidR="00BC536C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BC536C" w:rsidRPr="002C5EFB">
        <w:rPr>
          <w:sz w:val="22"/>
          <w:szCs w:val="22"/>
        </w:rPr>
        <w:t>, с даты начала выполнения обязательств, возникших по результатам конкурса.</w:t>
      </w:r>
      <w:r w:rsidRPr="002C5EFB">
        <w:rPr>
          <w:sz w:val="22"/>
          <w:szCs w:val="22"/>
        </w:rPr>
        <w:t xml:space="preserve"> Собственники </w:t>
      </w:r>
      <w:r w:rsidR="00BC536C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</w:t>
      </w:r>
      <w:r w:rsidR="00061179" w:rsidRPr="002C5EFB">
        <w:rPr>
          <w:sz w:val="22"/>
          <w:szCs w:val="22"/>
        </w:rPr>
        <w:t xml:space="preserve">омещений в многоквартирном доме </w:t>
      </w:r>
      <w:r w:rsidRPr="002C5EFB">
        <w:rPr>
          <w:sz w:val="22"/>
          <w:szCs w:val="22"/>
        </w:rPr>
        <w:t xml:space="preserve"> обязаны вносить указанную плату</w:t>
      </w:r>
      <w:r w:rsidR="00061179" w:rsidRPr="002C5EFB">
        <w:rPr>
          <w:sz w:val="22"/>
          <w:szCs w:val="22"/>
        </w:rPr>
        <w:t>.</w:t>
      </w:r>
    </w:p>
    <w:p w:rsidR="00E92D69" w:rsidRPr="002C5EFB" w:rsidRDefault="00E92D69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FF6947" w:rsidRPr="002C5EFB">
        <w:rPr>
          <w:b/>
          <w:sz w:val="22"/>
          <w:szCs w:val="22"/>
        </w:rPr>
        <w:t>0</w:t>
      </w:r>
      <w:r w:rsidR="00E92D69" w:rsidRPr="002C5EFB">
        <w:rPr>
          <w:b/>
          <w:sz w:val="22"/>
          <w:szCs w:val="22"/>
        </w:rPr>
        <w:t>. Порядок оплаты собственниками помещений в многоквартирном доме работ и услуг по содержанию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b/>
          <w:sz w:val="22"/>
          <w:szCs w:val="22"/>
        </w:rPr>
        <w:t>у</w:t>
      </w:r>
      <w:r w:rsidR="00E92D69" w:rsidRPr="002C5EFB">
        <w:rPr>
          <w:b/>
          <w:sz w:val="22"/>
          <w:szCs w:val="22"/>
        </w:rPr>
        <w:t xml:space="preserve"> управления многоквартирным</w:t>
      </w:r>
      <w:r w:rsidR="0050791E" w:rsidRPr="002C5EFB">
        <w:rPr>
          <w:b/>
          <w:sz w:val="22"/>
          <w:szCs w:val="22"/>
        </w:rPr>
        <w:t>и</w:t>
      </w:r>
      <w:r w:rsidR="00E92D69" w:rsidRPr="002C5EFB">
        <w:rPr>
          <w:b/>
          <w:sz w:val="22"/>
          <w:szCs w:val="22"/>
        </w:rPr>
        <w:t xml:space="preserve"> дом</w:t>
      </w:r>
      <w:r w:rsidR="0050791E" w:rsidRPr="002C5EFB">
        <w:rPr>
          <w:b/>
          <w:sz w:val="22"/>
          <w:szCs w:val="22"/>
        </w:rPr>
        <w:t>ами</w:t>
      </w:r>
      <w:r w:rsidR="00E92D69" w:rsidRPr="002C5EFB">
        <w:rPr>
          <w:b/>
          <w:sz w:val="22"/>
          <w:szCs w:val="22"/>
        </w:rPr>
        <w:t>,</w:t>
      </w:r>
      <w:r w:rsidR="00FF6947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едусматривающий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аво собственников оплачивать фактически выполненные работы и оказанные услуги</w:t>
      </w:r>
    </w:p>
    <w:p w:rsidR="001B0C1D" w:rsidRPr="002C5EFB" w:rsidRDefault="001B0C1D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00E9D" w:rsidRPr="002C5EFB" w:rsidRDefault="00FF6947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1. </w:t>
      </w:r>
      <w:r w:rsidR="00000E9D" w:rsidRPr="002C5EFB">
        <w:rPr>
          <w:sz w:val="22"/>
          <w:szCs w:val="22"/>
        </w:rPr>
        <w:t>Источником финансирования работ и услуг по управлению,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</w:t>
      </w:r>
      <w:r w:rsidR="000C388C" w:rsidRPr="002C5EFB">
        <w:rPr>
          <w:sz w:val="22"/>
          <w:szCs w:val="22"/>
        </w:rPr>
        <w:t>униципального жилищного фонда</w:t>
      </w:r>
      <w:r w:rsidR="00000E9D" w:rsidRPr="002C5EFB">
        <w:rPr>
          <w:sz w:val="22"/>
          <w:szCs w:val="22"/>
        </w:rPr>
        <w:t xml:space="preserve">. </w:t>
      </w:r>
    </w:p>
    <w:p w:rsidR="00E92D69" w:rsidRPr="002C5EFB" w:rsidRDefault="00000E9D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2. </w:t>
      </w:r>
      <w:r w:rsidR="00E92D69" w:rsidRPr="002C5EFB">
        <w:rPr>
          <w:sz w:val="22"/>
          <w:szCs w:val="22"/>
        </w:rPr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sz w:val="22"/>
          <w:szCs w:val="22"/>
        </w:rPr>
        <w:t>у</w:t>
      </w:r>
      <w:r w:rsidR="00E92D69" w:rsidRPr="002C5EFB">
        <w:rPr>
          <w:sz w:val="22"/>
          <w:szCs w:val="22"/>
        </w:rPr>
        <w:t xml:space="preserve"> управления многоквартирным домом установлен Постановлением Правительства Российской Федерации № 491 от 13.08.2006 г. «</w:t>
      </w:r>
      <w:r w:rsidR="00FF6947" w:rsidRPr="002C5EFB">
        <w:rPr>
          <w:sz w:val="22"/>
          <w:szCs w:val="22"/>
        </w:rPr>
        <w:t xml:space="preserve">Об утверждении Правил </w:t>
      </w:r>
      <w:r w:rsidR="00FF6947" w:rsidRPr="002C5EFB">
        <w:rPr>
          <w:sz w:val="22"/>
          <w:szCs w:val="22"/>
        </w:rPr>
        <w:lastRenderedPageBreak/>
        <w:t>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92D69" w:rsidRPr="002C5EFB">
        <w:rPr>
          <w:sz w:val="22"/>
          <w:szCs w:val="22"/>
        </w:rPr>
        <w:t>».</w:t>
      </w:r>
    </w:p>
    <w:p w:rsidR="000C388C" w:rsidRPr="002C5EFB" w:rsidRDefault="000C388C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3. Управляющая организация имеет право на возмещение понесенных ею расходов на ремонт общего имущества </w:t>
      </w:r>
      <w:r w:rsidR="00811013" w:rsidRPr="002C5EFB">
        <w:rPr>
          <w:sz w:val="22"/>
          <w:szCs w:val="22"/>
        </w:rPr>
        <w:t xml:space="preserve">в случае досрочного прекращения договора управления </w:t>
      </w:r>
      <w:r w:rsidR="005E24B1" w:rsidRPr="002C5EFB">
        <w:rPr>
          <w:sz w:val="22"/>
          <w:szCs w:val="22"/>
        </w:rPr>
        <w:t xml:space="preserve">многоквартирным домом </w:t>
      </w:r>
      <w:r w:rsidR="00811013" w:rsidRPr="002C5EFB">
        <w:rPr>
          <w:sz w:val="22"/>
          <w:szCs w:val="22"/>
        </w:rPr>
        <w:t xml:space="preserve">по инициативе собственников. </w:t>
      </w:r>
      <w:r w:rsidRPr="002C5EFB">
        <w:rPr>
          <w:sz w:val="22"/>
          <w:szCs w:val="22"/>
        </w:rPr>
        <w:t xml:space="preserve"> </w:t>
      </w:r>
    </w:p>
    <w:p w:rsidR="00C00482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3</w:t>
      </w:r>
      <w:r w:rsidR="00586F8B" w:rsidRPr="002C5EFB">
        <w:rPr>
          <w:b/>
          <w:bCs/>
          <w:sz w:val="22"/>
          <w:szCs w:val="22"/>
        </w:rPr>
        <w:t>1</w:t>
      </w:r>
      <w:r w:rsidRPr="002C5EFB">
        <w:rPr>
          <w:b/>
          <w:bCs/>
          <w:sz w:val="22"/>
          <w:szCs w:val="22"/>
        </w:rPr>
        <w:t xml:space="preserve">. Срок внесения собственниками </w:t>
      </w:r>
      <w:r w:rsidR="008F258B" w:rsidRPr="002C5EFB">
        <w:rPr>
          <w:b/>
          <w:bCs/>
          <w:sz w:val="22"/>
          <w:szCs w:val="22"/>
        </w:rPr>
        <w:t xml:space="preserve">(нанимателями) </w:t>
      </w:r>
      <w:r w:rsidRPr="002C5EFB">
        <w:rPr>
          <w:b/>
          <w:bCs/>
          <w:sz w:val="22"/>
          <w:szCs w:val="22"/>
        </w:rPr>
        <w:t>помещений в многоквартирном доме</w:t>
      </w: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платы за содержание и ремонт жилого помещения</w:t>
      </w:r>
    </w:p>
    <w:p w:rsidR="001B0C1D" w:rsidRPr="002C5EFB" w:rsidRDefault="001B0C1D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 xml:space="preserve">.1. Плата за жилое помещение вносится ежемесячно </w:t>
      </w:r>
      <w:r w:rsidR="00276B18" w:rsidRPr="002C5EFB">
        <w:rPr>
          <w:bCs/>
          <w:sz w:val="22"/>
          <w:szCs w:val="22"/>
        </w:rPr>
        <w:t>не позднее</w:t>
      </w:r>
      <w:r w:rsidRPr="002C5EFB">
        <w:rPr>
          <w:bCs/>
          <w:sz w:val="22"/>
          <w:szCs w:val="22"/>
        </w:rPr>
        <w:t xml:space="preserve"> </w:t>
      </w:r>
      <w:r w:rsidR="008F258B" w:rsidRPr="002C5EFB">
        <w:rPr>
          <w:bCs/>
          <w:sz w:val="22"/>
          <w:szCs w:val="22"/>
        </w:rPr>
        <w:t>десятого</w:t>
      </w:r>
      <w:r w:rsidR="00FC7BF7" w:rsidRPr="002C5EFB">
        <w:rPr>
          <w:bCs/>
          <w:sz w:val="22"/>
          <w:szCs w:val="22"/>
        </w:rPr>
        <w:t xml:space="preserve"> числа месяца</w:t>
      </w:r>
      <w:r w:rsidRPr="002C5EFB">
        <w:rPr>
          <w:bCs/>
          <w:sz w:val="22"/>
          <w:szCs w:val="22"/>
        </w:rPr>
        <w:t>, следующего за истекшим месяцем.</w:t>
      </w: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>.2. Плата за жилое помещение вносится на основании платежных документов,</w:t>
      </w:r>
      <w:r w:rsidRPr="002C5EFB">
        <w:rPr>
          <w:sz w:val="22"/>
          <w:szCs w:val="22"/>
        </w:rPr>
        <w:t xml:space="preserve"> предоставляемых управляющей организацией в установленные договором управления многоквартирным домом сроки</w:t>
      </w:r>
      <w:r w:rsidR="000B20E8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 xml:space="preserve"> </w:t>
      </w:r>
    </w:p>
    <w:p w:rsidR="00155B84" w:rsidRPr="002C5EFB" w:rsidRDefault="00155B84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86F8B" w:rsidRPr="002C5EFB" w:rsidRDefault="00C00482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586F8B" w:rsidRPr="002C5EFB">
        <w:rPr>
          <w:b/>
          <w:sz w:val="22"/>
          <w:szCs w:val="22"/>
        </w:rPr>
        <w:t>2</w:t>
      </w:r>
      <w:r w:rsidR="00E92D69" w:rsidRPr="002C5EFB">
        <w:rPr>
          <w:b/>
          <w:sz w:val="22"/>
          <w:szCs w:val="22"/>
        </w:rPr>
        <w:t xml:space="preserve">. Формы и способы осуществления собственниками </w:t>
      </w:r>
      <w:r w:rsidR="001E7BD9" w:rsidRPr="002C5EFB">
        <w:rPr>
          <w:b/>
          <w:sz w:val="22"/>
          <w:szCs w:val="22"/>
        </w:rPr>
        <w:t xml:space="preserve">(нанимателями) </w:t>
      </w:r>
      <w:r w:rsidR="00E92D69" w:rsidRPr="002C5EFB">
        <w:rPr>
          <w:b/>
          <w:sz w:val="22"/>
          <w:szCs w:val="22"/>
        </w:rPr>
        <w:t>помещений в многоквартирном доме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контроля за выполнением управляющей организацией ее обязательств</w:t>
      </w:r>
    </w:p>
    <w:p w:rsidR="00E92D69" w:rsidRPr="002C5EFB" w:rsidRDefault="00E92D69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по договор</w:t>
      </w:r>
      <w:r w:rsidR="00586F8B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E20A07" w:rsidRPr="002C5EFB">
        <w:rPr>
          <w:sz w:val="22"/>
          <w:szCs w:val="22"/>
        </w:rPr>
        <w:t>2</w:t>
      </w:r>
      <w:r w:rsidR="00E92D69" w:rsidRPr="002C5EFB">
        <w:rPr>
          <w:sz w:val="22"/>
          <w:szCs w:val="22"/>
        </w:rPr>
        <w:t>.1. Управляющая организация об</w:t>
      </w:r>
      <w:r w:rsidR="001F4C48" w:rsidRPr="002C5EFB">
        <w:rPr>
          <w:sz w:val="22"/>
          <w:szCs w:val="22"/>
        </w:rPr>
        <w:t>язана предоставлять по запросу с</w:t>
      </w:r>
      <w:r w:rsidR="00E92D69" w:rsidRPr="002C5EFB">
        <w:rPr>
          <w:sz w:val="22"/>
          <w:szCs w:val="22"/>
        </w:rPr>
        <w:t xml:space="preserve">обственника </w:t>
      </w:r>
      <w:r w:rsidR="008F258B" w:rsidRPr="002C5EFB">
        <w:rPr>
          <w:sz w:val="22"/>
          <w:szCs w:val="22"/>
        </w:rPr>
        <w:t xml:space="preserve">(нанимателя) </w:t>
      </w:r>
      <w:r w:rsidR="00E92D69" w:rsidRPr="002C5EFB">
        <w:rPr>
          <w:sz w:val="22"/>
          <w:szCs w:val="22"/>
        </w:rPr>
        <w:t>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FF66FF" w:rsidRPr="002C5EFB" w:rsidRDefault="00E20A07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2</w:t>
      </w:r>
      <w:r w:rsidR="00E92D69" w:rsidRPr="002C5EFB">
        <w:rPr>
          <w:sz w:val="22"/>
          <w:szCs w:val="22"/>
        </w:rPr>
        <w:t>.2</w:t>
      </w:r>
      <w:r w:rsidR="001F4C48" w:rsidRPr="002C5EFB">
        <w:rPr>
          <w:sz w:val="22"/>
          <w:szCs w:val="22"/>
        </w:rPr>
        <w:t xml:space="preserve">. </w:t>
      </w:r>
      <w:r w:rsidRPr="002C5EFB">
        <w:rPr>
          <w:sz w:val="22"/>
          <w:szCs w:val="22"/>
        </w:rPr>
        <w:t>С</w:t>
      </w:r>
      <w:r w:rsidR="00E92D69" w:rsidRPr="002C5EFB">
        <w:rPr>
          <w:sz w:val="22"/>
          <w:szCs w:val="22"/>
        </w:rPr>
        <w:t>обственник</w:t>
      </w:r>
      <w:r w:rsidRPr="002C5EFB">
        <w:rPr>
          <w:sz w:val="22"/>
          <w:szCs w:val="22"/>
        </w:rPr>
        <w:t xml:space="preserve">и </w:t>
      </w:r>
      <w:r w:rsidR="008F258B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омещений</w:t>
      </w:r>
      <w:r w:rsidR="00E92D69" w:rsidRPr="002C5EFB">
        <w:rPr>
          <w:sz w:val="22"/>
          <w:szCs w:val="22"/>
        </w:rPr>
        <w:t xml:space="preserve"> в многоквартирном доме </w:t>
      </w:r>
      <w:r w:rsidRPr="002C5EFB">
        <w:rPr>
          <w:sz w:val="22"/>
          <w:szCs w:val="22"/>
        </w:rPr>
        <w:t xml:space="preserve">имеют право </w:t>
      </w:r>
      <w:r w:rsidR="00E92D69" w:rsidRPr="002C5EFB">
        <w:rPr>
          <w:sz w:val="22"/>
          <w:szCs w:val="22"/>
        </w:rPr>
        <w:t xml:space="preserve">за 15 дней до окончания срока действия договора управления многоквартирным домом ознакомиться </w:t>
      </w:r>
      <w:r w:rsidR="00FF66FF" w:rsidRPr="002C5EFB">
        <w:rPr>
          <w:sz w:val="22"/>
          <w:szCs w:val="22"/>
        </w:rPr>
        <w:t>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92D69" w:rsidRPr="002C5EFB" w:rsidRDefault="00E92D69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3C3B88" w:rsidRPr="002C5EFB">
        <w:rPr>
          <w:b/>
          <w:sz w:val="22"/>
          <w:szCs w:val="22"/>
        </w:rPr>
        <w:t>3</w:t>
      </w:r>
      <w:r w:rsidR="00E92D69" w:rsidRPr="002C5EFB">
        <w:rPr>
          <w:b/>
          <w:sz w:val="22"/>
          <w:szCs w:val="22"/>
        </w:rPr>
        <w:t>. Срок действия договор</w:t>
      </w:r>
      <w:r w:rsidR="003C3B88" w:rsidRPr="002C5EFB">
        <w:rPr>
          <w:b/>
          <w:sz w:val="22"/>
          <w:szCs w:val="22"/>
        </w:rPr>
        <w:t>а</w:t>
      </w:r>
      <w:r w:rsidR="00E92D69"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3C3B88" w:rsidRPr="002C5EFB">
        <w:rPr>
          <w:sz w:val="22"/>
          <w:szCs w:val="22"/>
        </w:rPr>
        <w:t>3</w:t>
      </w:r>
      <w:r w:rsidR="003E3133" w:rsidRPr="002C5EFB">
        <w:rPr>
          <w:sz w:val="22"/>
          <w:szCs w:val="22"/>
        </w:rPr>
        <w:t xml:space="preserve">.1. </w:t>
      </w:r>
      <w:r w:rsidR="00E92D69" w:rsidRPr="002C5EFB">
        <w:rPr>
          <w:sz w:val="22"/>
          <w:szCs w:val="22"/>
        </w:rPr>
        <w:t>Срок действия договор</w:t>
      </w:r>
      <w:r w:rsidR="003C3B88" w:rsidRPr="002C5EFB">
        <w:rPr>
          <w:sz w:val="22"/>
          <w:szCs w:val="22"/>
        </w:rPr>
        <w:t>а</w:t>
      </w:r>
      <w:r w:rsidR="00E92D69" w:rsidRPr="002C5EFB">
        <w:rPr>
          <w:sz w:val="22"/>
          <w:szCs w:val="22"/>
        </w:rPr>
        <w:t xml:space="preserve"> управления многоквартирным</w:t>
      </w:r>
      <w:r w:rsidR="00CE39C5" w:rsidRPr="002C5EFB">
        <w:rPr>
          <w:sz w:val="22"/>
          <w:szCs w:val="22"/>
        </w:rPr>
        <w:t>и</w:t>
      </w:r>
      <w:r w:rsidR="00E92D69" w:rsidRPr="002C5EFB">
        <w:rPr>
          <w:sz w:val="22"/>
          <w:szCs w:val="22"/>
        </w:rPr>
        <w:t xml:space="preserve"> дом</w:t>
      </w:r>
      <w:r w:rsidR="00CE39C5" w:rsidRPr="002C5EFB">
        <w:rPr>
          <w:sz w:val="22"/>
          <w:szCs w:val="22"/>
        </w:rPr>
        <w:t xml:space="preserve">ами </w:t>
      </w:r>
      <w:r w:rsidR="00E92D69" w:rsidRPr="002C5EFB">
        <w:rPr>
          <w:sz w:val="22"/>
          <w:szCs w:val="22"/>
        </w:rPr>
        <w:t>составляет 3 года</w:t>
      </w:r>
      <w:r w:rsidR="003E3133" w:rsidRPr="002C5EFB">
        <w:rPr>
          <w:sz w:val="22"/>
          <w:szCs w:val="22"/>
        </w:rPr>
        <w:t>.</w:t>
      </w:r>
      <w:r w:rsidR="00E92D69" w:rsidRPr="002C5EFB">
        <w:rPr>
          <w:sz w:val="22"/>
          <w:szCs w:val="22"/>
        </w:rPr>
        <w:t xml:space="preserve"> </w:t>
      </w:r>
    </w:p>
    <w:p w:rsidR="00E92D69" w:rsidRPr="002C5EFB" w:rsidRDefault="003C3B88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3</w:t>
      </w:r>
      <w:r w:rsidR="003E3133" w:rsidRPr="002C5EFB">
        <w:rPr>
          <w:sz w:val="22"/>
          <w:szCs w:val="22"/>
        </w:rPr>
        <w:t>.2. П</w:t>
      </w:r>
      <w:r w:rsidR="00E92D69" w:rsidRPr="002C5EFB">
        <w:rPr>
          <w:sz w:val="22"/>
          <w:szCs w:val="22"/>
        </w:rPr>
        <w:t>родлени</w:t>
      </w:r>
      <w:r w:rsidR="003E3133" w:rsidRPr="002C5EFB">
        <w:rPr>
          <w:sz w:val="22"/>
          <w:szCs w:val="22"/>
        </w:rPr>
        <w:t>е</w:t>
      </w:r>
      <w:r w:rsidR="00E92D69" w:rsidRPr="002C5EFB">
        <w:rPr>
          <w:sz w:val="22"/>
          <w:szCs w:val="22"/>
        </w:rPr>
        <w:t xml:space="preserve"> срока действия </w:t>
      </w:r>
      <w:r w:rsidR="003E3133" w:rsidRPr="002C5EFB">
        <w:rPr>
          <w:sz w:val="22"/>
          <w:szCs w:val="22"/>
        </w:rPr>
        <w:t>договор</w:t>
      </w:r>
      <w:r w:rsidR="00273C75" w:rsidRPr="002C5EFB">
        <w:rPr>
          <w:sz w:val="22"/>
          <w:szCs w:val="22"/>
        </w:rPr>
        <w:t>а управления многоквартирным домом</w:t>
      </w:r>
      <w:r w:rsidR="003E3133" w:rsidRPr="002C5EFB">
        <w:rPr>
          <w:sz w:val="22"/>
          <w:szCs w:val="22"/>
        </w:rPr>
        <w:t xml:space="preserve"> на 3 месяца</w:t>
      </w:r>
      <w:r w:rsidR="00E92D69" w:rsidRPr="002C5EFB">
        <w:rPr>
          <w:sz w:val="22"/>
          <w:szCs w:val="22"/>
        </w:rPr>
        <w:t xml:space="preserve"> возможно в случае, если: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. 164 Жилищного кодекса Российской Федерации, с лицами, осуществляющими соответствующие виды деятельности;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>другая управляющая организация,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;</w:t>
      </w:r>
    </w:p>
    <w:p w:rsidR="001F4C48" w:rsidRPr="002C5EFB" w:rsidRDefault="001F4C4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36F2B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796DCE" w:rsidRPr="002C5EFB">
        <w:rPr>
          <w:b/>
          <w:sz w:val="22"/>
          <w:szCs w:val="22"/>
        </w:rPr>
        <w:t>4</w:t>
      </w:r>
      <w:r w:rsidRPr="002C5EFB">
        <w:rPr>
          <w:b/>
          <w:sz w:val="22"/>
          <w:szCs w:val="22"/>
        </w:rPr>
        <w:t>. Размер и срок представления обеспечения исполнения обязательств,</w:t>
      </w:r>
    </w:p>
    <w:p w:rsidR="001F4C48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реализуемого в случае неисполнения либо ненадлежащего исполнения управляющей организацией обязательств по договор</w:t>
      </w:r>
      <w:r w:rsidR="00796DCE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, а также в случае причинения управляющей организацией вреда общему имуществу</w:t>
      </w:r>
    </w:p>
    <w:p w:rsidR="001B0C1D" w:rsidRPr="002C5EFB" w:rsidRDefault="001B0C1D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76B18" w:rsidRPr="002C5EFB" w:rsidRDefault="007A07B4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796DCE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 xml:space="preserve">.1. </w:t>
      </w:r>
      <w:r w:rsidR="00276B18" w:rsidRPr="002C5EFB">
        <w:rPr>
          <w:sz w:val="22"/>
          <w:szCs w:val="22"/>
        </w:rPr>
        <w:t xml:space="preserve"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</w:t>
      </w:r>
      <w:r w:rsidR="00276B18" w:rsidRPr="002C5EFB">
        <w:rPr>
          <w:sz w:val="22"/>
          <w:szCs w:val="22"/>
        </w:rPr>
        <w:lastRenderedPageBreak/>
        <w:t>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outlineLvl w:val="0"/>
        <w:rPr>
          <w:sz w:val="22"/>
          <w:szCs w:val="22"/>
        </w:rPr>
      </w:pP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О</w:t>
      </w:r>
      <w:r w:rsidR="00CE39C5" w:rsidRPr="002C5EFB">
        <w:rPr>
          <w:sz w:val="22"/>
          <w:szCs w:val="22"/>
          <w:vertAlign w:val="subscript"/>
        </w:rPr>
        <w:t>оу</w:t>
      </w:r>
      <w:r w:rsidRPr="002C5EFB">
        <w:rPr>
          <w:sz w:val="22"/>
          <w:szCs w:val="22"/>
        </w:rPr>
        <w:t xml:space="preserve">   = К x (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+ Р</w:t>
      </w:r>
      <w:r w:rsidR="00CE39C5" w:rsidRPr="002C5EFB">
        <w:rPr>
          <w:sz w:val="22"/>
          <w:szCs w:val="22"/>
          <w:vertAlign w:val="subscript"/>
        </w:rPr>
        <w:t>ку</w:t>
      </w:r>
      <w:r w:rsidRPr="002C5EFB">
        <w:rPr>
          <w:sz w:val="22"/>
          <w:szCs w:val="22"/>
        </w:rPr>
        <w:t>),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    гд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О</w:t>
      </w:r>
      <w:r w:rsidR="00CE39C5" w:rsidRPr="002C5EFB">
        <w:rPr>
          <w:sz w:val="22"/>
          <w:szCs w:val="22"/>
          <w:vertAlign w:val="subscript"/>
        </w:rPr>
        <w:t>оу</w:t>
      </w:r>
      <w:r w:rsidRPr="002C5EFB">
        <w:rPr>
          <w:sz w:val="22"/>
          <w:szCs w:val="22"/>
        </w:rPr>
        <w:t xml:space="preserve">   - размер обеспечения исполнения обязательств;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К - коэффициент, установленный организатором конкурса в пределах от 0,5 до 0,75</w:t>
      </w:r>
      <w:r w:rsidR="001E7BD9" w:rsidRPr="002C5EFB">
        <w:rPr>
          <w:sz w:val="22"/>
          <w:szCs w:val="22"/>
        </w:rPr>
        <w:t xml:space="preserve"> (на территории               МО «</w:t>
      </w:r>
      <w:r w:rsidR="00CE39C5" w:rsidRPr="002C5EFB">
        <w:rPr>
          <w:sz w:val="22"/>
          <w:szCs w:val="22"/>
        </w:rPr>
        <w:t>Пинежский район</w:t>
      </w:r>
      <w:r w:rsidR="001E7BD9" w:rsidRPr="002C5EFB">
        <w:rPr>
          <w:sz w:val="22"/>
          <w:szCs w:val="22"/>
        </w:rPr>
        <w:t>» принимать равным 0,</w:t>
      </w:r>
      <w:r w:rsidR="00CE39C5" w:rsidRPr="002C5EFB">
        <w:rPr>
          <w:sz w:val="22"/>
          <w:szCs w:val="22"/>
        </w:rPr>
        <w:t>5</w:t>
      </w:r>
      <w:r w:rsidR="001E7BD9" w:rsidRPr="002C5EFB">
        <w:rPr>
          <w:sz w:val="22"/>
          <w:szCs w:val="22"/>
        </w:rPr>
        <w:t>)</w:t>
      </w:r>
      <w:r w:rsidRPr="002C5EFB">
        <w:rPr>
          <w:sz w:val="22"/>
          <w:szCs w:val="22"/>
        </w:rPr>
        <w:t>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- размер  ежемесячной платы  за содержание и ремонт общего имущества, 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    Р</w:t>
      </w:r>
      <w:r w:rsidR="00CE39C5" w:rsidRPr="002C5EFB">
        <w:rPr>
          <w:sz w:val="22"/>
          <w:szCs w:val="22"/>
          <w:vertAlign w:val="subscript"/>
        </w:rPr>
        <w:t>ку</w:t>
      </w:r>
      <w:r w:rsidRPr="002C5EFB">
        <w:rPr>
          <w:sz w:val="22"/>
          <w:szCs w:val="22"/>
        </w:rPr>
        <w:t xml:space="preserve">   - размер ежемесячной платы за коммунальные услуги, рассчитанный исходя из</w:t>
      </w:r>
    </w:p>
    <w:p w:rsidR="00276B18" w:rsidRPr="002C5EFB" w:rsidRDefault="00276B18" w:rsidP="00E402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среднемесячных объемов потребления ресурсов (холодная и горячая вода, сетевой газ, электрическая и теплова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энергия) за предыдущий календарный год, а в случае отсутстви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таких сведений - исходя из нормативов потребления соответствующих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мунальных услуг, утвержденных в порядке, установленном Жилищным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дексом Российской Федерации, площади жилых помещений и тарифов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на товары и услуги организаций коммунального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плекса,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утвержденных в соответствии с законодательством Российской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Федерации.</w:t>
      </w:r>
    </w:p>
    <w:p w:rsidR="00FD78C9" w:rsidRPr="002C5EFB" w:rsidRDefault="00FD78C9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4</w:t>
      </w:r>
      <w:r w:rsidR="00E4028A" w:rsidRPr="002C5EFB">
        <w:rPr>
          <w:sz w:val="22"/>
          <w:szCs w:val="22"/>
        </w:rPr>
        <w:t xml:space="preserve">.2. </w:t>
      </w:r>
      <w:r w:rsidRPr="002C5EFB">
        <w:rPr>
          <w:sz w:val="22"/>
          <w:szCs w:val="22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36F2B" w:rsidRPr="002C5EFB" w:rsidRDefault="007A07B4" w:rsidP="00AF6A5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FD78C9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>.</w:t>
      </w:r>
      <w:r w:rsidR="00E4028A" w:rsidRPr="002C5EFB">
        <w:rPr>
          <w:sz w:val="22"/>
          <w:szCs w:val="22"/>
        </w:rPr>
        <w:t>3</w:t>
      </w:r>
      <w:r w:rsidRPr="002C5EFB">
        <w:rPr>
          <w:sz w:val="22"/>
          <w:szCs w:val="22"/>
        </w:rPr>
        <w:t xml:space="preserve">. </w:t>
      </w:r>
      <w:r w:rsidR="00FD78C9" w:rsidRPr="002C5EFB">
        <w:rPr>
          <w:sz w:val="22"/>
          <w:szCs w:val="22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 помещения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E66A6F" w:rsidRPr="002C5EFB" w:rsidRDefault="00E66A6F" w:rsidP="00636F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6F2B" w:rsidRPr="002C5EFB" w:rsidRDefault="004511EF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5</w:t>
      </w:r>
      <w:r w:rsidR="00636F2B" w:rsidRPr="002C5EFB">
        <w:rPr>
          <w:b/>
          <w:sz w:val="22"/>
          <w:szCs w:val="22"/>
        </w:rPr>
        <w:t>. Реквизиты банковского счета для перечисления средств</w:t>
      </w:r>
    </w:p>
    <w:p w:rsidR="00636F2B" w:rsidRPr="002C5EFB" w:rsidRDefault="00636F2B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в качестве обеспечения заявки на участие в конкурсе</w:t>
      </w:r>
    </w:p>
    <w:p w:rsidR="001B0C1D" w:rsidRPr="002C5EFB" w:rsidRDefault="001B0C1D" w:rsidP="00611163">
      <w:pPr>
        <w:rPr>
          <w:sz w:val="22"/>
          <w:szCs w:val="22"/>
        </w:rPr>
      </w:pPr>
    </w:p>
    <w:p w:rsidR="00611163" w:rsidRPr="002C5EFB" w:rsidRDefault="00CE39C5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>Получатель</w:t>
      </w:r>
      <w:r w:rsidR="00611163" w:rsidRPr="002C5EFB">
        <w:rPr>
          <w:sz w:val="22"/>
          <w:szCs w:val="22"/>
        </w:rPr>
        <w:t xml:space="preserve">: УФК по Архангельской области </w:t>
      </w:r>
      <w:r w:rsidR="00E05354" w:rsidRPr="002C5EFB">
        <w:rPr>
          <w:sz w:val="22"/>
          <w:szCs w:val="22"/>
        </w:rPr>
        <w:t xml:space="preserve"> Ненецкому автономному округу</w:t>
      </w:r>
      <w:r w:rsidR="00CF0997" w:rsidRPr="002C5EFB">
        <w:rPr>
          <w:sz w:val="22"/>
          <w:szCs w:val="22"/>
        </w:rPr>
        <w:t xml:space="preserve"> (КУМИ и ЖКХ администрации МО «Пинежский район»  л/с 05243016440)</w:t>
      </w:r>
    </w:p>
    <w:p w:rsidR="00611163" w:rsidRPr="002C5EFB" w:rsidRDefault="00611163" w:rsidP="00611163">
      <w:pPr>
        <w:shd w:val="clear" w:color="auto" w:fill="FFFFFF"/>
        <w:rPr>
          <w:sz w:val="22"/>
          <w:szCs w:val="22"/>
        </w:rPr>
      </w:pPr>
      <w:r w:rsidRPr="002C5EFB">
        <w:rPr>
          <w:sz w:val="22"/>
          <w:szCs w:val="22"/>
        </w:rPr>
        <w:t>ИНН  29</w:t>
      </w:r>
      <w:r w:rsidR="00CF0997" w:rsidRPr="002C5EFB">
        <w:rPr>
          <w:sz w:val="22"/>
          <w:szCs w:val="22"/>
        </w:rPr>
        <w:t xml:space="preserve">19006806 </w:t>
      </w:r>
      <w:r w:rsidRPr="002C5EFB">
        <w:rPr>
          <w:sz w:val="22"/>
          <w:szCs w:val="22"/>
        </w:rPr>
        <w:t xml:space="preserve">  КПП  29</w:t>
      </w:r>
      <w:r w:rsidR="00CF0997" w:rsidRPr="002C5EFB">
        <w:rPr>
          <w:sz w:val="22"/>
          <w:szCs w:val="22"/>
        </w:rPr>
        <w:t>1901001</w:t>
      </w:r>
    </w:p>
    <w:p w:rsidR="00CF0997" w:rsidRPr="002C5EFB" w:rsidRDefault="00CF0997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 xml:space="preserve">л/сч.  05243016440  в  Отделе № 19 </w:t>
      </w:r>
      <w:r w:rsidR="009E67B0" w:rsidRPr="002C5EFB">
        <w:rPr>
          <w:sz w:val="22"/>
          <w:szCs w:val="22"/>
        </w:rPr>
        <w:t xml:space="preserve">УФК по Архангельской области и Ненецкому автономному округу </w:t>
      </w:r>
    </w:p>
    <w:p w:rsidR="009E67B0" w:rsidRPr="002C5EFB" w:rsidRDefault="009E67B0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>сч. 40302810500003000042 в Отделении Архангельск  БИК 041117001</w:t>
      </w:r>
    </w:p>
    <w:p w:rsidR="009E67B0" w:rsidRPr="002C5EFB" w:rsidRDefault="00611163" w:rsidP="002142B5">
      <w:pPr>
        <w:rPr>
          <w:sz w:val="22"/>
          <w:szCs w:val="22"/>
        </w:rPr>
      </w:pPr>
      <w:r w:rsidRPr="002C5EFB">
        <w:rPr>
          <w:sz w:val="22"/>
          <w:szCs w:val="22"/>
        </w:rPr>
        <w:t>Назначение платежа: обеспечение заявки на участие в конкурсе по отбору управляющей организации для  управления многоквартирным</w:t>
      </w:r>
      <w:r w:rsidR="00517C79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17C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>м</w:t>
      </w:r>
      <w:r w:rsidR="00517C79" w:rsidRPr="002C5EFB">
        <w:rPr>
          <w:sz w:val="22"/>
          <w:szCs w:val="22"/>
        </w:rPr>
        <w:t>и</w:t>
      </w:r>
      <w:r w:rsidR="00E66A6F" w:rsidRPr="002C5EFB">
        <w:rPr>
          <w:sz w:val="22"/>
          <w:szCs w:val="22"/>
        </w:rPr>
        <w:t>.</w:t>
      </w:r>
      <w:r w:rsidR="00517C79" w:rsidRPr="002C5EFB">
        <w:rPr>
          <w:sz w:val="22"/>
          <w:szCs w:val="22"/>
        </w:rPr>
        <w:t xml:space="preserve"> </w:t>
      </w:r>
      <w:bookmarkStart w:id="241" w:name="_Toc137010049"/>
      <w:bookmarkStart w:id="242" w:name="_Toc141756753"/>
      <w:bookmarkStart w:id="243" w:name="_Toc120632009"/>
      <w:bookmarkStart w:id="244" w:name="_Toc120632423"/>
      <w:bookmarkStart w:id="245" w:name="_Toc120633487"/>
      <w:bookmarkStart w:id="246" w:name="_Toc120634075"/>
      <w:bookmarkStart w:id="247" w:name="_Toc120634376"/>
      <w:bookmarkStart w:id="248" w:name="_Toc120634698"/>
      <w:bookmarkStart w:id="249" w:name="_Toc127936708"/>
    </w:p>
    <w:p w:rsidR="00C66AB4" w:rsidRPr="002C5EFB" w:rsidRDefault="00C66AB4" w:rsidP="00F0410B">
      <w:pPr>
        <w:pStyle w:val="2"/>
        <w:rPr>
          <w:sz w:val="22"/>
          <w:szCs w:val="22"/>
        </w:rPr>
      </w:pPr>
    </w:p>
    <w:p w:rsidR="00DF193A" w:rsidRPr="002C5EFB" w:rsidRDefault="00DF193A" w:rsidP="00DF193A"/>
    <w:p w:rsidR="002D2D69" w:rsidRPr="002C5EFB" w:rsidRDefault="00F01679" w:rsidP="00DF193A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И</w:t>
      </w:r>
      <w:r w:rsidR="002D2D69" w:rsidRPr="002C5EFB">
        <w:rPr>
          <w:sz w:val="22"/>
          <w:szCs w:val="22"/>
        </w:rPr>
        <w:t>НФОРМАЦИОНН</w:t>
      </w:r>
      <w:r w:rsidR="00314B29" w:rsidRPr="002C5EFB">
        <w:rPr>
          <w:sz w:val="22"/>
          <w:szCs w:val="22"/>
        </w:rPr>
        <w:t>ЫЕ</w:t>
      </w:r>
      <w:r w:rsidR="002D2D69" w:rsidRPr="002C5EFB">
        <w:rPr>
          <w:sz w:val="22"/>
          <w:szCs w:val="22"/>
        </w:rPr>
        <w:t xml:space="preserve"> КАРТЫ</w:t>
      </w:r>
      <w:bookmarkEnd w:id="241"/>
      <w:bookmarkEnd w:id="242"/>
    </w:p>
    <w:p w:rsidR="00F26637" w:rsidRPr="002C5EFB" w:rsidRDefault="00F26637" w:rsidP="00F26637">
      <w:pPr>
        <w:rPr>
          <w:sz w:val="22"/>
          <w:szCs w:val="22"/>
        </w:rPr>
      </w:pPr>
    </w:p>
    <w:p w:rsidR="002D2D69" w:rsidRPr="002C5EFB" w:rsidRDefault="00F0410B" w:rsidP="002D2D69">
      <w:pPr>
        <w:pStyle w:val="a5"/>
        <w:ind w:left="0" w:firstLine="720"/>
        <w:jc w:val="both"/>
        <w:rPr>
          <w:b w:val="0"/>
          <w:bCs/>
          <w:sz w:val="22"/>
          <w:szCs w:val="22"/>
        </w:rPr>
      </w:pPr>
      <w:r w:rsidRPr="002C5EFB">
        <w:rPr>
          <w:b w:val="0"/>
          <w:bCs/>
          <w:sz w:val="22"/>
          <w:szCs w:val="22"/>
        </w:rPr>
        <w:t>Данные и</w:t>
      </w:r>
      <w:r w:rsidR="002D2D69" w:rsidRPr="002C5EFB">
        <w:rPr>
          <w:b w:val="0"/>
          <w:bCs/>
          <w:sz w:val="22"/>
          <w:szCs w:val="22"/>
        </w:rPr>
        <w:t xml:space="preserve">нформационные карты являются неотъемлемой частью </w:t>
      </w:r>
      <w:r w:rsidRPr="002C5EFB">
        <w:rPr>
          <w:b w:val="0"/>
          <w:bCs/>
          <w:sz w:val="22"/>
          <w:szCs w:val="22"/>
        </w:rPr>
        <w:t>к</w:t>
      </w:r>
      <w:r w:rsidR="002D2D69" w:rsidRPr="002C5EFB">
        <w:rPr>
          <w:b w:val="0"/>
          <w:bCs/>
          <w:sz w:val="22"/>
          <w:szCs w:val="22"/>
        </w:rPr>
        <w:t>онкурсной документации.</w:t>
      </w:r>
    </w:p>
    <w:p w:rsidR="002D2D69" w:rsidRPr="002C5EFB" w:rsidRDefault="002D2D69" w:rsidP="002D2D69">
      <w:pPr>
        <w:pStyle w:val="a5"/>
        <w:ind w:left="0" w:firstLine="720"/>
        <w:jc w:val="both"/>
        <w:rPr>
          <w:sz w:val="22"/>
          <w:szCs w:val="22"/>
        </w:rPr>
      </w:pPr>
      <w:r w:rsidRPr="002C5EFB">
        <w:rPr>
          <w:b w:val="0"/>
          <w:bCs/>
          <w:sz w:val="22"/>
          <w:szCs w:val="22"/>
        </w:rPr>
        <w:t xml:space="preserve">В случае противоречия между условиями Инструкции участникам </w:t>
      </w:r>
      <w:r w:rsidR="004511EF" w:rsidRPr="002C5EFB">
        <w:rPr>
          <w:b w:val="0"/>
          <w:bCs/>
          <w:sz w:val="22"/>
          <w:szCs w:val="22"/>
        </w:rPr>
        <w:t>конкурса</w:t>
      </w:r>
      <w:r w:rsidRPr="002C5EFB">
        <w:rPr>
          <w:b w:val="0"/>
          <w:bCs/>
          <w:sz w:val="22"/>
          <w:szCs w:val="22"/>
        </w:rPr>
        <w:t xml:space="preserve"> и поло</w:t>
      </w:r>
      <w:r w:rsidR="00F0410B" w:rsidRPr="002C5EFB">
        <w:rPr>
          <w:b w:val="0"/>
          <w:bCs/>
          <w:sz w:val="22"/>
          <w:szCs w:val="22"/>
        </w:rPr>
        <w:t>жениями и</w:t>
      </w:r>
      <w:r w:rsidRPr="002C5EFB">
        <w:rPr>
          <w:b w:val="0"/>
          <w:bCs/>
          <w:sz w:val="22"/>
          <w:szCs w:val="22"/>
        </w:rPr>
        <w:t xml:space="preserve">нформационных карт </w:t>
      </w:r>
      <w:r w:rsidR="00F0410B" w:rsidRPr="002C5EFB">
        <w:rPr>
          <w:bCs/>
          <w:sz w:val="22"/>
          <w:szCs w:val="22"/>
        </w:rPr>
        <w:t>и</w:t>
      </w:r>
      <w:r w:rsidRPr="002C5EFB">
        <w:rPr>
          <w:sz w:val="22"/>
          <w:szCs w:val="22"/>
        </w:rPr>
        <w:t>нформационные карты имеют преобладающую силу.</w:t>
      </w:r>
    </w:p>
    <w:p w:rsidR="00DF193A" w:rsidRPr="002C5EFB" w:rsidRDefault="00DF193A" w:rsidP="002D2D69">
      <w:pPr>
        <w:pStyle w:val="a5"/>
        <w:ind w:left="0"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10206"/>
      </w:tblGrid>
      <w:tr w:rsidR="00DF193A" w:rsidRPr="002C5EFB" w:rsidTr="008A2835">
        <w:tc>
          <w:tcPr>
            <w:tcW w:w="10206" w:type="dxa"/>
          </w:tcPr>
          <w:p w:rsidR="00DF193A" w:rsidRPr="002C5EFB" w:rsidRDefault="00DF193A" w:rsidP="00DF193A">
            <w:pPr>
              <w:pStyle w:val="a5"/>
              <w:ind w:left="0"/>
              <w:rPr>
                <w:sz w:val="22"/>
                <w:szCs w:val="22"/>
              </w:rPr>
            </w:pPr>
            <w:r w:rsidRPr="002C5EFB">
              <w:rPr>
                <w:bCs/>
                <w:iCs/>
                <w:sz w:val="22"/>
                <w:szCs w:val="22"/>
              </w:rPr>
              <w:t>Положения информационных карт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5A1E3C">
            <w:pPr>
              <w:pStyle w:val="21"/>
              <w:ind w:right="0"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редмет конкурса: </w:t>
            </w:r>
            <w:r w:rsidRPr="002C5EFB">
              <w:rPr>
                <w:sz w:val="22"/>
                <w:szCs w:val="22"/>
              </w:rPr>
              <w:t>право заключения договора управления многоквартирными домами, расположенными на территории  муниципального образования «</w:t>
            </w:r>
            <w:r w:rsidR="005A1E3C">
              <w:rPr>
                <w:sz w:val="22"/>
                <w:szCs w:val="22"/>
              </w:rPr>
              <w:t>Междуреченское</w:t>
            </w:r>
            <w:r w:rsidRPr="002C5EFB">
              <w:rPr>
                <w:sz w:val="22"/>
                <w:szCs w:val="22"/>
              </w:rPr>
              <w:t>»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Форма конкурса: </w:t>
            </w:r>
            <w:r w:rsidRPr="002C5EFB">
              <w:rPr>
                <w:sz w:val="22"/>
                <w:szCs w:val="22"/>
              </w:rPr>
              <w:t>Открытый конкурс по составу участников и форме подачи заявок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Цель конкурса:</w:t>
            </w:r>
            <w:r w:rsidRPr="002C5EFB">
              <w:rPr>
                <w:sz w:val="22"/>
                <w:szCs w:val="22"/>
              </w:rPr>
              <w:t xml:space="preserve"> 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</w:t>
            </w:r>
            <w:r w:rsidRPr="002C5EFB">
              <w:rPr>
                <w:sz w:val="22"/>
                <w:szCs w:val="22"/>
              </w:rPr>
              <w:lastRenderedPageBreak/>
              <w:t>предложивших выполнить обязательные и предложенные дополнительные работы и услуги за плату за содержание и ремонт жилого помещения, размер которой указан организатором конкурса в извещении о проведении конкурса и в настоящей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D2058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 xml:space="preserve">Организатор: </w:t>
            </w:r>
            <w:r w:rsidR="00D20582" w:rsidRPr="002C5EFB">
              <w:rPr>
                <w:sz w:val="22"/>
                <w:szCs w:val="22"/>
              </w:rPr>
              <w:t>администрация</w:t>
            </w:r>
            <w:r w:rsidR="00D20582" w:rsidRPr="002C5EFB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муниципально</w:t>
            </w:r>
            <w:r w:rsidR="00D20582" w:rsidRPr="002C5EFB">
              <w:rPr>
                <w:sz w:val="22"/>
                <w:szCs w:val="22"/>
              </w:rPr>
              <w:t>го</w:t>
            </w:r>
            <w:r w:rsidRPr="002C5EFB">
              <w:rPr>
                <w:sz w:val="22"/>
                <w:szCs w:val="22"/>
              </w:rPr>
              <w:t xml:space="preserve"> образовани</w:t>
            </w:r>
            <w:r w:rsidR="00C77117" w:rsidRPr="002C5EFB">
              <w:rPr>
                <w:sz w:val="22"/>
                <w:szCs w:val="22"/>
              </w:rPr>
              <w:t>е</w:t>
            </w:r>
            <w:r w:rsidRPr="002C5EFB">
              <w:rPr>
                <w:sz w:val="22"/>
                <w:szCs w:val="22"/>
              </w:rPr>
              <w:t xml:space="preserve"> «Пинежский муниципальный район»</w:t>
            </w:r>
            <w:r w:rsidR="00D20582" w:rsidRPr="002C5EFB">
              <w:rPr>
                <w:sz w:val="22"/>
                <w:szCs w:val="22"/>
              </w:rPr>
              <w:t xml:space="preserve">, в лице </w:t>
            </w:r>
            <w:r w:rsidR="00D20582" w:rsidRPr="002C5EFB">
              <w:t>Комитета по управлению муниципальным имуществом и ЖКХ администрации муниципального образования «Пинежский муниципальный район»</w:t>
            </w:r>
            <w:r w:rsidR="00AF7FBE" w:rsidRPr="002C5EFB">
              <w:rPr>
                <w:sz w:val="22"/>
                <w:szCs w:val="22"/>
              </w:rPr>
              <w:t>.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организатора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64000, Архангельская область, Пинежский муниципальный район, с. Карпогоры, ул. Ф. Абрамова, д. 43 а.</w:t>
            </w:r>
          </w:p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-16-54; /8(81856) 2-15-99, эл. почта: </w:t>
            </w:r>
            <w:r w:rsidRPr="002C5EFB">
              <w:rPr>
                <w:sz w:val="22"/>
                <w:szCs w:val="22"/>
                <w:lang w:val="en-US"/>
              </w:rPr>
              <w:t>kumipin</w:t>
            </w:r>
            <w:r w:rsidRPr="002C5EFB">
              <w:rPr>
                <w:sz w:val="22"/>
                <w:szCs w:val="22"/>
              </w:rPr>
              <w:t>@</w:t>
            </w:r>
            <w:r w:rsidRPr="002C5EFB">
              <w:rPr>
                <w:sz w:val="22"/>
                <w:szCs w:val="22"/>
                <w:lang w:val="en-US"/>
              </w:rPr>
              <w:t>atnet</w:t>
            </w:r>
            <w:r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  <w:lang w:val="en-US"/>
              </w:rPr>
              <w:t>ru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5A1E3C">
            <w:pPr>
              <w:pStyle w:val="aff5"/>
              <w:jc w:val="both"/>
            </w:pPr>
            <w:r w:rsidRPr="002C5EFB">
              <w:rPr>
                <w:rFonts w:ascii="Times New Roman" w:hAnsi="Times New Roman"/>
                <w:b/>
              </w:rPr>
              <w:t>Наименование Уполномоченного органа:</w:t>
            </w:r>
            <w:r w:rsidRPr="002C5EFB">
              <w:t xml:space="preserve"> </w:t>
            </w:r>
            <w:r w:rsidRPr="002C5EFB">
              <w:rPr>
                <w:rFonts w:ascii="Times New Roman" w:hAnsi="Times New Roman"/>
              </w:rPr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. 164600, с. Карпогоры, ул. Ф. Абрамова, 43 а, Пинежский район, Архангельская область. Контактное лицо </w:t>
            </w:r>
            <w:r w:rsidR="005A1E3C">
              <w:rPr>
                <w:rFonts w:ascii="Times New Roman" w:hAnsi="Times New Roman"/>
              </w:rPr>
              <w:t>Минин Павел Михайлович</w:t>
            </w:r>
            <w:r w:rsidR="00BD5F48" w:rsidRPr="002C5EFB">
              <w:rPr>
                <w:rFonts w:ascii="Times New Roman" w:hAnsi="Times New Roman"/>
              </w:rPr>
              <w:t xml:space="preserve">,  </w:t>
            </w:r>
            <w:r w:rsidR="00756A47" w:rsidRPr="002C5EFB">
              <w:rPr>
                <w:rFonts w:ascii="Times New Roman" w:hAnsi="Times New Roman"/>
              </w:rPr>
              <w:t>т</w:t>
            </w:r>
            <w:r w:rsidRPr="002C5EFB">
              <w:rPr>
                <w:rFonts w:ascii="Times New Roman" w:hAnsi="Times New Roman"/>
              </w:rPr>
              <w:t>ел. 8(81856) 2-16-54</w:t>
            </w:r>
            <w:r w:rsidRPr="002C5EFB">
              <w:rPr>
                <w:b/>
              </w:rPr>
              <w:t xml:space="preserve"> 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pStyle w:val="aff5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  <w:b/>
              </w:rPr>
              <w:t>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Срок действия договоров управления многоквартирными домами равный 3 годам, а также условия продления срока действия указанных договоров на 3 месяца, если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другая управляющая организация,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и домам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</w:rPr>
              <w:t xml:space="preserve">           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Ответственные лица (по предмету и процедуре конкурса):</w:t>
            </w:r>
            <w:r w:rsidRPr="002C5EFB">
              <w:rPr>
                <w:sz w:val="22"/>
                <w:szCs w:val="22"/>
              </w:rPr>
              <w:t xml:space="preserve"> </w:t>
            </w:r>
            <w:r w:rsidR="005A1E3C">
              <w:rPr>
                <w:sz w:val="22"/>
                <w:szCs w:val="22"/>
              </w:rPr>
              <w:t>Минин Павел Михайлович</w:t>
            </w:r>
            <w:r w:rsidRPr="002C5EFB">
              <w:rPr>
                <w:sz w:val="22"/>
                <w:szCs w:val="22"/>
              </w:rPr>
              <w:t xml:space="preserve"> – начальник отдела </w:t>
            </w:r>
            <w:r w:rsidR="005A1E3C">
              <w:rPr>
                <w:sz w:val="22"/>
                <w:szCs w:val="22"/>
              </w:rPr>
              <w:t xml:space="preserve">энергетики и </w:t>
            </w:r>
            <w:r w:rsidRPr="002C5EFB">
              <w:rPr>
                <w:sz w:val="22"/>
                <w:szCs w:val="22"/>
              </w:rPr>
              <w:t xml:space="preserve">ЖКХ КУМИ и ЖКХ администрации МО «Пинежский район», </w:t>
            </w:r>
            <w:r w:rsidR="00C77117" w:rsidRPr="002C5EFB">
              <w:rPr>
                <w:sz w:val="22"/>
                <w:szCs w:val="22"/>
              </w:rPr>
              <w:t>Штыкнова Нина Александровна</w:t>
            </w:r>
            <w:r w:rsidRPr="002C5EFB">
              <w:rPr>
                <w:sz w:val="22"/>
                <w:szCs w:val="22"/>
              </w:rPr>
              <w:t xml:space="preserve"> – </w:t>
            </w:r>
            <w:r w:rsidR="005A1E3C">
              <w:rPr>
                <w:sz w:val="22"/>
                <w:szCs w:val="22"/>
              </w:rPr>
              <w:t>главный</w:t>
            </w:r>
            <w:r w:rsidRPr="002C5EFB">
              <w:rPr>
                <w:sz w:val="22"/>
                <w:szCs w:val="22"/>
              </w:rPr>
              <w:t xml:space="preserve"> специалист отдела </w:t>
            </w:r>
            <w:r w:rsidR="005A1E3C">
              <w:rPr>
                <w:sz w:val="22"/>
                <w:szCs w:val="22"/>
              </w:rPr>
              <w:t xml:space="preserve">энергетики и </w:t>
            </w:r>
            <w:r w:rsidRPr="002C5EFB">
              <w:rPr>
                <w:sz w:val="22"/>
                <w:szCs w:val="22"/>
              </w:rPr>
              <w:t xml:space="preserve">ЖКХ администрации МО «Пинежский район», тел. 8(81856) 2-16-54. </w:t>
            </w:r>
          </w:p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График проведения осмотров объекта конкурса:</w:t>
            </w:r>
            <w:r w:rsidRPr="002C5EFB">
              <w:rPr>
                <w:sz w:val="22"/>
                <w:szCs w:val="22"/>
              </w:rPr>
              <w:t xml:space="preserve">  </w:t>
            </w:r>
          </w:p>
          <w:p w:rsidR="00E30C1D" w:rsidRPr="002C5EFB" w:rsidRDefault="00E30C1D" w:rsidP="00E30C1D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лот  – </w:t>
            </w:r>
            <w:r w:rsidR="00283950">
              <w:rPr>
                <w:sz w:val="22"/>
                <w:szCs w:val="22"/>
              </w:rPr>
              <w:t>30.12.2019 по 28.01.2020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осмотр объекта конкурса производится в рабочие дни с 08-30 ч. до 17-30 ч., 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Претендент, заинтересованное лицо в произвольной форме направляет заявку на осмотр объекта в КУМИ и ЖКХ администрации МО «Пинежский район» не менее, чем за 5 дней до даты проведения осмотра;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КУМИ и ЖКХ администрации МО «Пинежский район» в течение 2 дней назначает место встречи представителя организатора конкурса и Претендента, заинтересованного лиц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Язык конкурсной заявки: </w:t>
            </w:r>
            <w:r w:rsidRPr="002C5EFB">
              <w:rPr>
                <w:sz w:val="22"/>
                <w:szCs w:val="22"/>
              </w:rPr>
              <w:t>р</w:t>
            </w:r>
            <w:r w:rsidRPr="002C5EFB">
              <w:rPr>
                <w:bCs/>
                <w:sz w:val="22"/>
                <w:szCs w:val="22"/>
              </w:rPr>
              <w:t>усски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 xml:space="preserve">Валюта договора, расчетов и платежей: </w:t>
            </w:r>
            <w:r w:rsidRPr="002C5EFB">
              <w:rPr>
                <w:sz w:val="22"/>
                <w:szCs w:val="22"/>
              </w:rPr>
              <w:t xml:space="preserve">рубль Российской Федерации.   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83950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83950">
              <w:rPr>
                <w:b/>
                <w:sz w:val="22"/>
                <w:szCs w:val="22"/>
              </w:rPr>
              <w:t xml:space="preserve">Цена договора: </w:t>
            </w:r>
          </w:p>
          <w:p w:rsidR="00DF193A" w:rsidRPr="00283950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283950">
              <w:rPr>
                <w:sz w:val="22"/>
                <w:szCs w:val="22"/>
              </w:rPr>
              <w:t xml:space="preserve">-  </w:t>
            </w:r>
            <w:r w:rsidR="005A1E3C" w:rsidRPr="00283950">
              <w:rPr>
                <w:sz w:val="22"/>
                <w:szCs w:val="22"/>
              </w:rPr>
              <w:t>132 343</w:t>
            </w:r>
            <w:r w:rsidRPr="00283950">
              <w:rPr>
                <w:sz w:val="22"/>
                <w:szCs w:val="22"/>
              </w:rPr>
              <w:t xml:space="preserve"> рубл</w:t>
            </w:r>
            <w:r w:rsidR="005A1E3C" w:rsidRPr="00283950">
              <w:rPr>
                <w:sz w:val="22"/>
                <w:szCs w:val="22"/>
              </w:rPr>
              <w:t>я 90</w:t>
            </w:r>
            <w:r w:rsidR="00CF411D" w:rsidRPr="00283950">
              <w:rPr>
                <w:sz w:val="22"/>
                <w:szCs w:val="22"/>
              </w:rPr>
              <w:t xml:space="preserve"> </w:t>
            </w:r>
            <w:r w:rsidRPr="00283950">
              <w:rPr>
                <w:sz w:val="22"/>
                <w:szCs w:val="22"/>
              </w:rPr>
              <w:t>копе</w:t>
            </w:r>
            <w:r w:rsidR="00B71DD1" w:rsidRPr="00283950">
              <w:rPr>
                <w:sz w:val="22"/>
                <w:szCs w:val="22"/>
              </w:rPr>
              <w:t>ек</w:t>
            </w:r>
            <w:r w:rsidRPr="00283950">
              <w:rPr>
                <w:sz w:val="22"/>
                <w:szCs w:val="22"/>
              </w:rPr>
              <w:t xml:space="preserve"> (в месяц).  </w:t>
            </w:r>
          </w:p>
          <w:p w:rsidR="00DF193A" w:rsidRPr="00283950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283950">
              <w:rPr>
                <w:sz w:val="22"/>
                <w:szCs w:val="22"/>
              </w:rPr>
              <w:t xml:space="preserve">Цена договора должна включать стоимость материалов, выполнения работ с учетом НДС, уплату налогов, сборов и других обязательных платежей, транспортные услуги.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83950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3950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заявки на участие в конкурсе:</w:t>
            </w:r>
          </w:p>
          <w:p w:rsidR="00DF193A" w:rsidRPr="00283950" w:rsidRDefault="00674BF2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283950">
              <w:rPr>
                <w:sz w:val="22"/>
                <w:szCs w:val="22"/>
              </w:rPr>
              <w:t>-</w:t>
            </w:r>
            <w:r w:rsidR="00DF193A" w:rsidRPr="00283950">
              <w:rPr>
                <w:sz w:val="22"/>
                <w:szCs w:val="22"/>
              </w:rPr>
              <w:t xml:space="preserve"> </w:t>
            </w:r>
            <w:r w:rsidR="005A1E3C" w:rsidRPr="00283950">
              <w:rPr>
                <w:sz w:val="22"/>
                <w:szCs w:val="22"/>
              </w:rPr>
              <w:t>6617</w:t>
            </w:r>
            <w:r w:rsidR="00CF411D" w:rsidRPr="00283950">
              <w:rPr>
                <w:sz w:val="22"/>
                <w:szCs w:val="22"/>
              </w:rPr>
              <w:t xml:space="preserve"> </w:t>
            </w:r>
            <w:r w:rsidR="00DF193A" w:rsidRPr="00283950">
              <w:rPr>
                <w:sz w:val="22"/>
                <w:szCs w:val="22"/>
              </w:rPr>
              <w:t>рубл</w:t>
            </w:r>
            <w:r w:rsidR="00244161" w:rsidRPr="00283950">
              <w:rPr>
                <w:sz w:val="22"/>
                <w:szCs w:val="22"/>
              </w:rPr>
              <w:t>ей</w:t>
            </w:r>
            <w:r w:rsidR="00B71DD1" w:rsidRPr="00283950">
              <w:rPr>
                <w:sz w:val="22"/>
                <w:szCs w:val="22"/>
              </w:rPr>
              <w:t xml:space="preserve"> </w:t>
            </w:r>
            <w:r w:rsidR="005A1E3C" w:rsidRPr="00283950">
              <w:rPr>
                <w:sz w:val="22"/>
                <w:szCs w:val="22"/>
              </w:rPr>
              <w:t>20</w:t>
            </w:r>
            <w:r w:rsidR="00DF193A" w:rsidRPr="00283950">
              <w:rPr>
                <w:sz w:val="22"/>
                <w:szCs w:val="22"/>
              </w:rPr>
              <w:t xml:space="preserve"> копе</w:t>
            </w:r>
            <w:r w:rsidR="00874267" w:rsidRPr="00283950">
              <w:rPr>
                <w:sz w:val="22"/>
                <w:szCs w:val="22"/>
              </w:rPr>
              <w:t>ек</w:t>
            </w:r>
            <w:r w:rsidR="00DF193A" w:rsidRPr="00283950">
              <w:rPr>
                <w:sz w:val="22"/>
                <w:szCs w:val="22"/>
              </w:rPr>
              <w:t>.</w:t>
            </w:r>
          </w:p>
          <w:p w:rsidR="00DF193A" w:rsidRPr="00283950" w:rsidRDefault="00DF193A" w:rsidP="00674BF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83950">
              <w:rPr>
                <w:sz w:val="22"/>
                <w:szCs w:val="22"/>
              </w:rPr>
              <w:t>Размер обеспечения заявки на участие в конкурсе составляет 5 (Пять)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</w:t>
            </w:r>
            <w:r w:rsidR="00674BF2" w:rsidRPr="00283950">
              <w:rPr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вопросов по разъяснению по процедуре и по предмету конкурса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64600, Архангельская область, Пинежский муниципальный район, с. Карпогоры, ул. Ф. Абрамова, д. 43 а, каб. 9</w:t>
            </w:r>
          </w:p>
          <w:p w:rsidR="00DF193A" w:rsidRPr="002C5EFB" w:rsidRDefault="00DF193A" w:rsidP="005A1E3C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Тел./факс</w:t>
            </w:r>
            <w:r w:rsidR="00874267" w:rsidRPr="002C5EFB">
              <w:rPr>
                <w:sz w:val="22"/>
                <w:szCs w:val="22"/>
              </w:rPr>
              <w:t xml:space="preserve">   </w:t>
            </w:r>
            <w:r w:rsidRPr="002C5EFB">
              <w:rPr>
                <w:sz w:val="22"/>
                <w:szCs w:val="22"/>
              </w:rPr>
              <w:t xml:space="preserve">8(81856) 2-15-99, </w:t>
            </w:r>
            <w:r w:rsidR="005A1E3C">
              <w:rPr>
                <w:sz w:val="22"/>
                <w:szCs w:val="22"/>
              </w:rPr>
              <w:t xml:space="preserve"> 8(81856) 2-16-54 </w:t>
            </w:r>
            <w:r w:rsidRPr="002C5EFB">
              <w:rPr>
                <w:sz w:val="22"/>
                <w:szCs w:val="22"/>
              </w:rPr>
              <w:t xml:space="preserve">эл. почта: </w:t>
            </w:r>
            <w:r w:rsidRPr="002C5EFB">
              <w:rPr>
                <w:sz w:val="22"/>
                <w:szCs w:val="22"/>
                <w:lang w:val="en-US"/>
              </w:rPr>
              <w:t>kumipin</w:t>
            </w:r>
            <w:r w:rsidRPr="002C5EFB">
              <w:rPr>
                <w:sz w:val="22"/>
                <w:szCs w:val="22"/>
              </w:rPr>
              <w:t>@</w:t>
            </w:r>
            <w:r w:rsidR="005A1E3C">
              <w:rPr>
                <w:sz w:val="22"/>
                <w:szCs w:val="22"/>
                <w:lang w:val="en-US"/>
              </w:rPr>
              <w:t>yandex</w:t>
            </w:r>
            <w:r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  <w:lang w:val="en-US"/>
              </w:rPr>
              <w:t>ru</w:t>
            </w:r>
            <w:r w:rsidRPr="002C5EFB">
              <w:rPr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орядок предоставления разъяснений положений конкурсной документации: 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, если запрос поступил к организатору не позднее чем за 2 рабочих дня до даты окончания срока подачи заявок на участие в конкурсе.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, но без указания Претендента, от которого получен запрос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283950">
            <w:pPr>
              <w:pStyle w:val="33"/>
              <w:spacing w:before="0"/>
              <w:ind w:firstLine="0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Дата окончания предоставления Претендентам, заинтересованным лицам разъяснений положений конкурсной документации:</w:t>
            </w:r>
            <w:r w:rsidR="00A16918" w:rsidRPr="002C5EFB">
              <w:rPr>
                <w:sz w:val="22"/>
                <w:szCs w:val="22"/>
              </w:rPr>
              <w:t xml:space="preserve"> </w:t>
            </w:r>
            <w:r w:rsidR="00283950">
              <w:rPr>
                <w:sz w:val="22"/>
                <w:szCs w:val="22"/>
              </w:rPr>
              <w:t>28.01.2020</w:t>
            </w:r>
            <w:r w:rsidRPr="002C5EFB">
              <w:rPr>
                <w:sz w:val="22"/>
                <w:szCs w:val="22"/>
              </w:rPr>
              <w:t xml:space="preserve"> 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представления конвертов с заявками  на участие в конкурсе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64600, Архангельская область, Пинежский муниципальный район, с. Карпогоры, ул. Ф. Абрамова, д. 43 а, каб. 9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-16-54; /8(81856) 2-15-99, эл. почта: </w:t>
            </w:r>
            <w:r w:rsidRPr="002C5EFB">
              <w:rPr>
                <w:sz w:val="22"/>
                <w:szCs w:val="22"/>
                <w:lang w:val="en-US"/>
              </w:rPr>
              <w:t>kumipin</w:t>
            </w:r>
            <w:r w:rsidRPr="002C5EFB">
              <w:rPr>
                <w:sz w:val="22"/>
                <w:szCs w:val="22"/>
              </w:rPr>
              <w:t>@</w:t>
            </w:r>
            <w:r w:rsidR="005A1E3C" w:rsidRPr="005A1E3C">
              <w:rPr>
                <w:sz w:val="22"/>
                <w:szCs w:val="22"/>
              </w:rPr>
              <w:t xml:space="preserve"> </w:t>
            </w:r>
            <w:r w:rsidR="005A1E3C">
              <w:rPr>
                <w:sz w:val="22"/>
                <w:szCs w:val="22"/>
                <w:lang w:val="en-US"/>
              </w:rPr>
              <w:t>yandex</w:t>
            </w:r>
            <w:r w:rsidRPr="002C5EFB">
              <w:rPr>
                <w:sz w:val="22"/>
                <w:szCs w:val="22"/>
              </w:rPr>
              <w:t>.</w:t>
            </w:r>
            <w:r w:rsidRPr="002C5EFB">
              <w:rPr>
                <w:sz w:val="22"/>
                <w:szCs w:val="22"/>
                <w:lang w:val="en-US"/>
              </w:rPr>
              <w:t>ru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  <w:u w:val="single"/>
              </w:rPr>
            </w:pPr>
            <w:r w:rsidRPr="002C5EFB">
              <w:rPr>
                <w:b/>
                <w:sz w:val="22"/>
                <w:szCs w:val="22"/>
              </w:rPr>
              <w:t>Место, порядок, дата начала подачи заявок на участие в конкурсе:</w:t>
            </w:r>
          </w:p>
          <w:p w:rsidR="00DF193A" w:rsidRPr="002C5EFB" w:rsidRDefault="00DF193A" w:rsidP="002839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64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 </w:t>
            </w:r>
            <w:r w:rsidR="002839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0.12</w:t>
            </w:r>
            <w:r w:rsidR="005A1E3C" w:rsidRPr="00FE364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.2019</w:t>
            </w: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  (время Московское)  (за исключением выходных и праздничных дней) с 08-30 ч. до 13-00 ч. и с 14-00 ч. до 17-30 ч. (время Московское). Заявка на участие в конкурсе подается заинтересованным лицом в письменном виде по форме, предусмотренной конкурсной документацией. Одно лицо вправе подать в отношении одного лота только одну заявку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Дата окончания срока подачи заявок на участие в конкурсе: </w:t>
            </w:r>
          </w:p>
          <w:p w:rsidR="00DF193A" w:rsidRPr="002C5EFB" w:rsidRDefault="00283950" w:rsidP="00283950">
            <w:pPr>
              <w:ind w:hanging="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30.01.2020</w:t>
            </w:r>
            <w:r w:rsidR="00DF193A" w:rsidRPr="00FE364F">
              <w:rPr>
                <w:sz w:val="22"/>
                <w:szCs w:val="22"/>
                <w:highlight w:val="yellow"/>
              </w:rPr>
              <w:t xml:space="preserve"> до 10-00 ч.</w:t>
            </w:r>
            <w:r w:rsidR="00DF193A" w:rsidRPr="002C5EFB">
              <w:rPr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b/>
                <w:sz w:val="22"/>
                <w:szCs w:val="22"/>
              </w:rPr>
              <w:t>Место, дата и время вскрытия конвертов с заявками на участие в конкурсе:</w:t>
            </w:r>
          </w:p>
          <w:p w:rsidR="00DF193A" w:rsidRPr="002C5EFB" w:rsidRDefault="00DF193A" w:rsidP="00283950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Пинежский район»  каб. № 1 в 10-00 ч</w:t>
            </w:r>
            <w:r w:rsidRPr="00FE364F">
              <w:rPr>
                <w:b/>
                <w:sz w:val="22"/>
                <w:szCs w:val="22"/>
                <w:highlight w:val="yellow"/>
              </w:rPr>
              <w:t xml:space="preserve">. </w:t>
            </w:r>
            <w:r w:rsidR="005A7AB4" w:rsidRPr="00FE364F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="00283950">
              <w:rPr>
                <w:b/>
                <w:sz w:val="22"/>
                <w:szCs w:val="22"/>
              </w:rPr>
              <w:t>30.01.2020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рассмотрения заявок на участие в конкурсе:</w:t>
            </w:r>
            <w:r w:rsidRPr="002C5EFB">
              <w:rPr>
                <w:sz w:val="22"/>
                <w:szCs w:val="22"/>
              </w:rPr>
              <w:t xml:space="preserve"> </w:t>
            </w:r>
          </w:p>
          <w:p w:rsidR="00DF193A" w:rsidRPr="002C5EFB" w:rsidRDefault="00DF193A" w:rsidP="00283950">
            <w:pPr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Пинежский район»  каб. № 1 в 10-00 ч</w:t>
            </w:r>
            <w:r w:rsidR="004D2CF4" w:rsidRPr="002C5EFB">
              <w:rPr>
                <w:sz w:val="22"/>
                <w:szCs w:val="22"/>
              </w:rPr>
              <w:t xml:space="preserve">   </w:t>
            </w:r>
            <w:r w:rsidR="00283950">
              <w:rPr>
                <w:b/>
                <w:sz w:val="22"/>
                <w:szCs w:val="22"/>
              </w:rPr>
              <w:t>30.01.2020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проведения конкурса:</w:t>
            </w:r>
          </w:p>
          <w:p w:rsidR="00DF193A" w:rsidRPr="002C5EFB" w:rsidRDefault="00DF193A" w:rsidP="00283950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Пинежский район»  каб. № 1 в 1</w:t>
            </w:r>
            <w:r w:rsidR="00556E43" w:rsidRPr="002C5EFB">
              <w:rPr>
                <w:sz w:val="22"/>
                <w:szCs w:val="22"/>
              </w:rPr>
              <w:t>1</w:t>
            </w:r>
            <w:r w:rsidRPr="002C5EFB">
              <w:rPr>
                <w:sz w:val="22"/>
                <w:szCs w:val="22"/>
              </w:rPr>
              <w:t>-00 ч</w:t>
            </w:r>
            <w:r w:rsidRPr="00FE364F">
              <w:rPr>
                <w:sz w:val="22"/>
                <w:szCs w:val="22"/>
                <w:highlight w:val="yellow"/>
              </w:rPr>
              <w:t xml:space="preserve">. </w:t>
            </w:r>
            <w:r w:rsidR="00A543D8" w:rsidRPr="00FE364F">
              <w:rPr>
                <w:sz w:val="22"/>
                <w:szCs w:val="22"/>
                <w:highlight w:val="yellow"/>
              </w:rPr>
              <w:t xml:space="preserve"> </w:t>
            </w:r>
            <w:r w:rsidR="00283950">
              <w:rPr>
                <w:b/>
                <w:sz w:val="22"/>
                <w:szCs w:val="22"/>
              </w:rPr>
              <w:t>30.01.2020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t xml:space="preserve">Требования к </w:t>
            </w:r>
            <w:r w:rsidRPr="002C5EFB">
              <w:rPr>
                <w:b/>
                <w:sz w:val="22"/>
                <w:szCs w:val="22"/>
              </w:rPr>
              <w:t>Претендентам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</w:t>
            </w:r>
            <w:r w:rsidRPr="002C5EFB">
              <w:rPr>
                <w:sz w:val="22"/>
                <w:szCs w:val="22"/>
              </w:rPr>
              <w:lastRenderedPageBreak/>
              <w:t>отчетности за последний завершенны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lastRenderedPageBreak/>
              <w:t>Основания для отказа допуска к участию в конкурсе: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непредставление определенных конкурсной документацией документов либо наличие в таких документах недостоверных сведени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несоответствие претендента требованиям, установленным конкурсной документацие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несоответствие заявки на участие в конкурсе требованиям, установленным конкурсной документацие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bookmarkStart w:id="250" w:name="_Toc120629666"/>
            <w:bookmarkStart w:id="251" w:name="_Toc120630896"/>
            <w:bookmarkStart w:id="252" w:name="_Toc120631171"/>
            <w:bookmarkStart w:id="253" w:name="_Toc120631345"/>
            <w:r w:rsidRPr="002C5EFB">
              <w:rPr>
                <w:b/>
                <w:bCs/>
                <w:sz w:val="22"/>
                <w:szCs w:val="22"/>
              </w:rPr>
              <w:t>Перечень документов, подаваемых в конверте с заявкой на участие в конкурсе:</w:t>
            </w:r>
          </w:p>
          <w:bookmarkEnd w:id="250"/>
          <w:bookmarkEnd w:id="251"/>
          <w:bookmarkEnd w:id="252"/>
          <w:bookmarkEnd w:id="253"/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1) заявка на участие в конкурсе (Форма № 2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2) сведения о Претенденте (Форма № 3)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3) выписка из Единого государственного реестра юридических лиц - для юридического лица; выписка из Единого государственного реестра индивидуальных предпринимателей - для индивидуального предпринимателя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4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5) реквизиты банковского счета для возврата средств, внесенных в к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6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документы, подтверждающие внесение средств в к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копии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 (наличие лицензии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копии утвержденного бухгалтерского баланса за последни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7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8) предложение по дополнительным работам и услугам в соответствии со стоимостью работ и услуг, указанной в конкурсной документации (Форма № 4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9) опись документов с указанием количества листов (Форма № 1).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Кроме вышеперечисленных документов Претендент также вправе предоставить любые другие документы, подтверждающие соответствие его требованиям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ind w:hanging="4"/>
              <w:rPr>
                <w:b/>
                <w:bCs/>
                <w:sz w:val="22"/>
                <w:szCs w:val="22"/>
              </w:rPr>
            </w:pPr>
            <w:r w:rsidRPr="00766A83">
              <w:rPr>
                <w:b/>
                <w:bCs/>
                <w:sz w:val="22"/>
                <w:szCs w:val="22"/>
              </w:rPr>
              <w:t xml:space="preserve">Начальная стоимость дополнительных работ и услуг по содержанию и ремонту общего имущества собственников помещений в многоквартирном доме, являющемся объектом конкурса: 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>- по лоту  – 00,00 руб.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A83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исполнения обязательств по договору:</w:t>
            </w:r>
          </w:p>
          <w:p w:rsidR="00DF193A" w:rsidRPr="002C5EFB" w:rsidRDefault="00531DDE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3E4D79">
              <w:rPr>
                <w:sz w:val="22"/>
                <w:szCs w:val="22"/>
                <w:highlight w:val="yellow"/>
              </w:rPr>
              <w:t>72 789</w:t>
            </w:r>
            <w:r w:rsidR="00874267" w:rsidRPr="003E4D79">
              <w:rPr>
                <w:sz w:val="22"/>
                <w:szCs w:val="22"/>
                <w:highlight w:val="yellow"/>
              </w:rPr>
              <w:t xml:space="preserve"> </w:t>
            </w:r>
            <w:r w:rsidR="00DF193A" w:rsidRPr="003E4D79">
              <w:rPr>
                <w:sz w:val="22"/>
                <w:szCs w:val="22"/>
                <w:highlight w:val="yellow"/>
              </w:rPr>
              <w:t>рубл</w:t>
            </w:r>
            <w:r w:rsidRPr="003E4D79">
              <w:rPr>
                <w:sz w:val="22"/>
                <w:szCs w:val="22"/>
                <w:highlight w:val="yellow"/>
              </w:rPr>
              <w:t>ей 15</w:t>
            </w:r>
            <w:r w:rsidR="00DF193A" w:rsidRPr="003E4D79">
              <w:rPr>
                <w:sz w:val="22"/>
                <w:szCs w:val="22"/>
                <w:highlight w:val="yellow"/>
              </w:rPr>
              <w:t xml:space="preserve"> копе</w:t>
            </w:r>
            <w:r w:rsidR="000342D6" w:rsidRPr="003E4D79">
              <w:rPr>
                <w:sz w:val="22"/>
                <w:szCs w:val="22"/>
                <w:highlight w:val="yellow"/>
              </w:rPr>
              <w:t>ек</w:t>
            </w:r>
            <w:r w:rsidR="00DF193A" w:rsidRPr="003E4D79">
              <w:rPr>
                <w:sz w:val="22"/>
                <w:szCs w:val="22"/>
                <w:highlight w:val="yellow"/>
              </w:rPr>
              <w:t>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Мерами по обеспечению исполнения обязательств могут являться: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- страхование ответственности управляющей организации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- безотзывная банковская гарантия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 xml:space="preserve">- залог депозита. 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Способ обеспечения исполнения договора из перечисленных в настоящей части способов определяется участником конкурса самостоятельно.</w:t>
            </w:r>
          </w:p>
          <w:p w:rsidR="00DF193A" w:rsidRPr="00766A83" w:rsidRDefault="00DF193A" w:rsidP="001771FF">
            <w:pPr>
              <w:pStyle w:val="21"/>
              <w:ind w:hanging="4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A2835" w:rsidRDefault="008A2835" w:rsidP="00F77532">
      <w:pPr>
        <w:pStyle w:val="2"/>
        <w:rPr>
          <w:sz w:val="24"/>
          <w:szCs w:val="24"/>
        </w:rPr>
      </w:pPr>
      <w:bookmarkStart w:id="254" w:name="_Toc120634077"/>
      <w:bookmarkStart w:id="255" w:name="_Toc120634378"/>
      <w:bookmarkStart w:id="256" w:name="_Toc120634700"/>
      <w:bookmarkStart w:id="257" w:name="_Toc122778432"/>
      <w:bookmarkStart w:id="258" w:name="_Toc127936710"/>
      <w:bookmarkStart w:id="259" w:name="_Toc141756755"/>
      <w:bookmarkEnd w:id="243"/>
      <w:bookmarkEnd w:id="244"/>
      <w:bookmarkEnd w:id="245"/>
      <w:bookmarkEnd w:id="246"/>
      <w:bookmarkEnd w:id="247"/>
      <w:bookmarkEnd w:id="248"/>
      <w:bookmarkEnd w:id="249"/>
    </w:p>
    <w:p w:rsidR="00F77532" w:rsidRPr="00DF3DA9" w:rsidRDefault="00F77532" w:rsidP="00F77532">
      <w:pPr>
        <w:pStyle w:val="2"/>
        <w:rPr>
          <w:sz w:val="24"/>
          <w:szCs w:val="24"/>
        </w:rPr>
      </w:pPr>
      <w:r w:rsidRPr="00DF3DA9">
        <w:rPr>
          <w:sz w:val="24"/>
          <w:szCs w:val="24"/>
        </w:rPr>
        <w:t xml:space="preserve">ОБРАЗЦЫ ФОРМ ДЛЯ ЗАПОЛНЕНИЯ </w:t>
      </w:r>
      <w:r w:rsidR="000F1B75" w:rsidRPr="00DF3DA9">
        <w:rPr>
          <w:sz w:val="24"/>
          <w:szCs w:val="24"/>
        </w:rPr>
        <w:t>ЗАЯВИТЕЛЯМИ</w:t>
      </w:r>
    </w:p>
    <w:p w:rsidR="00142674" w:rsidRPr="00F77532" w:rsidRDefault="00142674" w:rsidP="00F77532">
      <w:pPr>
        <w:pStyle w:val="a5"/>
        <w:ind w:left="0"/>
        <w:jc w:val="both"/>
        <w:rPr>
          <w:b w:val="0"/>
          <w:sz w:val="24"/>
          <w:szCs w:val="24"/>
        </w:rPr>
      </w:pPr>
    </w:p>
    <w:p w:rsidR="00352F09" w:rsidRPr="00624D1A" w:rsidRDefault="000F1B75" w:rsidP="00352F09">
      <w:pPr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№ 1. </w:t>
      </w:r>
      <w:r w:rsidRPr="00624D1A">
        <w:rPr>
          <w:sz w:val="22"/>
          <w:szCs w:val="22"/>
        </w:rPr>
        <w:t>Опись документов, представляемых для участия в конкурсе.</w:t>
      </w:r>
    </w:p>
    <w:p w:rsidR="00352F09" w:rsidRPr="00624D1A" w:rsidRDefault="00352F09" w:rsidP="00352F09">
      <w:pPr>
        <w:rPr>
          <w:sz w:val="22"/>
          <w:szCs w:val="22"/>
        </w:rPr>
      </w:pPr>
    </w:p>
    <w:p w:rsidR="00352F09" w:rsidRPr="00624D1A" w:rsidRDefault="00EF6E87" w:rsidP="00352F09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№ 2. </w:t>
      </w:r>
      <w:r w:rsidRPr="00624D1A">
        <w:rPr>
          <w:b w:val="0"/>
          <w:sz w:val="22"/>
          <w:szCs w:val="22"/>
        </w:rPr>
        <w:t>Заявка на участие в конкурсе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EF6E87" w:rsidRPr="00624D1A" w:rsidRDefault="00EF6E87" w:rsidP="00EF6E87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>Форма № 3.</w:t>
      </w:r>
      <w:r w:rsidRPr="00624D1A">
        <w:rPr>
          <w:b w:val="0"/>
          <w:sz w:val="22"/>
          <w:szCs w:val="22"/>
        </w:rPr>
        <w:t xml:space="preserve"> Анкета заявителя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jc w:val="both"/>
        <w:rPr>
          <w:sz w:val="22"/>
          <w:szCs w:val="22"/>
        </w:rPr>
      </w:pPr>
      <w:r w:rsidRPr="00624D1A">
        <w:rPr>
          <w:b/>
          <w:sz w:val="22"/>
          <w:szCs w:val="22"/>
        </w:rPr>
        <w:lastRenderedPageBreak/>
        <w:t xml:space="preserve">Форма </w:t>
      </w:r>
      <w:r w:rsidR="00EB39D2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  <w:r w:rsidR="00EB39D2" w:rsidRPr="00624D1A">
        <w:rPr>
          <w:sz w:val="22"/>
          <w:szCs w:val="22"/>
        </w:rPr>
        <w:t>Предложение</w:t>
      </w:r>
      <w:r w:rsidRPr="00624D1A">
        <w:rPr>
          <w:sz w:val="22"/>
          <w:szCs w:val="22"/>
        </w:rPr>
        <w:t xml:space="preserve"> по </w:t>
      </w:r>
      <w:r w:rsidR="00EB39D2" w:rsidRPr="00624D1A">
        <w:rPr>
          <w:bCs/>
          <w:sz w:val="22"/>
          <w:szCs w:val="22"/>
        </w:rPr>
        <w:t>дополнительным работам и услугам</w:t>
      </w:r>
      <w:r w:rsidRPr="00624D1A">
        <w:rPr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  <w:r w:rsidRPr="00624D1A">
        <w:rPr>
          <w:b w:val="0"/>
          <w:sz w:val="22"/>
          <w:szCs w:val="22"/>
        </w:rPr>
        <w:t xml:space="preserve"> Заявление о соответствии </w:t>
      </w:r>
      <w:r w:rsidR="00EB39D2" w:rsidRPr="00624D1A">
        <w:rPr>
          <w:b w:val="0"/>
          <w:sz w:val="22"/>
          <w:szCs w:val="22"/>
        </w:rPr>
        <w:t xml:space="preserve">претендента </w:t>
      </w:r>
      <w:r w:rsidRPr="00624D1A">
        <w:rPr>
          <w:b w:val="0"/>
          <w:sz w:val="22"/>
          <w:szCs w:val="22"/>
        </w:rPr>
        <w:t>установленным требованиям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F432DD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6.</w:t>
      </w:r>
      <w:r w:rsidRPr="00624D1A">
        <w:rPr>
          <w:b w:val="0"/>
          <w:sz w:val="22"/>
          <w:szCs w:val="22"/>
        </w:rPr>
        <w:t xml:space="preserve"> Доверенность на уполномоченное лицо, имеющее право подписи и представления </w:t>
      </w:r>
      <w:r w:rsidR="00F432DD" w:rsidRPr="00624D1A">
        <w:rPr>
          <w:b w:val="0"/>
          <w:sz w:val="22"/>
          <w:szCs w:val="22"/>
        </w:rPr>
        <w:t xml:space="preserve">  </w:t>
      </w:r>
    </w:p>
    <w:p w:rsidR="00352F09" w:rsidRPr="00624D1A" w:rsidRDefault="00F432DD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</w:t>
      </w:r>
      <w:r w:rsidR="00352F09" w:rsidRPr="00624D1A">
        <w:rPr>
          <w:b w:val="0"/>
          <w:sz w:val="22"/>
          <w:szCs w:val="22"/>
        </w:rPr>
        <w:t xml:space="preserve">интересов </w:t>
      </w:r>
      <w:r w:rsidR="00EB39D2" w:rsidRPr="00624D1A">
        <w:rPr>
          <w:b w:val="0"/>
          <w:sz w:val="22"/>
          <w:szCs w:val="22"/>
        </w:rPr>
        <w:t>претендента</w:t>
      </w:r>
      <w:r w:rsidR="00352F09" w:rsidRPr="00624D1A">
        <w:rPr>
          <w:b w:val="0"/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0F1B75" w:rsidRPr="00624D1A" w:rsidRDefault="00EB39D2" w:rsidP="00EB39D2">
      <w:pPr>
        <w:pStyle w:val="a5"/>
        <w:ind w:left="0"/>
        <w:jc w:val="left"/>
        <w:rPr>
          <w:sz w:val="22"/>
          <w:szCs w:val="22"/>
        </w:rPr>
      </w:pPr>
      <w:r w:rsidRPr="00624D1A">
        <w:rPr>
          <w:color w:val="000000"/>
          <w:sz w:val="22"/>
          <w:szCs w:val="22"/>
        </w:rPr>
        <w:t>Форма № 7</w:t>
      </w:r>
      <w:r w:rsidR="000F1B75" w:rsidRPr="00624D1A">
        <w:rPr>
          <w:color w:val="000000"/>
          <w:sz w:val="22"/>
          <w:szCs w:val="22"/>
        </w:rPr>
        <w:t>.</w:t>
      </w:r>
      <w:r w:rsidR="000F1B75" w:rsidRPr="00624D1A">
        <w:rPr>
          <w:b w:val="0"/>
          <w:color w:val="000000"/>
          <w:sz w:val="22"/>
          <w:szCs w:val="22"/>
        </w:rPr>
        <w:t xml:space="preserve"> З</w:t>
      </w:r>
      <w:r w:rsidR="000F1B75" w:rsidRPr="00624D1A">
        <w:rPr>
          <w:b w:val="0"/>
          <w:sz w:val="22"/>
          <w:szCs w:val="22"/>
        </w:rPr>
        <w:t>апрос на разъяснение конкурсной документации.</w:t>
      </w:r>
    </w:p>
    <w:p w:rsidR="000F1B75" w:rsidRPr="00624D1A" w:rsidRDefault="000F1B75" w:rsidP="000F1B75">
      <w:pPr>
        <w:pStyle w:val="a5"/>
        <w:ind w:left="0"/>
        <w:rPr>
          <w:color w:val="000000"/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Default="00EB39D2" w:rsidP="00EB39D2">
      <w:pPr>
        <w:rPr>
          <w:i/>
          <w:sz w:val="22"/>
          <w:szCs w:val="22"/>
        </w:rPr>
      </w:pPr>
      <w:r w:rsidRPr="00624D1A">
        <w:rPr>
          <w:i/>
          <w:sz w:val="22"/>
          <w:szCs w:val="22"/>
        </w:rPr>
        <w:t>* Изменения в формы для заполнения заявителями не допускаются</w:t>
      </w:r>
    </w:p>
    <w:p w:rsidR="00493E04" w:rsidRDefault="00493E04" w:rsidP="00EB39D2">
      <w:pPr>
        <w:rPr>
          <w:i/>
          <w:sz w:val="22"/>
          <w:szCs w:val="22"/>
        </w:rPr>
      </w:pPr>
    </w:p>
    <w:p w:rsidR="00493E04" w:rsidRDefault="00493E04" w:rsidP="00EB39D2">
      <w:pPr>
        <w:rPr>
          <w:i/>
          <w:sz w:val="22"/>
          <w:szCs w:val="22"/>
        </w:rPr>
      </w:pPr>
    </w:p>
    <w:p w:rsidR="00493E04" w:rsidRDefault="00493E04" w:rsidP="00EB39D2">
      <w:pPr>
        <w:rPr>
          <w:i/>
          <w:sz w:val="22"/>
          <w:szCs w:val="22"/>
        </w:rPr>
      </w:pPr>
    </w:p>
    <w:p w:rsidR="00EB39D2" w:rsidRPr="00624D1A" w:rsidRDefault="00EB39D2" w:rsidP="008C03E4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>Форма № 1.</w:t>
      </w: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ОПИСЬ ДОКУМЕНТОВ,</w:t>
      </w:r>
    </w:p>
    <w:p w:rsidR="00B06C81" w:rsidRPr="00493E04" w:rsidRDefault="00EB39D2" w:rsidP="00493E04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представляемых для участия в конкурсе </w:t>
      </w:r>
      <w:r w:rsidR="00CB5E7A" w:rsidRPr="00624D1A">
        <w:rPr>
          <w:b/>
          <w:sz w:val="22"/>
          <w:szCs w:val="22"/>
        </w:rPr>
        <w:t>по отбору управляющей организации для управления многоквартирными домами</w:t>
      </w:r>
      <w:r w:rsidR="00493E04">
        <w:rPr>
          <w:b/>
          <w:sz w:val="22"/>
          <w:szCs w:val="22"/>
        </w:rPr>
        <w:t>,</w:t>
      </w:r>
      <w:r w:rsidR="00EF3853" w:rsidRPr="00624D1A">
        <w:rPr>
          <w:b/>
          <w:sz w:val="22"/>
          <w:szCs w:val="22"/>
        </w:rPr>
        <w:t xml:space="preserve"> </w:t>
      </w:r>
      <w:r w:rsidR="00493E04" w:rsidRPr="00493E04">
        <w:rPr>
          <w:b/>
          <w:sz w:val="22"/>
          <w:szCs w:val="22"/>
        </w:rPr>
        <w:t>расположенны</w:t>
      </w:r>
      <w:r w:rsidR="00392EA4">
        <w:rPr>
          <w:b/>
          <w:sz w:val="22"/>
          <w:szCs w:val="22"/>
        </w:rPr>
        <w:t>ми</w:t>
      </w:r>
      <w:r w:rsidR="00493E04" w:rsidRPr="00493E04">
        <w:rPr>
          <w:b/>
          <w:sz w:val="22"/>
          <w:szCs w:val="22"/>
        </w:rPr>
        <w:t xml:space="preserve"> на территории  муниципального образования </w:t>
      </w:r>
      <w:r w:rsidR="008F2746">
        <w:rPr>
          <w:b/>
          <w:sz w:val="22"/>
          <w:szCs w:val="22"/>
        </w:rPr>
        <w:t>«</w:t>
      </w:r>
      <w:r w:rsidR="00531DDE">
        <w:rPr>
          <w:b/>
          <w:sz w:val="22"/>
          <w:szCs w:val="22"/>
        </w:rPr>
        <w:t>Междуреченское</w:t>
      </w:r>
      <w:r w:rsidR="008F2746">
        <w:rPr>
          <w:b/>
          <w:sz w:val="22"/>
          <w:szCs w:val="22"/>
        </w:rPr>
        <w:t>»</w:t>
      </w:r>
      <w:r w:rsidR="00493E04" w:rsidRPr="00493E04">
        <w:rPr>
          <w:b/>
          <w:sz w:val="22"/>
          <w:szCs w:val="22"/>
        </w:rPr>
        <w:t>.</w:t>
      </w:r>
    </w:p>
    <w:p w:rsidR="00D94B6D" w:rsidRPr="00624D1A" w:rsidRDefault="00D94B6D" w:rsidP="00B06C81">
      <w:pPr>
        <w:jc w:val="both"/>
        <w:rPr>
          <w:sz w:val="22"/>
          <w:szCs w:val="22"/>
        </w:rPr>
      </w:pPr>
    </w:p>
    <w:p w:rsidR="00CD2B26" w:rsidRPr="00624D1A" w:rsidRDefault="00CD2B26" w:rsidP="008A30F9">
      <w:pPr>
        <w:ind w:firstLine="709"/>
        <w:jc w:val="both"/>
        <w:rPr>
          <w:b/>
          <w:bCs/>
          <w:iCs/>
          <w:sz w:val="22"/>
          <w:szCs w:val="22"/>
        </w:rPr>
      </w:pPr>
      <w:r w:rsidRPr="00624D1A">
        <w:rPr>
          <w:bCs/>
          <w:iCs/>
          <w:sz w:val="22"/>
          <w:szCs w:val="22"/>
        </w:rPr>
        <w:t>Настоящим ______________</w:t>
      </w:r>
      <w:r w:rsidR="00F64464" w:rsidRPr="00624D1A">
        <w:rPr>
          <w:bCs/>
          <w:iCs/>
          <w:sz w:val="22"/>
          <w:szCs w:val="22"/>
        </w:rPr>
        <w:t>____</w:t>
      </w:r>
      <w:r w:rsidRPr="00624D1A">
        <w:rPr>
          <w:bCs/>
          <w:iCs/>
          <w:sz w:val="22"/>
          <w:szCs w:val="22"/>
        </w:rPr>
        <w:t>_____________</w:t>
      </w:r>
      <w:r w:rsidR="008A30F9" w:rsidRPr="00624D1A">
        <w:rPr>
          <w:bCs/>
          <w:iCs/>
          <w:sz w:val="22"/>
          <w:szCs w:val="22"/>
        </w:rPr>
        <w:t>_</w:t>
      </w:r>
      <w:r w:rsidRPr="00624D1A">
        <w:rPr>
          <w:bCs/>
          <w:iCs/>
          <w:sz w:val="22"/>
          <w:szCs w:val="22"/>
        </w:rPr>
        <w:t>______________________подтверждает,</w:t>
      </w:r>
      <w:r w:rsidRPr="00624D1A">
        <w:rPr>
          <w:b/>
          <w:bCs/>
          <w:iCs/>
          <w:sz w:val="22"/>
          <w:szCs w:val="22"/>
        </w:rPr>
        <w:t xml:space="preserve">     </w:t>
      </w:r>
    </w:p>
    <w:p w:rsidR="00CD2B26" w:rsidRPr="00624D1A" w:rsidRDefault="00CD2B26" w:rsidP="00CD2B26">
      <w:pPr>
        <w:jc w:val="both"/>
        <w:rPr>
          <w:bCs/>
          <w:iCs/>
          <w:sz w:val="22"/>
          <w:szCs w:val="22"/>
        </w:rPr>
      </w:pPr>
      <w:r w:rsidRPr="00624D1A">
        <w:rPr>
          <w:b/>
          <w:bCs/>
          <w:iCs/>
          <w:sz w:val="22"/>
          <w:szCs w:val="22"/>
        </w:rPr>
        <w:t xml:space="preserve">                                               </w:t>
      </w:r>
      <w:r w:rsidRPr="00624D1A">
        <w:rPr>
          <w:bCs/>
          <w:iCs/>
          <w:sz w:val="22"/>
          <w:szCs w:val="22"/>
        </w:rPr>
        <w:t xml:space="preserve">               </w:t>
      </w:r>
      <w:r w:rsidR="008A30F9" w:rsidRPr="00624D1A">
        <w:rPr>
          <w:bCs/>
          <w:iCs/>
          <w:sz w:val="22"/>
          <w:szCs w:val="22"/>
        </w:rPr>
        <w:t xml:space="preserve">  </w:t>
      </w:r>
      <w:r w:rsidR="00F64464" w:rsidRPr="00624D1A">
        <w:rPr>
          <w:bCs/>
          <w:iCs/>
          <w:sz w:val="22"/>
          <w:szCs w:val="22"/>
        </w:rPr>
        <w:t xml:space="preserve"> </w:t>
      </w:r>
      <w:r w:rsidRPr="00624D1A">
        <w:rPr>
          <w:bCs/>
          <w:iCs/>
          <w:sz w:val="22"/>
          <w:szCs w:val="22"/>
        </w:rPr>
        <w:t xml:space="preserve">    (наименование заявителя)</w:t>
      </w:r>
    </w:p>
    <w:p w:rsidR="00CD2B26" w:rsidRPr="00624D1A" w:rsidRDefault="00CD2B26" w:rsidP="00135F2C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что </w:t>
      </w:r>
      <w:r w:rsidRPr="00624D1A">
        <w:rPr>
          <w:bCs/>
          <w:sz w:val="22"/>
          <w:szCs w:val="22"/>
        </w:rPr>
        <w:t xml:space="preserve">в составе заявки </w:t>
      </w:r>
      <w:r w:rsidRPr="00624D1A">
        <w:rPr>
          <w:sz w:val="22"/>
          <w:szCs w:val="22"/>
        </w:rPr>
        <w:t xml:space="preserve">для участия в конкурсе </w:t>
      </w:r>
      <w:r w:rsidR="003959F4" w:rsidRPr="00624D1A">
        <w:rPr>
          <w:sz w:val="22"/>
          <w:szCs w:val="22"/>
        </w:rPr>
        <w:t>по отбору управляющей организации для управления многоквартирным</w:t>
      </w:r>
      <w:r w:rsidR="00035DD3" w:rsidRPr="00624D1A">
        <w:rPr>
          <w:sz w:val="22"/>
          <w:szCs w:val="22"/>
        </w:rPr>
        <w:t>и</w:t>
      </w:r>
      <w:r w:rsidR="003959F4" w:rsidRPr="00624D1A">
        <w:rPr>
          <w:sz w:val="22"/>
          <w:szCs w:val="22"/>
        </w:rPr>
        <w:t xml:space="preserve"> дом</w:t>
      </w:r>
      <w:r w:rsidR="00035DD3" w:rsidRPr="00624D1A">
        <w:rPr>
          <w:sz w:val="22"/>
          <w:szCs w:val="22"/>
        </w:rPr>
        <w:t>ами</w:t>
      </w:r>
      <w:r w:rsidR="003959F4" w:rsidRPr="00624D1A">
        <w:rPr>
          <w:sz w:val="22"/>
          <w:szCs w:val="22"/>
        </w:rPr>
        <w:t xml:space="preserve">, </w:t>
      </w:r>
      <w:r w:rsidR="00493E04">
        <w:rPr>
          <w:sz w:val="22"/>
          <w:szCs w:val="22"/>
        </w:rPr>
        <w:t xml:space="preserve">расположенных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531DDE">
        <w:rPr>
          <w:sz w:val="22"/>
          <w:szCs w:val="22"/>
        </w:rPr>
        <w:t>Междуреченское</w:t>
      </w:r>
      <w:r w:rsidR="008F2746">
        <w:rPr>
          <w:sz w:val="22"/>
          <w:szCs w:val="22"/>
        </w:rPr>
        <w:t>»</w:t>
      </w:r>
      <w:r w:rsidR="00493E04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предоставляются следующие документы:</w:t>
      </w:r>
    </w:p>
    <w:p w:rsidR="00F77532" w:rsidRPr="00624D1A" w:rsidRDefault="00F77532" w:rsidP="00F7753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7300"/>
        <w:gridCol w:w="1620"/>
      </w:tblGrid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№№ п\п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ind w:hanging="72"/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Кол-во</w:t>
            </w:r>
          </w:p>
          <w:p w:rsidR="00F77532" w:rsidRPr="00624D1A" w:rsidRDefault="00F77532" w:rsidP="00B06C81">
            <w:pPr>
              <w:tabs>
                <w:tab w:val="left" w:pos="1404"/>
              </w:tabs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страниц</w:t>
            </w: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7B6661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…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</w:tbl>
    <w:p w:rsidR="00F77532" w:rsidRPr="00624D1A" w:rsidRDefault="00F77532" w:rsidP="00F77532">
      <w:pPr>
        <w:rPr>
          <w:sz w:val="22"/>
          <w:szCs w:val="22"/>
        </w:rPr>
      </w:pPr>
    </w:p>
    <w:p w:rsidR="007B6661" w:rsidRPr="00624D1A" w:rsidRDefault="007B6661" w:rsidP="007B6661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7B6661" w:rsidRPr="00624D1A" w:rsidRDefault="007B6661" w:rsidP="007B6661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7B6661" w:rsidRPr="00624D1A" w:rsidRDefault="007B6661" w:rsidP="007B6661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624D1A" w:rsidRDefault="00624D1A" w:rsidP="005E1F95">
      <w:pPr>
        <w:pStyle w:val="a5"/>
        <w:ind w:left="0"/>
        <w:jc w:val="right"/>
        <w:rPr>
          <w:sz w:val="22"/>
          <w:szCs w:val="22"/>
        </w:rPr>
      </w:pPr>
    </w:p>
    <w:p w:rsidR="00F70A83" w:rsidRPr="00624D1A" w:rsidRDefault="00C718DB" w:rsidP="005E1F95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DA5E74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 xml:space="preserve">2. </w:t>
      </w:r>
    </w:p>
    <w:p w:rsidR="00DA5E74" w:rsidRPr="00624D1A" w:rsidRDefault="00DA5E74" w:rsidP="00DA5E74">
      <w:pPr>
        <w:spacing w:before="40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ЗАЯВКА</w:t>
      </w:r>
    </w:p>
    <w:p w:rsidR="00DA5E74" w:rsidRPr="00624D1A" w:rsidRDefault="00DA5E74" w:rsidP="00DA5E74">
      <w:pPr>
        <w:spacing w:before="8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на участие в конкурсе по отбору управляющей</w:t>
      </w:r>
      <w:r w:rsidRPr="00624D1A">
        <w:rPr>
          <w:b/>
          <w:bCs/>
          <w:sz w:val="22"/>
          <w:szCs w:val="22"/>
        </w:rPr>
        <w:br/>
        <w:t>организации для управления многоквартирным</w:t>
      </w:r>
      <w:r w:rsidR="00135F2C" w:rsidRPr="00624D1A">
        <w:rPr>
          <w:b/>
          <w:bCs/>
          <w:sz w:val="22"/>
          <w:szCs w:val="22"/>
        </w:rPr>
        <w:t>и домами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1. Заявление об участии в конкурсе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организационно-правовая форма, наименование/фирменное наименование организации</w:t>
      </w:r>
      <w:r w:rsidRPr="00624D1A">
        <w:rPr>
          <w:sz w:val="22"/>
          <w:szCs w:val="22"/>
        </w:rPr>
        <w:br/>
        <w:t>или ф.и.о. физического лица, данные документа, удостоверяющего личность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место нахождения, почтовый адрес организации или место жительства индивидуального предпринимателя)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омер телефона)</w:t>
      </w:r>
    </w:p>
    <w:p w:rsidR="00DA5E74" w:rsidRPr="00624D1A" w:rsidRDefault="00DA5E74" w:rsidP="00DA5E74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заявляет об участии в конкурсе по отбору управляющей организации для управления многоквартирным домом (многоквартирными домами), расположенным(и) </w:t>
      </w:r>
      <w:r w:rsidR="00135F2C" w:rsidRPr="00624D1A">
        <w:rPr>
          <w:sz w:val="22"/>
          <w:szCs w:val="22"/>
        </w:rPr>
        <w:t>на территории</w:t>
      </w:r>
      <w:r w:rsidRPr="00624D1A">
        <w:rPr>
          <w:sz w:val="22"/>
          <w:szCs w:val="22"/>
        </w:rPr>
        <w:t>:</w:t>
      </w:r>
      <w:r w:rsidRPr="00624D1A">
        <w:rPr>
          <w:sz w:val="22"/>
          <w:szCs w:val="22"/>
        </w:rPr>
        <w:br/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адрес многоквартирного дома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DA5E74" w:rsidRPr="00624D1A" w:rsidRDefault="00DA5E74" w:rsidP="00DA5E74">
      <w:pPr>
        <w:pBdr>
          <w:top w:val="single" w:sz="4" w:space="1" w:color="auto"/>
        </w:pBdr>
        <w:ind w:left="2098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2. Предложения претендента</w:t>
      </w:r>
      <w:r w:rsidRPr="00624D1A">
        <w:rPr>
          <w:sz w:val="22"/>
          <w:szCs w:val="22"/>
        </w:rPr>
        <w:br/>
        <w:t>по условиям договора управления многоквартирным домом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описание предлагаемого претендентом в качестве условия договора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управления многоквартирным домом способа внесения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собственниками помещений в многоквартирном доме и нанимателями жилых помещений по договору социального</w:t>
      </w:r>
      <w:r w:rsidRPr="00624D1A">
        <w:rPr>
          <w:sz w:val="22"/>
          <w:szCs w:val="22"/>
        </w:rPr>
        <w:br/>
        <w:t>найма и договору найма жилых помещений государственного или муниципального жилищного фонда платы</w:t>
      </w:r>
      <w:r w:rsidRPr="00624D1A">
        <w:rPr>
          <w:sz w:val="22"/>
          <w:szCs w:val="22"/>
        </w:rPr>
        <w:br/>
        <w:t>за содержание и ремонт жилого помещения и коммунальные услуги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_______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 претендента)</w:t>
      </w: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К заявке прилагаются следующие документы: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5) утвержденный бухгалтерский баланс за последний год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spacing w:after="12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</w:tr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ф.и.о.)</w:t>
            </w:r>
          </w:p>
        </w:tc>
      </w:tr>
    </w:tbl>
    <w:p w:rsidR="00DA5E74" w:rsidRPr="00624D1A" w:rsidRDefault="00DA5E74" w:rsidP="00DA5E7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DA5E74" w:rsidRPr="00624D1A" w:rsidTr="00483C2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F23EDB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.</w:t>
            </w:r>
          </w:p>
        </w:tc>
      </w:tr>
    </w:tbl>
    <w:p w:rsidR="00874267" w:rsidRDefault="00874267" w:rsidP="00F77532">
      <w:pPr>
        <w:pStyle w:val="a5"/>
        <w:ind w:left="0"/>
        <w:jc w:val="right"/>
        <w:rPr>
          <w:sz w:val="22"/>
          <w:szCs w:val="22"/>
        </w:rPr>
      </w:pPr>
    </w:p>
    <w:p w:rsidR="00F77532" w:rsidRPr="00624D1A" w:rsidRDefault="008C03E4" w:rsidP="00F77532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>Ф</w:t>
      </w:r>
      <w:r w:rsidR="006457DC" w:rsidRPr="00624D1A">
        <w:rPr>
          <w:sz w:val="22"/>
          <w:szCs w:val="22"/>
        </w:rPr>
        <w:t xml:space="preserve">орма </w:t>
      </w:r>
      <w:r w:rsidR="00DA5E74" w:rsidRPr="00624D1A">
        <w:rPr>
          <w:sz w:val="22"/>
          <w:szCs w:val="22"/>
        </w:rPr>
        <w:t xml:space="preserve">№ </w:t>
      </w:r>
      <w:r w:rsidR="006457DC" w:rsidRPr="00624D1A">
        <w:rPr>
          <w:sz w:val="22"/>
          <w:szCs w:val="22"/>
        </w:rPr>
        <w:t>3.</w:t>
      </w:r>
    </w:p>
    <w:p w:rsidR="00D94B6D" w:rsidRPr="00624D1A" w:rsidRDefault="00D94B6D" w:rsidP="00D94B6D">
      <w:pPr>
        <w:pStyle w:val="2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АНКЕТА ЗАЯВИТЕЛЯ</w:t>
      </w:r>
    </w:p>
    <w:p w:rsidR="00D94B6D" w:rsidRPr="00624D1A" w:rsidRDefault="00D94B6D" w:rsidP="00D94B6D">
      <w:pPr>
        <w:rPr>
          <w:sz w:val="22"/>
          <w:szCs w:val="22"/>
        </w:rPr>
      </w:pP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 юридическом лице</w:t>
      </w: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373"/>
        <w:gridCol w:w="3780"/>
      </w:tblGrid>
      <w:tr w:rsidR="00D94B6D" w:rsidRPr="00624D1A" w:rsidTr="00483C2F">
        <w:trPr>
          <w:trHeight w:val="240"/>
          <w:tblHeader/>
        </w:trPr>
        <w:tc>
          <w:tcPr>
            <w:tcW w:w="567" w:type="dxa"/>
            <w:vAlign w:val="center"/>
          </w:tcPr>
          <w:p w:rsidR="00D94B6D" w:rsidRPr="00624D1A" w:rsidRDefault="00D94B6D" w:rsidP="00483C2F">
            <w:pPr>
              <w:pStyle w:val="caaieiaie11"/>
              <w:keepNext w:val="0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73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ирменное наименование 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Фамилия, имя и отчество ответственного лица заявителя с указанием должности и контактного телефон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6"/>
              <w:numPr>
                <w:ilvl w:val="12"/>
                <w:numId w:val="0"/>
              </w:numPr>
              <w:spacing w:before="0" w:after="0"/>
              <w:rPr>
                <w:b w:val="0"/>
              </w:rPr>
            </w:pPr>
            <w:r w:rsidRPr="00624D1A">
              <w:rPr>
                <w:b w:val="0"/>
              </w:rPr>
              <w:t>Юридический адре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тическое местонахождение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, КПП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Банковские реквизиты </w:t>
            </w:r>
          </w:p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наименование банка, БИК, ИНН, р/с и к/с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rPr>
          <w:trHeight w:val="116"/>
        </w:trPr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Контактные телефон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0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1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</w:tbl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</w:t>
      </w:r>
      <w:r w:rsidRPr="00624D1A">
        <w:rPr>
          <w:sz w:val="22"/>
          <w:szCs w:val="22"/>
        </w:rPr>
        <w:tab/>
      </w:r>
    </w:p>
    <w:p w:rsidR="00D94B6D" w:rsidRPr="00624D1A" w:rsidRDefault="00D94B6D" w:rsidP="00D94B6D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(Ф.И.О. подписавшего)</w:t>
      </w: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б индивидуальном предпринимателе (физическом лице)</w:t>
      </w: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193"/>
        <w:gridCol w:w="3960"/>
      </w:tblGrid>
      <w:tr w:rsidR="00AE6373" w:rsidRPr="00624D1A" w:rsidTr="00483C2F">
        <w:trPr>
          <w:tblHeader/>
        </w:trPr>
        <w:tc>
          <w:tcPr>
            <w:tcW w:w="567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caaieiaie11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60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раждан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Удостоверение личности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й регистрации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 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го жительства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Документ, подтверждающий право на занятие пред- принимательской деятельностью (при наличии)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  <w:r w:rsidRPr="00624D1A">
              <w:rPr>
                <w:rFonts w:ascii="Times New Roman" w:hAnsi="Times New Roman" w:cs="Times New Roman" w:hint="default"/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акс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="00AE6373" w:rsidRPr="00624D1A" w:rsidRDefault="00AE6373" w:rsidP="00AE6373">
      <w:pPr>
        <w:rPr>
          <w:sz w:val="22"/>
          <w:szCs w:val="22"/>
        </w:rPr>
      </w:pPr>
    </w:p>
    <w:p w:rsidR="00AE6373" w:rsidRPr="00624D1A" w:rsidRDefault="00AE6373" w:rsidP="00AE6373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>____________________           _____________________</w:t>
      </w:r>
      <w:r w:rsidRPr="00624D1A">
        <w:rPr>
          <w:sz w:val="22"/>
          <w:szCs w:val="22"/>
        </w:rPr>
        <w:tab/>
      </w:r>
    </w:p>
    <w:p w:rsidR="00AE6373" w:rsidRPr="00624D1A" w:rsidRDefault="00AE6373" w:rsidP="00AE6373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(подпись)</w:t>
      </w:r>
      <w:r w:rsidRPr="00624D1A">
        <w:rPr>
          <w:sz w:val="22"/>
          <w:szCs w:val="22"/>
        </w:rPr>
        <w:tab/>
        <w:t xml:space="preserve">       (Ф.И.О. подписавшего)</w:t>
      </w:r>
    </w:p>
    <w:p w:rsidR="00AE6373" w:rsidRPr="00624D1A" w:rsidRDefault="00AE6373" w:rsidP="00AE6373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CF2EA9" w:rsidRPr="00624D1A" w:rsidRDefault="007714D4" w:rsidP="00624D1A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AE6373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F77532" w:rsidRPr="00624D1A" w:rsidRDefault="00BD4D8C" w:rsidP="00697891">
      <w:pPr>
        <w:pStyle w:val="a5"/>
        <w:ind w:left="0"/>
        <w:rPr>
          <w:sz w:val="22"/>
          <w:szCs w:val="22"/>
        </w:rPr>
      </w:pPr>
      <w:r w:rsidRPr="00624D1A">
        <w:rPr>
          <w:caps/>
          <w:sz w:val="22"/>
          <w:szCs w:val="22"/>
        </w:rPr>
        <w:t xml:space="preserve">предложение </w:t>
      </w:r>
      <w:r w:rsidR="00697891" w:rsidRPr="00624D1A">
        <w:rPr>
          <w:bCs/>
          <w:caps/>
          <w:sz w:val="22"/>
          <w:szCs w:val="22"/>
        </w:rPr>
        <w:t>по дополнительным работам и услугам</w:t>
      </w:r>
    </w:p>
    <w:p w:rsidR="00CF2EA9" w:rsidRPr="00624D1A" w:rsidRDefault="00CF2EA9" w:rsidP="007714D4">
      <w:pPr>
        <w:pStyle w:val="21"/>
        <w:ind w:right="0" w:firstLine="720"/>
        <w:rPr>
          <w:sz w:val="22"/>
          <w:szCs w:val="22"/>
        </w:rPr>
      </w:pPr>
    </w:p>
    <w:p w:rsidR="00F77532" w:rsidRPr="00624D1A" w:rsidRDefault="00697891" w:rsidP="00135F2C">
      <w:pPr>
        <w:pStyle w:val="21"/>
        <w:ind w:firstLine="72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зучив конкурсную документацию </w:t>
      </w:r>
      <w:r w:rsidRPr="00624D1A">
        <w:rPr>
          <w:sz w:val="22"/>
          <w:szCs w:val="22"/>
        </w:rPr>
        <w:t>для открытого конкурс</w:t>
      </w:r>
      <w:r w:rsidR="00A80D52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 xml:space="preserve"> по отбору управляющей организации</w:t>
      </w:r>
      <w:r w:rsidR="00A80D5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для управления многоквартирным</w:t>
      </w:r>
      <w:r w:rsidR="007F6FC9" w:rsidRPr="00624D1A">
        <w:rPr>
          <w:sz w:val="22"/>
          <w:szCs w:val="22"/>
        </w:rPr>
        <w:t>и</w:t>
      </w:r>
      <w:r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493E04">
        <w:rPr>
          <w:sz w:val="22"/>
          <w:szCs w:val="22"/>
        </w:rPr>
        <w:t>,</w:t>
      </w:r>
      <w:r w:rsidR="00107E31" w:rsidRPr="00624D1A">
        <w:rPr>
          <w:sz w:val="22"/>
          <w:szCs w:val="22"/>
        </w:rPr>
        <w:t xml:space="preserve"> </w:t>
      </w:r>
      <w:r w:rsidR="00493E04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493E04">
        <w:rPr>
          <w:sz w:val="22"/>
          <w:szCs w:val="22"/>
        </w:rPr>
        <w:t xml:space="preserve">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BD5F48">
        <w:rPr>
          <w:sz w:val="22"/>
          <w:szCs w:val="22"/>
        </w:rPr>
        <w:t>Карпогорское</w:t>
      </w:r>
      <w:r w:rsidR="008F2746">
        <w:rPr>
          <w:sz w:val="22"/>
          <w:szCs w:val="22"/>
        </w:rPr>
        <w:t>»</w:t>
      </w:r>
      <w:r w:rsidRPr="00624D1A">
        <w:rPr>
          <w:sz w:val="22"/>
          <w:szCs w:val="22"/>
        </w:rPr>
        <w:t xml:space="preserve">, </w:t>
      </w:r>
      <w:r w:rsidR="00F77532" w:rsidRPr="00624D1A">
        <w:rPr>
          <w:sz w:val="22"/>
          <w:szCs w:val="22"/>
        </w:rPr>
        <w:t xml:space="preserve">в том числе условия и порядок проведения настоящего конкурса, проект </w:t>
      </w:r>
      <w:r w:rsidR="00307971" w:rsidRPr="00624D1A">
        <w:rPr>
          <w:sz w:val="22"/>
          <w:szCs w:val="22"/>
        </w:rPr>
        <w:t>договора</w:t>
      </w:r>
      <w:r w:rsidR="00F77532" w:rsidRPr="00624D1A">
        <w:rPr>
          <w:sz w:val="22"/>
          <w:szCs w:val="22"/>
        </w:rPr>
        <w:t xml:space="preserve"> управлени</w:t>
      </w:r>
      <w:r w:rsidR="0072792B" w:rsidRPr="00624D1A">
        <w:rPr>
          <w:sz w:val="22"/>
          <w:szCs w:val="22"/>
        </w:rPr>
        <w:t>я</w:t>
      </w:r>
      <w:r w:rsidR="00F77532" w:rsidRPr="00624D1A">
        <w:rPr>
          <w:sz w:val="22"/>
          <w:szCs w:val="22"/>
        </w:rPr>
        <w:t xml:space="preserve"> многоквартирным</w:t>
      </w:r>
      <w:r w:rsidR="007F6FC9" w:rsidRPr="00624D1A">
        <w:rPr>
          <w:sz w:val="22"/>
          <w:szCs w:val="22"/>
        </w:rPr>
        <w:t>и</w:t>
      </w:r>
      <w:r w:rsidR="00A80D52" w:rsidRPr="00624D1A">
        <w:rPr>
          <w:sz w:val="22"/>
          <w:szCs w:val="22"/>
        </w:rPr>
        <w:t xml:space="preserve"> жилы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="00A80D52"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>, мы</w:t>
      </w:r>
    </w:p>
    <w:p w:rsidR="00F77532" w:rsidRPr="00624D1A" w:rsidRDefault="00F77532" w:rsidP="00F77532">
      <w:pPr>
        <w:rPr>
          <w:color w:val="000000"/>
          <w:sz w:val="22"/>
          <w:szCs w:val="22"/>
        </w:rPr>
      </w:pPr>
      <w:r w:rsidRPr="00624D1A">
        <w:rPr>
          <w:b/>
          <w:sz w:val="22"/>
          <w:szCs w:val="22"/>
        </w:rPr>
        <w:t xml:space="preserve"> ________________________________________________________________________________</w:t>
      </w:r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</w:t>
      </w:r>
      <w:r w:rsidR="00010E9D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___________________________</w:t>
      </w:r>
      <w:r w:rsidR="00010E9D" w:rsidRPr="00624D1A">
        <w:rPr>
          <w:sz w:val="22"/>
          <w:szCs w:val="22"/>
        </w:rPr>
        <w:t>___________</w:t>
      </w:r>
      <w:r w:rsidRPr="00624D1A">
        <w:rPr>
          <w:sz w:val="22"/>
          <w:szCs w:val="22"/>
        </w:rPr>
        <w:t>____</w:t>
      </w:r>
      <w:r w:rsidR="00A80D5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</w:t>
      </w:r>
      <w:r w:rsidR="00010E9D" w:rsidRPr="00624D1A">
        <w:rPr>
          <w:sz w:val="22"/>
          <w:szCs w:val="22"/>
        </w:rPr>
        <w:t xml:space="preserve"> ,</w:t>
      </w:r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</w:t>
      </w:r>
      <w:r w:rsidR="00F77532" w:rsidRPr="00624D1A">
        <w:rPr>
          <w:sz w:val="22"/>
          <w:szCs w:val="22"/>
        </w:rPr>
        <w:t>(наименование должности руководителя, его Ф.И.О. (полностью))</w:t>
      </w:r>
    </w:p>
    <w:p w:rsidR="00F77532" w:rsidRPr="00624D1A" w:rsidRDefault="00F7753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BC42F7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предлагаем следующие дополнительные работы и услуги по стоимости</w:t>
      </w:r>
      <w:r w:rsidR="00F77532" w:rsidRPr="00624D1A">
        <w:rPr>
          <w:b w:val="0"/>
          <w:sz w:val="22"/>
          <w:szCs w:val="22"/>
        </w:rPr>
        <w:t>:</w:t>
      </w:r>
    </w:p>
    <w:p w:rsidR="00CF2EA9" w:rsidRPr="00624D1A" w:rsidRDefault="00CF2EA9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D1A">
        <w:rPr>
          <w:b w:val="0"/>
          <w:sz w:val="22"/>
          <w:szCs w:val="22"/>
        </w:rPr>
        <w:t>_______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F2EA9" w:rsidRPr="00624D1A" w:rsidRDefault="00CF2EA9" w:rsidP="00CF2EA9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F2EA9" w:rsidRPr="00624D1A" w:rsidRDefault="00CF2EA9" w:rsidP="00CF2EA9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E70DBA" w:rsidRPr="00624D1A" w:rsidRDefault="00E70DBA" w:rsidP="00CF2EA9">
      <w:pPr>
        <w:pStyle w:val="a5"/>
        <w:ind w:left="0"/>
        <w:jc w:val="righ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CF2EA9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</w:p>
    <w:p w:rsidR="00B04B1A" w:rsidRPr="00624D1A" w:rsidRDefault="00B04B1A" w:rsidP="00E70DBA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77532" w:rsidRPr="00624D1A" w:rsidRDefault="00F77532" w:rsidP="00F77532">
      <w:pPr>
        <w:rPr>
          <w:sz w:val="22"/>
          <w:szCs w:val="22"/>
        </w:rPr>
      </w:pPr>
    </w:p>
    <w:p w:rsidR="00CF2EA9" w:rsidRPr="00624D1A" w:rsidRDefault="00CF2EA9" w:rsidP="00F77532">
      <w:pPr>
        <w:rPr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ЗАЯВЛЕНИЕ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О СООТВЕТСТВИИ </w:t>
      </w:r>
      <w:r w:rsidR="00CF2EA9" w:rsidRPr="00624D1A">
        <w:rPr>
          <w:b/>
          <w:sz w:val="22"/>
          <w:szCs w:val="22"/>
        </w:rPr>
        <w:t xml:space="preserve">ПРЕТЕНДЕНТА </w:t>
      </w:r>
      <w:r w:rsidR="00B04B1A" w:rsidRPr="00624D1A">
        <w:rPr>
          <w:b/>
          <w:sz w:val="22"/>
          <w:szCs w:val="22"/>
        </w:rPr>
        <w:t>УСТАНОВЛЕННЫМ ТРЕБОВАНИЯМ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CF2EA9">
      <w:pPr>
        <w:pStyle w:val="310"/>
        <w:ind w:firstLine="709"/>
        <w:jc w:val="left"/>
        <w:rPr>
          <w:sz w:val="22"/>
          <w:szCs w:val="22"/>
        </w:rPr>
      </w:pPr>
      <w:r w:rsidRPr="00624D1A">
        <w:rPr>
          <w:sz w:val="22"/>
          <w:szCs w:val="22"/>
        </w:rPr>
        <w:t>Настоящим ___</w:t>
      </w:r>
      <w:r w:rsidR="00B04B1A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</w:t>
      </w:r>
      <w:r w:rsidR="00CF2EA9" w:rsidRPr="00624D1A">
        <w:rPr>
          <w:sz w:val="22"/>
          <w:szCs w:val="22"/>
        </w:rPr>
        <w:t>_</w:t>
      </w:r>
      <w:r w:rsidRPr="00624D1A">
        <w:rPr>
          <w:sz w:val="22"/>
          <w:szCs w:val="22"/>
        </w:rPr>
        <w:t>___________________________________</w:t>
      </w:r>
    </w:p>
    <w:p w:rsidR="00F77532" w:rsidRPr="00624D1A" w:rsidRDefault="00CF2EA9" w:rsidP="00F77532">
      <w:pPr>
        <w:ind w:firstLine="3600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</w:t>
      </w:r>
      <w:r w:rsidR="00B04B1A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 xml:space="preserve">             </w:t>
      </w:r>
      <w:r w:rsidRPr="00624D1A">
        <w:rPr>
          <w:bCs/>
          <w:iCs/>
          <w:sz w:val="22"/>
          <w:szCs w:val="22"/>
        </w:rPr>
        <w:t>(наименование заявителя)</w:t>
      </w:r>
    </w:p>
    <w:p w:rsidR="00CF2EA9" w:rsidRPr="00624D1A" w:rsidRDefault="00CF2EA9" w:rsidP="00CF2EA9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 ___________________________________________________________________________ ,</w:t>
      </w:r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(наименование должности руководителя, его Ф.И.О. (полностью))</w:t>
      </w:r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F77532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  <w:r w:rsidRPr="00624D1A">
        <w:rPr>
          <w:b/>
          <w:sz w:val="22"/>
          <w:szCs w:val="22"/>
          <w:u w:val="single"/>
        </w:rPr>
        <w:t>заявляет о том, что в отношении</w:t>
      </w:r>
    </w:p>
    <w:p w:rsidR="00CF2EA9" w:rsidRPr="00624D1A" w:rsidRDefault="00CF2EA9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</w:p>
    <w:p w:rsidR="00F77532" w:rsidRPr="00624D1A" w:rsidRDefault="00F77532" w:rsidP="00F77532">
      <w:pPr>
        <w:pStyle w:val="310"/>
        <w:ind w:firstLine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B04B1A" w:rsidRPr="00624D1A">
        <w:rPr>
          <w:sz w:val="22"/>
          <w:szCs w:val="22"/>
        </w:rPr>
        <w:t>___________________</w:t>
      </w:r>
      <w:r w:rsidRPr="00624D1A">
        <w:rPr>
          <w:sz w:val="22"/>
          <w:szCs w:val="22"/>
        </w:rPr>
        <w:t>__</w:t>
      </w:r>
      <w:r w:rsidR="00CF2EA9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_</w:t>
      </w:r>
    </w:p>
    <w:p w:rsidR="00F77532" w:rsidRPr="00624D1A" w:rsidRDefault="00CF2EA9" w:rsidP="00B04B1A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B04B1A">
      <w:pPr>
        <w:pStyle w:val="310"/>
        <w:ind w:firstLine="0"/>
        <w:rPr>
          <w:sz w:val="22"/>
          <w:szCs w:val="22"/>
        </w:rPr>
      </w:pPr>
    </w:p>
    <w:p w:rsidR="00F77532" w:rsidRPr="00624D1A" w:rsidRDefault="00B04B1A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ликвидация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процедура банкротства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-</w:t>
      </w:r>
      <w:r w:rsidR="007B1452">
        <w:rPr>
          <w:sz w:val="22"/>
          <w:szCs w:val="22"/>
        </w:rPr>
        <w:t xml:space="preserve"> </w:t>
      </w:r>
      <w:r w:rsidR="00F77532" w:rsidRPr="00624D1A">
        <w:rPr>
          <w:sz w:val="22"/>
          <w:szCs w:val="22"/>
        </w:rPr>
        <w:t>не приостановлена деятельность в порядке, предусмотренном Кодексом Российской  Федерации об административных правонарушениях, на день ра</w:t>
      </w:r>
      <w:r w:rsidRPr="00624D1A">
        <w:rPr>
          <w:sz w:val="22"/>
          <w:szCs w:val="22"/>
        </w:rPr>
        <w:t>ссмотрения заявки на участие в к</w:t>
      </w:r>
      <w:r w:rsidR="00F77532" w:rsidRPr="00624D1A">
        <w:rPr>
          <w:sz w:val="22"/>
          <w:szCs w:val="22"/>
        </w:rPr>
        <w:t>онкурсе;</w:t>
      </w:r>
    </w:p>
    <w:p w:rsidR="008A71F3" w:rsidRPr="00624D1A" w:rsidRDefault="00CF2EA9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отсутствует </w:t>
      </w:r>
      <w:r w:rsidR="008A71F3" w:rsidRPr="00624D1A">
        <w:rPr>
          <w:sz w:val="22"/>
          <w:szCs w:val="22"/>
        </w:rPr>
        <w:t>задолженность</w:t>
      </w:r>
      <w:r w:rsidRPr="00624D1A">
        <w:rPr>
          <w:sz w:val="22"/>
          <w:szCs w:val="22"/>
        </w:rPr>
        <w:t xml:space="preserve">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</w:t>
      </w:r>
      <w:r w:rsidR="008A71F3" w:rsidRPr="00624D1A">
        <w:rPr>
          <w:sz w:val="22"/>
          <w:szCs w:val="22"/>
        </w:rPr>
        <w:t>;</w:t>
      </w:r>
    </w:p>
    <w:p w:rsidR="00CF2EA9" w:rsidRPr="00624D1A" w:rsidRDefault="008A71F3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CF2EA9" w:rsidRPr="00624D1A">
        <w:rPr>
          <w:sz w:val="22"/>
          <w:szCs w:val="22"/>
        </w:rPr>
        <w:t>отсутств</w:t>
      </w:r>
      <w:r w:rsidRPr="00624D1A">
        <w:rPr>
          <w:sz w:val="22"/>
          <w:szCs w:val="22"/>
        </w:rPr>
        <w:t>ует</w:t>
      </w:r>
      <w:r w:rsidR="00CF2EA9" w:rsidRPr="00624D1A">
        <w:rPr>
          <w:sz w:val="22"/>
          <w:szCs w:val="22"/>
        </w:rPr>
        <w:t xml:space="preserve"> кредиторск</w:t>
      </w:r>
      <w:r w:rsidR="00C85358" w:rsidRPr="00624D1A">
        <w:rPr>
          <w:sz w:val="22"/>
          <w:szCs w:val="22"/>
        </w:rPr>
        <w:t>ая</w:t>
      </w:r>
      <w:r w:rsidR="00CF2EA9" w:rsidRPr="00624D1A">
        <w:rPr>
          <w:sz w:val="22"/>
          <w:szCs w:val="22"/>
        </w:rPr>
        <w:t xml:space="preserve"> задолженност</w:t>
      </w:r>
      <w:r w:rsidR="00C85358" w:rsidRPr="00624D1A">
        <w:rPr>
          <w:sz w:val="22"/>
          <w:szCs w:val="22"/>
        </w:rPr>
        <w:t>ь</w:t>
      </w:r>
      <w:r w:rsidR="00CF2EA9" w:rsidRPr="00624D1A">
        <w:rPr>
          <w:sz w:val="22"/>
          <w:szCs w:val="22"/>
        </w:rPr>
        <w:t xml:space="preserve"> за последний завершенный отчетный период в размере свыше 70 процентов балансовой стоимости активов по данным бухгалтерской отчетности за послед</w:t>
      </w:r>
      <w:r w:rsidR="00C85358" w:rsidRPr="00624D1A">
        <w:rPr>
          <w:sz w:val="22"/>
          <w:szCs w:val="22"/>
        </w:rPr>
        <w:t>ний завершенный отчетный период.</w:t>
      </w:r>
    </w:p>
    <w:p w:rsidR="00C85358" w:rsidRPr="00624D1A" w:rsidRDefault="00C85358" w:rsidP="00C85358">
      <w:pPr>
        <w:rPr>
          <w:sz w:val="22"/>
          <w:szCs w:val="22"/>
        </w:rPr>
      </w:pP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85358" w:rsidRPr="00624D1A" w:rsidRDefault="00C85358" w:rsidP="00C85358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85358" w:rsidRPr="00624D1A" w:rsidRDefault="00C85358" w:rsidP="00C85358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F77532" w:rsidRPr="00624D1A" w:rsidRDefault="008B6EF9" w:rsidP="00C85358">
      <w:pPr>
        <w:pStyle w:val="6"/>
        <w:spacing w:before="0" w:after="0"/>
        <w:jc w:val="right"/>
        <w:rPr>
          <w:b w:val="0"/>
        </w:rPr>
      </w:pPr>
      <w:r w:rsidRPr="00624D1A">
        <w:t xml:space="preserve">Форма </w:t>
      </w:r>
      <w:r w:rsidR="00C85358" w:rsidRPr="00624D1A">
        <w:t xml:space="preserve">№ </w:t>
      </w:r>
      <w:r w:rsidRPr="00624D1A">
        <w:t>6.</w:t>
      </w:r>
      <w:r w:rsidRPr="00624D1A">
        <w:rPr>
          <w:b w:val="0"/>
        </w:rPr>
        <w:t xml:space="preserve"> </w:t>
      </w:r>
    </w:p>
    <w:p w:rsidR="00F77532" w:rsidRPr="00624D1A" w:rsidRDefault="00F77532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На бланке заявителя </w:t>
      </w:r>
      <w:r w:rsidRPr="00624D1A">
        <w:rPr>
          <w:i/>
          <w:sz w:val="22"/>
          <w:szCs w:val="22"/>
        </w:rPr>
        <w:t>(по возможности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№__________________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«___» __________201</w:t>
      </w:r>
      <w:r w:rsidR="00363303">
        <w:rPr>
          <w:sz w:val="22"/>
          <w:szCs w:val="22"/>
        </w:rPr>
        <w:t>6</w:t>
      </w:r>
      <w:r w:rsidRPr="00624D1A">
        <w:rPr>
          <w:sz w:val="22"/>
          <w:szCs w:val="22"/>
        </w:rPr>
        <w:t xml:space="preserve"> г.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jc w:val="center"/>
        <w:rPr>
          <w:b/>
          <w:color w:val="000000"/>
          <w:sz w:val="22"/>
          <w:szCs w:val="22"/>
        </w:rPr>
      </w:pPr>
      <w:r w:rsidRPr="00624D1A">
        <w:rPr>
          <w:b/>
          <w:color w:val="000000"/>
          <w:sz w:val="22"/>
          <w:szCs w:val="22"/>
        </w:rPr>
        <w:t>ДОВЕРЕННОСТЬ  № ____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  <w:r w:rsidRPr="00624D1A">
        <w:rPr>
          <w:color w:val="000000"/>
          <w:sz w:val="22"/>
          <w:szCs w:val="22"/>
        </w:rPr>
        <w:t>г. _________, ________________</w:t>
      </w:r>
      <w:r w:rsidR="00C85358" w:rsidRPr="00624D1A">
        <w:rPr>
          <w:color w:val="000000"/>
          <w:sz w:val="22"/>
          <w:szCs w:val="22"/>
        </w:rPr>
        <w:t>___________</w:t>
      </w:r>
      <w:r w:rsidRPr="00624D1A">
        <w:rPr>
          <w:color w:val="000000"/>
          <w:sz w:val="22"/>
          <w:szCs w:val="22"/>
        </w:rPr>
        <w:t>___________________________________________</w:t>
      </w:r>
    </w:p>
    <w:p w:rsidR="008B6EF9" w:rsidRPr="00624D1A" w:rsidRDefault="008B6EF9" w:rsidP="008B6EF9">
      <w:pPr>
        <w:pStyle w:val="aff1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                                                                                </w:t>
      </w:r>
      <w:r w:rsidR="00EC6FC1"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</w:t>
      </w:r>
      <w:r w:rsidRPr="00624D1A">
        <w:rPr>
          <w:rFonts w:ascii="Times New Roman" w:hAnsi="Times New Roman"/>
          <w:color w:val="000000"/>
          <w:sz w:val="22"/>
          <w:szCs w:val="22"/>
          <w:lang w:val="ru-RU"/>
        </w:rPr>
        <w:t>(прописью число, месяц и год выдачи доверенности)</w:t>
      </w:r>
    </w:p>
    <w:p w:rsidR="008B6EF9" w:rsidRPr="00624D1A" w:rsidRDefault="008B6EF9" w:rsidP="008B6EF9">
      <w:pPr>
        <w:rPr>
          <w:b/>
          <w:sz w:val="22"/>
          <w:szCs w:val="22"/>
        </w:rPr>
      </w:pPr>
    </w:p>
    <w:p w:rsidR="00F77532" w:rsidRPr="00624D1A" w:rsidRDefault="00C85358" w:rsidP="00F77532">
      <w:pPr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8B6EF9" w:rsidRPr="00624D1A">
        <w:rPr>
          <w:sz w:val="22"/>
          <w:szCs w:val="22"/>
        </w:rPr>
        <w:t>_</w:t>
      </w:r>
      <w:r w:rsidR="00F77532" w:rsidRPr="00624D1A">
        <w:rPr>
          <w:sz w:val="22"/>
          <w:szCs w:val="22"/>
        </w:rPr>
        <w:t>______________________________________________________</w:t>
      </w:r>
    </w:p>
    <w:p w:rsidR="00F77532" w:rsidRPr="00624D1A" w:rsidRDefault="00C85358" w:rsidP="00F77532">
      <w:pPr>
        <w:jc w:val="center"/>
        <w:rPr>
          <w:sz w:val="22"/>
          <w:szCs w:val="22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доверяет __________</w:t>
      </w:r>
      <w:r w:rsidR="00C85358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</w:t>
      </w:r>
      <w:r w:rsidR="008B6EF9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__________________________,</w:t>
      </w:r>
    </w:p>
    <w:p w:rsidR="00F77532" w:rsidRPr="00624D1A" w:rsidRDefault="008B6EF9" w:rsidP="00F77532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sz w:val="22"/>
          <w:szCs w:val="22"/>
        </w:rPr>
        <w:t xml:space="preserve">         </w:t>
      </w:r>
      <w:r w:rsidR="00F77532" w:rsidRPr="00624D1A">
        <w:rPr>
          <w:rFonts w:ascii="Times New Roman" w:hAnsi="Times New Roman"/>
          <w:sz w:val="22"/>
          <w:szCs w:val="22"/>
        </w:rPr>
        <w:t>(Ф.И.О., должность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hAnsi="Times New Roman" w:cs="Times New Roman" w:hint="default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 xml:space="preserve">паспорт серии______ №_________ выдан _____________________«___» __________ _____г.,  </w:t>
      </w:r>
    </w:p>
    <w:p w:rsidR="008B6EF9" w:rsidRPr="00624D1A" w:rsidRDefault="008B6EF9" w:rsidP="00F77532">
      <w:pPr>
        <w:pStyle w:val="afd"/>
        <w:rPr>
          <w:sz w:val="22"/>
          <w:szCs w:val="22"/>
        </w:rPr>
      </w:pP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>представлять интересы</w:t>
      </w:r>
      <w:r w:rsidR="008B6EF9" w:rsidRPr="00624D1A">
        <w:rPr>
          <w:sz w:val="22"/>
          <w:szCs w:val="22"/>
        </w:rPr>
        <w:t xml:space="preserve"> _</w:t>
      </w:r>
      <w:r w:rsidRPr="00624D1A">
        <w:rPr>
          <w:sz w:val="22"/>
          <w:szCs w:val="22"/>
        </w:rPr>
        <w:t>___________________________________________________________</w:t>
      </w:r>
    </w:p>
    <w:p w:rsidR="00F77532" w:rsidRPr="00624D1A" w:rsidRDefault="008B6EF9" w:rsidP="00F77532">
      <w:pP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                      </w:t>
      </w:r>
      <w:r w:rsidR="00C85358" w:rsidRPr="00624D1A">
        <w:rPr>
          <w:bCs/>
          <w:iCs/>
          <w:sz w:val="22"/>
          <w:szCs w:val="22"/>
        </w:rPr>
        <w:t>(наименование заявителя)</w:t>
      </w:r>
    </w:p>
    <w:p w:rsidR="008B6EF9" w:rsidRPr="00624D1A" w:rsidRDefault="008B6EF9" w:rsidP="00F77532">
      <w:pPr>
        <w:jc w:val="center"/>
        <w:rPr>
          <w:sz w:val="22"/>
          <w:szCs w:val="22"/>
        </w:rPr>
      </w:pPr>
    </w:p>
    <w:p w:rsidR="00F77532" w:rsidRPr="00624D1A" w:rsidRDefault="00F77532" w:rsidP="008B6EF9">
      <w:pPr>
        <w:pStyle w:val="21"/>
        <w:ind w:right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на конкурсах, проводимых </w:t>
      </w:r>
      <w:r w:rsidR="00D20582">
        <w:rPr>
          <w:sz w:val="22"/>
          <w:szCs w:val="22"/>
        </w:rPr>
        <w:t xml:space="preserve">администрацией </w:t>
      </w:r>
      <w:r w:rsidR="008B6EF9" w:rsidRPr="00624D1A">
        <w:rPr>
          <w:sz w:val="22"/>
          <w:szCs w:val="22"/>
        </w:rPr>
        <w:t>муниципальн</w:t>
      </w:r>
      <w:r w:rsidR="00D20582">
        <w:rPr>
          <w:sz w:val="22"/>
          <w:szCs w:val="22"/>
        </w:rPr>
        <w:t>ого</w:t>
      </w:r>
      <w:r w:rsidR="008B6EF9" w:rsidRPr="00624D1A">
        <w:rPr>
          <w:sz w:val="22"/>
          <w:szCs w:val="22"/>
        </w:rPr>
        <w:t xml:space="preserve"> образовани</w:t>
      </w:r>
      <w:r w:rsidR="00D20582">
        <w:rPr>
          <w:sz w:val="22"/>
          <w:szCs w:val="22"/>
        </w:rPr>
        <w:t>я</w:t>
      </w:r>
      <w:r w:rsidR="008B6EF9" w:rsidRPr="00624D1A">
        <w:rPr>
          <w:sz w:val="22"/>
          <w:szCs w:val="22"/>
        </w:rPr>
        <w:t xml:space="preserve"> «</w:t>
      </w:r>
      <w:r w:rsidR="00135F2C" w:rsidRPr="00624D1A">
        <w:rPr>
          <w:sz w:val="22"/>
          <w:szCs w:val="22"/>
        </w:rPr>
        <w:t>Пинежский муниципальный район</w:t>
      </w:r>
      <w:r w:rsidR="008B6EF9" w:rsidRPr="00624D1A">
        <w:rPr>
          <w:sz w:val="22"/>
          <w:szCs w:val="22"/>
        </w:rPr>
        <w:t>»</w:t>
      </w:r>
      <w:r w:rsidR="005A7AB4">
        <w:rPr>
          <w:sz w:val="22"/>
          <w:szCs w:val="22"/>
        </w:rPr>
        <w:t>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F77532" w:rsidRPr="00624D1A" w:rsidRDefault="00F77532" w:rsidP="00F77532">
      <w:pPr>
        <w:pStyle w:val="21"/>
        <w:ind w:right="0" w:firstLine="567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Подпись _________________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   _________________________ удостоверяем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</w:t>
      </w:r>
      <w:r w:rsidR="00EC6FC1" w:rsidRPr="00624D1A">
        <w:rPr>
          <w:sz w:val="22"/>
          <w:szCs w:val="22"/>
        </w:rPr>
        <w:t xml:space="preserve">  </w:t>
      </w:r>
      <w:r w:rsidRPr="00624D1A">
        <w:rPr>
          <w:sz w:val="22"/>
          <w:szCs w:val="22"/>
        </w:rPr>
        <w:t xml:space="preserve">   ( Ф.И.О. удостоверяемого)             </w:t>
      </w:r>
      <w:r w:rsidR="00C66D22" w:rsidRPr="00624D1A">
        <w:rPr>
          <w:sz w:val="22"/>
          <w:szCs w:val="22"/>
        </w:rPr>
        <w:t xml:space="preserve">     </w:t>
      </w:r>
      <w:r w:rsidR="00EC6FC1" w:rsidRPr="00624D1A">
        <w:rPr>
          <w:sz w:val="22"/>
          <w:szCs w:val="22"/>
        </w:rPr>
        <w:t xml:space="preserve">    </w:t>
      </w:r>
      <w:r w:rsidRPr="00624D1A">
        <w:rPr>
          <w:sz w:val="22"/>
          <w:szCs w:val="22"/>
        </w:rPr>
        <w:t xml:space="preserve"> (подпись удостоверяемого)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Доверенность действительна по  «____»________________ 20</w:t>
      </w:r>
      <w:r w:rsidR="00C85358" w:rsidRPr="00624D1A">
        <w:rPr>
          <w:sz w:val="22"/>
          <w:szCs w:val="22"/>
        </w:rPr>
        <w:t>__</w:t>
      </w:r>
      <w:r w:rsidR="00C66D2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г.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C66D22" w:rsidRPr="00624D1A" w:rsidRDefault="00C66D2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Руководитель</w:t>
      </w:r>
      <w:r w:rsidR="00C66D22" w:rsidRPr="00624D1A">
        <w:rPr>
          <w:sz w:val="22"/>
          <w:szCs w:val="22"/>
        </w:rPr>
        <w:t xml:space="preserve"> организации</w:t>
      </w:r>
      <w:r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____ (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)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  <w:vertAlign w:val="superscript"/>
        </w:rPr>
        <w:t xml:space="preserve">                                                                          </w:t>
      </w:r>
      <w:r w:rsidR="00C66D22" w:rsidRPr="00624D1A">
        <w:rPr>
          <w:sz w:val="22"/>
          <w:szCs w:val="22"/>
          <w:vertAlign w:val="superscript"/>
        </w:rPr>
        <w:t xml:space="preserve">                 </w:t>
      </w:r>
      <w:r w:rsidRPr="00624D1A">
        <w:rPr>
          <w:sz w:val="22"/>
          <w:szCs w:val="22"/>
          <w:vertAlign w:val="superscript"/>
        </w:rPr>
        <w:t xml:space="preserve"> </w:t>
      </w:r>
      <w:r w:rsidRPr="00624D1A">
        <w:rPr>
          <w:sz w:val="22"/>
          <w:szCs w:val="22"/>
        </w:rPr>
        <w:t xml:space="preserve">(подпись)              </w:t>
      </w:r>
      <w:r w:rsidR="00C66D22" w:rsidRPr="00624D1A">
        <w:rPr>
          <w:sz w:val="22"/>
          <w:szCs w:val="22"/>
        </w:rPr>
        <w:t xml:space="preserve">             </w:t>
      </w:r>
      <w:r w:rsidR="00EC6FC1"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 xml:space="preserve">    </w:t>
      </w:r>
      <w:r w:rsidR="00C85358" w:rsidRPr="00624D1A">
        <w:rPr>
          <w:sz w:val="22"/>
          <w:szCs w:val="22"/>
        </w:rPr>
        <w:t xml:space="preserve"> </w:t>
      </w:r>
      <w:r w:rsidR="00EC6FC1" w:rsidRPr="00624D1A">
        <w:rPr>
          <w:sz w:val="22"/>
          <w:szCs w:val="22"/>
        </w:rPr>
        <w:t xml:space="preserve">     </w:t>
      </w:r>
      <w:r w:rsidR="00C66D2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(</w:t>
      </w:r>
      <w:r w:rsidR="00EC6FC1" w:rsidRPr="00624D1A">
        <w:rPr>
          <w:sz w:val="22"/>
          <w:szCs w:val="22"/>
        </w:rPr>
        <w:t>Ф.И.О.</w:t>
      </w:r>
      <w:r w:rsidRPr="00624D1A">
        <w:rPr>
          <w:sz w:val="22"/>
          <w:szCs w:val="22"/>
        </w:rPr>
        <w:t>)</w:t>
      </w:r>
    </w:p>
    <w:p w:rsidR="00F77532" w:rsidRPr="00624D1A" w:rsidRDefault="00C66D22" w:rsidP="00F77532">
      <w:pPr>
        <w:pStyle w:val="a5"/>
        <w:ind w:left="0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</w:t>
      </w:r>
      <w:r w:rsidR="00F77532" w:rsidRPr="00624D1A">
        <w:rPr>
          <w:b w:val="0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5"/>
        <w:ind w:left="5954"/>
        <w:jc w:val="right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                                      </w:t>
      </w:r>
    </w:p>
    <w:p w:rsidR="00F64464" w:rsidRPr="00624D1A" w:rsidRDefault="00F64464" w:rsidP="00F64464">
      <w:pPr>
        <w:pStyle w:val="1"/>
        <w:jc w:val="right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Форма № 7.</w:t>
      </w:r>
    </w:p>
    <w:p w:rsidR="00F64464" w:rsidRDefault="00F64464" w:rsidP="00F64464">
      <w:pPr>
        <w:pStyle w:val="1"/>
        <w:rPr>
          <w:b/>
          <w:sz w:val="22"/>
          <w:szCs w:val="22"/>
        </w:rPr>
      </w:pPr>
    </w:p>
    <w:p w:rsidR="006716ED" w:rsidRPr="006716ED" w:rsidRDefault="006716ED" w:rsidP="006716ED"/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sz w:val="22"/>
          <w:szCs w:val="22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F64464" w:rsidRPr="00624D1A" w:rsidTr="00483C2F">
        <w:trPr>
          <w:trHeight w:val="580"/>
        </w:trPr>
        <w:tc>
          <w:tcPr>
            <w:tcW w:w="4788" w:type="dxa"/>
          </w:tcPr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На бланке заявителя </w:t>
            </w:r>
            <w:r w:rsidRPr="00624D1A">
              <w:rPr>
                <w:i/>
                <w:sz w:val="22"/>
                <w:szCs w:val="22"/>
              </w:rPr>
              <w:t>(по возможности)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__________________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«___» __________20</w:t>
            </w:r>
            <w:r w:rsidR="009D02D3" w:rsidRPr="00624D1A">
              <w:rPr>
                <w:sz w:val="22"/>
                <w:szCs w:val="22"/>
              </w:rPr>
              <w:t>__</w:t>
            </w:r>
            <w:r w:rsidRPr="00624D1A">
              <w:rPr>
                <w:sz w:val="22"/>
                <w:szCs w:val="22"/>
              </w:rPr>
              <w:t xml:space="preserve"> г.</w:t>
            </w:r>
          </w:p>
          <w:p w:rsidR="00F64464" w:rsidRPr="00624D1A" w:rsidRDefault="00F64464" w:rsidP="00483C2F">
            <w:pPr>
              <w:rPr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:rsidR="00F64464" w:rsidRPr="00624D1A" w:rsidRDefault="00F64464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Организатору конкурса</w:t>
            </w:r>
          </w:p>
          <w:p w:rsidR="00F64464" w:rsidRPr="00624D1A" w:rsidRDefault="00D20582" w:rsidP="008E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</w:t>
            </w:r>
            <w:r w:rsidR="00F64464" w:rsidRPr="00624D1A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 xml:space="preserve">го </w:t>
            </w:r>
            <w:r w:rsidR="00F64464" w:rsidRPr="00624D1A">
              <w:rPr>
                <w:sz w:val="22"/>
                <w:szCs w:val="22"/>
              </w:rPr>
              <w:t>образовани</w:t>
            </w:r>
            <w:r>
              <w:rPr>
                <w:sz w:val="22"/>
                <w:szCs w:val="22"/>
              </w:rPr>
              <w:t>я</w:t>
            </w:r>
            <w:r w:rsidR="00F64464" w:rsidRPr="00624D1A">
              <w:rPr>
                <w:sz w:val="22"/>
                <w:szCs w:val="22"/>
              </w:rPr>
              <w:t xml:space="preserve"> «</w:t>
            </w:r>
            <w:r w:rsidR="008E763A" w:rsidRPr="00624D1A">
              <w:rPr>
                <w:sz w:val="22"/>
                <w:szCs w:val="22"/>
              </w:rPr>
              <w:t>Пинежский муниципальный район</w:t>
            </w:r>
            <w:r w:rsidR="00F64464" w:rsidRPr="00624D1A">
              <w:rPr>
                <w:sz w:val="22"/>
                <w:szCs w:val="22"/>
              </w:rPr>
              <w:t>»</w:t>
            </w:r>
            <w:r w:rsidRPr="00CB2246">
              <w:t xml:space="preserve"> </w:t>
            </w:r>
            <w:r>
              <w:t xml:space="preserve">, в лице </w:t>
            </w:r>
            <w:r w:rsidRPr="00CB2246">
              <w:t>Комитет</w:t>
            </w:r>
            <w:r>
              <w:t>а</w:t>
            </w:r>
            <w:r w:rsidRPr="00CB2246">
              <w:t xml:space="preserve"> по управлению муниципальным имуществом и ЖКХ администрации муниципального образования «Пинежский </w:t>
            </w:r>
            <w:r w:rsidRPr="00CB2246">
              <w:lastRenderedPageBreak/>
              <w:t>муниципальный район»</w:t>
            </w:r>
          </w:p>
          <w:p w:rsidR="008E763A" w:rsidRPr="00624D1A" w:rsidRDefault="008E763A" w:rsidP="008E76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Запрос</w:t>
      </w: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на разъяснение конкурсной документации</w:t>
      </w: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655324" w:rsidRPr="00624D1A" w:rsidRDefault="00F64464" w:rsidP="008E763A">
      <w:pPr>
        <w:ind w:firstLine="708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Прошу Вас разъяснить следующие положения конкурсной документации </w:t>
      </w:r>
      <w:r w:rsidR="00EC6FC1" w:rsidRPr="00624D1A">
        <w:rPr>
          <w:sz w:val="22"/>
          <w:szCs w:val="22"/>
        </w:rPr>
        <w:t>для открытого конкурса по отбору управляющей организации для управления многоквартирным</w:t>
      </w:r>
      <w:r w:rsidR="003A55BB" w:rsidRPr="00624D1A">
        <w:rPr>
          <w:sz w:val="22"/>
          <w:szCs w:val="22"/>
        </w:rPr>
        <w:t>и</w:t>
      </w:r>
      <w:r w:rsidR="00EC6FC1" w:rsidRPr="00624D1A">
        <w:rPr>
          <w:sz w:val="22"/>
          <w:szCs w:val="22"/>
        </w:rPr>
        <w:t xml:space="preserve"> дом</w:t>
      </w:r>
      <w:r w:rsidR="003A55BB" w:rsidRPr="00624D1A">
        <w:rPr>
          <w:sz w:val="22"/>
          <w:szCs w:val="22"/>
        </w:rPr>
        <w:t>ами</w:t>
      </w:r>
      <w:r w:rsidR="00EC6FC1" w:rsidRPr="00624D1A">
        <w:rPr>
          <w:sz w:val="22"/>
          <w:szCs w:val="22"/>
        </w:rPr>
        <w:t xml:space="preserve">, </w:t>
      </w:r>
      <w:r w:rsidR="00B87EEB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B87EEB">
        <w:rPr>
          <w:sz w:val="22"/>
          <w:szCs w:val="22"/>
        </w:rPr>
        <w:t xml:space="preserve"> на территории </w:t>
      </w:r>
      <w:r w:rsidR="00B87EEB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531DDE">
        <w:rPr>
          <w:sz w:val="22"/>
          <w:szCs w:val="22"/>
        </w:rPr>
        <w:t>Междуреченское</w:t>
      </w:r>
      <w:r w:rsidR="008F2746">
        <w:rPr>
          <w:sz w:val="22"/>
          <w:szCs w:val="22"/>
        </w:rPr>
        <w:t>»</w:t>
      </w:r>
      <w:r w:rsidR="00B87EEB" w:rsidRPr="00C4698F">
        <w:rPr>
          <w:sz w:val="22"/>
          <w:szCs w:val="22"/>
        </w:rPr>
        <w:t>.</w:t>
      </w:r>
    </w:p>
    <w:p w:rsidR="00F64464" w:rsidRPr="00624D1A" w:rsidRDefault="00F64464" w:rsidP="00F64464">
      <w:pPr>
        <w:tabs>
          <w:tab w:val="left" w:pos="7186"/>
        </w:tabs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40"/>
        <w:gridCol w:w="3260"/>
        <w:gridCol w:w="4111"/>
      </w:tblGrid>
      <w:tr w:rsidR="00F64464" w:rsidRPr="00624D1A" w:rsidTr="00483C2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 п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татья конкурс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</w:tbl>
    <w:p w:rsidR="00F64464" w:rsidRPr="00624D1A" w:rsidRDefault="00F64464" w:rsidP="00F64464">
      <w:pPr>
        <w:ind w:firstLine="720"/>
        <w:jc w:val="both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  <w:r w:rsidRPr="00624D1A">
        <w:rPr>
          <w:sz w:val="22"/>
          <w:szCs w:val="22"/>
        </w:rPr>
        <w:t>Ответ на запрос прошу направить по адресу:</w:t>
      </w: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</w:p>
    <w:p w:rsidR="00F64464" w:rsidRPr="00624D1A" w:rsidRDefault="00F64464" w:rsidP="00F64464">
      <w:pPr>
        <w:pStyle w:val="13"/>
        <w:pBdr>
          <w:top w:val="single" w:sz="6" w:space="1" w:color="auto"/>
          <w:between w:val="single" w:sz="6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(почтовый адрес, телефон/факс и </w:t>
      </w:r>
      <w:r w:rsidRPr="00624D1A">
        <w:rPr>
          <w:sz w:val="22"/>
          <w:szCs w:val="22"/>
          <w:lang w:val="en-US"/>
        </w:rPr>
        <w:t>e</w:t>
      </w:r>
      <w:r w:rsidRPr="00624D1A">
        <w:rPr>
          <w:sz w:val="22"/>
          <w:szCs w:val="22"/>
        </w:rPr>
        <w:t>-</w:t>
      </w:r>
      <w:r w:rsidRPr="00624D1A">
        <w:rPr>
          <w:sz w:val="22"/>
          <w:szCs w:val="22"/>
          <w:lang w:val="en-US"/>
        </w:rPr>
        <w:t>mail</w:t>
      </w:r>
      <w:r w:rsidRPr="00624D1A">
        <w:rPr>
          <w:sz w:val="22"/>
          <w:szCs w:val="22"/>
        </w:rPr>
        <w:t xml:space="preserve"> организации, направившей запрос)</w:t>
      </w: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a5"/>
        <w:ind w:left="0"/>
        <w:rPr>
          <w:sz w:val="22"/>
          <w:szCs w:val="22"/>
        </w:rPr>
      </w:pPr>
    </w:p>
    <w:p w:rsidR="00F64464" w:rsidRPr="00624D1A" w:rsidRDefault="00F64464" w:rsidP="00F64464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F64464" w:rsidRPr="00624D1A" w:rsidRDefault="00F64464" w:rsidP="00F64464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  (Ф.И.О. подписавшего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bookmarkEnd w:id="254"/>
    <w:bookmarkEnd w:id="255"/>
    <w:bookmarkEnd w:id="256"/>
    <w:bookmarkEnd w:id="257"/>
    <w:bookmarkEnd w:id="258"/>
    <w:bookmarkEnd w:id="259"/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1C30C1" w:rsidRDefault="001C30C1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B87DF6" w:rsidRPr="00624D1A" w:rsidRDefault="008C03E4" w:rsidP="00B87DF6">
      <w:pPr>
        <w:pStyle w:val="aff5"/>
        <w:jc w:val="right"/>
        <w:rPr>
          <w:rFonts w:ascii="Times New Roman" w:hAnsi="Times New Roman"/>
          <w:b/>
        </w:rPr>
      </w:pPr>
      <w:r w:rsidRPr="00624D1A">
        <w:rPr>
          <w:rFonts w:ascii="Times New Roman" w:hAnsi="Times New Roman"/>
          <w:b/>
        </w:rPr>
        <w:t>ПРОЕКТ</w:t>
      </w:r>
    </w:p>
    <w:p w:rsidR="00CB2246" w:rsidRPr="00923EE0" w:rsidRDefault="00CB2246" w:rsidP="00CB2246">
      <w:pPr>
        <w:spacing w:before="100" w:beforeAutospacing="1"/>
        <w:ind w:left="-426"/>
        <w:jc w:val="center"/>
        <w:rPr>
          <w:sz w:val="22"/>
          <w:szCs w:val="22"/>
        </w:rPr>
      </w:pPr>
      <w:r w:rsidRPr="00923EE0">
        <w:rPr>
          <w:b/>
          <w:bCs/>
          <w:sz w:val="22"/>
          <w:szCs w:val="22"/>
        </w:rPr>
        <w:t xml:space="preserve">ДОГОВОР </w:t>
      </w:r>
    </w:p>
    <w:p w:rsidR="00CB2246" w:rsidRPr="00923EE0" w:rsidRDefault="00CB2246" w:rsidP="00CB2246">
      <w:pPr>
        <w:pStyle w:val="aff5"/>
        <w:ind w:left="-426"/>
        <w:jc w:val="center"/>
        <w:rPr>
          <w:rFonts w:ascii="Times New Roman" w:hAnsi="Times New Roman"/>
          <w:b/>
        </w:rPr>
      </w:pPr>
      <w:r w:rsidRPr="00923EE0">
        <w:rPr>
          <w:rFonts w:ascii="Times New Roman" w:hAnsi="Times New Roman"/>
          <w:b/>
        </w:rPr>
        <w:t>управления многоквартирными домами</w:t>
      </w:r>
    </w:p>
    <w:p w:rsidR="00CB2246" w:rsidRPr="00923EE0" w:rsidRDefault="00CB2246" w:rsidP="00CB2246">
      <w:pPr>
        <w:spacing w:before="100" w:beforeAutospacing="1"/>
        <w:ind w:left="-426"/>
        <w:rPr>
          <w:sz w:val="22"/>
          <w:szCs w:val="22"/>
        </w:rPr>
      </w:pPr>
      <w:r w:rsidRPr="00923EE0">
        <w:rPr>
          <w:sz w:val="22"/>
          <w:szCs w:val="22"/>
        </w:rPr>
        <w:t xml:space="preserve"> с. Карпогоры                                                                                                                                  «</w:t>
      </w:r>
      <w:r w:rsidR="00892AAE">
        <w:rPr>
          <w:sz w:val="22"/>
          <w:szCs w:val="22"/>
        </w:rPr>
        <w:t xml:space="preserve">    </w:t>
      </w:r>
      <w:r w:rsidRPr="00923EE0">
        <w:rPr>
          <w:sz w:val="22"/>
          <w:szCs w:val="22"/>
        </w:rPr>
        <w:t xml:space="preserve">» </w:t>
      </w:r>
      <w:r w:rsidR="00892AAE">
        <w:rPr>
          <w:sz w:val="22"/>
          <w:szCs w:val="22"/>
        </w:rPr>
        <w:t xml:space="preserve">                 </w:t>
      </w:r>
      <w:r w:rsidRPr="00923EE0">
        <w:rPr>
          <w:sz w:val="22"/>
          <w:szCs w:val="22"/>
        </w:rPr>
        <w:t>201</w:t>
      </w:r>
      <w:r w:rsidR="00531DDE">
        <w:rPr>
          <w:sz w:val="22"/>
          <w:szCs w:val="22"/>
        </w:rPr>
        <w:t>9</w:t>
      </w:r>
      <w:r w:rsidRPr="00923EE0">
        <w:rPr>
          <w:sz w:val="22"/>
          <w:szCs w:val="22"/>
        </w:rPr>
        <w:t xml:space="preserve"> г.</w:t>
      </w:r>
    </w:p>
    <w:p w:rsidR="00CB2246" w:rsidRPr="00CB2246" w:rsidRDefault="00CB2246" w:rsidP="001235C5">
      <w:pPr>
        <w:spacing w:before="100" w:beforeAutospacing="1"/>
        <w:jc w:val="both"/>
        <w:rPr>
          <w:sz w:val="22"/>
          <w:szCs w:val="22"/>
        </w:rPr>
      </w:pPr>
      <w:r w:rsidRPr="00CB2246">
        <w:rPr>
          <w:sz w:val="22"/>
          <w:szCs w:val="22"/>
        </w:rPr>
        <w:t xml:space="preserve">            Администрация муниципального образования «Пинежский муниципальный район», в лице главы администрации муниципального образования «Пинежский муниципальный район» </w:t>
      </w:r>
      <w:r w:rsidR="00BD5F48">
        <w:rPr>
          <w:sz w:val="22"/>
          <w:szCs w:val="22"/>
        </w:rPr>
        <w:t>________________________________________</w:t>
      </w:r>
      <w:r w:rsidRPr="00CB2246">
        <w:rPr>
          <w:sz w:val="22"/>
          <w:szCs w:val="22"/>
        </w:rPr>
        <w:t>, действующего на основании Устава муниципального образования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531DDE">
        <w:rPr>
          <w:sz w:val="22"/>
          <w:szCs w:val="22"/>
        </w:rPr>
        <w:t>Междуреченское</w:t>
      </w:r>
      <w:r w:rsidRPr="00CB2246">
        <w:rPr>
          <w:sz w:val="22"/>
          <w:szCs w:val="22"/>
        </w:rPr>
        <w:t xml:space="preserve">» (далее «Собственник»), с одной стороны, и </w:t>
      </w:r>
      <w:r w:rsidR="00764AEA">
        <w:rPr>
          <w:sz w:val="22"/>
          <w:szCs w:val="22"/>
        </w:rPr>
        <w:t>___________________________</w:t>
      </w:r>
      <w:r w:rsidRPr="00CB2246">
        <w:rPr>
          <w:sz w:val="22"/>
          <w:szCs w:val="22"/>
        </w:rPr>
        <w:t xml:space="preserve"> именуемое далее "Управляющая </w:t>
      </w:r>
      <w:r w:rsidRPr="00CB2246">
        <w:rPr>
          <w:sz w:val="22"/>
          <w:szCs w:val="22"/>
        </w:rPr>
        <w:lastRenderedPageBreak/>
        <w:t xml:space="preserve">организация", в лице </w:t>
      </w:r>
      <w:r w:rsidR="00764AEA">
        <w:rPr>
          <w:sz w:val="22"/>
          <w:szCs w:val="22"/>
        </w:rPr>
        <w:t>__________________________________</w:t>
      </w:r>
      <w:r w:rsidRPr="00CB2246">
        <w:rPr>
          <w:sz w:val="22"/>
          <w:szCs w:val="22"/>
        </w:rPr>
        <w:t>, действующего на основании Устава, с другой стороны, далее вместе именуемые «Стороны», заключили настоящий Договор об управлении многоквартирными домами (далее – Договор) о нижеследующем.</w:t>
      </w:r>
    </w:p>
    <w:p w:rsidR="00395423" w:rsidRPr="000175A8" w:rsidRDefault="00395423" w:rsidP="00395423">
      <w:pPr>
        <w:spacing w:before="100" w:beforeAutospacing="1"/>
        <w:jc w:val="center"/>
        <w:rPr>
          <w:b/>
          <w:bCs/>
        </w:rPr>
      </w:pPr>
      <w:r w:rsidRPr="000175A8">
        <w:rPr>
          <w:b/>
          <w:bCs/>
        </w:rPr>
        <w:t>1.Общие  положения</w:t>
      </w:r>
    </w:p>
    <w:p w:rsidR="00395423" w:rsidRDefault="00395423" w:rsidP="00395423">
      <w:pPr>
        <w:pStyle w:val="aff5"/>
        <w:ind w:firstLine="426"/>
        <w:jc w:val="both"/>
        <w:rPr>
          <w:rFonts w:ascii="Times New Roman" w:hAnsi="Times New Roman"/>
          <w:color w:val="000000"/>
        </w:rPr>
      </w:pPr>
      <w:r w:rsidRPr="00395423">
        <w:rPr>
          <w:rFonts w:ascii="Times New Roman" w:hAnsi="Times New Roman"/>
          <w:sz w:val="24"/>
          <w:szCs w:val="24"/>
        </w:rPr>
        <w:t xml:space="preserve">1.1.Настоящий Договор заключен на основании </w:t>
      </w:r>
      <w:r w:rsidRPr="00CB2246">
        <w:rPr>
          <w:rFonts w:ascii="Times New Roman" w:hAnsi="Times New Roman"/>
        </w:rPr>
        <w:t xml:space="preserve">результатов открытого конкурса по выбору управляющей организации на право заключения договора управления многоквартирными домами, проведенного  Комитетом по управлению муниципальным имуществом и ЖКХ администрации муниципального образования «Пинежский муниципальный район», </w:t>
      </w:r>
      <w:r w:rsidRPr="00CB2246">
        <w:rPr>
          <w:rFonts w:ascii="Times New Roman" w:hAnsi="Times New Roman"/>
          <w:color w:val="000000"/>
        </w:rPr>
        <w:t>отраженных в протоколе конкурсной комиссии от «___» ____________201</w:t>
      </w:r>
      <w:r w:rsidR="00531DDE">
        <w:rPr>
          <w:rFonts w:ascii="Times New Roman" w:hAnsi="Times New Roman"/>
          <w:color w:val="000000"/>
        </w:rPr>
        <w:t>9</w:t>
      </w:r>
      <w:r w:rsidRPr="00CB2246">
        <w:rPr>
          <w:rFonts w:ascii="Times New Roman" w:hAnsi="Times New Roman"/>
          <w:color w:val="000000"/>
        </w:rPr>
        <w:t xml:space="preserve"> года № _.</w:t>
      </w:r>
    </w:p>
    <w:p w:rsidR="00395423" w:rsidRPr="00395423" w:rsidRDefault="00395423" w:rsidP="00395423">
      <w:pPr>
        <w:pStyle w:val="aff5"/>
        <w:ind w:firstLine="426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1.2.Условия Договора управления многоквартирным домом устанавливаются одинаковыми для всех собственников, нанимателей, арендаторов в многоквартирном доме, и определены в соответствии с Приложением №3 к  настоящему Договору.</w:t>
      </w:r>
    </w:p>
    <w:p w:rsidR="00395423" w:rsidRPr="00395423" w:rsidRDefault="00395423" w:rsidP="00395423">
      <w:pPr>
        <w:pStyle w:val="afe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.3.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остановлением Правительства РФ от 13 августа 2006 г. № 491, иными положениями законодательства РФ.</w:t>
      </w:r>
    </w:p>
    <w:p w:rsidR="00395423" w:rsidRPr="00395423" w:rsidRDefault="00395423" w:rsidP="00395423">
      <w:pPr>
        <w:pStyle w:val="afe"/>
        <w:tabs>
          <w:tab w:val="left" w:pos="284"/>
        </w:tabs>
        <w:spacing w:before="0" w:beforeAutospacing="0" w:after="0" w:afterAutospacing="0"/>
        <w:ind w:firstLine="273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center"/>
        <w:rPr>
          <w:rFonts w:ascii="Times New Roman" w:hAnsi="Times New Roman" w:cs="Times New Roman" w:hint="default"/>
          <w:b/>
          <w:color w:val="000000"/>
        </w:rPr>
      </w:pPr>
      <w:r w:rsidRPr="00395423">
        <w:rPr>
          <w:rFonts w:ascii="Times New Roman" w:hAnsi="Times New Roman" w:cs="Times New Roman" w:hint="default"/>
          <w:b/>
          <w:color w:val="000000"/>
        </w:rPr>
        <w:t>2. Термины, используемые в Договоре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2.1. Для нужд настоящего Договора используются следующие термины: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бственник - субъект гражданского права, право собственности которого на помещение в многоквартирном доме зарегистрировано в установленном порядк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Пользователи - члены семей собственников жилых помещений, наймодатели и/или наниматели жилых помещений и члены их семей, владельцы нежилых помещений, пользующиеся ими на основании договоров аренды либо по иным законным основаниям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став имущества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 коридоры, технические этажи, чердаки, подвалы, в которых имеются инженерные коммуникации и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общей собственности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Общая площадь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на общее имущество в коммунальной квартире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общей собственности на общее имущество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   Коммунальные услуги - холодное и горячее водоснабжение,  электроснабжение, отопление, водоотведени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lastRenderedPageBreak/>
        <w:t xml:space="preserve">Содержание общего имущества многоквартирного дома - комплекс работ и услуг контроля за его состоянием, поддержанию в исправном состоянии, работоспособности, наладке и регулированию инженерных систем и т.д. включает: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-</w:t>
      </w:r>
      <w:r>
        <w:rPr>
          <w:rFonts w:ascii="Times New Roman" w:hAnsi="Times New Roman" w:cs="Times New Roman" w:hint="default"/>
        </w:rPr>
        <w:t xml:space="preserve">  </w:t>
      </w:r>
      <w:r w:rsidRPr="00395423">
        <w:rPr>
          <w:rFonts w:ascii="Times New Roman" w:hAnsi="Times New Roman" w:cs="Times New Roman" w:hint="default"/>
        </w:rPr>
        <w:t xml:space="preserve"> вывоз и размещение ТКО на свалке; вывоз(ЖБО) для размещения.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хническое обслуживание коммуникаций и оборудования, относящихся к общему имуществу многоквартирного дома;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содержание конструктивных элементов многоквартирного дома;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обслуживание технических устройств, в том числе  общедомовых приборов учета, а также технических помещений многоквартирного дома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Текущий ремонт общего имущества многоквартирного дома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Включает: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общего санитарно-технического оборудования;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электротехнического оборудования;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конструктивных элементов многоквартирного дома и придомовой территории;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Предмет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  3.1.Собственник  передает, а Управляющая организация принимает и осуществляет функции по управлению многоквартирными  домами, согласно приложению  № 1 к настоящему Договору в порядке и на условиях, оговоренных настоящим Договором.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</w:rPr>
        <w:t xml:space="preserve"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</w:t>
      </w:r>
      <w:r w:rsidRPr="00395423">
        <w:rPr>
          <w:rFonts w:ascii="Times New Roman" w:hAnsi="Times New Roman" w:cs="Times New Roman" w:hint="default"/>
          <w:color w:val="000000"/>
        </w:rPr>
        <w:t xml:space="preserve">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</w:p>
    <w:p w:rsidR="00395423" w:rsidRPr="00395423" w:rsidRDefault="00395423" w:rsidP="00395423">
      <w:pPr>
        <w:pStyle w:val="afe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3.2.Состав и состояние общего имущества в многоквартирном доме, в отношении которого осуществляется управление, указаны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и  № 2</w:t>
      </w:r>
      <w:r w:rsidRPr="00395423">
        <w:rPr>
          <w:rFonts w:ascii="Times New Roman" w:hAnsi="Times New Roman" w:cs="Times New Roman" w:hint="default"/>
        </w:rPr>
        <w:t xml:space="preserve"> к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Цель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4.1. Целью Договора является обслуживание многоквартирного дома, обеспечение надлежащего содержания и текущего</w:t>
      </w:r>
      <w:r w:rsidRPr="00395423">
        <w:rPr>
          <w:rFonts w:ascii="Times New Roman" w:hAnsi="Times New Roman" w:cs="Times New Roman" w:hint="default"/>
          <w:color w:val="00B050"/>
        </w:rPr>
        <w:t xml:space="preserve"> </w:t>
      </w:r>
      <w:r w:rsidRPr="00395423">
        <w:rPr>
          <w:rFonts w:ascii="Times New Roman" w:hAnsi="Times New Roman" w:cs="Times New Roman" w:hint="default"/>
        </w:rPr>
        <w:t>ремонта его общего имущества, инженерных систем и оборудования, мест общего пользования и придомовой территории,  обеспечение благоприятных и безопасных условий проживания граждан (собственников, членов их семей, нанимателей и членов их семей, поднанимателей (далее – наниматели), арендаторов, субарендаторов (далее – арендаторы) и других лиц, пользующихся помещениями на законных основаниях), а также иная направленная на достижение целей управления многоквартирным домом деятельн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4.2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Исполнителем коммунальных услуг в части электроснабжения  в пределах границ МКД является Управляющая организац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lastRenderedPageBreak/>
        <w:t>5. Права и обязанности управляющей организации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5.1</w:t>
      </w:r>
      <w:r w:rsidRPr="00395423">
        <w:rPr>
          <w:rFonts w:ascii="Times New Roman" w:hAnsi="Times New Roman" w:cs="Times New Roman" w:hint="default"/>
        </w:rPr>
        <w:t xml:space="preserve">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обязана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ункте 3.1</w:t>
      </w:r>
      <w:r w:rsidRPr="00395423">
        <w:rPr>
          <w:rFonts w:ascii="Times New Roman" w:hAnsi="Times New Roman" w:cs="Times New Roman" w:hint="default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.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 № 3</w:t>
      </w:r>
      <w:r w:rsidRPr="00395423">
        <w:rPr>
          <w:rFonts w:ascii="Times New Roman" w:hAnsi="Times New Roman" w:cs="Times New Roman" w:hint="default"/>
        </w:rPr>
        <w:t xml:space="preserve">)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. Принимать от собственников, нанимателей и арендаторов плату за жилое помещение и другие предусмотренные услуги согласно платежному документу. 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принимается от нанимателя такого помеще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4. Обеспечить круглосуточное аварийно-диспетчерское обслуживание многоквартирного дома, уведомить Собственника и владельцев о номерах телефонов аварийных и диспетчерских служб, устранять аварии, а также выполнять заявки Собственников и владельца в сроки, установленные законодательством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5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тключение электричества и других, подлежащих экстренному устранению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 xml:space="preserve">часа </w:t>
      </w:r>
      <w:r w:rsidRPr="00395423">
        <w:rPr>
          <w:rFonts w:ascii="Times New Roman" w:hAnsi="Times New Roman" w:cs="Times New Roman" w:hint="default"/>
        </w:rPr>
        <w:t xml:space="preserve"> с момента поступления заявки по телефон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6. Хранить и актуализировать документацию (базы данных), полученную от управлявшей ранее организации, вносить в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7. Организовать и вести прием собственников, нанимателей и арендаторов по вопросам, касающимся данного Договора, рассматривать обращения, претензии, предложения, заявления и жалобы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Обращение (заявление) должно быть рассмотрено в течение 30 дней с момента его предъявления; жалобы  (заявления, претензии)  на качество предоставления коммунальных услуг в течение 3 (трех) рабочих дней,  а требующие принятия неотложных мер (аварийные ситуации) — немедлен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8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9. Не распространять конфиденциальную информацию, принадлежащую собственникам (нанимателям, арендаторам) (не передавать ее иным лицам, в т. ч. организациям), без их письменного разрешения, за исключением случаев, предусмотренных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0. Предоставлять или организовать предоставление собственникам или уполномоченным ими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1. Информировать собственников, арендаторов и нанимателей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(Собственник– путем направления извещения), а в случае личного обращения – немедленн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5.1.12. В случае невыполнения работ или непредоставления услуг, предусмотренных настоящим Договором, уведомить о причинах нарушения путем размещения соответствующей информации на информационных досках (стендах) дома. Если невыполненные работы или не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3. В течение действия указанных в Перечне работ по текущему ремонту общего имущества в 3многоквартирном доме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3</w:t>
      </w:r>
      <w:r w:rsidRPr="00395423">
        <w:rPr>
          <w:rFonts w:ascii="Times New Roman" w:hAnsi="Times New Roman" w:cs="Times New Roman" w:hint="default"/>
        </w:rPr>
        <w:t>)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ами, арендаторами, нанимателями. Недостаток и дефект считаются выявленными, если Управляющая организация получила заявку на их устранени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4. Обеспечить выдачу платежных документов не поздн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5-го</w:t>
      </w:r>
      <w:r w:rsidRPr="00395423">
        <w:rPr>
          <w:rFonts w:ascii="Times New Roman" w:hAnsi="Times New Roman" w:cs="Times New Roman" w:hint="default"/>
        </w:rPr>
        <w:t xml:space="preserve">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ятого</w:t>
      </w:r>
      <w:r w:rsidRPr="00395423">
        <w:rPr>
          <w:rFonts w:ascii="Times New Roman" w:hAnsi="Times New Roman" w:cs="Times New Roman" w:hint="default"/>
        </w:rPr>
        <w:t xml:space="preserve">) числа месяца, следующего за расчетным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5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6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7. Не менее чем за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и</w:t>
      </w:r>
      <w:r w:rsidRPr="00395423">
        <w:rPr>
          <w:rFonts w:ascii="Times New Roman" w:hAnsi="Times New Roman" w:cs="Times New Roman" w:hint="default"/>
        </w:rPr>
        <w:t xml:space="preserve">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8. По требованию собственников, нанимателей или арендаторов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9. В течение срока действия настоящего Договора представить отчет о выполненных работах и услугах согласно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0. На основании заявки собственника,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 (ям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1. Представлять интересы собственника, нанимателя или арендатора в рамках исполнения своих обязательств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2. Не допускать использования общего имущества собственников помещений в многоквартирном доме, в том числе предоставления коммунальных ресурсов с их использованием, без соответствующих решений общего собрания собственников. 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– заключать соответствующие договоры.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 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текущему </w:t>
      </w:r>
      <w:r w:rsidRPr="00395423">
        <w:rPr>
          <w:rFonts w:ascii="Times New Roman" w:hAnsi="Times New Roman" w:cs="Times New Roman" w:hint="default"/>
        </w:rPr>
        <w:lastRenderedPageBreak/>
        <w:t>ремонту общего имущества, выполняемых по настоящему Договору, либо на иные цели, определенные решением собственни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3. Произвести или организовать проведение выверки расчетов по платежам, внесенным собственником, нанимателем или арендатором в счет обязательств по настоящему Договору; составить акт выверки произведенных собственником, нанимателем или арендатором начислений и осуществленных им оплат и по акту приема-передачи передать названный акт выверки вновь выбранной управляющей организации либо Собственника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4. Оказывать содействие в порядке, установленном законодательством, уполномоченным организациям в установке и эксплуатации технических средств систем безопасности, диспетчерского контроля и учета, функционирование которых не связано с жилищными отношениями (ст. 4 Жилищного кодекса РФ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5. Обеспечить выполнение требований законодательства об энергосбережении и о повышении энергетической эффектив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6. Обеспечить возможность контроля за исполнением обязательств по настоящему Договору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раздел 9 Договора</w:t>
      </w:r>
      <w:r w:rsidRPr="00395423">
        <w:rPr>
          <w:rFonts w:ascii="Times New Roman" w:hAnsi="Times New Roman" w:cs="Times New Roman" w:hint="default"/>
        </w:rPr>
        <w:t>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7. Осуществлять раскрытие информации о своей деятельности по управлению многоквартирными домами в случаях и в порядке, определенном законодательств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8. Обеспечивать техническое обслуживание и профилактику наружных и внутридомовых сетей в границах ответствен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9. Обеспечивать ежегодную опрессовку, подготовку к зимнему отопительному сезону соответствующих коммуникац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0. Обеспечивать устранение аварийных ситуаций на инженерных сетях общего пользова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1. Обеспечивать устранение незначительных неисправностей электротехнических устрой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2. Обеспечивать уборку лестничных клеток дома и придомовой территор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3. Обеспечивать учет показаний с приборов общедомового пользова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4. Исполнять все другие функции, необходимые для достижения целей деятельности     и обеспечения его нормальной работы, за исключением функций, отнесенных к компетенции общего собрания собственни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5. 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: выполнение требований и предписаний органов государственного и муниципального контроля, благоустройство придомовой территории (озеленение, ремонт асфальтобетонного покрытия, уборка прилегающей территории от снега с привлечением специализированной техники, оборудование детских площадок), установка многоканальных телевизионных антенн, установка металлических дверей технологических помещений, охрана мест общего пользования и оборудования, находящегося в доме, установка домофонов, ремонт и очистка крыш от снега, вывоз снега, и др.). Оказание дополнительных услуг осуществляется путем подписания дополнительных договоров, в соответствии с действующим законодательством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 2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вправе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1. Самостоятельно определять порядок и способ выполнения своих обязательств по настоящему Договору, в том числе поручать выполнение обязательств по настоящему Договору иным организациям (за исключением подпункта 6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34</w:t>
      </w:r>
      <w:r w:rsidRPr="00395423">
        <w:rPr>
          <w:rFonts w:ascii="Times New Roman" w:hAnsi="Times New Roman" w:cs="Times New Roman" w:hint="default"/>
        </w:rPr>
        <w:t xml:space="preserve"> настоящего Догов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3. В случае несоответствия данных, имеющихся у Управляющей организации, с данными, предоставленными собственником, нанимателем, арендатором, проводить перерасчет размера платы за коммунальные услуги по фактическому потреблению (расчету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 xml:space="preserve">5.2.5. Готовить в соответствии с условиями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одпунктов 8.1–8.2</w:t>
      </w:r>
      <w:r w:rsidRPr="00395423">
        <w:rPr>
          <w:rFonts w:ascii="Times New Roman" w:hAnsi="Times New Roman" w:cs="Times New Roman" w:hint="default"/>
        </w:rPr>
        <w:t xml:space="preserve"> Договора предложения Собственнику по установлению на предстоящий год размера платы за содержание и  текущий ремонт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6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), согласовав с последними дату и время таких осмот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7. Оказывать услуги и выполнять работы по содержанию и текущему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6. Права  и обязанности собственника, нанимател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</w:t>
      </w:r>
      <w:r w:rsidRPr="00395423">
        <w:rPr>
          <w:rFonts w:ascii="Times New Roman" w:hAnsi="Times New Roman" w:cs="Times New Roman" w:hint="default"/>
          <w:bCs/>
        </w:rPr>
        <w:t xml:space="preserve"> Собственник обязан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. Своевременно и полностью вносить плату за помещения, находящиеся в собственности (пользовании) Собственника, и коммунальные услуги с учетом всех пользователей услугами, а также иные платежи, установленные по решению общего собрания собственников, принятому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2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в случае необходимости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3. Сообщать Управляющей организации о выявленных неисправностях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4. Доводить до собственников на их общем собрании отчет Управляющей организации, а также предложения по подпунктам  5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10</w:t>
      </w:r>
      <w:r w:rsidRPr="00395423">
        <w:rPr>
          <w:rFonts w:ascii="Times New Roman" w:hAnsi="Times New Roman" w:cs="Times New Roman" w:hint="default"/>
        </w:rPr>
        <w:t xml:space="preserve"> настоящего Договора, а если такое собрание в очной форме не проводится – в порядке, определенном решением общего собрания собственников (размещать на досках объявлений в подъездах или иных оборудованных местах и т. п.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5. Осуществлять организацию общих собраний собственников помещений по вопросам использования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6. Содействовать выполнению собственниками (нанимателями, арендаторами) требований положений Жилищного кодекса РФ, иных нормативных правовых актов и обязательств, принятых на общем собрании или заключенных с собственниками догов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7. Своевременно представлять Управляющей организации документы, подтверждающие права на льготы его и лиц, пользующихся его помещения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8. При не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4 часов</w:t>
      </w:r>
      <w:r w:rsidRPr="00395423">
        <w:rPr>
          <w:rFonts w:ascii="Times New Roman" w:hAnsi="Times New Roman" w:cs="Times New Roman" w:hint="default"/>
        </w:rPr>
        <w:t>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9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безопас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0. Обеспечивать законное устройство и установку в местах общего пользования дополнительных дверей и помещений, согласно пункту 12 части 2 статьи 145 и части 4 статьи 146 Жилищного кодекса РФ, в силу относимости к исключительной компетенции общего собрания 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1. Обеспечение сохранности приборов учета ХВС, отопления и электроэнергии и целостности пломб этих приб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2. Соблюдать следующие требования: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производить перенос инженерных сет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  <w:tab w:val="left" w:pos="993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не осуществлять монтаж и демонтаж индивидуальных (квартирных) приборов учета ресурсов, то есть не нарушать установленный в доме порядок распределения потребленных коммунальных </w:t>
      </w:r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ресурсов, приходящихся на помещение собственника, и их оплаты, без согласования с Управляющей организаци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использовать мусоросборные контейнеры и контейнерные площадки для крупногабаритного мусора,  не сливать в мусоросборные контейнеры  жидкие пищевые и другие жидкие бытовые отходы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лива воды стиральных машин, моек в выгребную яму (туалет), не допускать сброса мусора и пищевых отходов в выгребную яму (туалет)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броса твёрдых бытовых и пищевых отходов в помойную яму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создавать повышенного шума в жилых помещениях и местах общего пользования с 22.00 до 7.00 в будние дни,  с 22:00 до 10:00 в выходные (праздничные) дни (ремонтные работы производить только в период с 8.00 до 13.00 и с 15:00 до 20:00,  за исключением случаев проведения аварийных, спасательных работ и других неотложных работ, необходимых для обеспечения безопасности граждан либо функционирования объектов жизнеобеспечения населения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13. Предоставлять Управляющей организации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ех</w:t>
      </w:r>
      <w:r w:rsidRPr="00395423">
        <w:rPr>
          <w:rFonts w:ascii="Times New Roman" w:hAnsi="Times New Roman" w:cs="Times New Roman" w:hint="default"/>
        </w:rPr>
        <w:t xml:space="preserve"> рабочих дней сведения: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 п.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ключенных договорах найма (аренды), в которых обязанность платы Управляющей организации за содержание и текущий ремонт общего имущества в многоквартирном доме, а также коммунальные услуги возложена собственником полностью или частично на нанимателя (арендатора), с указанием Ф. И. 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 изменении количества граждан, проживающих в жилых помещениях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4.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сотрудников аварийных служб – в любое врем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2. </w:t>
      </w:r>
      <w:r w:rsidRPr="00395423">
        <w:rPr>
          <w:rFonts w:ascii="Times New Roman" w:hAnsi="Times New Roman" w:cs="Times New Roman" w:hint="default"/>
          <w:bCs/>
        </w:rPr>
        <w:t>Собственник имеет право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1. Представлять интересы и выступать от имени собственников в отношениях с Управляющей организацией и (или) иными организациями по гражданско-правов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2.2. Заключать гражданско-правовые договоры с организациями на выполнение работ и оказание услуг, не указанных в приложениях к настоящему Договору. Привлекать для контроля </w:t>
      </w:r>
      <w:r w:rsidRPr="00395423">
        <w:rPr>
          <w:rFonts w:ascii="Times New Roman" w:hAnsi="Times New Roman" w:cs="Times New Roman" w:hint="default"/>
        </w:rPr>
        <w:lastRenderedPageBreak/>
        <w:t>качества выполняемых работ и предоставляемых услуг по настоящему Договору сторонние организации, специалистов, экспертов. Требовать перерасчета размера платы за управление многоквартирным домом, содержание и текущий ремонт общего имущества в случае неоказания части услуг или невыполнения части рабо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3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 г. № 354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5. Требовать от Управляющей организации ежегодного представления отчета о выполнени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 Наниматель обязуется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1. Использовать жилого помещение по назначению и в пределах, которые установлены Жилищным кодекс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2.  Обеспечивать сохранность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3. Поддерживать надлежащее состояние жилого помещения, проводить текущий ремонт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4. Ежемесячно вносить плату за жилое помещение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, в соответствии с условиям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5. Обеспечивает сохранность установленных и введенных в эксплуатацию приборов учета ГВС, ХВС, электроэнергии и целостности пломб этих приборо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6. Несет иные обязанности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4. Наниматель имеет иные права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Cs/>
        </w:rPr>
        <w:t xml:space="preserve">                          7</w:t>
      </w:r>
      <w:r w:rsidRPr="00395423">
        <w:rPr>
          <w:rFonts w:ascii="Times New Roman" w:hAnsi="Times New Roman" w:cs="Times New Roman" w:hint="default"/>
          <w:b/>
          <w:bCs/>
        </w:rPr>
        <w:t>. Порядок управления многоквартирным домом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7.1. Управляющая организация осуществляет права и исполняет обязанности по текущему управлению через исполнительный орган Управляющей организации или иное назначенное надлежащим образом уполномоченное лиц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8. Цена договора, размер платы за услуги, порядок её внес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. Размер платы за содержание и текущий ремонт жилого помещения для собственника, нанимателя, арендатора  устанавливается  администрацией  муниципального  образования «Пинежский муниципальный район»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2. Ежемесячная плата за содержание и текущий ремонт жилого помещения для  собственника, нанимателя, арендатора  за содержание и текущий ремонт общего имущества в доме определяется как произведение общей площади его помещений на размер платы за 1 кв. м такой площади в месяц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3. Плата за содержание и текущий ремонт общего имущества в многоквартирном доме вносится ежемесячно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4. Плата за содержание и текущий ремонт общего имущества в многоквартирном доме вносится  в установленные настоящим Договором сроки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. 8.3</w:t>
      </w:r>
      <w:r w:rsidRPr="00395423">
        <w:rPr>
          <w:rFonts w:ascii="Times New Roman" w:hAnsi="Times New Roman" w:cs="Times New Roman" w:hint="default"/>
          <w:bCs/>
          <w:iCs/>
        </w:rPr>
        <w:t xml:space="preserve"> </w:t>
      </w:r>
      <w:r w:rsidRPr="00395423">
        <w:rPr>
          <w:rFonts w:ascii="Times New Roman" w:hAnsi="Times New Roman" w:cs="Times New Roman" w:hint="default"/>
        </w:rPr>
        <w:t xml:space="preserve">настоящего Договора) на основании платежных документов, предоставляемых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5. В выставляемом платежном документе указываются: расчетный (лицевой,) счет, на который вносится плата, площадь помещения, количество проживающих (зарегистрированных) граждан,  размер платы за содержание и текущий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за предыдущие периоды. В платежном документе при наличии также указываются суммы предоставленных субсидий на оплату жилых помещений, размер предоставленных льгот и компенсаций расходов на оплату жилых помещений, дата создания платежного документ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 xml:space="preserve">8.6. Сумма начисленных на задолженность по платежам пеней не может включаться в общую сумму платы за помещение и указывается дополнитель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7. Собственники (наниматели, арендаторы) вносят плату в соответствии 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8. Неиспользование помещений собственником (нанимателем, арендатором)  не является основанием невнесения платы 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9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0. Собственник, наниматель, арендатор вправе осуществить предоплату за текущий месяц и более длительные период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1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2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9. Ответственность сторон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2. В случае оказания услуг и выполнения работ по управлению, содержанию и текущему ремонту общего имущества в многоквартирном доме ненадлежащего качества и (или) с перерывами, превышающими установленную продолжительность,  Управляющая организация обязана уплатить собственнику (нанимателю, арендатору) неустойку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3. В случае несвоевременного и (или) неполного внесения платы за помещение,  собственник (наниматель, арендатор) обязан уплатить Управляющей организации пени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 xml:space="preserve">10. Контроль за выполнением управляющей организацией её обязательств по договору. Порядок регистрации факта нарушений условий настоящего договора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1.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: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лучения от Управляющей организации не позднее пяти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рки объемов, качества и периодичности оказания услуг и выполнения работ (в т. ч. путем проведения соответствующей экспертизы)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составления актов о нарушении условий Договора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инициирования созыва внеочередного общего собрания собственников для принятия решений по фактам выявленных нарушений и/или нереагированию Управляющей организации на обращения собственников с уведомлением о проведении такого собрания (указанием даты, времени и места) Управляющей организации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ращения в органы, осуществляющие государственный контроль за использованием и сохранностью жилищного фонда, его соответствием установленным требованиям ( МЖИ, Госпожнадзор, СЭС и др.), для административного воздействия, обращения в другие инстанции согласно действующему законодательству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2. Акт о нарушении условий Договора по требованию любой из Сторон Договора составляется в случаях: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выполнения услуг и работ по содержанию и текущему ремонту общего имущества в многоквартирном доме, а также причинения вреда жизни, здоровью и имуществу 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правомерных действий собственника (нанимателя, арендат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трех экземплярах, один из которых под роспись вручается собственнику (нанимателю, арендатору), второй –, третий – Управляющей организац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11. Порядок  изменения или расторжен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 Настоящий Договор может быть расторгнут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1. По соглашению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2. В судебном порядк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3.  Вследствие наступлен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2. Договор считается исполненным после выполнения Сторонами взаимных обязательств и урегулирования всех расчетов между Управляющей организацией, собственник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11.4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2. Непреодолимая сил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2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2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3. При наступлении обстоятельств непреодолимой силы Управляющая организация осуществляет указанные в Договоре работы и услуги по содержанию и текущему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текущий ремонт жилого помещения, предусмотренный настоящим Договором, должен быть изменен пропорционально объему и количеству фактически выполненных работ и оказан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4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5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3. Срок действ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5423">
        <w:rPr>
          <w:rFonts w:ascii="Times New Roman" w:hAnsi="Times New Roman" w:cs="Times New Roman"/>
          <w:sz w:val="24"/>
          <w:szCs w:val="24"/>
        </w:rPr>
        <w:t xml:space="preserve">13.1. Договор вступает в  силу с </w:t>
      </w:r>
      <w:r w:rsidR="000105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5423">
        <w:rPr>
          <w:rFonts w:ascii="Times New Roman" w:hAnsi="Times New Roman" w:cs="Times New Roman"/>
          <w:sz w:val="24"/>
          <w:szCs w:val="24"/>
        </w:rPr>
        <w:t xml:space="preserve"> года  и действует  </w:t>
      </w:r>
      <w:r w:rsidR="00756A47">
        <w:rPr>
          <w:rFonts w:ascii="Times New Roman" w:hAnsi="Times New Roman" w:cs="Times New Roman"/>
          <w:sz w:val="24"/>
          <w:szCs w:val="24"/>
        </w:rPr>
        <w:t>3 год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3.2. Срок действия Договора может быть продлен, если вновь избранная организация для управления многоквартирным домом, выбранная на основании решения общего собрания собственников и,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30 дней</w:t>
      </w:r>
      <w:r w:rsidRPr="00395423">
        <w:rPr>
          <w:rFonts w:ascii="Times New Roman" w:hAnsi="Times New Roman" w:cs="Times New Roman" w:hint="default"/>
        </w:rPr>
        <w:t xml:space="preserve">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3.3. Все изменения и дополнения к настоящему Договору вступают в силу с момента подписания обеими Сторон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4. Разрешение споров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4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5. Заключительные полож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5.1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2. После заключения настоящего Договора предыдущий договор, а равно переговоры и документация Сторон по нему утрачивают сил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15.3. Любые изменения или дополнения к Договору должны совершаться в письменном виде за подписью обеих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4. Все приложения, дополнения и протоколы к настоящему Договору являются его неотъемлемой частью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5. 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семидневный срок с даты такого измен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15.6. Приложения</w:t>
      </w:r>
      <w:r w:rsidRPr="00395423">
        <w:rPr>
          <w:rFonts w:ascii="Times New Roman" w:hAnsi="Times New Roman" w:cs="Times New Roman" w:hint="default"/>
        </w:rPr>
        <w:t xml:space="preserve"> к настоящему Договору</w:t>
      </w:r>
      <w:r w:rsidRPr="00395423">
        <w:rPr>
          <w:rFonts w:ascii="Times New Roman" w:hAnsi="Times New Roman" w:cs="Times New Roman" w:hint="default"/>
          <w:bCs/>
        </w:rPr>
        <w:t>:</w:t>
      </w:r>
    </w:p>
    <w:p w:rsidR="00395423" w:rsidRPr="00395423" w:rsidRDefault="00395423" w:rsidP="00395423">
      <w:r w:rsidRPr="00395423">
        <w:t>Приложение № 1- Акт приема-передачи имущества.</w:t>
      </w:r>
    </w:p>
    <w:p w:rsidR="00395423" w:rsidRPr="00395423" w:rsidRDefault="00395423" w:rsidP="00395423">
      <w:r w:rsidRPr="00395423">
        <w:t xml:space="preserve">Приложение № 2 - </w:t>
      </w:r>
      <w:r w:rsidRPr="00395423">
        <w:rPr>
          <w:rStyle w:val="aff6"/>
          <w:b w:val="0"/>
          <w:noProof/>
          <w:color w:val="auto"/>
          <w:sz w:val="24"/>
          <w:szCs w:val="24"/>
        </w:rPr>
        <w:t>Акт технического состояния многоквартирного дома, являющегося объектом Договора.</w:t>
      </w:r>
      <w:r w:rsidRPr="00395423">
        <w:t xml:space="preserve"> </w:t>
      </w:r>
    </w:p>
    <w:p w:rsidR="00395423" w:rsidRPr="00395423" w:rsidRDefault="00395423" w:rsidP="00395423">
      <w:r w:rsidRPr="00395423">
        <w:t>Приложение № 3 - Перечень обязательных услуг и работ по управлению, содержанию и текущему  ремонту общего имущества в многоквартирном доме.</w:t>
      </w:r>
    </w:p>
    <w:p w:rsidR="00395423" w:rsidRPr="00395423" w:rsidRDefault="00395423" w:rsidP="00395423">
      <w:r w:rsidRPr="00395423">
        <w:t>Приложение № 4 - Состав общего имущества в многоквартирном доме.</w:t>
      </w:r>
    </w:p>
    <w:p w:rsidR="00395423" w:rsidRPr="00395423" w:rsidRDefault="00395423" w:rsidP="00395423">
      <w:r w:rsidRPr="00395423">
        <w:t>Приложение № 5 - Перечень мест(площадок) накопления твёрдых коммунальных отходов.</w:t>
      </w:r>
    </w:p>
    <w:p w:rsidR="00395423" w:rsidRPr="00395423" w:rsidRDefault="00395423" w:rsidP="00395423">
      <w:r w:rsidRPr="00395423">
        <w:t>Приложение № 6 - Перечень технической документации.</w:t>
      </w:r>
    </w:p>
    <w:p w:rsidR="00395423" w:rsidRPr="00395423" w:rsidRDefault="00395423" w:rsidP="00395423"/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6. Реквизиты сторон</w:t>
      </w:r>
    </w:p>
    <w:p w:rsidR="00395423" w:rsidRPr="00395423" w:rsidRDefault="00395423" w:rsidP="00395423"/>
    <w:tbl>
      <w:tblPr>
        <w:tblW w:w="97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9"/>
        <w:gridCol w:w="4879"/>
      </w:tblGrid>
      <w:tr w:rsidR="00395423" w:rsidRPr="00395423" w:rsidTr="00010542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95423" w:rsidRPr="00395423" w:rsidRDefault="00395423" w:rsidP="00010542">
            <w:pPr>
              <w:spacing w:before="100" w:beforeAutospacing="1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95423" w:rsidRPr="00395423" w:rsidRDefault="00395423" w:rsidP="00010542"/>
        </w:tc>
      </w:tr>
    </w:tbl>
    <w:p w:rsidR="00395423" w:rsidRPr="00395423" w:rsidRDefault="00395423" w:rsidP="00D20582">
      <w:pPr>
        <w:spacing w:before="100" w:beforeAutospacing="1"/>
        <w:ind w:firstLine="547"/>
        <w:jc w:val="center"/>
        <w:rPr>
          <w:bCs/>
          <w:color w:val="000000"/>
        </w:rPr>
      </w:pPr>
    </w:p>
    <w:tbl>
      <w:tblPr>
        <w:tblW w:w="9898" w:type="dxa"/>
        <w:tblLook w:val="04A0"/>
      </w:tblPr>
      <w:tblGrid>
        <w:gridCol w:w="4537"/>
        <w:gridCol w:w="263"/>
        <w:gridCol w:w="5098"/>
      </w:tblGrid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Собственник: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Управляющая организация: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Администрация муниципального образования «Пинежский муниципальный район»</w:t>
            </w:r>
          </w:p>
          <w:p w:rsidR="003705E9" w:rsidRPr="00395423" w:rsidRDefault="003705E9" w:rsidP="003A2014">
            <w:pPr>
              <w:jc w:val="both"/>
            </w:pPr>
            <w:r w:rsidRPr="00395423">
              <w:t>Адрес: 164600, Архангельская область, Пинежский район, с. Карпогоры, ул. Федора Абрамова, д. 43а</w:t>
            </w:r>
          </w:p>
          <w:p w:rsidR="003705E9" w:rsidRPr="00395423" w:rsidRDefault="003705E9" w:rsidP="003A2014">
            <w:pPr>
              <w:jc w:val="both"/>
            </w:pPr>
            <w:r w:rsidRPr="00395423">
              <w:t>ИНН/КПП 2919000459/291901001</w:t>
            </w:r>
          </w:p>
          <w:p w:rsidR="003705E9" w:rsidRPr="00395423" w:rsidRDefault="003705E9" w:rsidP="003A2014">
            <w:pPr>
              <w:jc w:val="both"/>
            </w:pPr>
            <w:r w:rsidRPr="00395423">
              <w:t>ОГРН 1022901443091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____</w:t>
            </w:r>
          </w:p>
          <w:p w:rsidR="003705E9" w:rsidRPr="00395423" w:rsidRDefault="003705E9" w:rsidP="003A2014">
            <w:pPr>
              <w:jc w:val="both"/>
            </w:pPr>
            <w:r w:rsidRPr="00395423">
              <w:t xml:space="preserve">Адрес: </w:t>
            </w:r>
            <w:r w:rsidR="00581C6C" w:rsidRPr="00395423">
              <w:t>__________________________________</w:t>
            </w:r>
          </w:p>
          <w:p w:rsidR="00581C6C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3705E9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</w:t>
            </w: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КПП 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Р/сч № </w:t>
            </w:r>
            <w:r w:rsidR="00581C6C" w:rsidRPr="00395423">
              <w:rPr>
                <w:lang w:eastAsia="en-US"/>
              </w:rPr>
              <w:t>________________________________</w:t>
            </w:r>
          </w:p>
          <w:p w:rsidR="003705E9" w:rsidRPr="00395423" w:rsidRDefault="00581C6C" w:rsidP="003A2014">
            <w:pPr>
              <w:jc w:val="both"/>
              <w:rPr>
                <w:b/>
                <w:lang w:eastAsia="en-US"/>
              </w:rPr>
            </w:pPr>
            <w:r w:rsidRPr="00395423">
              <w:rPr>
                <w:lang w:eastAsia="en-US"/>
              </w:rPr>
              <w:t>____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К./ счет </w:t>
            </w:r>
            <w:r w:rsidR="00581C6C" w:rsidRPr="00395423">
              <w:rPr>
                <w:lang w:eastAsia="en-US"/>
              </w:rPr>
              <w:t>_______________________________</w:t>
            </w:r>
            <w:r w:rsidRPr="00395423">
              <w:rPr>
                <w:lang w:eastAsia="en-US"/>
              </w:rPr>
              <w:t xml:space="preserve">                                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БИК </w:t>
            </w:r>
            <w:r w:rsidR="00581C6C" w:rsidRPr="00395423">
              <w:rPr>
                <w:lang w:eastAsia="en-US"/>
              </w:rPr>
              <w:t>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</w:p>
          <w:p w:rsidR="003705E9" w:rsidRPr="00395423" w:rsidRDefault="003705E9" w:rsidP="003A2014">
            <w:pPr>
              <w:jc w:val="both"/>
            </w:pPr>
            <w:r w:rsidRPr="00395423">
              <w:t xml:space="preserve"> 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581C6C">
            <w:pPr>
              <w:jc w:val="both"/>
            </w:pPr>
            <w:r w:rsidRPr="00395423">
              <w:t>_______________</w:t>
            </w:r>
            <w:r w:rsidR="00581C6C" w:rsidRPr="00395423">
              <w:t>_________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D20582" w:rsidP="00531DDE">
            <w:pPr>
              <w:jc w:val="both"/>
            </w:pPr>
            <w:r w:rsidRPr="00395423">
              <w:t>«___» _______________ 201</w:t>
            </w:r>
            <w:r w:rsidR="00531DDE">
              <w:t>9</w:t>
            </w:r>
            <w:r w:rsidR="003705E9" w:rsidRPr="00395423">
              <w:t xml:space="preserve"> г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531DDE">
            <w:pPr>
              <w:jc w:val="both"/>
            </w:pPr>
            <w:r w:rsidRPr="00395423">
              <w:t>«___» _______________ 201</w:t>
            </w:r>
            <w:r w:rsidR="00531DDE">
              <w:t>9</w:t>
            </w:r>
            <w:r w:rsidRPr="00395423">
              <w:t xml:space="preserve"> г.</w:t>
            </w:r>
          </w:p>
        </w:tc>
      </w:tr>
    </w:tbl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  <w:r w:rsidRPr="00395423">
        <w:t>Приложение №1</w:t>
      </w:r>
    </w:p>
    <w:p w:rsidR="003705E9" w:rsidRPr="00395423" w:rsidRDefault="003705E9" w:rsidP="003705E9">
      <w:pPr>
        <w:jc w:val="right"/>
      </w:pPr>
      <w:r w:rsidRPr="00395423">
        <w:t xml:space="preserve"> к договору управления</w:t>
      </w:r>
    </w:p>
    <w:p w:rsidR="003705E9" w:rsidRPr="00395423" w:rsidRDefault="003705E9" w:rsidP="003705E9">
      <w:pPr>
        <w:jc w:val="right"/>
      </w:pPr>
      <w:r w:rsidRPr="00395423">
        <w:t xml:space="preserve"> многоквартирными домами </w:t>
      </w:r>
    </w:p>
    <w:p w:rsidR="003705E9" w:rsidRPr="00395423" w:rsidRDefault="003705E9" w:rsidP="003705E9">
      <w:pPr>
        <w:jc w:val="right"/>
      </w:pPr>
      <w:r w:rsidRPr="00395423">
        <w:t>от __________________ г.</w:t>
      </w:r>
    </w:p>
    <w:p w:rsidR="003705E9" w:rsidRPr="00395423" w:rsidRDefault="003705E9" w:rsidP="003705E9">
      <w:pPr>
        <w:jc w:val="both"/>
      </w:pPr>
    </w:p>
    <w:p w:rsidR="003705E9" w:rsidRPr="00395423" w:rsidRDefault="003705E9" w:rsidP="003705E9">
      <w:pPr>
        <w:jc w:val="center"/>
        <w:rPr>
          <w:b/>
        </w:rPr>
      </w:pPr>
      <w:r w:rsidRPr="00395423">
        <w:rPr>
          <w:b/>
        </w:rPr>
        <w:t>Акт приёма-передачи имущества</w:t>
      </w:r>
    </w:p>
    <w:p w:rsidR="003705E9" w:rsidRPr="00395423" w:rsidRDefault="003705E9" w:rsidP="003705E9">
      <w:pPr>
        <w:jc w:val="both"/>
      </w:pPr>
    </w:p>
    <w:p w:rsidR="003705E9" w:rsidRPr="00395423" w:rsidRDefault="003705E9" w:rsidP="003705E9">
      <w:pPr>
        <w:jc w:val="both"/>
      </w:pPr>
      <w:r w:rsidRPr="00395423">
        <w:t xml:space="preserve">             Настоящий  акт  составлен  на  основании  договора  управления многоквартирными домами от __________</w:t>
      </w:r>
      <w:r w:rsidR="00D20582" w:rsidRPr="00395423">
        <w:t>2018</w:t>
      </w:r>
      <w:r w:rsidRPr="00395423">
        <w:t xml:space="preserve"> г</w:t>
      </w:r>
      <w:r w:rsidR="00D20582" w:rsidRPr="00395423">
        <w:t>.</w:t>
      </w:r>
      <w:r w:rsidRPr="00395423">
        <w:t>, заключенного между администрацией муниципального образования «Пинежский муниципальный район», в лице ____________________________________, действующего на основании _____________________________________________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531DDE">
        <w:t>Междуреченское</w:t>
      </w:r>
      <w:r w:rsidRPr="00395423">
        <w:t>» (далее «Собственник»), с одной стороны, и _____________________, в лице _____________________________, действующего на основании ____________ , с другой стороны:</w:t>
      </w:r>
    </w:p>
    <w:p w:rsidR="003705E9" w:rsidRPr="00395423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lastRenderedPageBreak/>
        <w:t xml:space="preserve">           В соответствии с договором произведен прием - передача  имущества, расположенного на территории МО «</w:t>
      </w:r>
      <w:r w:rsidR="00531DDE">
        <w:rPr>
          <w:rFonts w:ascii="Times New Roman" w:hAnsi="Times New Roman"/>
          <w:sz w:val="24"/>
          <w:szCs w:val="24"/>
        </w:rPr>
        <w:t>Междуреченское</w:t>
      </w:r>
      <w:r w:rsidRPr="00395423">
        <w:rPr>
          <w:rFonts w:ascii="Times New Roman" w:hAnsi="Times New Roman"/>
          <w:sz w:val="24"/>
          <w:szCs w:val="24"/>
        </w:rPr>
        <w:t xml:space="preserve">». </w:t>
      </w:r>
    </w:p>
    <w:p w:rsidR="003705E9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«Собственник» передал, а «Управляющая компания» приняла следующее имущество:</w:t>
      </w:r>
    </w:p>
    <w:p w:rsidR="00531DDE" w:rsidRDefault="00531DDE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100" w:type="dxa"/>
        <w:tblLook w:val="04A0"/>
      </w:tblPr>
      <w:tblGrid>
        <w:gridCol w:w="580"/>
        <w:gridCol w:w="2600"/>
        <w:gridCol w:w="576"/>
        <w:gridCol w:w="435"/>
        <w:gridCol w:w="721"/>
        <w:gridCol w:w="740"/>
        <w:gridCol w:w="500"/>
        <w:gridCol w:w="580"/>
        <w:gridCol w:w="900"/>
        <w:gridCol w:w="920"/>
        <w:gridCol w:w="760"/>
        <w:gridCol w:w="840"/>
      </w:tblGrid>
      <w:tr w:rsidR="00531DDE" w:rsidRPr="00531DDE" w:rsidTr="00531DDE">
        <w:trPr>
          <w:trHeight w:val="49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% износ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Количество этажей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Количество кварти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Количество проживающих, чел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Общая площадь многоквартирного дома, всего, кв. м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Площадь помещений многоквартирного дома</w:t>
            </w:r>
          </w:p>
        </w:tc>
      </w:tr>
      <w:tr w:rsidR="00531DDE" w:rsidRPr="00531DDE" w:rsidTr="00531DDE">
        <w:trPr>
          <w:trHeight w:val="73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всего, кв. м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531DDE">
              <w:rPr>
                <w:b/>
                <w:bCs/>
                <w:color w:val="000000"/>
                <w:sz w:val="10"/>
                <w:szCs w:val="10"/>
              </w:rPr>
              <w:t>в том числе жилых помещений, находящихся в собственности граждан, кв. м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531DDE">
              <w:rPr>
                <w:b/>
                <w:bCs/>
                <w:color w:val="000000"/>
                <w:sz w:val="10"/>
                <w:szCs w:val="10"/>
              </w:rPr>
              <w:t>в том числе жилых помещений, находящихся в муниципальной собственности, кв. м</w:t>
            </w:r>
          </w:p>
        </w:tc>
      </w:tr>
      <w:tr w:rsidR="00531DDE" w:rsidRPr="00531DDE" w:rsidTr="00531DDE">
        <w:trPr>
          <w:trHeight w:val="7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531DDE" w:rsidRPr="00531DDE" w:rsidTr="00531DDE">
        <w:trPr>
          <w:trHeight w:val="1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4"/>
                <w:szCs w:val="14"/>
              </w:rPr>
            </w:pPr>
            <w:r w:rsidRPr="00531DD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4"/>
                <w:szCs w:val="14"/>
              </w:rPr>
            </w:pPr>
            <w:r w:rsidRPr="00531DD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4"/>
                <w:szCs w:val="14"/>
              </w:rPr>
            </w:pPr>
            <w:r w:rsidRPr="00531DD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4"/>
                <w:szCs w:val="14"/>
              </w:rPr>
            </w:pPr>
            <w:r w:rsidRPr="00531DDE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4"/>
                <w:szCs w:val="14"/>
              </w:rPr>
            </w:pPr>
            <w:r w:rsidRPr="00531DD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4"/>
                <w:szCs w:val="14"/>
              </w:rPr>
            </w:pPr>
            <w:r w:rsidRPr="00531DDE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4"/>
                <w:szCs w:val="14"/>
              </w:rPr>
            </w:pPr>
            <w:r w:rsidRPr="00531DD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4"/>
                <w:szCs w:val="14"/>
              </w:rPr>
            </w:pPr>
            <w:r w:rsidRPr="00531DDE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4"/>
                <w:szCs w:val="14"/>
              </w:rPr>
            </w:pPr>
            <w:r w:rsidRPr="00531DDE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4"/>
                <w:szCs w:val="14"/>
              </w:rPr>
            </w:pPr>
            <w:r w:rsidRPr="00531DD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31DDE" w:rsidRPr="00531DDE" w:rsidTr="00531DD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 xml:space="preserve"> Деревянные рубленные, брусчатые, сборно-щитовые, каркасные, одно- и двух- этажные, дома с видами благоустройства (централизованное теплоснабжение, холодное водоснабжение, водоотведение),   с местами общего пользования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п.Междуреченск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Дзержинского 1 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1DDE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79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72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12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01,7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1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79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b/>
                <w:bCs/>
                <w:sz w:val="18"/>
                <w:szCs w:val="18"/>
              </w:rPr>
            </w:pPr>
            <w:r w:rsidRPr="00531DDE">
              <w:rPr>
                <w:b/>
                <w:bCs/>
                <w:sz w:val="18"/>
                <w:szCs w:val="18"/>
              </w:rPr>
              <w:t>72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12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01,7</w:t>
            </w:r>
          </w:p>
        </w:tc>
      </w:tr>
      <w:tr w:rsidR="00531DDE" w:rsidRPr="00531DDE" w:rsidTr="00531DDE">
        <w:trPr>
          <w:trHeight w:val="10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Деревянные рубленные, брусчатые, сборно-щитовые, каркасные  одно- и двух- этажные дома,с видами благоустройства (централизованное теплоснабжение, централизованное холодное водоснабжение),       без мест общего пользования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зержинского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4,2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зержинского 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1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1,6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зержинского 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57,4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зержинского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0,0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зержинского 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1,4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зержинского 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1DDE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130,2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зержинского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1DDE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125,4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зержинского 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1DDE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57,0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зержинского 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1DDE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0,0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зержинского 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1DDE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1,3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зержинского 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1DDE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58,3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зержинского 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140,6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зержинского 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4,9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зержинского 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134,1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зержинского 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124,1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зержинского 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83,6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Космонавтов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74,8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Строителей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1,5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Строителей 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73,9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Строителей 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72,4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Строителей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150,8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Строителей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74,8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Строителей 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7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0,0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Центральная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6,0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Школьная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0,0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Школьная 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0,0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Школьная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0,0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Школьная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7,2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Школьная 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6,3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Школьная 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8,7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Школьная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76,1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Привокзальный 1б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7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7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9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88,6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Привокзальный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0,0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Привокзальный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0,0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489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460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24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2105,2</w:t>
            </w:r>
          </w:p>
        </w:tc>
      </w:tr>
      <w:tr w:rsidR="00531DDE" w:rsidRPr="00531DDE" w:rsidTr="00531DD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еревянные рубленные, брусчатые, сборно-щитовые, каркасные  одно- и двух- этажные дома,с видами благоустройства (печное отопление, централизованное холодное водоснабжение),   без мест общего пользования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п. С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0,0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ружбы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карка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0,0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ружбы 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9,3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ружбы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70,3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Дружбы 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118,5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 xml:space="preserve">Лесная 1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9,2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Лесная 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7,1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Лесная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7,4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Строителей 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40,1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Строителей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8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0,0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Строителей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95,9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Строителей 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6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0,0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Строителей 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89,3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Строителей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38,5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Строителей 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89,1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Строителей 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38,7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Строителей 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30,9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Строителей 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6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91,7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Центральная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115,5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Центральная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карка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2,9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Центральная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6,5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Центральная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1,7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Центральная 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66,8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Привокзальный 1 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72,3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Привокзальный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брус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12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sz w:val="18"/>
                <w:szCs w:val="18"/>
              </w:rPr>
            </w:pPr>
            <w:r w:rsidRPr="00531DDE">
              <w:rPr>
                <w:sz w:val="18"/>
                <w:szCs w:val="18"/>
              </w:rPr>
              <w:t>127,8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center"/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342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325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170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DDE" w:rsidRPr="00531DDE" w:rsidRDefault="00531DDE" w:rsidP="00531D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1549,5</w:t>
            </w:r>
          </w:p>
        </w:tc>
      </w:tr>
      <w:tr w:rsidR="00531DDE" w:rsidRPr="00531DDE" w:rsidTr="00531DD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rPr>
                <w:color w:val="000000"/>
                <w:sz w:val="18"/>
                <w:szCs w:val="18"/>
              </w:rPr>
            </w:pPr>
            <w:r w:rsidRPr="00531D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912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857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432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DDE" w:rsidRPr="00531DDE" w:rsidRDefault="00531DDE" w:rsidP="00531D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1DDE">
              <w:rPr>
                <w:b/>
                <w:bCs/>
                <w:color w:val="000000"/>
                <w:sz w:val="18"/>
                <w:szCs w:val="18"/>
              </w:rPr>
              <w:t>4256,4</w:t>
            </w:r>
          </w:p>
        </w:tc>
      </w:tr>
    </w:tbl>
    <w:p w:rsidR="00531DDE" w:rsidRDefault="00531DDE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</w:t>
                  </w:r>
                  <w:r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531DDE">
                  <w:pPr>
                    <w:jc w:val="both"/>
                  </w:pPr>
                  <w:r w:rsidRPr="005B4BC7">
                    <w:t>«___» _______________ 201</w:t>
                  </w:r>
                  <w:r w:rsidR="00531DDE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531DDE">
              <w:tc>
                <w:tcPr>
                  <w:tcW w:w="9372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3705E9" w:rsidRPr="005B4BC7" w:rsidTr="00531DDE">
              <w:tc>
                <w:tcPr>
                  <w:tcW w:w="9372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531DDE">
              <w:tc>
                <w:tcPr>
                  <w:tcW w:w="9372" w:type="dxa"/>
                </w:tcPr>
                <w:p w:rsidR="003705E9" w:rsidRPr="005B4BC7" w:rsidRDefault="003705E9" w:rsidP="00531DDE">
                  <w:pPr>
                    <w:jc w:val="both"/>
                  </w:pPr>
                  <w:r w:rsidRPr="005B4BC7">
                    <w:t>«___» _______________ 201</w:t>
                  </w:r>
                  <w:r w:rsidR="00531DDE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9E005D" w:rsidRDefault="009E005D" w:rsidP="003705E9">
      <w:pPr>
        <w:jc w:val="right"/>
      </w:pPr>
    </w:p>
    <w:p w:rsidR="009E005D" w:rsidRDefault="009E005D" w:rsidP="003705E9">
      <w:pPr>
        <w:jc w:val="right"/>
      </w:pPr>
    </w:p>
    <w:p w:rsidR="003705E9" w:rsidRPr="005B4BC7" w:rsidRDefault="003705E9" w:rsidP="003705E9">
      <w:pPr>
        <w:jc w:val="right"/>
      </w:pPr>
      <w:r>
        <w:t>П</w:t>
      </w:r>
      <w:r w:rsidRPr="005B4BC7">
        <w:t>риложение №2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>
        <w:t>________________</w:t>
      </w:r>
      <w:r w:rsidRPr="005B4BC7">
        <w:t xml:space="preserve"> г.</w:t>
      </w:r>
    </w:p>
    <w:p w:rsidR="003705E9" w:rsidRPr="005B4BC7" w:rsidRDefault="003705E9" w:rsidP="003705E9">
      <w:pPr>
        <w:jc w:val="center"/>
        <w:rPr>
          <w:noProof/>
        </w:rPr>
      </w:pPr>
    </w:p>
    <w:p w:rsidR="003705E9" w:rsidRPr="005B4BC7" w:rsidRDefault="003705E9" w:rsidP="003705E9">
      <w:pPr>
        <w:jc w:val="center"/>
      </w:pPr>
      <w:r w:rsidRPr="005B4BC7">
        <w:rPr>
          <w:noProof/>
        </w:rPr>
        <w:t>А к т</w:t>
      </w:r>
    </w:p>
    <w:p w:rsidR="003705E9" w:rsidRPr="005B4BC7" w:rsidRDefault="003705E9" w:rsidP="003705E9">
      <w:pPr>
        <w:jc w:val="center"/>
        <w:rPr>
          <w:noProof/>
        </w:rPr>
      </w:pPr>
      <w:r w:rsidRPr="005B4BC7">
        <w:rPr>
          <w:noProof/>
        </w:rPr>
        <w:t>технического состояния многоквартирного дома, являющегося объектом Договора</w:t>
      </w:r>
    </w:p>
    <w:p w:rsidR="003705E9" w:rsidRPr="005B4BC7" w:rsidRDefault="003705E9" w:rsidP="003705E9"/>
    <w:p w:rsidR="003705E9" w:rsidRPr="005B4BC7" w:rsidRDefault="003705E9" w:rsidP="003705E9">
      <w:pPr>
        <w:rPr>
          <w:u w:val="single"/>
        </w:rPr>
      </w:pPr>
      <w:bookmarkStart w:id="260" w:name="sub_11101"/>
      <w:r w:rsidRPr="005B4BC7">
        <w:rPr>
          <w:noProof/>
        </w:rPr>
        <w:t xml:space="preserve">     1. Адрес многоквартирного дома  ______</w:t>
      </w:r>
    </w:p>
    <w:p w:rsidR="003705E9" w:rsidRPr="005B4BC7" w:rsidRDefault="003705E9" w:rsidP="003705E9">
      <w:bookmarkStart w:id="261" w:name="sub_11102"/>
      <w:bookmarkEnd w:id="260"/>
      <w:r w:rsidRPr="005B4BC7">
        <w:rPr>
          <w:noProof/>
        </w:rPr>
        <w:lastRenderedPageBreak/>
        <w:t xml:space="preserve">     2. Кадастровый номер многоквартирного дома (при его наличии)</w:t>
      </w:r>
    </w:p>
    <w:p w:rsidR="003705E9" w:rsidRPr="005B4BC7" w:rsidRDefault="003705E9" w:rsidP="003705E9">
      <w:bookmarkStart w:id="262" w:name="sub_11103"/>
      <w:bookmarkEnd w:id="261"/>
      <w:r w:rsidRPr="005B4BC7">
        <w:rPr>
          <w:noProof/>
        </w:rPr>
        <w:t xml:space="preserve">     3. Серия, тип постройки жилой дом _____</w:t>
      </w:r>
    </w:p>
    <w:p w:rsidR="003705E9" w:rsidRPr="005B4BC7" w:rsidRDefault="003705E9" w:rsidP="003705E9">
      <w:bookmarkStart w:id="263" w:name="sub_11104"/>
      <w:bookmarkEnd w:id="262"/>
      <w:r w:rsidRPr="005B4BC7">
        <w:rPr>
          <w:noProof/>
        </w:rPr>
        <w:t xml:space="preserve">     4. Год постройки ____  </w:t>
      </w:r>
    </w:p>
    <w:p w:rsidR="003705E9" w:rsidRPr="005B4BC7" w:rsidRDefault="003705E9" w:rsidP="003705E9">
      <w:pPr>
        <w:rPr>
          <w:u w:val="single"/>
        </w:rPr>
      </w:pPr>
      <w:bookmarkStart w:id="264" w:name="sub_11105"/>
      <w:bookmarkEnd w:id="263"/>
      <w:r w:rsidRPr="005B4BC7">
        <w:rPr>
          <w:noProof/>
        </w:rPr>
        <w:t xml:space="preserve">     5. Степень износа по данным государственного технического учета</w:t>
      </w:r>
      <w:bookmarkEnd w:id="264"/>
      <w:r w:rsidRPr="005B4BC7">
        <w:rPr>
          <w:noProof/>
        </w:rPr>
        <w:t xml:space="preserve">          на_______</w:t>
      </w:r>
    </w:p>
    <w:p w:rsidR="003705E9" w:rsidRPr="005B4BC7" w:rsidRDefault="003705E9" w:rsidP="003705E9">
      <w:pPr>
        <w:rPr>
          <w:noProof/>
          <w:u w:val="single"/>
        </w:rPr>
      </w:pPr>
      <w:bookmarkStart w:id="265" w:name="sub_11106"/>
      <w:r w:rsidRPr="005B4BC7">
        <w:rPr>
          <w:noProof/>
        </w:rPr>
        <w:t xml:space="preserve">     6. Степень фактического износа </w:t>
      </w:r>
      <w:bookmarkStart w:id="266" w:name="sub_11107"/>
      <w:bookmarkEnd w:id="265"/>
      <w:r w:rsidRPr="005B4BC7">
        <w:rPr>
          <w:noProof/>
        </w:rPr>
        <w:t>___% на 01.01.20__ г.____</w:t>
      </w:r>
    </w:p>
    <w:p w:rsidR="003705E9" w:rsidRPr="005B4BC7" w:rsidRDefault="003705E9" w:rsidP="003705E9">
      <w:pPr>
        <w:rPr>
          <w:noProof/>
        </w:rPr>
      </w:pPr>
      <w:r w:rsidRPr="005B4BC7">
        <w:rPr>
          <w:noProof/>
        </w:rPr>
        <w:t xml:space="preserve">     7. Год последнего капитального ремонта</w:t>
      </w:r>
      <w:bookmarkStart w:id="267" w:name="sub_11108"/>
      <w:bookmarkEnd w:id="266"/>
      <w:r w:rsidRPr="005B4BC7">
        <w:rPr>
          <w:noProof/>
        </w:rPr>
        <w:t xml:space="preserve">  _________</w:t>
      </w:r>
    </w:p>
    <w:p w:rsidR="003705E9" w:rsidRPr="005B4BC7" w:rsidRDefault="003705E9" w:rsidP="003705E9">
      <w:pPr>
        <w:rPr>
          <w:noProof/>
          <w:u w:val="single"/>
        </w:rPr>
      </w:pPr>
      <w:r w:rsidRPr="005B4BC7">
        <w:rPr>
          <w:noProof/>
        </w:rPr>
        <w:t xml:space="preserve">     8. Реквизиты  правового  акта  о  признании    многоквартирного дома</w:t>
      </w:r>
      <w:bookmarkEnd w:id="267"/>
      <w:r w:rsidRPr="005B4BC7">
        <w:rPr>
          <w:noProof/>
        </w:rPr>
        <w:t xml:space="preserve"> аварийным и подлежащим сносу</w:t>
      </w:r>
      <w:bookmarkStart w:id="268" w:name="sub_11109"/>
      <w:r w:rsidRPr="005B4BC7">
        <w:rPr>
          <w:noProof/>
        </w:rPr>
        <w:t>____</w:t>
      </w:r>
    </w:p>
    <w:p w:rsidR="003705E9" w:rsidRPr="005B4BC7" w:rsidRDefault="003705E9" w:rsidP="003705E9">
      <w:r w:rsidRPr="005B4BC7">
        <w:rPr>
          <w:noProof/>
        </w:rPr>
        <w:t xml:space="preserve">     9. Количество этажей  ___</w:t>
      </w:r>
    </w:p>
    <w:p w:rsidR="003705E9" w:rsidRPr="005B4BC7" w:rsidRDefault="003705E9" w:rsidP="003705E9">
      <w:bookmarkStart w:id="269" w:name="sub_11110"/>
      <w:bookmarkEnd w:id="268"/>
      <w:r w:rsidRPr="005B4BC7">
        <w:rPr>
          <w:noProof/>
        </w:rPr>
        <w:t xml:space="preserve">     10. Наличие подвала  _____</w:t>
      </w:r>
    </w:p>
    <w:p w:rsidR="003705E9" w:rsidRPr="005B4BC7" w:rsidRDefault="003705E9" w:rsidP="003705E9">
      <w:bookmarkStart w:id="270" w:name="sub_11111"/>
      <w:bookmarkEnd w:id="269"/>
      <w:r w:rsidRPr="005B4BC7">
        <w:rPr>
          <w:noProof/>
        </w:rPr>
        <w:t xml:space="preserve">     11. Наличие цокольного этажа ____</w:t>
      </w:r>
    </w:p>
    <w:p w:rsidR="003705E9" w:rsidRPr="005B4BC7" w:rsidRDefault="003705E9" w:rsidP="003705E9">
      <w:pPr>
        <w:rPr>
          <w:u w:val="single"/>
        </w:rPr>
      </w:pPr>
      <w:bookmarkStart w:id="271" w:name="sub_11112"/>
      <w:bookmarkEnd w:id="270"/>
      <w:r w:rsidRPr="005B4BC7">
        <w:rPr>
          <w:noProof/>
        </w:rPr>
        <w:t xml:space="preserve">     12. Наличие мансарды  ____</w:t>
      </w:r>
    </w:p>
    <w:p w:rsidR="003705E9" w:rsidRPr="005B4BC7" w:rsidRDefault="003705E9" w:rsidP="003705E9">
      <w:bookmarkStart w:id="272" w:name="sub_11113"/>
      <w:bookmarkEnd w:id="271"/>
      <w:r w:rsidRPr="005B4BC7">
        <w:rPr>
          <w:noProof/>
        </w:rPr>
        <w:t xml:space="preserve">     13. Наличие мезонина  _____</w:t>
      </w:r>
    </w:p>
    <w:p w:rsidR="003705E9" w:rsidRPr="005B4BC7" w:rsidRDefault="003705E9" w:rsidP="003705E9">
      <w:bookmarkStart w:id="273" w:name="sub_11114"/>
      <w:bookmarkEnd w:id="272"/>
      <w:r w:rsidRPr="005B4BC7">
        <w:rPr>
          <w:noProof/>
        </w:rPr>
        <w:t xml:space="preserve">     14. Количество квартир </w:t>
      </w:r>
      <w:r w:rsidRPr="005B4BC7">
        <w:rPr>
          <w:noProof/>
          <w:u w:val="single"/>
        </w:rPr>
        <w:t xml:space="preserve">     _</w:t>
      </w:r>
    </w:p>
    <w:p w:rsidR="003705E9" w:rsidRPr="005B4BC7" w:rsidRDefault="003705E9" w:rsidP="003705E9">
      <w:pPr>
        <w:rPr>
          <w:noProof/>
          <w:u w:val="single"/>
        </w:rPr>
      </w:pPr>
      <w:bookmarkStart w:id="274" w:name="sub_11115"/>
      <w:bookmarkEnd w:id="273"/>
      <w:r w:rsidRPr="005B4BC7">
        <w:rPr>
          <w:noProof/>
        </w:rPr>
        <w:t xml:space="preserve">     15. Количество  нежилых  помещений,  не  входящих  в  состав  общего</w:t>
      </w:r>
      <w:bookmarkEnd w:id="274"/>
      <w:r w:rsidRPr="005B4BC7">
        <w:rPr>
          <w:noProof/>
        </w:rPr>
        <w:t xml:space="preserve"> имущества</w:t>
      </w:r>
      <w:bookmarkStart w:id="275" w:name="sub_11116"/>
      <w:r w:rsidRPr="005B4BC7">
        <w:rPr>
          <w:noProof/>
        </w:rPr>
        <w:t>_____</w:t>
      </w:r>
    </w:p>
    <w:p w:rsidR="003705E9" w:rsidRPr="005B4BC7" w:rsidRDefault="003705E9" w:rsidP="003705E9">
      <w:r w:rsidRPr="005B4BC7">
        <w:rPr>
          <w:noProof/>
        </w:rPr>
        <w:t xml:space="preserve">     16. Реквизиты правового акта о  признании  всех  жилых   помещений в</w:t>
      </w:r>
      <w:bookmarkEnd w:id="275"/>
      <w:r w:rsidRPr="005B4BC7">
        <w:rPr>
          <w:noProof/>
        </w:rPr>
        <w:t xml:space="preserve"> многоквартирном доме непригодными для проживания ______</w:t>
      </w:r>
    </w:p>
    <w:p w:rsidR="003705E9" w:rsidRPr="005B4BC7" w:rsidRDefault="003705E9" w:rsidP="003705E9">
      <w:bookmarkStart w:id="276" w:name="sub_11117"/>
      <w:r w:rsidRPr="005B4BC7">
        <w:rPr>
          <w:noProof/>
        </w:rPr>
        <w:t xml:space="preserve">     17. Перечень жилых помещений, признанных непригодными для проживания</w:t>
      </w:r>
    </w:p>
    <w:bookmarkEnd w:id="276"/>
    <w:p w:rsidR="003705E9" w:rsidRPr="005B4BC7" w:rsidRDefault="003705E9" w:rsidP="003705E9">
      <w:r w:rsidRPr="005B4BC7">
        <w:rPr>
          <w:noProof/>
        </w:rPr>
        <w:t>(с указанием  реквизитов  правовых  актов  о  признании  жилых  помещений</w:t>
      </w:r>
    </w:p>
    <w:p w:rsidR="003705E9" w:rsidRPr="005B4BC7" w:rsidRDefault="003705E9" w:rsidP="003705E9">
      <w:r w:rsidRPr="005B4BC7">
        <w:rPr>
          <w:noProof/>
        </w:rPr>
        <w:t xml:space="preserve">непригодными для проживания) </w:t>
      </w:r>
      <w:r w:rsidRPr="005B4BC7">
        <w:rPr>
          <w:noProof/>
          <w:u w:val="single"/>
        </w:rPr>
        <w:t>_____</w:t>
      </w:r>
    </w:p>
    <w:p w:rsidR="003705E9" w:rsidRPr="005B4BC7" w:rsidRDefault="003705E9" w:rsidP="003705E9">
      <w:pPr>
        <w:rPr>
          <w:u w:val="single"/>
        </w:rPr>
      </w:pPr>
      <w:bookmarkStart w:id="277" w:name="sub_11118"/>
      <w:r w:rsidRPr="005B4BC7">
        <w:rPr>
          <w:noProof/>
        </w:rPr>
        <w:t xml:space="preserve">     18. Строительный объем </w:t>
      </w:r>
      <w:r w:rsidRPr="005B4BC7">
        <w:rPr>
          <w:noProof/>
          <w:u w:val="single"/>
        </w:rPr>
        <w:t>______</w:t>
      </w:r>
    </w:p>
    <w:p w:rsidR="003705E9" w:rsidRPr="005B4BC7" w:rsidRDefault="003705E9" w:rsidP="003705E9">
      <w:bookmarkStart w:id="278" w:name="sub_11119"/>
      <w:bookmarkEnd w:id="277"/>
      <w:r w:rsidRPr="005B4BC7">
        <w:rPr>
          <w:noProof/>
        </w:rPr>
        <w:t xml:space="preserve">     19. Площадь:</w:t>
      </w:r>
    </w:p>
    <w:p w:rsidR="003705E9" w:rsidRPr="005B4BC7" w:rsidRDefault="003705E9" w:rsidP="003705E9">
      <w:bookmarkStart w:id="279" w:name="sub_111191"/>
      <w:bookmarkEnd w:id="278"/>
      <w:r w:rsidRPr="005B4BC7">
        <w:rPr>
          <w:noProof/>
        </w:rPr>
        <w:t xml:space="preserve">     а) многоквартирного дома с лоджиями, балконами, шкафами,  коридорами</w:t>
      </w:r>
    </w:p>
    <w:bookmarkEnd w:id="279"/>
    <w:p w:rsidR="003705E9" w:rsidRPr="005B4BC7" w:rsidRDefault="003705E9" w:rsidP="003705E9">
      <w:pPr>
        <w:rPr>
          <w:u w:val="single"/>
        </w:rPr>
      </w:pPr>
      <w:r w:rsidRPr="005B4BC7">
        <w:rPr>
          <w:noProof/>
        </w:rPr>
        <w:t xml:space="preserve">и лестничными клетками </w:t>
      </w:r>
      <w:r w:rsidRPr="005B4BC7">
        <w:rPr>
          <w:noProof/>
          <w:u w:val="single"/>
        </w:rPr>
        <w:t>______</w:t>
      </w:r>
    </w:p>
    <w:p w:rsidR="003705E9" w:rsidRPr="005B4BC7" w:rsidRDefault="003705E9" w:rsidP="003705E9">
      <w:pPr>
        <w:rPr>
          <w:u w:val="single"/>
        </w:rPr>
      </w:pPr>
      <w:bookmarkStart w:id="280" w:name="sub_111192"/>
      <w:r w:rsidRPr="005B4BC7">
        <w:rPr>
          <w:noProof/>
        </w:rPr>
        <w:t xml:space="preserve">     б) жилых помещений (общая площадь квартир) </w:t>
      </w:r>
      <w:r w:rsidRPr="005B4BC7">
        <w:rPr>
          <w:noProof/>
          <w:u w:val="single"/>
        </w:rPr>
        <w:t>_______</w:t>
      </w:r>
    </w:p>
    <w:p w:rsidR="003705E9" w:rsidRPr="005B4BC7" w:rsidRDefault="003705E9" w:rsidP="003705E9">
      <w:bookmarkStart w:id="281" w:name="sub_111193"/>
      <w:bookmarkEnd w:id="280"/>
      <w:r w:rsidRPr="005B4BC7">
        <w:rPr>
          <w:noProof/>
        </w:rPr>
        <w:t xml:space="preserve">     в) нежилых помещений (общая площадь нежилых помещений, не входящих в</w:t>
      </w:r>
    </w:p>
    <w:bookmarkEnd w:id="281"/>
    <w:p w:rsidR="003705E9" w:rsidRPr="005B4BC7" w:rsidRDefault="003705E9" w:rsidP="003705E9">
      <w:r w:rsidRPr="005B4BC7">
        <w:rPr>
          <w:noProof/>
        </w:rPr>
        <w:t>состав общего имущества в многоквартирном доме) ______</w:t>
      </w:r>
    </w:p>
    <w:p w:rsidR="003705E9" w:rsidRPr="005B4BC7" w:rsidRDefault="003705E9" w:rsidP="003705E9">
      <w:bookmarkStart w:id="282" w:name="sub_111194"/>
      <w:r w:rsidRPr="005B4BC7">
        <w:rPr>
          <w:noProof/>
        </w:rPr>
        <w:t xml:space="preserve">     г) помещений общего пользования (общая  площадь  нежилых  помещений,</w:t>
      </w:r>
    </w:p>
    <w:bookmarkEnd w:id="282"/>
    <w:p w:rsidR="003705E9" w:rsidRPr="005B4BC7" w:rsidRDefault="003705E9" w:rsidP="003705E9">
      <w:r w:rsidRPr="005B4BC7">
        <w:rPr>
          <w:noProof/>
        </w:rPr>
        <w:t>входящих   в   состав   общего   имущества   в      многоквартирном доме)_______</w:t>
      </w:r>
    </w:p>
    <w:p w:rsidR="003705E9" w:rsidRPr="005B4BC7" w:rsidRDefault="003705E9" w:rsidP="003705E9">
      <w:bookmarkStart w:id="283" w:name="sub_111120"/>
      <w:r w:rsidRPr="005B4BC7">
        <w:rPr>
          <w:noProof/>
        </w:rPr>
        <w:t xml:space="preserve">     20. Количество лестниц _____</w:t>
      </w:r>
    </w:p>
    <w:p w:rsidR="003705E9" w:rsidRPr="005B4BC7" w:rsidRDefault="003705E9" w:rsidP="003705E9">
      <w:bookmarkStart w:id="284" w:name="sub_11121"/>
      <w:bookmarkEnd w:id="283"/>
      <w:r w:rsidRPr="005B4BC7">
        <w:rPr>
          <w:noProof/>
        </w:rPr>
        <w:t xml:space="preserve">     21. Уборочная  площадь  лестниц  (включая  межквартирные  лестничные</w:t>
      </w:r>
      <w:bookmarkEnd w:id="284"/>
      <w:r w:rsidRPr="005B4BC7">
        <w:rPr>
          <w:noProof/>
        </w:rPr>
        <w:t xml:space="preserve"> площадки)_____</w:t>
      </w:r>
    </w:p>
    <w:p w:rsidR="003705E9" w:rsidRPr="005B4BC7" w:rsidRDefault="003705E9" w:rsidP="003705E9">
      <w:bookmarkStart w:id="285" w:name="sub_11122"/>
      <w:r w:rsidRPr="005B4BC7">
        <w:rPr>
          <w:noProof/>
        </w:rPr>
        <w:t xml:space="preserve">     22. Уборочная площадь общих коридоров ______</w:t>
      </w:r>
    </w:p>
    <w:p w:rsidR="003705E9" w:rsidRPr="005B4BC7" w:rsidRDefault="003705E9" w:rsidP="003705E9">
      <w:bookmarkStart w:id="286" w:name="sub_11123"/>
      <w:bookmarkEnd w:id="285"/>
      <w:r w:rsidRPr="005B4BC7">
        <w:rPr>
          <w:noProof/>
        </w:rPr>
        <w:t xml:space="preserve">     23. Уборочная площадь других помещений общего  пользования  (включая</w:t>
      </w:r>
      <w:bookmarkEnd w:id="286"/>
      <w:r w:rsidRPr="005B4BC7">
        <w:rPr>
          <w:noProof/>
        </w:rPr>
        <w:t xml:space="preserve"> технические этажи, чердаки, технические подвалы)         кв.м</w:t>
      </w:r>
    </w:p>
    <w:p w:rsidR="003705E9" w:rsidRPr="005B4BC7" w:rsidRDefault="003705E9" w:rsidP="003705E9">
      <w:bookmarkStart w:id="287" w:name="sub_11124"/>
      <w:r w:rsidRPr="005B4BC7">
        <w:rPr>
          <w:noProof/>
        </w:rPr>
        <w:t xml:space="preserve">     24. Площадь земельного участка, входящего в состав общего  имущества</w:t>
      </w:r>
      <w:bookmarkEnd w:id="287"/>
      <w:r w:rsidRPr="005B4BC7">
        <w:rPr>
          <w:noProof/>
        </w:rPr>
        <w:t xml:space="preserve"> многоквартирного дома ______кв.м.</w:t>
      </w:r>
    </w:p>
    <w:p w:rsidR="003705E9" w:rsidRPr="005B4BC7" w:rsidRDefault="003705E9" w:rsidP="003705E9">
      <w:pPr>
        <w:rPr>
          <w:noProof/>
        </w:rPr>
      </w:pPr>
      <w:bookmarkStart w:id="288" w:name="sub_11125"/>
      <w:r w:rsidRPr="005B4BC7">
        <w:rPr>
          <w:noProof/>
        </w:rPr>
        <w:t xml:space="preserve">     25. Кадастровый номер земельного участка (при его наличии)______________</w:t>
      </w:r>
    </w:p>
    <w:p w:rsidR="003705E9" w:rsidRPr="005B4BC7" w:rsidRDefault="003705E9" w:rsidP="003705E9">
      <w:r w:rsidRPr="005B4BC7">
        <w:t xml:space="preserve">     26. Характеристика придомовой территории:</w:t>
      </w:r>
    </w:p>
    <w:p w:rsidR="003705E9" w:rsidRPr="005B4BC7" w:rsidRDefault="003705E9" w:rsidP="003705E9">
      <w:r w:rsidRPr="005B4BC7">
        <w:t>Вся территория  класса.</w:t>
      </w:r>
    </w:p>
    <w:p w:rsidR="003705E9" w:rsidRPr="005B4BC7" w:rsidRDefault="003705E9" w:rsidP="003705E9">
      <w:r w:rsidRPr="005B4BC7">
        <w:t>-площадь территории с усовершенствованными покрытиями -________кв.</w:t>
      </w:r>
    </w:p>
    <w:p w:rsidR="003705E9" w:rsidRPr="005B4BC7" w:rsidRDefault="003705E9" w:rsidP="003705E9">
      <w:r w:rsidRPr="005B4BC7">
        <w:t xml:space="preserve">     27. Численность проживающих__________ чел.</w:t>
      </w:r>
      <w:bookmarkEnd w:id="288"/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Default="003705E9" w:rsidP="003A2014">
            <w:pPr>
              <w:jc w:val="both"/>
            </w:pPr>
            <w:r w:rsidRPr="005B4BC7">
              <w:t xml:space="preserve"> «Пинежский муниципальный район»</w:t>
            </w: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D20582">
                  <w:pPr>
                    <w:jc w:val="both"/>
                  </w:pPr>
                  <w:r w:rsidRPr="005B4BC7">
                    <w:t>«___» _______________ 201</w:t>
                  </w:r>
                  <w:r w:rsidR="00D20582">
                    <w:t>8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D20582">
                  <w:pPr>
                    <w:jc w:val="both"/>
                  </w:pPr>
                  <w:r w:rsidRPr="005B4BC7">
                    <w:t>«___» _______________ 201</w:t>
                  </w:r>
                  <w:r w:rsidR="00D20582">
                    <w:t>8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jc w:val="right"/>
      </w:pPr>
      <w:r w:rsidRPr="005B4BC7">
        <w:t>Приложение №</w:t>
      </w:r>
      <w:r w:rsidR="009E005D">
        <w:t>3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lastRenderedPageBreak/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 w:rsidR="00B4052D">
        <w:t>____________</w:t>
      </w:r>
      <w:r w:rsidRPr="005B4BC7">
        <w:t xml:space="preserve"> г.</w:t>
      </w: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ind w:left="0"/>
        <w:jc w:val="both"/>
        <w:rPr>
          <w:b/>
          <w:bCs/>
        </w:rPr>
      </w:pPr>
      <w:r w:rsidRPr="005B4BC7">
        <w:rPr>
          <w:b/>
          <w:bCs/>
        </w:rPr>
        <w:t xml:space="preserve">            В состав общего имущества включаются: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ых домах оборудование (включая котельные, бойлерные, элеваторные узлы и другое инженерное оборудование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б) крыши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в) ограждающие несущие конструкции многоквартирных домов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г) ограждающие ненесущие конструкции многоквартирных домов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д) механическое, электрическое, санитарно-техническое и иное оборудование, находящееся в многоквартирных домах за пределами или внутри помещений и обслуживающее более одного жилого и (или) нежилого помещения (квартиры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е) земельные участки, на которых расположены многоквартирные дома и границы которых определены на основании данных государственного кадастрового учета, с элементами озеленения и благоустройства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ж) иные объекты, предназначенные для обслуживания, эксплуатации и благоустройства многоквартирных домов, включая трансформаторные подстанции, тепловые пункты, предназначенные для обслуживания многоквартирных домов, коллективные автостоянки, гаражи, детские и спортивные площадки, расположенные в границах земельного участка, на котором расположены многоквартирные дома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1.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2.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3. В состав общего имущества включаются 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4. 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 xml:space="preserve">5. 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</w:t>
      </w:r>
      <w:r w:rsidRPr="005B4BC7">
        <w:lastRenderedPageBreak/>
        <w:t>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сетей (кабелей) от внешней границы, установленной в соответствии с пунктом 8 настоящих Правил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6. 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 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3705E9" w:rsidRPr="005B4BC7" w:rsidRDefault="003705E9" w:rsidP="003705E9">
      <w:pPr>
        <w:pStyle w:val="aff2"/>
        <w:ind w:left="0"/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</w:p>
                <w:p w:rsidR="003705E9" w:rsidRPr="005B4BC7" w:rsidRDefault="003705E9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531DDE">
                  <w:pPr>
                    <w:jc w:val="both"/>
                  </w:pPr>
                  <w:r w:rsidRPr="005B4BC7">
                    <w:t>«___» _______________ 201</w:t>
                  </w:r>
                  <w:r w:rsidR="00531DDE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Pr="005B4BC7" w:rsidRDefault="00B4052D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531DDE">
                  <w:pPr>
                    <w:jc w:val="both"/>
                  </w:pPr>
                  <w:r w:rsidRPr="005B4BC7">
                    <w:t>«___» _______________ 201</w:t>
                  </w:r>
                  <w:r w:rsidR="00531DDE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Pr="005B4BC7" w:rsidRDefault="003705E9" w:rsidP="003705E9">
      <w:pPr>
        <w:pStyle w:val="aff2"/>
        <w:jc w:val="both"/>
      </w:pPr>
    </w:p>
    <w:p w:rsidR="002456FE" w:rsidRDefault="002456FE" w:rsidP="009027FB">
      <w:pPr>
        <w:jc w:val="right"/>
      </w:pPr>
    </w:p>
    <w:p w:rsidR="002456FE" w:rsidRDefault="002456FE" w:rsidP="009027FB">
      <w:pPr>
        <w:jc w:val="right"/>
      </w:pPr>
    </w:p>
    <w:p w:rsidR="002456FE" w:rsidRDefault="002456FE" w:rsidP="009027FB">
      <w:pPr>
        <w:jc w:val="right"/>
      </w:pPr>
    </w:p>
    <w:p w:rsidR="009027FB" w:rsidRPr="005B4BC7" w:rsidRDefault="009027FB" w:rsidP="009027FB">
      <w:pPr>
        <w:jc w:val="right"/>
      </w:pPr>
      <w:r w:rsidRPr="005B4BC7">
        <w:t>Приложение №</w:t>
      </w:r>
      <w:r w:rsidR="00ED0352">
        <w:t>4</w:t>
      </w:r>
    </w:p>
    <w:p w:rsidR="009027FB" w:rsidRPr="005B4BC7" w:rsidRDefault="009027FB" w:rsidP="009027FB">
      <w:pPr>
        <w:jc w:val="right"/>
      </w:pPr>
      <w:r w:rsidRPr="005B4BC7">
        <w:t xml:space="preserve"> к договору управления</w:t>
      </w:r>
    </w:p>
    <w:p w:rsidR="009027FB" w:rsidRPr="005B4BC7" w:rsidRDefault="009027FB" w:rsidP="009027FB">
      <w:pPr>
        <w:jc w:val="right"/>
      </w:pPr>
      <w:r w:rsidRPr="005B4BC7">
        <w:t xml:space="preserve"> многоквартирными домами </w:t>
      </w:r>
    </w:p>
    <w:p w:rsidR="009027FB" w:rsidRPr="005B4BC7" w:rsidRDefault="009027FB" w:rsidP="009027FB">
      <w:pPr>
        <w:jc w:val="right"/>
      </w:pPr>
      <w:r w:rsidRPr="005B4BC7">
        <w:t xml:space="preserve">от </w:t>
      </w:r>
      <w:r>
        <w:t>_________</w:t>
      </w:r>
      <w:r w:rsidRPr="005B4BC7">
        <w:t xml:space="preserve"> г.</w:t>
      </w:r>
    </w:p>
    <w:p w:rsidR="009027FB" w:rsidRPr="005B4BC7" w:rsidRDefault="009027FB" w:rsidP="009027FB">
      <w:pPr>
        <w:pStyle w:val="aff2"/>
        <w:jc w:val="both"/>
      </w:pPr>
    </w:p>
    <w:p w:rsidR="009027FB" w:rsidRPr="005B4BC7" w:rsidRDefault="009027FB" w:rsidP="009027FB">
      <w:pPr>
        <w:pStyle w:val="aff2"/>
        <w:jc w:val="both"/>
      </w:pP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ПЕРЕЧЕНЬ ОБЯЗАТЕЛЬНЫХ РАБОТ И УСЛУГ </w:t>
      </w: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 ПО УПРАВЛЕНИЮ, СОДЕРЖАНИЮ И ТЕКУЩЕМУ РЕМОНТУ ОБЩЕГО ИМУЩЕСТВА МНОГОКВАРТИРНОГО ДОМА </w:t>
      </w:r>
    </w:p>
    <w:p w:rsidR="009027FB" w:rsidRPr="005B4BC7" w:rsidRDefault="009027FB" w:rsidP="009027FB">
      <w:pPr>
        <w:pStyle w:val="Style2"/>
        <w:widowControl/>
        <w:numPr>
          <w:ilvl w:val="0"/>
          <w:numId w:val="18"/>
        </w:numPr>
        <w:spacing w:before="110" w:line="278" w:lineRule="exact"/>
        <w:rPr>
          <w:rStyle w:val="FontStyle74"/>
        </w:rPr>
      </w:pPr>
      <w:r w:rsidRPr="005B4BC7">
        <w:rPr>
          <w:rStyle w:val="FontStyle74"/>
        </w:rPr>
        <w:t>ПЕРЕЧЕНЬ</w:t>
      </w:r>
    </w:p>
    <w:p w:rsidR="009027FB" w:rsidRPr="005B4BC7" w:rsidRDefault="009027FB" w:rsidP="009027FB">
      <w:pPr>
        <w:pStyle w:val="Style2"/>
        <w:widowControl/>
        <w:spacing w:line="278" w:lineRule="exact"/>
        <w:ind w:left="734"/>
        <w:jc w:val="both"/>
        <w:rPr>
          <w:rStyle w:val="FontStyle74"/>
        </w:rPr>
      </w:pPr>
      <w:r w:rsidRPr="005B4BC7">
        <w:rPr>
          <w:rStyle w:val="FontStyle74"/>
        </w:rPr>
        <w:t>работ, проводимых по содержанию и текущему ремонту общего имущества</w:t>
      </w:r>
    </w:p>
    <w:p w:rsidR="009027FB" w:rsidRDefault="009027FB" w:rsidP="009027FB">
      <w:pPr>
        <w:pStyle w:val="Style2"/>
        <w:widowControl/>
        <w:spacing w:line="278" w:lineRule="exact"/>
        <w:ind w:right="38"/>
        <w:rPr>
          <w:rStyle w:val="FontStyle74"/>
        </w:rPr>
      </w:pPr>
      <w:r w:rsidRPr="005B4BC7">
        <w:rPr>
          <w:rStyle w:val="FontStyle74"/>
        </w:rPr>
        <w:t>многоквартирного дома</w:t>
      </w:r>
    </w:p>
    <w:p w:rsidR="008C2D54" w:rsidRPr="005B4BC7" w:rsidRDefault="008C2D54" w:rsidP="008C2D54">
      <w:pPr>
        <w:spacing w:after="235" w:line="1" w:lineRule="exact"/>
      </w:pPr>
    </w:p>
    <w:tbl>
      <w:tblPr>
        <w:tblW w:w="98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24"/>
        <w:gridCol w:w="4931"/>
        <w:gridCol w:w="2835"/>
        <w:gridCol w:w="1313"/>
      </w:tblGrid>
      <w:tr w:rsidR="00481922" w:rsidRPr="005B4BC7" w:rsidTr="00481922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Pr="00CF614E" w:rsidRDefault="00481922" w:rsidP="008C75E7">
            <w:pPr>
              <w:pStyle w:val="Style25"/>
              <w:widowControl/>
              <w:ind w:left="48" w:hanging="48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№ п/п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Pr="00CF614E" w:rsidRDefault="00481922" w:rsidP="008C75E7">
            <w:pPr>
              <w:pStyle w:val="Style25"/>
              <w:widowControl/>
              <w:spacing w:line="283" w:lineRule="exact"/>
              <w:ind w:left="34" w:hanging="34"/>
              <w:jc w:val="center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Pr="00CF614E" w:rsidRDefault="00481922" w:rsidP="008C75E7">
            <w:pPr>
              <w:pStyle w:val="Style23"/>
              <w:widowControl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Периодичность выполнения рабо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Pr="00CF614E" w:rsidRDefault="00481922" w:rsidP="008C75E7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77"/>
                <w:b w:val="0"/>
                <w:i w:val="0"/>
              </w:rPr>
            </w:pPr>
            <w:r>
              <w:rPr>
                <w:rStyle w:val="FontStyle77"/>
              </w:rPr>
              <w:t>Стоимость на 1 кв.м. в общей площади (руб. в месяц)</w:t>
            </w:r>
          </w:p>
        </w:tc>
      </w:tr>
      <w:tr w:rsidR="00481922" w:rsidRPr="005B4BC7" w:rsidTr="00481922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jc w:val="center"/>
              <w:rPr>
                <w:rStyle w:val="FontStyle76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922" w:rsidRPr="0012603E" w:rsidRDefault="00481922" w:rsidP="008C75E7">
            <w:pPr>
              <w:pStyle w:val="Style40"/>
              <w:widowControl/>
              <w:spacing w:line="274" w:lineRule="exact"/>
              <w:ind w:left="34" w:hanging="34"/>
              <w:rPr>
                <w:rStyle w:val="FontStyle74"/>
                <w:sz w:val="24"/>
                <w:szCs w:val="24"/>
              </w:rPr>
            </w:pPr>
            <w:r w:rsidRPr="0012603E">
              <w:rPr>
                <w:rStyle w:val="FontStyle74"/>
                <w:sz w:val="24"/>
                <w:szCs w:val="24"/>
              </w:rPr>
              <w:t>Работы по содержанию и текущему ремонту общего имущества,  и организация сбора, вывоза и размещения ТКО и ЖБО:</w:t>
            </w:r>
          </w:p>
          <w:p w:rsidR="00481922" w:rsidRPr="0012603E" w:rsidRDefault="00481922" w:rsidP="008C75E7">
            <w:pPr>
              <w:pStyle w:val="Style39"/>
              <w:widowControl/>
              <w:spacing w:line="274" w:lineRule="exact"/>
              <w:ind w:left="29" w:hanging="29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ind w:right="130"/>
              <w:jc w:val="center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8C75E7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03E" w:rsidRPr="0012603E" w:rsidRDefault="0012603E" w:rsidP="0012603E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х-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481922" w:rsidRPr="009E780C" w:rsidRDefault="0012603E" w:rsidP="0012603E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централизованное теплоснабжение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ное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Default="000C2B91" w:rsidP="008C75E7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5,88</w:t>
            </w:r>
          </w:p>
        </w:tc>
      </w:tr>
      <w:tr w:rsidR="00481922" w:rsidRPr="005B4BC7" w:rsidTr="00481922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40"/>
              <w:widowControl/>
              <w:jc w:val="center"/>
              <w:rPr>
                <w:rStyle w:val="FontStyle74"/>
              </w:rPr>
            </w:pPr>
            <w:r w:rsidRPr="005B4BC7">
              <w:rPr>
                <w:rStyle w:val="FontStyle74"/>
              </w:rPr>
              <w:t>в   т</w:t>
            </w:r>
            <w:r>
              <w:rPr>
                <w:rStyle w:val="FontStyle74"/>
              </w:rPr>
              <w:t>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55"/>
              <w:widowControl/>
            </w:pPr>
          </w:p>
        </w:tc>
      </w:tr>
      <w:tr w:rsidR="00481922" w:rsidRPr="005B4BC7" w:rsidTr="00481922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Default="00481922" w:rsidP="008C75E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Default="00481922" w:rsidP="008C75E7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Проведение технических осмотров помещений общего пользования, инженерных систем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55"/>
              <w:widowControl/>
            </w:pPr>
          </w:p>
        </w:tc>
      </w:tr>
      <w:tr w:rsidR="00481922" w:rsidRPr="005B4BC7" w:rsidTr="00481922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Default="00481922" w:rsidP="008C75E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Default="00481922" w:rsidP="008C75E7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Аварийное обслуживание</w:t>
            </w:r>
          </w:p>
          <w:p w:rsidR="00481922" w:rsidRDefault="00481922" w:rsidP="008C75E7">
            <w:pPr>
              <w:pStyle w:val="Style40"/>
              <w:widowControl/>
              <w:rPr>
                <w:rStyle w:val="FontStyle7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 xml:space="preserve">Постоянно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55"/>
              <w:widowControl/>
            </w:pPr>
          </w:p>
        </w:tc>
      </w:tr>
      <w:tr w:rsidR="00481922" w:rsidRPr="005B4BC7" w:rsidTr="00481922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С</w:t>
            </w:r>
            <w:r w:rsidRPr="005B4BC7">
              <w:rPr>
                <w:rStyle w:val="FontStyle74"/>
              </w:rPr>
              <w:t>одержание и текущий ремонт обще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55"/>
              <w:widowControl/>
            </w:pPr>
          </w:p>
        </w:tc>
      </w:tr>
      <w:tr w:rsidR="00481922" w:rsidRPr="005B4BC7" w:rsidTr="00481922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BB4D80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Фунда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55"/>
              <w:widowControl/>
            </w:pPr>
          </w:p>
        </w:tc>
      </w:tr>
      <w:tr w:rsidR="00481922" w:rsidRPr="005B4BC7" w:rsidTr="00481922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Pr="005B4BC7" w:rsidRDefault="00481922" w:rsidP="008C75E7">
            <w:pPr>
              <w:jc w:val="center"/>
            </w:pPr>
          </w:p>
          <w:p w:rsidR="00481922" w:rsidRPr="005B4BC7" w:rsidRDefault="00481922" w:rsidP="008C75E7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  <w:r>
              <w:rPr>
                <w:rStyle w:val="FontStyle58"/>
              </w:rPr>
              <w:t>Устранение повреждений</w:t>
            </w:r>
            <w:r w:rsidRPr="005B4BC7">
              <w:rPr>
                <w:rStyle w:val="FontStyle58"/>
              </w:rPr>
              <w:t xml:space="preserve"> фундаментов, восстановление отмостков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81922" w:rsidRPr="005B4BC7" w:rsidRDefault="00481922" w:rsidP="008C75E7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81922" w:rsidRPr="005B4BC7" w:rsidRDefault="00481922" w:rsidP="008C75E7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BB4D80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Ст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55"/>
              <w:widowControl/>
            </w:pPr>
          </w:p>
        </w:tc>
      </w:tr>
      <w:tr w:rsidR="00481922" w:rsidRPr="005B4BC7" w:rsidTr="00481922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Pr="005B4BC7" w:rsidRDefault="00481922" w:rsidP="008C75E7"/>
          <w:p w:rsidR="00481922" w:rsidRPr="005B4BC7" w:rsidRDefault="00481922" w:rsidP="008C75E7"/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ое восстановление венцов несущих стен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81922" w:rsidRPr="005B4BC7" w:rsidRDefault="00481922" w:rsidP="008C75E7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81922" w:rsidRPr="005B4BC7" w:rsidRDefault="00481922" w:rsidP="008C75E7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</w:tr>
      <w:tr w:rsidR="00481922" w:rsidRPr="005B4BC7" w:rsidTr="00481922">
        <w:trPr>
          <w:trHeight w:val="3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922" w:rsidRPr="005B4BC7" w:rsidRDefault="00481922" w:rsidP="00BB4D80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Перекры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922" w:rsidRPr="005B4BC7" w:rsidRDefault="00481922" w:rsidP="008C75E7">
            <w:pPr>
              <w:pStyle w:val="Style55"/>
              <w:widowControl/>
            </w:pPr>
          </w:p>
        </w:tc>
      </w:tr>
      <w:tr w:rsidR="00481922" w:rsidRPr="005B4BC7" w:rsidTr="0048192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jc w:val="center"/>
            </w:pPr>
          </w:p>
          <w:p w:rsidR="00481922" w:rsidRPr="005B4BC7" w:rsidRDefault="00481922" w:rsidP="008C75E7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531DDE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ая смена отдельных элементов; заделка швов  и трещин, увеличение толщины утепляющей засыпки чердачного перекрытия, обработка антисептирующими составами несущих констру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81922" w:rsidRPr="005B4BC7" w:rsidRDefault="00481922" w:rsidP="008C75E7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81922" w:rsidRPr="005B4BC7" w:rsidRDefault="00481922" w:rsidP="008C75E7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BB4D80">
            <w:pPr>
              <w:pStyle w:val="Style55"/>
              <w:widowControl/>
              <w:jc w:val="center"/>
            </w:pPr>
            <w:r>
              <w:t>1.3.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Кр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55"/>
              <w:widowControl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55"/>
              <w:widowControl/>
            </w:pPr>
          </w:p>
        </w:tc>
      </w:tr>
      <w:tr w:rsidR="00481922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B25AA5" w:rsidP="008C75E7">
            <w:pPr>
              <w:pStyle w:val="Style39"/>
              <w:widowControl/>
              <w:spacing w:line="264" w:lineRule="exact"/>
              <w:ind w:right="715" w:firstLine="5"/>
              <w:rPr>
                <w:rStyle w:val="FontStyle79"/>
              </w:rPr>
            </w:pPr>
            <w:r>
              <w:rPr>
                <w:rStyle w:val="FontStyle58"/>
              </w:rPr>
              <w:t>Текущий ремонт крыши (</w:t>
            </w:r>
            <w:r w:rsidR="00481922" w:rsidRPr="005B4BC7">
              <w:rPr>
                <w:rStyle w:val="FontStyle58"/>
              </w:rPr>
              <w:t>Устранение неисправностей стальных, асбестоцементных и других кровель не более</w:t>
            </w:r>
            <w:r w:rsidR="00481922" w:rsidRPr="005B4BC7">
              <w:rPr>
                <w:rStyle w:val="FontStyle79"/>
              </w:rPr>
              <w:t>(10%)</w:t>
            </w:r>
            <w:r w:rsidR="00481922">
              <w:rPr>
                <w:rStyle w:val="FontStyle79"/>
              </w:rPr>
              <w:t>, устранение протечек кровли, восстановление выходов на крышу</w:t>
            </w:r>
            <w:r>
              <w:rPr>
                <w:rStyle w:val="FontStyle79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045B7B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81922" w:rsidRPr="005B4BC7" w:rsidRDefault="00481922" w:rsidP="00045B7B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045B7B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64" w:lineRule="exact"/>
              <w:ind w:right="715" w:firstLine="5"/>
              <w:rPr>
                <w:rStyle w:val="FontStyle58"/>
              </w:rPr>
            </w:pPr>
            <w:r>
              <w:rPr>
                <w:rStyle w:val="FontStyle58"/>
              </w:rPr>
              <w:t>Очистка кровель от посторонних предметов и мусора, снега, наледи, сосул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81922" w:rsidRPr="005B4BC7" w:rsidRDefault="00481922" w:rsidP="008C75E7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27"/>
              <w:widowControl/>
              <w:ind w:right="5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22" w:rsidRPr="005B4BC7" w:rsidRDefault="00481922" w:rsidP="008C75E7">
            <w:pPr>
              <w:pStyle w:val="Style40"/>
              <w:widowControl/>
              <w:spacing w:line="259" w:lineRule="exact"/>
              <w:ind w:right="173" w:firstLine="5"/>
              <w:rPr>
                <w:rStyle w:val="FontStyle74"/>
              </w:rPr>
            </w:pPr>
            <w:r>
              <w:rPr>
                <w:rStyle w:val="FontStyle74"/>
              </w:rPr>
              <w:t>Окна и двери</w:t>
            </w:r>
            <w:r w:rsidRPr="005B4BC7">
              <w:rPr>
                <w:rStyle w:val="FontStyle74"/>
              </w:rPr>
              <w:t xml:space="preserve"> (в местах общего пользов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81922" w:rsidRPr="005B4BC7" w:rsidRDefault="00481922" w:rsidP="008C75E7">
            <w:pPr>
              <w:pStyle w:val="Style39"/>
              <w:spacing w:line="240" w:lineRule="auto"/>
              <w:ind w:left="211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54" w:lineRule="exact"/>
              <w:ind w:firstLine="58"/>
              <w:rPr>
                <w:rStyle w:val="FontStyle58"/>
              </w:rPr>
            </w:pPr>
            <w:r>
              <w:rPr>
                <w:rStyle w:val="FontStyle58"/>
              </w:rPr>
              <w:t>Ремонт окон и дверей, замена разбитых стёко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27"/>
              <w:widowControl/>
              <w:ind w:right="1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22" w:rsidRPr="005B4BC7" w:rsidRDefault="00481922" w:rsidP="00ED0352">
            <w:pPr>
              <w:pStyle w:val="Style40"/>
              <w:widowControl/>
              <w:spacing w:line="259" w:lineRule="exact"/>
              <w:ind w:right="82" w:firstLine="43"/>
              <w:rPr>
                <w:rStyle w:val="FontStyle74"/>
              </w:rPr>
            </w:pPr>
            <w:r w:rsidRPr="005B4BC7">
              <w:rPr>
                <w:rStyle w:val="FontStyle74"/>
              </w:rPr>
              <w:t>Лестницы, крыльца (зонты-козырьки) над входами в подъезды, подва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81922" w:rsidRPr="005B4BC7" w:rsidRDefault="00481922" w:rsidP="008C75E7">
            <w:pPr>
              <w:pStyle w:val="Style39"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  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64" w:lineRule="exact"/>
              <w:ind w:right="773" w:firstLine="38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или замена отдельных участков и элементов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27"/>
              <w:widowControl/>
              <w:ind w:right="2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40"/>
              <w:widowControl/>
              <w:spacing w:line="250" w:lineRule="exact"/>
              <w:ind w:firstLine="29"/>
              <w:rPr>
                <w:rStyle w:val="FontStyle74"/>
              </w:rPr>
            </w:pPr>
            <w:r w:rsidRPr="005B4BC7">
              <w:rPr>
                <w:rStyle w:val="FontStyle74"/>
              </w:rPr>
              <w:t>Полы (в помещениях относящихся к общему имущест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Замена, восстановление отдельных участ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81922" w:rsidRPr="005B4BC7" w:rsidRDefault="00481922" w:rsidP="008C75E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27"/>
              <w:widowControl/>
              <w:ind w:right="43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40"/>
              <w:widowControl/>
              <w:spacing w:line="269" w:lineRule="exact"/>
              <w:ind w:right="595" w:firstLine="14"/>
              <w:rPr>
                <w:rStyle w:val="FontStyle74"/>
              </w:rPr>
            </w:pPr>
            <w:r w:rsidRPr="005B4BC7">
              <w:rPr>
                <w:rStyle w:val="FontStyle74"/>
              </w:rPr>
              <w:t>Печные трубы (обслуживающие более одного жилого помещения (кварти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jc w:val="center"/>
            </w:pPr>
          </w:p>
          <w:p w:rsidR="00481922" w:rsidRPr="005B4BC7" w:rsidRDefault="00481922" w:rsidP="008C75E7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0C2B91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Ремонт печных труб</w:t>
            </w:r>
            <w:r w:rsidR="00531DDE">
              <w:rPr>
                <w:rStyle w:val="FontStyle58"/>
              </w:rPr>
              <w:t xml:space="preserve">, </w:t>
            </w:r>
            <w:r w:rsidR="000C2B91">
              <w:rPr>
                <w:rStyle w:val="FontStyle58"/>
              </w:rPr>
              <w:t xml:space="preserve">смена примыканий к трубам. Чистка дымоход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0C2B91" w:rsidP="000C2B91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  <w:p w:rsidR="00481922" w:rsidRPr="005B4BC7" w:rsidRDefault="000C2B91" w:rsidP="000C2B91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(1 раз в год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lastRenderedPageBreak/>
              <w:t>1.3.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утренняя отде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  <w:p w:rsidR="00481922" w:rsidRPr="005B4BC7" w:rsidRDefault="00481922" w:rsidP="008C75E7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27"/>
              <w:widowControl/>
              <w:ind w:right="38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1" w:rsidRDefault="00481922" w:rsidP="008C75E7">
            <w:pPr>
              <w:pStyle w:val="Style39"/>
              <w:widowControl/>
              <w:spacing w:line="274" w:lineRule="exact"/>
              <w:ind w:left="43" w:hanging="43"/>
              <w:rPr>
                <w:rStyle w:val="FontStyle58"/>
                <w:b/>
              </w:rPr>
            </w:pPr>
            <w:r w:rsidRPr="008C75E7">
              <w:rPr>
                <w:rStyle w:val="FontStyle58"/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  <w:r w:rsidR="000C2B91">
              <w:rPr>
                <w:rStyle w:val="FontStyle58"/>
                <w:b/>
              </w:rPr>
              <w:t>:</w:t>
            </w:r>
          </w:p>
          <w:p w:rsidR="000C2B91" w:rsidRPr="000C2B91" w:rsidRDefault="000C2B91" w:rsidP="000C2B91">
            <w:pPr>
              <w:pStyle w:val="Style39"/>
              <w:widowControl/>
              <w:spacing w:line="240" w:lineRule="auto"/>
              <w:ind w:hanging="43"/>
              <w:rPr>
                <w:rStyle w:val="FontStyle58"/>
              </w:rPr>
            </w:pPr>
            <w:r w:rsidRPr="000C2B91">
              <w:rPr>
                <w:bCs/>
              </w:rPr>
              <w:t>- электроснабжение и электротехнические устройства (</w:t>
            </w:r>
            <w:r w:rsidRPr="000C2B91">
              <w:t>за исключением внутриквартирных устройств и приборов)</w:t>
            </w:r>
            <w:r w:rsidRPr="000C2B91">
              <w:rPr>
                <w:bCs/>
              </w:rPr>
              <w:t>:</w:t>
            </w:r>
            <w:r w:rsidRPr="000C2B91">
              <w:t>- Установка, замена и восстановление работоспособности  электроснабжения здания: замена выключателей, розеток. патронов не более 10%, замена эл.лампочек, не более 4 шт в год на 1 точку освещения.</w:t>
            </w:r>
          </w:p>
          <w:p w:rsidR="00481922" w:rsidRPr="005B4BC7" w:rsidRDefault="000C2B91" w:rsidP="000C2B91">
            <w:pPr>
              <w:pStyle w:val="Style39"/>
              <w:widowControl/>
              <w:spacing w:line="240" w:lineRule="auto"/>
              <w:ind w:hanging="43"/>
              <w:rPr>
                <w:rStyle w:val="FontStyle79"/>
              </w:rPr>
            </w:pPr>
            <w:r w:rsidRPr="000C2B91">
              <w:t>-</w:t>
            </w:r>
            <w:r w:rsidR="00481922" w:rsidRPr="000C2B91">
              <w:t xml:space="preserve"> систем водоснабжения (холодного и горячего),  водоотведения,  отопления</w:t>
            </w:r>
            <w:r w:rsidRPr="000C2B91">
              <w:t xml:space="preserve"> </w:t>
            </w:r>
            <w:r w:rsidR="00481922" w:rsidRPr="000C2B91">
              <w:t xml:space="preserve"> (в соответствии с пост. Правительства РФ от 03.04.2013 №29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55"/>
              <w:widowControl/>
              <w:jc w:val="center"/>
            </w:pPr>
            <w:r>
              <w:t>1.3.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ешнее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81922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8"/>
              <w:widowControl/>
              <w:jc w:val="center"/>
              <w:rPr>
                <w:rStyle w:val="FontStyle7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2456FE" w:rsidP="002456FE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</w:rPr>
            </w:pPr>
            <w:r>
              <w:rPr>
                <w:rStyle w:val="FontStyle58"/>
              </w:rPr>
              <w:t>Текущий р</w:t>
            </w:r>
            <w:r w:rsidR="00481922" w:rsidRPr="005B4BC7">
              <w:rPr>
                <w:rStyle w:val="FontStyle58"/>
              </w:rPr>
              <w:t>емон</w:t>
            </w:r>
            <w:r w:rsidR="00481922">
              <w:rPr>
                <w:rStyle w:val="FontStyle58"/>
              </w:rPr>
              <w:t xml:space="preserve">т и восстановление разрушенных </w:t>
            </w:r>
            <w:r w:rsidR="00481922" w:rsidRPr="005B4BC7">
              <w:rPr>
                <w:rStyle w:val="FontStyle58"/>
              </w:rPr>
              <w:t>участков тротуаров, площадок для контейнеров-мусоросбор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  <w:p w:rsidR="00481922" w:rsidRPr="005B4BC7" w:rsidRDefault="00481922" w:rsidP="008C75E7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22" w:rsidRPr="005B4BC7" w:rsidRDefault="00481922" w:rsidP="008C75E7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</w:tr>
      <w:tr w:rsidR="00992999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9" w:rsidRPr="000E7E75" w:rsidRDefault="00992999" w:rsidP="00010542">
            <w:pPr>
              <w:pStyle w:val="Style38"/>
              <w:widowControl/>
              <w:jc w:val="center"/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E75"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  <w:t>1.3.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9" w:rsidRPr="000E7E75" w:rsidRDefault="00992999" w:rsidP="000C2B91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  <w:b/>
                <w:sz w:val="24"/>
                <w:szCs w:val="24"/>
              </w:rPr>
            </w:pPr>
            <w:r w:rsidRPr="000E7E75">
              <w:rPr>
                <w:rStyle w:val="FontStyle58"/>
                <w:b/>
                <w:sz w:val="24"/>
                <w:szCs w:val="24"/>
              </w:rPr>
              <w:t>Текущий ремонт подъездов</w:t>
            </w:r>
            <w:r w:rsidR="000C2B91">
              <w:rPr>
                <w:rStyle w:val="FontStyle58"/>
                <w:b/>
                <w:sz w:val="24"/>
                <w:szCs w:val="24"/>
              </w:rPr>
              <w:t>, крылец, козырь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9" w:rsidRPr="005B4BC7" w:rsidRDefault="00992999" w:rsidP="000C2B91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 xml:space="preserve">По мере износ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9" w:rsidRDefault="00992999" w:rsidP="008C75E7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992999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9" w:rsidRDefault="00992999" w:rsidP="008C75E7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9" w:rsidRPr="005B4BC7" w:rsidRDefault="00992999" w:rsidP="00992999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9" w:rsidRDefault="00992999" w:rsidP="008C75E7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9" w:rsidRDefault="00992999" w:rsidP="008C75E7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992999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9" w:rsidRPr="005B4BC7" w:rsidRDefault="00C3532B" w:rsidP="00C3532B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9" w:rsidRPr="005B4BC7" w:rsidRDefault="00992999" w:rsidP="008C2D54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 w:rsidRPr="005B4BC7">
              <w:rPr>
                <w:rStyle w:val="FontStyle58"/>
                <w:b/>
              </w:rPr>
              <w:t xml:space="preserve">Организация сбора, вывоза и размещения  </w:t>
            </w:r>
            <w:r>
              <w:rPr>
                <w:rStyle w:val="FontStyle58"/>
                <w:b/>
              </w:rPr>
              <w:t>ТКО</w:t>
            </w:r>
            <w:r w:rsidRPr="005B4BC7">
              <w:rPr>
                <w:rStyle w:val="FontStyle58"/>
                <w:b/>
              </w:rPr>
              <w:t>, в т.ч. содержание площадок для контейн</w:t>
            </w:r>
            <w:r w:rsidR="009506A9">
              <w:rPr>
                <w:rStyle w:val="FontStyle58"/>
                <w:b/>
              </w:rPr>
              <w:t>еров, согласно схеме раз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9" w:rsidRPr="005B4BC7" w:rsidRDefault="00992999" w:rsidP="008C75E7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5 раз в неделю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9" w:rsidRDefault="000C2B91" w:rsidP="000C2B91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3,49</w:t>
            </w:r>
          </w:p>
        </w:tc>
      </w:tr>
      <w:tr w:rsidR="00C3532B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2B" w:rsidRDefault="00C3532B" w:rsidP="00010542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2B" w:rsidRPr="005B4BC7" w:rsidRDefault="00C3532B" w:rsidP="00010542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Pr="005B4BC7">
              <w:rPr>
                <w:b/>
                <w:sz w:val="24"/>
                <w:szCs w:val="24"/>
              </w:rPr>
              <w:t>услуг (работ) по управлению многоквартирным домом</w:t>
            </w:r>
          </w:p>
          <w:p w:rsidR="00C3532B" w:rsidRPr="005B4BC7" w:rsidRDefault="00C3532B" w:rsidP="00010542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2B" w:rsidRPr="005B4BC7" w:rsidRDefault="00C3532B" w:rsidP="00010542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2B" w:rsidRDefault="000C2B91" w:rsidP="00010542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3532B" w:rsidRPr="005B4BC7" w:rsidTr="00481922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2B" w:rsidRDefault="00C3532B" w:rsidP="00C3532B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2B" w:rsidRPr="005B4BC7" w:rsidRDefault="00C3532B" w:rsidP="00010542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эксплуатации многоквартирного дома.</w:t>
            </w:r>
          </w:p>
          <w:p w:rsidR="00C3532B" w:rsidRPr="005B4BC7" w:rsidRDefault="00C3532B" w:rsidP="00010542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C3532B" w:rsidRPr="005B4BC7" w:rsidRDefault="00C3532B" w:rsidP="00010542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электроснабжение, вывоз твердых бытовых отходов (Т</w:t>
            </w:r>
            <w:r>
              <w:rPr>
                <w:sz w:val="24"/>
                <w:szCs w:val="24"/>
              </w:rPr>
              <w:t>К</w:t>
            </w:r>
            <w:r w:rsidRPr="005B4BC7">
              <w:rPr>
                <w:sz w:val="24"/>
                <w:szCs w:val="24"/>
              </w:rPr>
              <w:t>О).</w:t>
            </w:r>
          </w:p>
          <w:p w:rsidR="00C3532B" w:rsidRPr="005B4BC7" w:rsidRDefault="00C3532B" w:rsidP="00010542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Начисление и сбор платы за текущее содержание и текущий  ремонт многоквартирного дома.</w:t>
            </w:r>
          </w:p>
          <w:p w:rsidR="00C3532B" w:rsidRPr="005B4BC7" w:rsidRDefault="00C3532B" w:rsidP="00010542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существление контроля за объемом и качеством коммунальных услуг.</w:t>
            </w:r>
          </w:p>
          <w:p w:rsidR="00C3532B" w:rsidRPr="005B4BC7" w:rsidRDefault="00C3532B" w:rsidP="00010542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Консультации собственников по юридическим и экономическим вопросам в сфере жилищного законодательства.</w:t>
            </w:r>
          </w:p>
          <w:p w:rsidR="00C3532B" w:rsidRPr="005B4BC7" w:rsidRDefault="00C3532B" w:rsidP="00010542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Информирование собственников жилых помещений об изменении тарифов на жилищные услуги.</w:t>
            </w:r>
          </w:p>
          <w:p w:rsidR="00C3532B" w:rsidRPr="005B4BC7" w:rsidRDefault="00C3532B" w:rsidP="00010542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Подготовка предложений о проведении </w:t>
            </w:r>
            <w:r w:rsidRPr="005B4BC7">
              <w:rPr>
                <w:sz w:val="24"/>
                <w:szCs w:val="24"/>
              </w:rPr>
              <w:lastRenderedPageBreak/>
              <w:t>капитального ремонта.</w:t>
            </w:r>
          </w:p>
          <w:p w:rsidR="00C3532B" w:rsidRPr="005B4BC7" w:rsidRDefault="00C3532B" w:rsidP="00010542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мероприятий по ресурсосберегающим технологиям.</w:t>
            </w:r>
          </w:p>
          <w:p w:rsidR="00C3532B" w:rsidRPr="005B4BC7" w:rsidRDefault="00C3532B" w:rsidP="00010542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доставление сведений в Управление социальной защиты населения по Пинежскому району, формирование базы и реестров.</w:t>
            </w:r>
          </w:p>
          <w:p w:rsidR="00C3532B" w:rsidRPr="005B4BC7" w:rsidRDefault="00C3532B" w:rsidP="00010542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C3532B" w:rsidRDefault="00C3532B" w:rsidP="00010542">
            <w:pPr>
              <w:pStyle w:val="15"/>
              <w:rPr>
                <w:b/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2B" w:rsidRPr="005B4BC7" w:rsidRDefault="00C3532B" w:rsidP="00010542">
            <w:pPr>
              <w:pStyle w:val="15"/>
              <w:jc w:val="center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2B" w:rsidRPr="005B4BC7" w:rsidRDefault="00C3532B" w:rsidP="00010542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</w:tbl>
    <w:p w:rsidR="00CC5EFC" w:rsidRDefault="00CC5EFC" w:rsidP="009027FB">
      <w:pPr>
        <w:pStyle w:val="Style2"/>
        <w:widowControl/>
        <w:spacing w:line="278" w:lineRule="exact"/>
        <w:ind w:right="38"/>
        <w:rPr>
          <w:rStyle w:val="FontStyle74"/>
        </w:rPr>
      </w:pPr>
    </w:p>
    <w:p w:rsidR="00E5356E" w:rsidRDefault="00E5356E" w:rsidP="009027FB">
      <w:pPr>
        <w:pStyle w:val="Style2"/>
        <w:widowControl/>
        <w:spacing w:line="278" w:lineRule="exact"/>
        <w:ind w:right="38"/>
        <w:rPr>
          <w:rStyle w:val="FontStyle74"/>
        </w:rPr>
      </w:pPr>
    </w:p>
    <w:tbl>
      <w:tblPr>
        <w:tblW w:w="98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24"/>
        <w:gridCol w:w="4931"/>
        <w:gridCol w:w="2835"/>
        <w:gridCol w:w="1313"/>
      </w:tblGrid>
      <w:tr w:rsidR="007463BD" w:rsidRPr="005B4BC7" w:rsidTr="00504B47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CF614E" w:rsidRDefault="007463BD" w:rsidP="00504B47">
            <w:pPr>
              <w:pStyle w:val="Style25"/>
              <w:widowControl/>
              <w:ind w:left="48" w:hanging="48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№ п/п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CF614E" w:rsidRDefault="007463BD" w:rsidP="00504B47">
            <w:pPr>
              <w:pStyle w:val="Style25"/>
              <w:widowControl/>
              <w:spacing w:line="283" w:lineRule="exact"/>
              <w:ind w:left="34" w:hanging="34"/>
              <w:jc w:val="center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CF614E" w:rsidRDefault="007463BD" w:rsidP="00504B47">
            <w:pPr>
              <w:pStyle w:val="Style23"/>
              <w:widowControl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Периодичность выполнения рабо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CF614E" w:rsidRDefault="007463BD" w:rsidP="00504B47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77"/>
                <w:b w:val="0"/>
                <w:i w:val="0"/>
              </w:rPr>
            </w:pPr>
            <w:r>
              <w:rPr>
                <w:rStyle w:val="FontStyle77"/>
              </w:rPr>
              <w:t>Стоимость на 1 кв.м. в общей площади (руб. в месяц)</w:t>
            </w:r>
          </w:p>
        </w:tc>
      </w:tr>
      <w:tr w:rsidR="007463BD" w:rsidRPr="005B4BC7" w:rsidTr="00504B47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40" w:lineRule="auto"/>
              <w:jc w:val="center"/>
              <w:rPr>
                <w:rStyle w:val="FontStyle76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3BD" w:rsidRPr="0012603E" w:rsidRDefault="007463BD" w:rsidP="00504B47">
            <w:pPr>
              <w:pStyle w:val="Style40"/>
              <w:widowControl/>
              <w:spacing w:line="274" w:lineRule="exact"/>
              <w:ind w:left="34" w:hanging="34"/>
              <w:rPr>
                <w:rStyle w:val="FontStyle74"/>
                <w:sz w:val="24"/>
                <w:szCs w:val="24"/>
              </w:rPr>
            </w:pPr>
            <w:r w:rsidRPr="0012603E">
              <w:rPr>
                <w:rStyle w:val="FontStyle74"/>
                <w:sz w:val="24"/>
                <w:szCs w:val="24"/>
              </w:rPr>
              <w:t>Работы по содержанию и текущему ремонту общего имущества,  и организация сбора, вывоза и размещения ТКО и ЖБО:</w:t>
            </w:r>
          </w:p>
          <w:p w:rsidR="007463BD" w:rsidRPr="0012603E" w:rsidRDefault="007463BD" w:rsidP="00504B47">
            <w:pPr>
              <w:pStyle w:val="Style39"/>
              <w:widowControl/>
              <w:spacing w:line="274" w:lineRule="exact"/>
              <w:ind w:left="29" w:hanging="29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63BD" w:rsidRPr="005B4BC7" w:rsidRDefault="007463BD" w:rsidP="00504B4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3BD" w:rsidRPr="005B4BC7" w:rsidRDefault="007463BD" w:rsidP="00504B47">
            <w:pPr>
              <w:pStyle w:val="Style39"/>
              <w:widowControl/>
              <w:spacing w:line="240" w:lineRule="auto"/>
              <w:ind w:right="130"/>
              <w:jc w:val="center"/>
              <w:rPr>
                <w:rStyle w:val="FontStyle58"/>
              </w:rPr>
            </w:pPr>
          </w:p>
        </w:tc>
      </w:tr>
      <w:tr w:rsidR="007463BD" w:rsidRPr="005B4BC7" w:rsidTr="00504B47"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12603E" w:rsidRDefault="007463BD" w:rsidP="00504B47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х-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7463BD" w:rsidRPr="009E780C" w:rsidRDefault="007463BD" w:rsidP="009E0F13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ное водоснабжение, водоотведение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Default="007463BD" w:rsidP="00504B47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9,41</w:t>
            </w:r>
          </w:p>
        </w:tc>
      </w:tr>
      <w:tr w:rsidR="007463BD" w:rsidRPr="005B4BC7" w:rsidTr="00504B47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40"/>
              <w:widowControl/>
              <w:jc w:val="center"/>
              <w:rPr>
                <w:rStyle w:val="FontStyle74"/>
              </w:rPr>
            </w:pPr>
            <w:r w:rsidRPr="005B4BC7">
              <w:rPr>
                <w:rStyle w:val="FontStyle74"/>
              </w:rPr>
              <w:t>в   т</w:t>
            </w:r>
            <w:r>
              <w:rPr>
                <w:rStyle w:val="FontStyle74"/>
              </w:rPr>
              <w:t>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55"/>
              <w:widowControl/>
            </w:pPr>
          </w:p>
        </w:tc>
      </w:tr>
      <w:tr w:rsidR="007463BD" w:rsidRPr="005B4BC7" w:rsidTr="00504B47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Default="007463BD" w:rsidP="00504B4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Default="007463BD" w:rsidP="00504B47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Проведение технических осмотров помещений общего пользования, инженерных систем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55"/>
              <w:widowControl/>
            </w:pPr>
          </w:p>
        </w:tc>
      </w:tr>
      <w:tr w:rsidR="007463BD" w:rsidRPr="005B4BC7" w:rsidTr="00504B47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Default="007463BD" w:rsidP="00504B4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Default="007463BD" w:rsidP="00504B47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Аварийное обслуживание</w:t>
            </w:r>
          </w:p>
          <w:p w:rsidR="007463BD" w:rsidRDefault="007463BD" w:rsidP="00504B47">
            <w:pPr>
              <w:pStyle w:val="Style40"/>
              <w:widowControl/>
              <w:rPr>
                <w:rStyle w:val="FontStyle7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 xml:space="preserve">Постоянно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55"/>
              <w:widowControl/>
            </w:pPr>
          </w:p>
        </w:tc>
      </w:tr>
      <w:tr w:rsidR="007463BD" w:rsidRPr="005B4BC7" w:rsidTr="00504B47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С</w:t>
            </w:r>
            <w:r w:rsidRPr="005B4BC7">
              <w:rPr>
                <w:rStyle w:val="FontStyle74"/>
              </w:rPr>
              <w:t>одержание и текущий ремонт обще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55"/>
              <w:widowControl/>
            </w:pPr>
          </w:p>
        </w:tc>
      </w:tr>
      <w:tr w:rsidR="007463BD" w:rsidRPr="005B4BC7" w:rsidTr="00504B47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Фунда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55"/>
              <w:widowControl/>
            </w:pPr>
          </w:p>
        </w:tc>
      </w:tr>
      <w:tr w:rsidR="007463BD" w:rsidRPr="005B4BC7" w:rsidTr="00504B47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5B4BC7" w:rsidRDefault="007463BD" w:rsidP="00504B47">
            <w:pPr>
              <w:jc w:val="center"/>
            </w:pPr>
          </w:p>
          <w:p w:rsidR="007463BD" w:rsidRPr="005B4BC7" w:rsidRDefault="007463BD" w:rsidP="00504B47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  <w:r>
              <w:rPr>
                <w:rStyle w:val="FontStyle58"/>
              </w:rPr>
              <w:t>Устранение повреждений</w:t>
            </w:r>
            <w:r w:rsidRPr="005B4BC7">
              <w:rPr>
                <w:rStyle w:val="FontStyle58"/>
              </w:rPr>
              <w:t xml:space="preserve"> фундаментов, восстановление отмостков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7463BD" w:rsidRPr="005B4BC7" w:rsidRDefault="007463BD" w:rsidP="00504B47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7463BD" w:rsidRPr="005B4BC7" w:rsidRDefault="007463BD" w:rsidP="00504B47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</w:tr>
      <w:tr w:rsidR="007463BD" w:rsidRPr="005B4BC7" w:rsidTr="00504B47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Ст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55"/>
              <w:widowControl/>
            </w:pPr>
          </w:p>
        </w:tc>
      </w:tr>
      <w:tr w:rsidR="007463BD" w:rsidRPr="005B4BC7" w:rsidTr="00504B47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5B4BC7" w:rsidRDefault="007463BD" w:rsidP="00504B47"/>
          <w:p w:rsidR="007463BD" w:rsidRPr="005B4BC7" w:rsidRDefault="007463BD" w:rsidP="00504B47"/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ое восстановление венцов несущих стен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7463BD" w:rsidRPr="005B4BC7" w:rsidRDefault="007463BD" w:rsidP="00504B47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7463BD" w:rsidRPr="005B4BC7" w:rsidRDefault="007463BD" w:rsidP="00504B47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</w:tr>
      <w:tr w:rsidR="007463BD" w:rsidRPr="005B4BC7" w:rsidTr="00504B47">
        <w:trPr>
          <w:trHeight w:val="3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Перекры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3BD" w:rsidRPr="005B4BC7" w:rsidRDefault="007463BD" w:rsidP="00504B47">
            <w:pPr>
              <w:pStyle w:val="Style55"/>
              <w:widowControl/>
            </w:pPr>
          </w:p>
        </w:tc>
      </w:tr>
      <w:tr w:rsidR="007463BD" w:rsidRPr="005B4BC7" w:rsidTr="00504B4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jc w:val="center"/>
            </w:pPr>
          </w:p>
          <w:p w:rsidR="007463BD" w:rsidRPr="005B4BC7" w:rsidRDefault="007463BD" w:rsidP="00504B47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ая смена отдельных элементов; заделка швов  и трещин, увеличение толщины утепляющей засыпки чердачного перекрытия, обработка антисептирующими составами несущих констру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7463BD" w:rsidRPr="005B4BC7" w:rsidRDefault="007463BD" w:rsidP="00504B47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7463BD" w:rsidRPr="005B4BC7" w:rsidRDefault="007463BD" w:rsidP="00504B47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</w:tr>
      <w:tr w:rsidR="007463BD" w:rsidRPr="005B4BC7" w:rsidTr="00504B4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55"/>
              <w:widowControl/>
              <w:jc w:val="center"/>
            </w:pPr>
            <w:r>
              <w:t>1.3.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Кр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55"/>
              <w:widowControl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55"/>
              <w:widowControl/>
            </w:pPr>
          </w:p>
        </w:tc>
      </w:tr>
      <w:tr w:rsidR="007463BD" w:rsidRPr="005B4BC7" w:rsidTr="00504B4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64" w:lineRule="exact"/>
              <w:ind w:right="715" w:firstLine="5"/>
              <w:rPr>
                <w:rStyle w:val="FontStyle79"/>
              </w:rPr>
            </w:pPr>
            <w:r>
              <w:rPr>
                <w:rStyle w:val="FontStyle58"/>
              </w:rPr>
              <w:t>Текущий ремонт крыши (</w:t>
            </w:r>
            <w:r w:rsidRPr="005B4BC7">
              <w:rPr>
                <w:rStyle w:val="FontStyle58"/>
              </w:rPr>
              <w:t>Устранение неисправностей стальных, асбестоцементных и других кровель не более</w:t>
            </w:r>
            <w:r w:rsidRPr="005B4BC7">
              <w:rPr>
                <w:rStyle w:val="FontStyle79"/>
              </w:rPr>
              <w:t>(10%)</w:t>
            </w:r>
            <w:r>
              <w:rPr>
                <w:rStyle w:val="FontStyle79"/>
              </w:rPr>
              <w:t>, устранение протечек кровли, восстановление выходов на крыш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7463BD" w:rsidRPr="005B4BC7" w:rsidRDefault="007463BD" w:rsidP="00504B47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7463BD" w:rsidRPr="005B4BC7" w:rsidTr="00504B4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64" w:lineRule="exact"/>
              <w:ind w:right="715" w:firstLine="5"/>
              <w:rPr>
                <w:rStyle w:val="FontStyle58"/>
              </w:rPr>
            </w:pPr>
            <w:r>
              <w:rPr>
                <w:rStyle w:val="FontStyle58"/>
              </w:rPr>
              <w:t>Очистка кровель от посторонних предметов и мусора, снега, наледи, сосул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7463BD" w:rsidRPr="005B4BC7" w:rsidRDefault="007463BD" w:rsidP="00504B47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7463BD" w:rsidRPr="005B4BC7" w:rsidTr="00504B4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27"/>
              <w:widowControl/>
              <w:ind w:right="38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Default="007463BD" w:rsidP="00504B47">
            <w:pPr>
              <w:pStyle w:val="Style39"/>
              <w:widowControl/>
              <w:spacing w:line="274" w:lineRule="exact"/>
              <w:ind w:left="43" w:hanging="43"/>
              <w:rPr>
                <w:rStyle w:val="FontStyle58"/>
                <w:b/>
              </w:rPr>
            </w:pPr>
            <w:r w:rsidRPr="008C75E7">
              <w:rPr>
                <w:rStyle w:val="FontStyle58"/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  <w:r>
              <w:rPr>
                <w:rStyle w:val="FontStyle58"/>
                <w:b/>
              </w:rPr>
              <w:t>:</w:t>
            </w:r>
          </w:p>
          <w:p w:rsidR="007463BD" w:rsidRPr="005B4BC7" w:rsidRDefault="007463BD" w:rsidP="00504B47">
            <w:pPr>
              <w:pStyle w:val="Style39"/>
              <w:widowControl/>
              <w:spacing w:line="240" w:lineRule="auto"/>
              <w:ind w:hanging="43"/>
              <w:rPr>
                <w:rStyle w:val="FontStyle79"/>
              </w:rPr>
            </w:pPr>
            <w:r w:rsidRPr="000C2B91">
              <w:t>- систем</w:t>
            </w:r>
            <w:r w:rsidR="00690FAA">
              <w:t xml:space="preserve"> электроснабжения, </w:t>
            </w:r>
            <w:r w:rsidRPr="000C2B91">
              <w:t xml:space="preserve"> водоснабжения (холодного и горячего),  водоотведения,  отопления  (в соответствии с пост. Правительства РФ от 03.04.2013 №29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7463BD" w:rsidRPr="005B4BC7" w:rsidTr="00504B4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Default="007463BD" w:rsidP="00504B47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Default="007463BD" w:rsidP="00504B47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Default="007463BD" w:rsidP="00504B47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7463BD" w:rsidRPr="005B4BC7" w:rsidTr="00504B4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 w:rsidRPr="005B4BC7">
              <w:rPr>
                <w:rStyle w:val="FontStyle58"/>
                <w:b/>
              </w:rPr>
              <w:t xml:space="preserve">Организация сбора, вывоза и размещения  </w:t>
            </w:r>
            <w:r>
              <w:rPr>
                <w:rStyle w:val="FontStyle58"/>
                <w:b/>
              </w:rPr>
              <w:t>ТКО</w:t>
            </w:r>
            <w:r w:rsidRPr="005B4BC7">
              <w:rPr>
                <w:rStyle w:val="FontStyle58"/>
                <w:b/>
              </w:rPr>
              <w:t>, в т.ч. содержание площадок для контейн</w:t>
            </w:r>
            <w:r>
              <w:rPr>
                <w:rStyle w:val="FontStyle58"/>
                <w:b/>
              </w:rPr>
              <w:t>еров, согласно схеме раз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5 раз в неделю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Default="007463BD" w:rsidP="00504B47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3,49</w:t>
            </w:r>
          </w:p>
        </w:tc>
      </w:tr>
      <w:tr w:rsidR="007463BD" w:rsidRPr="005B4BC7" w:rsidTr="00504B4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Default="007463BD" w:rsidP="00504B47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Pr="005B4BC7">
              <w:rPr>
                <w:b/>
                <w:sz w:val="24"/>
                <w:szCs w:val="24"/>
              </w:rPr>
              <w:t>услуг (работ) по управлению многоквартирным домом</w:t>
            </w:r>
          </w:p>
          <w:p w:rsidR="007463BD" w:rsidRPr="005B4BC7" w:rsidRDefault="007463BD" w:rsidP="00504B47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Default="007463BD" w:rsidP="00504B47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463BD" w:rsidRPr="005B4BC7" w:rsidTr="00504B47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Default="007463BD" w:rsidP="00504B47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эксплуатации многоквартирного дома.</w:t>
            </w:r>
          </w:p>
          <w:p w:rsidR="007463BD" w:rsidRPr="005B4BC7" w:rsidRDefault="007463BD" w:rsidP="00504B4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7463BD" w:rsidRPr="005B4BC7" w:rsidRDefault="007463BD" w:rsidP="00504B4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электроснабжение, вывоз твердых бытовых отходов (Т</w:t>
            </w:r>
            <w:r>
              <w:rPr>
                <w:sz w:val="24"/>
                <w:szCs w:val="24"/>
              </w:rPr>
              <w:t>К</w:t>
            </w:r>
            <w:r w:rsidRPr="005B4BC7">
              <w:rPr>
                <w:sz w:val="24"/>
                <w:szCs w:val="24"/>
              </w:rPr>
              <w:t>О).</w:t>
            </w:r>
          </w:p>
          <w:p w:rsidR="007463BD" w:rsidRPr="005B4BC7" w:rsidRDefault="007463BD" w:rsidP="00504B4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Начисление и сбор платы за текущее содержание и текущий  ремонт многоквартирного дома.</w:t>
            </w:r>
          </w:p>
          <w:p w:rsidR="007463BD" w:rsidRPr="005B4BC7" w:rsidRDefault="007463BD" w:rsidP="00504B4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существление контроля за объемом и качеством коммунальных услуг.</w:t>
            </w:r>
          </w:p>
          <w:p w:rsidR="007463BD" w:rsidRPr="005B4BC7" w:rsidRDefault="007463BD" w:rsidP="00504B4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Консультации собственников по юридическим и экономическим вопросам в сфере жилищного законодательства.</w:t>
            </w:r>
          </w:p>
          <w:p w:rsidR="007463BD" w:rsidRPr="005B4BC7" w:rsidRDefault="007463BD" w:rsidP="00504B4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Информирование собственников жилых помещений об изменении тарифов на жилищные услуги.</w:t>
            </w:r>
          </w:p>
          <w:p w:rsidR="007463BD" w:rsidRPr="005B4BC7" w:rsidRDefault="007463BD" w:rsidP="00504B4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дготовка предложений о проведении капитального ремонта.</w:t>
            </w:r>
          </w:p>
          <w:p w:rsidR="007463BD" w:rsidRPr="005B4BC7" w:rsidRDefault="007463BD" w:rsidP="00504B4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мероприятий по ресурсосберегающим технологиям.</w:t>
            </w:r>
          </w:p>
          <w:p w:rsidR="007463BD" w:rsidRPr="005B4BC7" w:rsidRDefault="007463BD" w:rsidP="00504B4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доставление сведений в Управление социальной защиты населения по Пинежскому району, формирование базы и реестров.</w:t>
            </w:r>
          </w:p>
          <w:p w:rsidR="007463BD" w:rsidRPr="005B4BC7" w:rsidRDefault="007463BD" w:rsidP="00504B47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7463BD" w:rsidRDefault="007463BD" w:rsidP="00504B47">
            <w:pPr>
              <w:pStyle w:val="15"/>
              <w:rPr>
                <w:b/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15"/>
              <w:jc w:val="center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стоян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D" w:rsidRPr="005B4BC7" w:rsidRDefault="007463BD" w:rsidP="00504B47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</w:tbl>
    <w:p w:rsidR="00E5356E" w:rsidRDefault="00E5356E" w:rsidP="009027FB">
      <w:pPr>
        <w:pStyle w:val="Style2"/>
        <w:widowControl/>
        <w:spacing w:line="278" w:lineRule="exact"/>
        <w:ind w:right="38"/>
        <w:rPr>
          <w:rStyle w:val="FontStyle74"/>
        </w:rPr>
      </w:pPr>
    </w:p>
    <w:tbl>
      <w:tblPr>
        <w:tblW w:w="98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24"/>
        <w:gridCol w:w="4931"/>
        <w:gridCol w:w="2835"/>
        <w:gridCol w:w="1313"/>
      </w:tblGrid>
      <w:tr w:rsidR="00D804F0" w:rsidRPr="005B4BC7" w:rsidTr="002456FE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Pr="00CF614E" w:rsidRDefault="00D804F0" w:rsidP="002456FE">
            <w:pPr>
              <w:pStyle w:val="Style25"/>
              <w:widowControl/>
              <w:ind w:left="48" w:hanging="48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lastRenderedPageBreak/>
              <w:t>№ п/п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Pr="00CF614E" w:rsidRDefault="00D804F0" w:rsidP="002456FE">
            <w:pPr>
              <w:pStyle w:val="Style25"/>
              <w:widowControl/>
              <w:spacing w:line="283" w:lineRule="exact"/>
              <w:ind w:left="34" w:hanging="34"/>
              <w:jc w:val="center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Pr="00CF614E" w:rsidRDefault="00D804F0" w:rsidP="002456FE">
            <w:pPr>
              <w:pStyle w:val="Style23"/>
              <w:widowControl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Периодичность выполнения рабо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Pr="00CF614E" w:rsidRDefault="00D804F0" w:rsidP="002456FE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77"/>
                <w:b w:val="0"/>
                <w:i w:val="0"/>
              </w:rPr>
            </w:pPr>
            <w:r>
              <w:rPr>
                <w:rStyle w:val="FontStyle77"/>
              </w:rPr>
              <w:t>Стоимость на 1 кв.м. в общей площади (руб. в месяц)</w:t>
            </w:r>
          </w:p>
        </w:tc>
      </w:tr>
      <w:tr w:rsidR="007676DB" w:rsidRPr="005B4BC7" w:rsidTr="002456FE"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603E" w:rsidRPr="0012603E" w:rsidRDefault="0012603E" w:rsidP="0012603E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7676DB" w:rsidRPr="005B4BC7" w:rsidRDefault="0012603E" w:rsidP="0012603E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х-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централизованное </w:t>
            </w:r>
            <w:r w:rsidR="000C2B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опление,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ное водоснабжение</w:t>
            </w:r>
            <w:r w:rsidR="000C2B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водоотоведение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 мест общего пользования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6DB" w:rsidRDefault="000C2B91" w:rsidP="002456FE">
            <w:pPr>
              <w:pStyle w:val="Style55"/>
              <w:widowControl/>
            </w:pPr>
            <w:r>
              <w:t>15,61</w:t>
            </w:r>
          </w:p>
        </w:tc>
      </w:tr>
      <w:tr w:rsidR="007676DB" w:rsidRPr="005B4BC7" w:rsidTr="002456FE"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603E" w:rsidRPr="0012603E" w:rsidRDefault="0012603E" w:rsidP="0012603E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7676DB" w:rsidRPr="005B4BC7" w:rsidRDefault="0012603E" w:rsidP="000C2B91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х- этажные</w:t>
            </w:r>
            <w:r w:rsidR="000C2B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C2B91"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трализованное холодное водоснабжение</w:t>
            </w:r>
            <w:r w:rsidR="000C2B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без мест общего пользования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6DB" w:rsidRPr="005B4BC7" w:rsidRDefault="000C2B91" w:rsidP="002456FE">
            <w:pPr>
              <w:pStyle w:val="Style55"/>
              <w:widowControl/>
            </w:pPr>
            <w:r>
              <w:t>15,07</w:t>
            </w:r>
          </w:p>
        </w:tc>
      </w:tr>
      <w:tr w:rsidR="00B25AA5" w:rsidRPr="005B4BC7" w:rsidTr="002456FE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AA5" w:rsidRPr="005B4BC7" w:rsidRDefault="00B25AA5" w:rsidP="002456F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A5" w:rsidRPr="005B4BC7" w:rsidRDefault="00B25AA5" w:rsidP="00B25AA5">
            <w:pPr>
              <w:pStyle w:val="Style40"/>
              <w:widowControl/>
              <w:spacing w:line="274" w:lineRule="exact"/>
              <w:ind w:left="34" w:hanging="34"/>
              <w:rPr>
                <w:rStyle w:val="FontStyle74"/>
              </w:rPr>
            </w:pPr>
            <w:r w:rsidRPr="005B4BC7">
              <w:rPr>
                <w:rStyle w:val="FontStyle74"/>
              </w:rPr>
              <w:t>Работы по содержанию и текущему ремонту общего имущества,  и организация сбора, вывоза и размещения Т</w:t>
            </w:r>
            <w:r>
              <w:rPr>
                <w:rStyle w:val="FontStyle74"/>
              </w:rPr>
              <w:t>КО и ЖБО</w:t>
            </w:r>
            <w:r w:rsidRPr="005B4BC7">
              <w:rPr>
                <w:rStyle w:val="FontStyle74"/>
              </w:rPr>
              <w:t>:</w:t>
            </w:r>
          </w:p>
          <w:p w:rsidR="00B25AA5" w:rsidRPr="005B4BC7" w:rsidRDefault="00B25AA5" w:rsidP="002456FE">
            <w:pPr>
              <w:pStyle w:val="Style40"/>
              <w:widowControl/>
              <w:jc w:val="center"/>
              <w:rPr>
                <w:rStyle w:val="FontStyle7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AA5" w:rsidRPr="005B4BC7" w:rsidRDefault="00B25AA5" w:rsidP="002456FE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5AA5" w:rsidRPr="005B4BC7" w:rsidRDefault="00B25AA5" w:rsidP="002456FE">
            <w:pPr>
              <w:pStyle w:val="Style55"/>
              <w:widowControl/>
            </w:pPr>
          </w:p>
        </w:tc>
      </w:tr>
      <w:tr w:rsidR="00D804F0" w:rsidRPr="005B4BC7" w:rsidTr="002456FE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40"/>
              <w:widowControl/>
              <w:jc w:val="center"/>
              <w:rPr>
                <w:rStyle w:val="FontStyle74"/>
              </w:rPr>
            </w:pPr>
            <w:r w:rsidRPr="005B4BC7">
              <w:rPr>
                <w:rStyle w:val="FontStyle74"/>
              </w:rPr>
              <w:t>в   т</w:t>
            </w:r>
            <w:r>
              <w:rPr>
                <w:rStyle w:val="FontStyle74"/>
              </w:rPr>
              <w:t>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55"/>
              <w:widowControl/>
            </w:pPr>
          </w:p>
        </w:tc>
      </w:tr>
      <w:tr w:rsidR="00D804F0" w:rsidRPr="005B4BC7" w:rsidTr="002456FE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Default="00D804F0" w:rsidP="002456F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Default="00D804F0" w:rsidP="002456FE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Проведение технических осмотров помещений общего пользования, инженерных систем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55"/>
              <w:widowControl/>
            </w:pPr>
          </w:p>
        </w:tc>
      </w:tr>
      <w:tr w:rsidR="00D804F0" w:rsidRPr="005B4BC7" w:rsidTr="002456FE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Default="00D804F0" w:rsidP="002456F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Default="00D804F0" w:rsidP="002456FE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Аварийное обслуживание</w:t>
            </w:r>
          </w:p>
          <w:p w:rsidR="00D804F0" w:rsidRDefault="00D804F0" w:rsidP="002456FE">
            <w:pPr>
              <w:pStyle w:val="Style40"/>
              <w:widowControl/>
              <w:rPr>
                <w:rStyle w:val="FontStyle7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 xml:space="preserve">Постоянно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55"/>
              <w:widowControl/>
            </w:pPr>
          </w:p>
        </w:tc>
      </w:tr>
      <w:tr w:rsidR="00D804F0" w:rsidRPr="005B4BC7" w:rsidTr="002456FE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С</w:t>
            </w:r>
            <w:r w:rsidRPr="005B4BC7">
              <w:rPr>
                <w:rStyle w:val="FontStyle74"/>
              </w:rPr>
              <w:t>одержание и текущий ремонт обще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55"/>
              <w:widowControl/>
            </w:pPr>
          </w:p>
        </w:tc>
      </w:tr>
      <w:tr w:rsidR="00D804F0" w:rsidRPr="005B4BC7" w:rsidTr="002456FE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Фунда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Pr="005B4BC7" w:rsidRDefault="00D804F0" w:rsidP="00D93075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По мере износа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55"/>
              <w:widowControl/>
            </w:pPr>
          </w:p>
        </w:tc>
      </w:tr>
      <w:tr w:rsidR="00D804F0" w:rsidRPr="005B4BC7" w:rsidTr="002456FE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Pr="005B4BC7" w:rsidRDefault="00D804F0" w:rsidP="002456FE">
            <w:pPr>
              <w:jc w:val="center"/>
            </w:pPr>
          </w:p>
          <w:p w:rsidR="00D804F0" w:rsidRPr="005B4BC7" w:rsidRDefault="00D804F0" w:rsidP="002456FE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  <w:r>
              <w:rPr>
                <w:rStyle w:val="FontStyle58"/>
              </w:rPr>
              <w:t>Устранение повреждений</w:t>
            </w:r>
            <w:r w:rsidRPr="005B4BC7">
              <w:rPr>
                <w:rStyle w:val="FontStyle58"/>
              </w:rPr>
              <w:t xml:space="preserve"> фундаментов, восстановление отмостков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D804F0" w:rsidRPr="005B4BC7" w:rsidRDefault="00D804F0" w:rsidP="002456FE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D804F0" w:rsidRPr="005B4BC7" w:rsidRDefault="00D804F0" w:rsidP="002456FE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</w:tr>
      <w:tr w:rsidR="00D804F0" w:rsidRPr="005B4BC7" w:rsidTr="002456FE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Ст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Pr="005B4BC7" w:rsidRDefault="00D804F0" w:rsidP="00D93075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По мере износа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55"/>
              <w:widowControl/>
            </w:pPr>
          </w:p>
        </w:tc>
      </w:tr>
      <w:tr w:rsidR="00D804F0" w:rsidRPr="005B4BC7" w:rsidTr="002456FE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Pr="005B4BC7" w:rsidRDefault="00D804F0" w:rsidP="002456FE"/>
          <w:p w:rsidR="00D804F0" w:rsidRPr="005B4BC7" w:rsidRDefault="00D804F0" w:rsidP="002456FE"/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ое восстановление венцов несущих стен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D804F0" w:rsidRPr="005B4BC7" w:rsidRDefault="00D804F0" w:rsidP="002456FE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D804F0" w:rsidRPr="005B4BC7" w:rsidRDefault="00D804F0" w:rsidP="002456FE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</w:tr>
      <w:tr w:rsidR="00D804F0" w:rsidRPr="005B4BC7" w:rsidTr="002456FE">
        <w:trPr>
          <w:trHeight w:val="3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Перекры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4F0" w:rsidRPr="005B4BC7" w:rsidRDefault="00D804F0" w:rsidP="002456FE">
            <w:pPr>
              <w:pStyle w:val="Style55"/>
              <w:widowControl/>
            </w:pPr>
          </w:p>
        </w:tc>
      </w:tr>
      <w:tr w:rsidR="00D804F0" w:rsidRPr="005B4BC7" w:rsidTr="002456F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jc w:val="center"/>
            </w:pPr>
          </w:p>
          <w:p w:rsidR="00D804F0" w:rsidRPr="005B4BC7" w:rsidRDefault="00D804F0" w:rsidP="002456FE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0C2B91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ая смена отдельных элементов; заделка швов и трещин,</w:t>
            </w:r>
            <w:r w:rsidR="000C2B91">
              <w:rPr>
                <w:rStyle w:val="FontStyle58"/>
              </w:rPr>
              <w:t xml:space="preserve"> </w:t>
            </w:r>
            <w:r w:rsidRPr="005B4BC7">
              <w:rPr>
                <w:rStyle w:val="FontStyle58"/>
              </w:rPr>
              <w:t>увеличение толщины утепляющей засыпки че</w:t>
            </w:r>
            <w:r w:rsidR="000C2B91">
              <w:rPr>
                <w:rStyle w:val="FontStyle58"/>
              </w:rPr>
              <w:t xml:space="preserve">рдачного перекрытия, обработка </w:t>
            </w:r>
            <w:r w:rsidRPr="005B4BC7">
              <w:rPr>
                <w:rStyle w:val="FontStyle58"/>
              </w:rPr>
              <w:t>антисептирующим</w:t>
            </w:r>
            <w:r w:rsidR="009506A9">
              <w:rPr>
                <w:rStyle w:val="FontStyle58"/>
              </w:rPr>
              <w:t>и составами несущих конструк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D804F0" w:rsidRPr="005B4BC7" w:rsidRDefault="00D804F0" w:rsidP="002456FE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D804F0" w:rsidRPr="005B4BC7" w:rsidRDefault="00D804F0" w:rsidP="002456FE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</w:tr>
      <w:tr w:rsidR="00D804F0" w:rsidRPr="005B4BC7" w:rsidTr="002456F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55"/>
              <w:widowControl/>
              <w:jc w:val="center"/>
            </w:pPr>
            <w:r>
              <w:t>1.3.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Кр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55"/>
              <w:widowControl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55"/>
              <w:widowControl/>
            </w:pPr>
          </w:p>
        </w:tc>
      </w:tr>
      <w:tr w:rsidR="00D804F0" w:rsidRPr="005B4BC7" w:rsidTr="002456F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B25AA5" w:rsidP="002456FE">
            <w:pPr>
              <w:pStyle w:val="Style39"/>
              <w:widowControl/>
              <w:spacing w:line="264" w:lineRule="exact"/>
              <w:ind w:right="715" w:firstLine="5"/>
              <w:rPr>
                <w:rStyle w:val="FontStyle79"/>
              </w:rPr>
            </w:pPr>
            <w:r>
              <w:rPr>
                <w:rStyle w:val="FontStyle58"/>
              </w:rPr>
              <w:t>Текущий ремонт (</w:t>
            </w:r>
            <w:r w:rsidR="00D804F0" w:rsidRPr="005B4BC7">
              <w:rPr>
                <w:rStyle w:val="FontStyle58"/>
              </w:rPr>
              <w:t>Устранение неисправностей стальных, асбестоцементных и других кровель не более</w:t>
            </w:r>
            <w:r w:rsidR="00D804F0" w:rsidRPr="005B4BC7">
              <w:rPr>
                <w:rStyle w:val="FontStyle79"/>
              </w:rPr>
              <w:t>(10%)</w:t>
            </w:r>
            <w:r w:rsidR="00D804F0">
              <w:rPr>
                <w:rStyle w:val="FontStyle79"/>
              </w:rPr>
              <w:t>, устранение протечек кровли, восстановление выходов на крышу</w:t>
            </w:r>
            <w:r>
              <w:rPr>
                <w:rStyle w:val="FontStyle79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D804F0" w:rsidRPr="005B4BC7" w:rsidRDefault="00D804F0" w:rsidP="002456FE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D804F0" w:rsidRPr="005B4BC7" w:rsidTr="002456F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7676DB">
            <w:pPr>
              <w:pStyle w:val="Style27"/>
              <w:widowControl/>
              <w:ind w:right="38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</w:t>
            </w:r>
            <w:r w:rsidR="007676DB">
              <w:rPr>
                <w:rStyle w:val="FontStyle79"/>
              </w:rPr>
              <w:t>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74" w:lineRule="exact"/>
              <w:ind w:left="43" w:hanging="43"/>
              <w:rPr>
                <w:rStyle w:val="FontStyle79"/>
              </w:rPr>
            </w:pPr>
            <w:r w:rsidRPr="008C75E7">
              <w:rPr>
                <w:rStyle w:val="FontStyle58"/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  <w:r w:rsidRPr="005B4BC7">
              <w:rPr>
                <w:rStyle w:val="FontStyle58"/>
              </w:rPr>
              <w:t xml:space="preserve"> </w:t>
            </w:r>
            <w:r>
              <w:rPr>
                <w:rStyle w:val="FontStyle58"/>
              </w:rPr>
              <w:t>(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систем</w:t>
            </w:r>
            <w:r>
              <w:rPr>
                <w:b/>
                <w:bCs/>
                <w:i/>
                <w:iCs/>
                <w:color w:val="000000"/>
              </w:rPr>
              <w:t xml:space="preserve"> электроснабжения,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водоснабжения (холодного и горячего),  водоотведения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отопления</w:t>
            </w:r>
            <w:r>
              <w:rPr>
                <w:b/>
                <w:bCs/>
                <w:i/>
                <w:iCs/>
                <w:color w:val="000000"/>
              </w:rPr>
              <w:t>)</w:t>
            </w:r>
            <w:r w:rsidRPr="005B4BC7">
              <w:rPr>
                <w:rStyle w:val="FontStyle58"/>
              </w:rPr>
              <w:t xml:space="preserve"> (в соответствии с пост. Правительства РФ от </w:t>
            </w:r>
            <w:r w:rsidRPr="005B4BC7">
              <w:rPr>
                <w:rStyle w:val="FontStyle79"/>
              </w:rPr>
              <w:t>03.04.2013 №290</w:t>
            </w:r>
            <w:r>
              <w:rPr>
                <w:rStyle w:val="FontStyle79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D804F0" w:rsidRPr="005B4BC7" w:rsidTr="002456F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7676DB">
            <w:pPr>
              <w:pStyle w:val="Style55"/>
              <w:widowControl/>
              <w:jc w:val="center"/>
            </w:pPr>
            <w:r>
              <w:t>1.3.</w:t>
            </w:r>
            <w:r w:rsidR="007676DB">
              <w:t>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ешнее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D804F0" w:rsidRPr="005B4BC7" w:rsidTr="002456F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8"/>
              <w:widowControl/>
              <w:jc w:val="center"/>
              <w:rPr>
                <w:rStyle w:val="FontStyle7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</w:rPr>
            </w:pPr>
            <w:r w:rsidRPr="005B4BC7">
              <w:rPr>
                <w:rStyle w:val="FontStyle58"/>
              </w:rPr>
              <w:t>Ремон</w:t>
            </w:r>
            <w:r>
              <w:rPr>
                <w:rStyle w:val="FontStyle58"/>
              </w:rPr>
              <w:t xml:space="preserve">т и восстановление разрушенных </w:t>
            </w:r>
            <w:r w:rsidRPr="005B4BC7">
              <w:rPr>
                <w:rStyle w:val="FontStyle58"/>
              </w:rPr>
              <w:t xml:space="preserve">участков тротуаров, площадок </w:t>
            </w:r>
            <w:r w:rsidR="009506A9">
              <w:rPr>
                <w:rStyle w:val="FontStyle58"/>
              </w:rPr>
              <w:t>для контейнеров-мусоросбор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  <w:p w:rsidR="00D804F0" w:rsidRPr="005B4BC7" w:rsidRDefault="00D804F0" w:rsidP="002456FE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</w:tr>
      <w:tr w:rsidR="00D804F0" w:rsidRPr="005B4BC7" w:rsidTr="002456F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7676DB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9506A9" w:rsidRDefault="000E7E75" w:rsidP="009506A9">
            <w:pPr>
              <w:pStyle w:val="Style39"/>
              <w:widowControl/>
              <w:spacing w:line="240" w:lineRule="auto"/>
              <w:jc w:val="center"/>
              <w:rPr>
                <w:rStyle w:val="FontStyle58"/>
                <w:b/>
              </w:rPr>
            </w:pPr>
            <w:r w:rsidRPr="009506A9">
              <w:rPr>
                <w:rStyle w:val="FontStyle58"/>
                <w:b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D804F0" w:rsidRPr="005B4BC7" w:rsidTr="002456F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B25AA5" w:rsidP="00B25AA5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lastRenderedPageBreak/>
              <w:t>1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 w:rsidRPr="005B4BC7">
              <w:rPr>
                <w:rStyle w:val="FontStyle58"/>
                <w:b/>
              </w:rPr>
              <w:t xml:space="preserve">Организация сбора, вывоза и размещения  </w:t>
            </w:r>
            <w:r>
              <w:rPr>
                <w:rStyle w:val="FontStyle58"/>
                <w:b/>
              </w:rPr>
              <w:t>ТКО</w:t>
            </w:r>
            <w:r w:rsidRPr="005B4BC7">
              <w:rPr>
                <w:rStyle w:val="FontStyle58"/>
                <w:b/>
              </w:rPr>
              <w:t>, в т.ч. содержание площадок для контейнеров, согласно схеме разм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Pr="005B4BC7" w:rsidRDefault="00D804F0" w:rsidP="002456FE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5 раз в неделю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F0" w:rsidRDefault="00D93075" w:rsidP="002456FE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3,49</w:t>
            </w:r>
          </w:p>
        </w:tc>
      </w:tr>
      <w:tr w:rsidR="00B25AA5" w:rsidRPr="005B4BC7" w:rsidTr="002456F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5" w:rsidRDefault="00C3532B" w:rsidP="00C3532B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5" w:rsidRPr="005B4BC7" w:rsidRDefault="00B25AA5" w:rsidP="00B25AA5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Pr="005B4BC7">
              <w:rPr>
                <w:b/>
                <w:sz w:val="24"/>
                <w:szCs w:val="24"/>
              </w:rPr>
              <w:t>услуг (работ) по управлению многоквартирным домом</w:t>
            </w:r>
          </w:p>
          <w:p w:rsidR="00B25AA5" w:rsidRPr="005B4BC7" w:rsidRDefault="00B25AA5" w:rsidP="00B25AA5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5" w:rsidRPr="005B4BC7" w:rsidRDefault="00B25AA5" w:rsidP="00B25AA5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5" w:rsidRPr="005B4BC7" w:rsidRDefault="00B25AA5" w:rsidP="00B25AA5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 w:rsidR="00C3532B" w:rsidRPr="005B4BC7" w:rsidTr="002456F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2B" w:rsidRDefault="00C3532B" w:rsidP="00B25AA5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2B" w:rsidRPr="005B4BC7" w:rsidRDefault="00C3532B" w:rsidP="00B25AA5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эксплуатации многоквартирного дома.</w:t>
            </w:r>
          </w:p>
          <w:p w:rsidR="00C3532B" w:rsidRPr="005B4BC7" w:rsidRDefault="00C3532B" w:rsidP="00B25AA5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C3532B" w:rsidRPr="005B4BC7" w:rsidRDefault="00C3532B" w:rsidP="00B25AA5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электроснабжение, вывоз твердых бытовых отходов (Т</w:t>
            </w:r>
            <w:r>
              <w:rPr>
                <w:sz w:val="24"/>
                <w:szCs w:val="24"/>
              </w:rPr>
              <w:t>К</w:t>
            </w:r>
            <w:r w:rsidRPr="005B4BC7">
              <w:rPr>
                <w:sz w:val="24"/>
                <w:szCs w:val="24"/>
              </w:rPr>
              <w:t>О).</w:t>
            </w:r>
          </w:p>
          <w:p w:rsidR="00C3532B" w:rsidRPr="005B4BC7" w:rsidRDefault="00C3532B" w:rsidP="00B25AA5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Начисление и сбор платы за текущее содержание и текущий  ремонт многоквартирного дома.</w:t>
            </w:r>
          </w:p>
          <w:p w:rsidR="00C3532B" w:rsidRPr="005B4BC7" w:rsidRDefault="00C3532B" w:rsidP="00B25AA5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существление контроля за объемом и качеством коммунальных услуг.</w:t>
            </w:r>
          </w:p>
          <w:p w:rsidR="00C3532B" w:rsidRPr="005B4BC7" w:rsidRDefault="00C3532B" w:rsidP="00B25AA5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Консультации собственников по юридическим и экономическим вопросам в сфере жилищного законодательства.</w:t>
            </w:r>
          </w:p>
          <w:p w:rsidR="00C3532B" w:rsidRPr="005B4BC7" w:rsidRDefault="00C3532B" w:rsidP="00B25AA5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Информирование собственников жилых помещений об изменении тарифов на жилищные услуги.</w:t>
            </w:r>
          </w:p>
          <w:p w:rsidR="00C3532B" w:rsidRPr="005B4BC7" w:rsidRDefault="00C3532B" w:rsidP="00B25AA5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дготовка предложений о проведении капитального ремонта.</w:t>
            </w:r>
          </w:p>
          <w:p w:rsidR="00C3532B" w:rsidRPr="005B4BC7" w:rsidRDefault="00C3532B" w:rsidP="00B25AA5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мероприятий по ресурсосберегающим технологиям.</w:t>
            </w:r>
          </w:p>
          <w:p w:rsidR="00C3532B" w:rsidRPr="005B4BC7" w:rsidRDefault="00C3532B" w:rsidP="00B25AA5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доставление сведений в Управление социальной защиты населения по Пинежскому району, формирование базы и реестров.</w:t>
            </w:r>
          </w:p>
          <w:p w:rsidR="00C3532B" w:rsidRPr="005B4BC7" w:rsidRDefault="00C3532B" w:rsidP="00B25AA5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C3532B" w:rsidRDefault="00C3532B" w:rsidP="00B25AA5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 w:rsidRPr="005B4BC7"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2B" w:rsidRPr="005B4BC7" w:rsidRDefault="00D93075" w:rsidP="00D93075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532B" w:rsidRPr="005B4BC7">
              <w:rPr>
                <w:sz w:val="24"/>
                <w:szCs w:val="24"/>
              </w:rPr>
              <w:t>остоян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2B" w:rsidRPr="005B4BC7" w:rsidRDefault="00C3532B" w:rsidP="00D93075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D93075">
              <w:rPr>
                <w:sz w:val="24"/>
                <w:szCs w:val="24"/>
              </w:rPr>
              <w:t>0</w:t>
            </w:r>
          </w:p>
        </w:tc>
      </w:tr>
    </w:tbl>
    <w:p w:rsidR="00B71DD1" w:rsidRPr="00B71DD1" w:rsidRDefault="00B71DD1" w:rsidP="00B71DD1">
      <w:pPr>
        <w:pStyle w:val="aff2"/>
        <w:ind w:left="590"/>
        <w:jc w:val="both"/>
      </w:pPr>
    </w:p>
    <w:p w:rsidR="003705E9" w:rsidRPr="00B71DD1" w:rsidRDefault="00B71DD1" w:rsidP="00B71DD1">
      <w:pPr>
        <w:pStyle w:val="aff2"/>
        <w:numPr>
          <w:ilvl w:val="0"/>
          <w:numId w:val="18"/>
        </w:numPr>
        <w:jc w:val="both"/>
      </w:pPr>
      <w:r>
        <w:rPr>
          <w:b/>
          <w:bCs/>
          <w:sz w:val="22"/>
          <w:szCs w:val="22"/>
        </w:rPr>
        <w:t xml:space="preserve">Перечень </w:t>
      </w:r>
      <w:r w:rsidRPr="00766A83">
        <w:rPr>
          <w:b/>
          <w:bCs/>
          <w:sz w:val="22"/>
          <w:szCs w:val="22"/>
        </w:rPr>
        <w:t>дополнительных работ и услуг по содержанию и ремонту общего имущества</w:t>
      </w: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Pr="005B4BC7" w:rsidRDefault="00B71DD1" w:rsidP="00B71DD1">
      <w:pPr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 Администрация муниципального образования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F2E3D" w:rsidP="00D93075">
                  <w:pPr>
                    <w:jc w:val="both"/>
                  </w:pPr>
                  <w:r>
                    <w:t>«___» _______________ 201</w:t>
                  </w:r>
                  <w:r w:rsidR="00D93075">
                    <w:t>9</w:t>
                  </w:r>
                  <w:r w:rsidR="003705E9"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D93075">
                  <w:pPr>
                    <w:jc w:val="both"/>
                  </w:pPr>
                  <w:r w:rsidRPr="005B4BC7">
                    <w:t>«___» _______________ 201</w:t>
                  </w:r>
                  <w:r w:rsidR="00D93075">
                    <w:t>9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07440E" w:rsidRDefault="0007440E" w:rsidP="003705E9">
      <w:pPr>
        <w:jc w:val="right"/>
        <w:rPr>
          <w:sz w:val="22"/>
          <w:szCs w:val="22"/>
        </w:rPr>
      </w:pPr>
    </w:p>
    <w:p w:rsidR="00B4052D" w:rsidRDefault="00B4052D" w:rsidP="003705E9">
      <w:pPr>
        <w:jc w:val="right"/>
        <w:rPr>
          <w:sz w:val="22"/>
          <w:szCs w:val="22"/>
        </w:rPr>
      </w:pPr>
    </w:p>
    <w:p w:rsidR="009E005D" w:rsidRDefault="009E005D" w:rsidP="003705E9">
      <w:pPr>
        <w:jc w:val="right"/>
        <w:rPr>
          <w:sz w:val="22"/>
          <w:szCs w:val="22"/>
        </w:rPr>
      </w:pPr>
    </w:p>
    <w:p w:rsidR="003705E9" w:rsidRDefault="003705E9" w:rsidP="003705E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5</w:t>
      </w:r>
    </w:p>
    <w:p w:rsidR="00B4052D" w:rsidRPr="005B4BC7" w:rsidRDefault="00B4052D" w:rsidP="00B4052D">
      <w:pPr>
        <w:jc w:val="right"/>
      </w:pPr>
      <w:r w:rsidRPr="005B4BC7">
        <w:lastRenderedPageBreak/>
        <w:t>к договору управления</w:t>
      </w:r>
    </w:p>
    <w:p w:rsidR="00B4052D" w:rsidRPr="005B4BC7" w:rsidRDefault="00B4052D" w:rsidP="00B4052D">
      <w:pPr>
        <w:jc w:val="right"/>
      </w:pPr>
      <w:r w:rsidRPr="005B4BC7">
        <w:t xml:space="preserve"> многоквартирными домами </w:t>
      </w:r>
    </w:p>
    <w:p w:rsidR="00B4052D" w:rsidRPr="005B4BC7" w:rsidRDefault="00B4052D" w:rsidP="00B4052D">
      <w:pPr>
        <w:jc w:val="right"/>
      </w:pPr>
      <w:r w:rsidRPr="005B4BC7">
        <w:t xml:space="preserve">от </w:t>
      </w:r>
      <w:r>
        <w:t>______________</w:t>
      </w:r>
      <w:r w:rsidRPr="005B4BC7">
        <w:t xml:space="preserve"> г.</w:t>
      </w:r>
    </w:p>
    <w:p w:rsidR="00B4052D" w:rsidRDefault="00B4052D" w:rsidP="003705E9">
      <w:pPr>
        <w:jc w:val="right"/>
        <w:rPr>
          <w:sz w:val="22"/>
          <w:szCs w:val="22"/>
        </w:rPr>
      </w:pPr>
    </w:p>
    <w:p w:rsidR="00B4052D" w:rsidRDefault="00B4052D" w:rsidP="003705E9">
      <w:pPr>
        <w:jc w:val="right"/>
        <w:rPr>
          <w:sz w:val="22"/>
          <w:szCs w:val="22"/>
        </w:rPr>
      </w:pPr>
    </w:p>
    <w:p w:rsidR="003705E9" w:rsidRDefault="003705E9" w:rsidP="003705E9">
      <w:pPr>
        <w:rPr>
          <w:sz w:val="22"/>
          <w:szCs w:val="22"/>
        </w:rPr>
      </w:pP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Перечень технической документации</w:t>
      </w: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на многоквартирный дом и иных связанных с управлением</w:t>
      </w:r>
    </w:p>
    <w:p w:rsidR="00D76680" w:rsidRDefault="003705E9" w:rsidP="00D93075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м</w:t>
      </w:r>
      <w:r w:rsidR="00B4052D">
        <w:rPr>
          <w:sz w:val="22"/>
          <w:szCs w:val="22"/>
        </w:rPr>
        <w:t>ногоквартирным домом документов</w:t>
      </w:r>
    </w:p>
    <w:sectPr w:rsidR="00D76680" w:rsidSect="00DF19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E1E" w:rsidRDefault="003E2E1E">
      <w:r>
        <w:separator/>
      </w:r>
    </w:p>
  </w:endnote>
  <w:endnote w:type="continuationSeparator" w:id="0">
    <w:p w:rsidR="003E2E1E" w:rsidRDefault="003E2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B47" w:rsidRDefault="00407093" w:rsidP="00E54E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4B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B47" w:rsidRDefault="00504B4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B47" w:rsidRDefault="00504B4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E1E" w:rsidRDefault="003E2E1E">
      <w:r>
        <w:separator/>
      </w:r>
    </w:p>
  </w:footnote>
  <w:footnote w:type="continuationSeparator" w:id="0">
    <w:p w:rsidR="003E2E1E" w:rsidRDefault="003E2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6F332E"/>
    <w:multiLevelType w:val="multilevel"/>
    <w:tmpl w:val="BA6083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2934B10"/>
    <w:multiLevelType w:val="hybridMultilevel"/>
    <w:tmpl w:val="79540B28"/>
    <w:lvl w:ilvl="0" w:tplc="CBCAB5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51958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016206E"/>
    <w:multiLevelType w:val="hybridMultilevel"/>
    <w:tmpl w:val="0AD4D398"/>
    <w:lvl w:ilvl="0" w:tplc="B8E24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D1F03"/>
    <w:multiLevelType w:val="hybridMultilevel"/>
    <w:tmpl w:val="B7EEB7A0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">
    <w:nsid w:val="231E666E"/>
    <w:multiLevelType w:val="multilevel"/>
    <w:tmpl w:val="C66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D4531"/>
    <w:multiLevelType w:val="hybridMultilevel"/>
    <w:tmpl w:val="E98EB088"/>
    <w:lvl w:ilvl="0" w:tplc="D884D1B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3B585BB9"/>
    <w:multiLevelType w:val="multilevel"/>
    <w:tmpl w:val="31B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26F2B"/>
    <w:multiLevelType w:val="hybridMultilevel"/>
    <w:tmpl w:val="9F9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F5007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3BA77EE"/>
    <w:multiLevelType w:val="multilevel"/>
    <w:tmpl w:val="916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E21BB"/>
    <w:multiLevelType w:val="multilevel"/>
    <w:tmpl w:val="61C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74C4E"/>
    <w:multiLevelType w:val="hybridMultilevel"/>
    <w:tmpl w:val="7B0011B2"/>
    <w:lvl w:ilvl="0" w:tplc="72907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88A0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4E60EEE">
      <w:start w:val="50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32C8B8E">
      <w:start w:val="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F23405E"/>
    <w:multiLevelType w:val="hybridMultilevel"/>
    <w:tmpl w:val="367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44BDE"/>
    <w:multiLevelType w:val="multilevel"/>
    <w:tmpl w:val="A320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1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1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DE572B4"/>
    <w:multiLevelType w:val="hybridMultilevel"/>
    <w:tmpl w:val="84C03374"/>
    <w:lvl w:ilvl="0" w:tplc="5BD8E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41D0">
      <w:numFmt w:val="none"/>
      <w:lvlText w:val=""/>
      <w:lvlJc w:val="left"/>
      <w:pPr>
        <w:tabs>
          <w:tab w:val="num" w:pos="360"/>
        </w:tabs>
      </w:pPr>
    </w:lvl>
    <w:lvl w:ilvl="2" w:tplc="13F0295E">
      <w:numFmt w:val="none"/>
      <w:lvlText w:val=""/>
      <w:lvlJc w:val="left"/>
      <w:pPr>
        <w:tabs>
          <w:tab w:val="num" w:pos="360"/>
        </w:tabs>
      </w:pPr>
    </w:lvl>
    <w:lvl w:ilvl="3" w:tplc="74A2F63A">
      <w:numFmt w:val="none"/>
      <w:lvlText w:val=""/>
      <w:lvlJc w:val="left"/>
      <w:pPr>
        <w:tabs>
          <w:tab w:val="num" w:pos="360"/>
        </w:tabs>
      </w:pPr>
    </w:lvl>
    <w:lvl w:ilvl="4" w:tplc="AD7E6608">
      <w:numFmt w:val="none"/>
      <w:lvlText w:val=""/>
      <w:lvlJc w:val="left"/>
      <w:pPr>
        <w:tabs>
          <w:tab w:val="num" w:pos="360"/>
        </w:tabs>
      </w:pPr>
    </w:lvl>
    <w:lvl w:ilvl="5" w:tplc="BB16C212">
      <w:numFmt w:val="none"/>
      <w:lvlText w:val=""/>
      <w:lvlJc w:val="left"/>
      <w:pPr>
        <w:tabs>
          <w:tab w:val="num" w:pos="360"/>
        </w:tabs>
      </w:pPr>
    </w:lvl>
    <w:lvl w:ilvl="6" w:tplc="B67C5EEC">
      <w:numFmt w:val="none"/>
      <w:lvlText w:val=""/>
      <w:lvlJc w:val="left"/>
      <w:pPr>
        <w:tabs>
          <w:tab w:val="num" w:pos="360"/>
        </w:tabs>
      </w:pPr>
    </w:lvl>
    <w:lvl w:ilvl="7" w:tplc="033C5136">
      <w:numFmt w:val="none"/>
      <w:lvlText w:val=""/>
      <w:lvlJc w:val="left"/>
      <w:pPr>
        <w:tabs>
          <w:tab w:val="num" w:pos="360"/>
        </w:tabs>
      </w:pPr>
    </w:lvl>
    <w:lvl w:ilvl="8" w:tplc="FD706EA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0CE0F46"/>
    <w:multiLevelType w:val="hybridMultilevel"/>
    <w:tmpl w:val="DCE4D2F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F777F4"/>
    <w:multiLevelType w:val="multilevel"/>
    <w:tmpl w:val="2F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E73BF"/>
    <w:multiLevelType w:val="multilevel"/>
    <w:tmpl w:val="854E9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C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C1E7D"/>
    <w:multiLevelType w:val="hybridMultilevel"/>
    <w:tmpl w:val="EE0252A8"/>
    <w:lvl w:ilvl="0" w:tplc="64FEC1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79"/>
        </w:tabs>
        <w:ind w:left="2879" w:hanging="360"/>
      </w:pPr>
      <w:rPr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>
    <w:nsid w:val="6CF82608"/>
    <w:multiLevelType w:val="hybridMultilevel"/>
    <w:tmpl w:val="8EE093E4"/>
    <w:lvl w:ilvl="0" w:tplc="180E59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657AA"/>
    <w:multiLevelType w:val="multilevel"/>
    <w:tmpl w:val="974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B633E"/>
    <w:multiLevelType w:val="hybridMultilevel"/>
    <w:tmpl w:val="0F186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EC3607"/>
    <w:multiLevelType w:val="hybridMultilevel"/>
    <w:tmpl w:val="B19633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8">
    <w:nsid w:val="767E1C70"/>
    <w:multiLevelType w:val="multilevel"/>
    <w:tmpl w:val="E3A2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84323"/>
    <w:multiLevelType w:val="hybridMultilevel"/>
    <w:tmpl w:val="136C63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19"/>
  </w:num>
  <w:num w:numId="9">
    <w:abstractNumId w:val="24"/>
  </w:num>
  <w:num w:numId="10">
    <w:abstractNumId w:val="4"/>
  </w:num>
  <w:num w:numId="11">
    <w:abstractNumId w:val="6"/>
  </w:num>
  <w:num w:numId="12">
    <w:abstractNumId w:val="2"/>
  </w:num>
  <w:num w:numId="13">
    <w:abstractNumId w:val="23"/>
  </w:num>
  <w:num w:numId="14">
    <w:abstractNumId w:val="18"/>
  </w:num>
  <w:num w:numId="15">
    <w:abstractNumId w:val="29"/>
  </w:num>
  <w:num w:numId="16">
    <w:abstractNumId w:val="1"/>
  </w:num>
  <w:num w:numId="17">
    <w:abstractNumId w:val="20"/>
  </w:num>
  <w:num w:numId="18">
    <w:abstractNumId w:val="10"/>
  </w:num>
  <w:num w:numId="19">
    <w:abstractNumId w:val="28"/>
  </w:num>
  <w:num w:numId="20">
    <w:abstractNumId w:val="8"/>
  </w:num>
  <w:num w:numId="21">
    <w:abstractNumId w:val="14"/>
  </w:num>
  <w:num w:numId="22">
    <w:abstractNumId w:val="11"/>
  </w:num>
  <w:num w:numId="23">
    <w:abstractNumId w:val="22"/>
  </w:num>
  <w:num w:numId="24">
    <w:abstractNumId w:val="21"/>
  </w:num>
  <w:num w:numId="25">
    <w:abstractNumId w:val="15"/>
  </w:num>
  <w:num w:numId="26">
    <w:abstractNumId w:val="25"/>
  </w:num>
  <w:num w:numId="27">
    <w:abstractNumId w:val="12"/>
  </w:num>
  <w:num w:numId="28">
    <w:abstractNumId w:val="17"/>
  </w:num>
  <w:num w:numId="29">
    <w:abstractNumId w:val="3"/>
  </w:num>
  <w:num w:numId="30">
    <w:abstractNumId w:val="26"/>
  </w:num>
  <w:num w:numId="3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63"/>
    <w:rsid w:val="00000E9D"/>
    <w:rsid w:val="00000F6A"/>
    <w:rsid w:val="0000160D"/>
    <w:rsid w:val="00002775"/>
    <w:rsid w:val="00010542"/>
    <w:rsid w:val="000108A8"/>
    <w:rsid w:val="00010A7D"/>
    <w:rsid w:val="00010E9D"/>
    <w:rsid w:val="00011E46"/>
    <w:rsid w:val="00012D66"/>
    <w:rsid w:val="0001492B"/>
    <w:rsid w:val="00016546"/>
    <w:rsid w:val="00020BBD"/>
    <w:rsid w:val="00024EC5"/>
    <w:rsid w:val="000271C4"/>
    <w:rsid w:val="0002772D"/>
    <w:rsid w:val="00027D9A"/>
    <w:rsid w:val="00031C13"/>
    <w:rsid w:val="00033F9D"/>
    <w:rsid w:val="0003418F"/>
    <w:rsid w:val="000342D6"/>
    <w:rsid w:val="00035A5C"/>
    <w:rsid w:val="00035DD3"/>
    <w:rsid w:val="00041E64"/>
    <w:rsid w:val="0004221E"/>
    <w:rsid w:val="00042CC9"/>
    <w:rsid w:val="00043FA7"/>
    <w:rsid w:val="0004555B"/>
    <w:rsid w:val="00045B7B"/>
    <w:rsid w:val="00046923"/>
    <w:rsid w:val="000526BF"/>
    <w:rsid w:val="00054AA3"/>
    <w:rsid w:val="00057A12"/>
    <w:rsid w:val="00057D6E"/>
    <w:rsid w:val="00061179"/>
    <w:rsid w:val="00065AC4"/>
    <w:rsid w:val="00067203"/>
    <w:rsid w:val="00071A15"/>
    <w:rsid w:val="0007288E"/>
    <w:rsid w:val="000736F4"/>
    <w:rsid w:val="0007405E"/>
    <w:rsid w:val="0007440E"/>
    <w:rsid w:val="00076ACB"/>
    <w:rsid w:val="00084E7A"/>
    <w:rsid w:val="000852C5"/>
    <w:rsid w:val="00085C21"/>
    <w:rsid w:val="0008797D"/>
    <w:rsid w:val="00092203"/>
    <w:rsid w:val="0009246D"/>
    <w:rsid w:val="000949F7"/>
    <w:rsid w:val="00096C6D"/>
    <w:rsid w:val="000A066D"/>
    <w:rsid w:val="000A1EF6"/>
    <w:rsid w:val="000A2465"/>
    <w:rsid w:val="000A48F5"/>
    <w:rsid w:val="000A581B"/>
    <w:rsid w:val="000A66F7"/>
    <w:rsid w:val="000A6C4D"/>
    <w:rsid w:val="000A748E"/>
    <w:rsid w:val="000B20E8"/>
    <w:rsid w:val="000B40C0"/>
    <w:rsid w:val="000B46AD"/>
    <w:rsid w:val="000B483B"/>
    <w:rsid w:val="000B4A75"/>
    <w:rsid w:val="000B751E"/>
    <w:rsid w:val="000C05F6"/>
    <w:rsid w:val="000C2B91"/>
    <w:rsid w:val="000C388C"/>
    <w:rsid w:val="000C3DAB"/>
    <w:rsid w:val="000C45B4"/>
    <w:rsid w:val="000D2F80"/>
    <w:rsid w:val="000D4B6F"/>
    <w:rsid w:val="000E382D"/>
    <w:rsid w:val="000E62F9"/>
    <w:rsid w:val="000E7E75"/>
    <w:rsid w:val="000F1B75"/>
    <w:rsid w:val="000F610C"/>
    <w:rsid w:val="000F618B"/>
    <w:rsid w:val="000F6B47"/>
    <w:rsid w:val="000F7C90"/>
    <w:rsid w:val="001024A5"/>
    <w:rsid w:val="00103FB5"/>
    <w:rsid w:val="00104D7D"/>
    <w:rsid w:val="00105B51"/>
    <w:rsid w:val="00107E31"/>
    <w:rsid w:val="00110AAF"/>
    <w:rsid w:val="0011102C"/>
    <w:rsid w:val="00112F00"/>
    <w:rsid w:val="00113BFD"/>
    <w:rsid w:val="00115F78"/>
    <w:rsid w:val="00115FE5"/>
    <w:rsid w:val="00121B5E"/>
    <w:rsid w:val="001235C5"/>
    <w:rsid w:val="00124156"/>
    <w:rsid w:val="00124A8A"/>
    <w:rsid w:val="00124EB2"/>
    <w:rsid w:val="00125B1E"/>
    <w:rsid w:val="0012603E"/>
    <w:rsid w:val="00132A49"/>
    <w:rsid w:val="001347C3"/>
    <w:rsid w:val="00134D2E"/>
    <w:rsid w:val="00135F2C"/>
    <w:rsid w:val="001407C1"/>
    <w:rsid w:val="00141E12"/>
    <w:rsid w:val="00142456"/>
    <w:rsid w:val="00142523"/>
    <w:rsid w:val="00142674"/>
    <w:rsid w:val="00143A7E"/>
    <w:rsid w:val="0014457F"/>
    <w:rsid w:val="0014535D"/>
    <w:rsid w:val="0014541B"/>
    <w:rsid w:val="00146512"/>
    <w:rsid w:val="00155B84"/>
    <w:rsid w:val="00155E57"/>
    <w:rsid w:val="001632D7"/>
    <w:rsid w:val="00163B1D"/>
    <w:rsid w:val="001651BF"/>
    <w:rsid w:val="001679DC"/>
    <w:rsid w:val="00171081"/>
    <w:rsid w:val="00171BD9"/>
    <w:rsid w:val="0017439E"/>
    <w:rsid w:val="0017589F"/>
    <w:rsid w:val="00175D16"/>
    <w:rsid w:val="00176A9F"/>
    <w:rsid w:val="00176F0F"/>
    <w:rsid w:val="001771FF"/>
    <w:rsid w:val="001779B6"/>
    <w:rsid w:val="00181DB8"/>
    <w:rsid w:val="00182462"/>
    <w:rsid w:val="001824B5"/>
    <w:rsid w:val="00182B0B"/>
    <w:rsid w:val="00183F9D"/>
    <w:rsid w:val="00184578"/>
    <w:rsid w:val="00184B40"/>
    <w:rsid w:val="0019022F"/>
    <w:rsid w:val="0019437A"/>
    <w:rsid w:val="001975BC"/>
    <w:rsid w:val="001A0BDC"/>
    <w:rsid w:val="001A14E2"/>
    <w:rsid w:val="001A167D"/>
    <w:rsid w:val="001A210A"/>
    <w:rsid w:val="001A2321"/>
    <w:rsid w:val="001B0C1D"/>
    <w:rsid w:val="001B1CCA"/>
    <w:rsid w:val="001B66BA"/>
    <w:rsid w:val="001C2B2B"/>
    <w:rsid w:val="001C30C1"/>
    <w:rsid w:val="001D00AF"/>
    <w:rsid w:val="001D1ED4"/>
    <w:rsid w:val="001D1F3D"/>
    <w:rsid w:val="001D4E7C"/>
    <w:rsid w:val="001E045B"/>
    <w:rsid w:val="001E0A3D"/>
    <w:rsid w:val="001E1C1F"/>
    <w:rsid w:val="001E2A48"/>
    <w:rsid w:val="001E2FA3"/>
    <w:rsid w:val="001E300E"/>
    <w:rsid w:val="001E3A9B"/>
    <w:rsid w:val="001E3C1E"/>
    <w:rsid w:val="001E4134"/>
    <w:rsid w:val="001E434A"/>
    <w:rsid w:val="001E65EE"/>
    <w:rsid w:val="001E7BD9"/>
    <w:rsid w:val="001E7FE1"/>
    <w:rsid w:val="001F0030"/>
    <w:rsid w:val="001F073D"/>
    <w:rsid w:val="001F1FFA"/>
    <w:rsid w:val="001F2B2D"/>
    <w:rsid w:val="001F4C48"/>
    <w:rsid w:val="001F766F"/>
    <w:rsid w:val="001F7AD4"/>
    <w:rsid w:val="0020021E"/>
    <w:rsid w:val="00201749"/>
    <w:rsid w:val="002057E4"/>
    <w:rsid w:val="00206318"/>
    <w:rsid w:val="002064BF"/>
    <w:rsid w:val="00210FF2"/>
    <w:rsid w:val="002142B5"/>
    <w:rsid w:val="00217C28"/>
    <w:rsid w:val="00220119"/>
    <w:rsid w:val="00220E9E"/>
    <w:rsid w:val="0022194C"/>
    <w:rsid w:val="00223D44"/>
    <w:rsid w:val="00224E93"/>
    <w:rsid w:val="0022769F"/>
    <w:rsid w:val="002305CF"/>
    <w:rsid w:val="00231FF8"/>
    <w:rsid w:val="00232ECE"/>
    <w:rsid w:val="00233D5B"/>
    <w:rsid w:val="00234603"/>
    <w:rsid w:val="00236CE8"/>
    <w:rsid w:val="002379CC"/>
    <w:rsid w:val="00237ABC"/>
    <w:rsid w:val="002420D1"/>
    <w:rsid w:val="00244161"/>
    <w:rsid w:val="002456FE"/>
    <w:rsid w:val="00245ECE"/>
    <w:rsid w:val="002466AF"/>
    <w:rsid w:val="00246EAA"/>
    <w:rsid w:val="00247228"/>
    <w:rsid w:val="00247843"/>
    <w:rsid w:val="00250BC3"/>
    <w:rsid w:val="002545B9"/>
    <w:rsid w:val="0025478B"/>
    <w:rsid w:val="00254C2A"/>
    <w:rsid w:val="00263467"/>
    <w:rsid w:val="00265751"/>
    <w:rsid w:val="002716A4"/>
    <w:rsid w:val="00271841"/>
    <w:rsid w:val="00271EE7"/>
    <w:rsid w:val="00272918"/>
    <w:rsid w:val="002735B4"/>
    <w:rsid w:val="00273C75"/>
    <w:rsid w:val="00275D94"/>
    <w:rsid w:val="002760CA"/>
    <w:rsid w:val="00276336"/>
    <w:rsid w:val="00276B18"/>
    <w:rsid w:val="002770F5"/>
    <w:rsid w:val="00281519"/>
    <w:rsid w:val="002816DF"/>
    <w:rsid w:val="0028281C"/>
    <w:rsid w:val="002835D9"/>
    <w:rsid w:val="00283950"/>
    <w:rsid w:val="00284118"/>
    <w:rsid w:val="00290635"/>
    <w:rsid w:val="00292775"/>
    <w:rsid w:val="00294C09"/>
    <w:rsid w:val="00297E41"/>
    <w:rsid w:val="002A0906"/>
    <w:rsid w:val="002A28FD"/>
    <w:rsid w:val="002A5869"/>
    <w:rsid w:val="002B0E2D"/>
    <w:rsid w:val="002B231C"/>
    <w:rsid w:val="002B4512"/>
    <w:rsid w:val="002B4FCB"/>
    <w:rsid w:val="002B7570"/>
    <w:rsid w:val="002B7820"/>
    <w:rsid w:val="002B7B89"/>
    <w:rsid w:val="002B7EC6"/>
    <w:rsid w:val="002C0562"/>
    <w:rsid w:val="002C5036"/>
    <w:rsid w:val="002C5EFB"/>
    <w:rsid w:val="002C6B06"/>
    <w:rsid w:val="002C7864"/>
    <w:rsid w:val="002D221F"/>
    <w:rsid w:val="002D2D69"/>
    <w:rsid w:val="002D3E28"/>
    <w:rsid w:val="002D7325"/>
    <w:rsid w:val="002D755F"/>
    <w:rsid w:val="002D7925"/>
    <w:rsid w:val="002E05D8"/>
    <w:rsid w:val="002E0752"/>
    <w:rsid w:val="002E2076"/>
    <w:rsid w:val="002E497E"/>
    <w:rsid w:val="002F6576"/>
    <w:rsid w:val="002F7ABB"/>
    <w:rsid w:val="003016DD"/>
    <w:rsid w:val="003027B6"/>
    <w:rsid w:val="003036A8"/>
    <w:rsid w:val="00303B50"/>
    <w:rsid w:val="0030470D"/>
    <w:rsid w:val="00304A5F"/>
    <w:rsid w:val="00306357"/>
    <w:rsid w:val="00306F1F"/>
    <w:rsid w:val="003074C2"/>
    <w:rsid w:val="00307971"/>
    <w:rsid w:val="00311832"/>
    <w:rsid w:val="0031249E"/>
    <w:rsid w:val="0031403D"/>
    <w:rsid w:val="00314B29"/>
    <w:rsid w:val="0031767C"/>
    <w:rsid w:val="00321C36"/>
    <w:rsid w:val="00323533"/>
    <w:rsid w:val="00331CAE"/>
    <w:rsid w:val="00334135"/>
    <w:rsid w:val="00337652"/>
    <w:rsid w:val="0034250C"/>
    <w:rsid w:val="00343C71"/>
    <w:rsid w:val="003450AC"/>
    <w:rsid w:val="00346C0B"/>
    <w:rsid w:val="00352F09"/>
    <w:rsid w:val="00353FCB"/>
    <w:rsid w:val="003564D9"/>
    <w:rsid w:val="00356D4E"/>
    <w:rsid w:val="003600B2"/>
    <w:rsid w:val="00361CF3"/>
    <w:rsid w:val="00363303"/>
    <w:rsid w:val="00363FD7"/>
    <w:rsid w:val="00365073"/>
    <w:rsid w:val="003659BD"/>
    <w:rsid w:val="003661F7"/>
    <w:rsid w:val="00367A31"/>
    <w:rsid w:val="003705E9"/>
    <w:rsid w:val="003745CF"/>
    <w:rsid w:val="00380C33"/>
    <w:rsid w:val="00381199"/>
    <w:rsid w:val="00381A8D"/>
    <w:rsid w:val="00383694"/>
    <w:rsid w:val="00383A14"/>
    <w:rsid w:val="00385AA5"/>
    <w:rsid w:val="003926BF"/>
    <w:rsid w:val="00392EA4"/>
    <w:rsid w:val="00393DF3"/>
    <w:rsid w:val="00395288"/>
    <w:rsid w:val="00395423"/>
    <w:rsid w:val="003959F4"/>
    <w:rsid w:val="003A2014"/>
    <w:rsid w:val="003A2492"/>
    <w:rsid w:val="003A55BB"/>
    <w:rsid w:val="003A608D"/>
    <w:rsid w:val="003B0207"/>
    <w:rsid w:val="003B21E8"/>
    <w:rsid w:val="003B5908"/>
    <w:rsid w:val="003C3B88"/>
    <w:rsid w:val="003C5AF7"/>
    <w:rsid w:val="003C71A9"/>
    <w:rsid w:val="003D0A54"/>
    <w:rsid w:val="003D19AE"/>
    <w:rsid w:val="003D278A"/>
    <w:rsid w:val="003D5DB3"/>
    <w:rsid w:val="003E00A6"/>
    <w:rsid w:val="003E2E1E"/>
    <w:rsid w:val="003E3133"/>
    <w:rsid w:val="003E4D79"/>
    <w:rsid w:val="003E5599"/>
    <w:rsid w:val="003F2E3D"/>
    <w:rsid w:val="003F2F2A"/>
    <w:rsid w:val="003F2FB3"/>
    <w:rsid w:val="003F374A"/>
    <w:rsid w:val="003F578B"/>
    <w:rsid w:val="003F6FB0"/>
    <w:rsid w:val="003F7AA9"/>
    <w:rsid w:val="004016B3"/>
    <w:rsid w:val="00401C13"/>
    <w:rsid w:val="00403B78"/>
    <w:rsid w:val="00403EB2"/>
    <w:rsid w:val="0040443E"/>
    <w:rsid w:val="00404AC3"/>
    <w:rsid w:val="00407093"/>
    <w:rsid w:val="0040787B"/>
    <w:rsid w:val="00407DB3"/>
    <w:rsid w:val="004146F1"/>
    <w:rsid w:val="0041591C"/>
    <w:rsid w:val="00416383"/>
    <w:rsid w:val="004168B4"/>
    <w:rsid w:val="0042131E"/>
    <w:rsid w:val="00423101"/>
    <w:rsid w:val="00433914"/>
    <w:rsid w:val="00436785"/>
    <w:rsid w:val="004376B9"/>
    <w:rsid w:val="0044077D"/>
    <w:rsid w:val="00440E3B"/>
    <w:rsid w:val="00442DAD"/>
    <w:rsid w:val="0044762D"/>
    <w:rsid w:val="00447D67"/>
    <w:rsid w:val="004511EF"/>
    <w:rsid w:val="00451FF2"/>
    <w:rsid w:val="0045262A"/>
    <w:rsid w:val="00454065"/>
    <w:rsid w:val="00454329"/>
    <w:rsid w:val="0045492C"/>
    <w:rsid w:val="00457603"/>
    <w:rsid w:val="0046329A"/>
    <w:rsid w:val="00464C7D"/>
    <w:rsid w:val="00464DF2"/>
    <w:rsid w:val="00466116"/>
    <w:rsid w:val="004728E9"/>
    <w:rsid w:val="00472F5F"/>
    <w:rsid w:val="004757E0"/>
    <w:rsid w:val="00481038"/>
    <w:rsid w:val="004810EF"/>
    <w:rsid w:val="00481922"/>
    <w:rsid w:val="004832DF"/>
    <w:rsid w:val="00483710"/>
    <w:rsid w:val="00483C2F"/>
    <w:rsid w:val="00487E8C"/>
    <w:rsid w:val="004918A1"/>
    <w:rsid w:val="00493E04"/>
    <w:rsid w:val="00495C93"/>
    <w:rsid w:val="00496798"/>
    <w:rsid w:val="00496BBD"/>
    <w:rsid w:val="00497971"/>
    <w:rsid w:val="00497C24"/>
    <w:rsid w:val="004A1935"/>
    <w:rsid w:val="004A2FD1"/>
    <w:rsid w:val="004A3185"/>
    <w:rsid w:val="004A62ED"/>
    <w:rsid w:val="004A6A8F"/>
    <w:rsid w:val="004B03A8"/>
    <w:rsid w:val="004B11DF"/>
    <w:rsid w:val="004B175E"/>
    <w:rsid w:val="004B269B"/>
    <w:rsid w:val="004B3E5C"/>
    <w:rsid w:val="004B52E5"/>
    <w:rsid w:val="004B67DA"/>
    <w:rsid w:val="004C0E55"/>
    <w:rsid w:val="004C0F7F"/>
    <w:rsid w:val="004C2E3F"/>
    <w:rsid w:val="004C32DC"/>
    <w:rsid w:val="004C3C2F"/>
    <w:rsid w:val="004C4AB3"/>
    <w:rsid w:val="004C4C32"/>
    <w:rsid w:val="004C5D2A"/>
    <w:rsid w:val="004C7BB7"/>
    <w:rsid w:val="004D2CF4"/>
    <w:rsid w:val="004D3941"/>
    <w:rsid w:val="004D4804"/>
    <w:rsid w:val="004D4FC2"/>
    <w:rsid w:val="004D6F90"/>
    <w:rsid w:val="004D7931"/>
    <w:rsid w:val="004E0482"/>
    <w:rsid w:val="004E32BA"/>
    <w:rsid w:val="004F05A0"/>
    <w:rsid w:val="004F15BE"/>
    <w:rsid w:val="004F3415"/>
    <w:rsid w:val="004F71AE"/>
    <w:rsid w:val="004F7B25"/>
    <w:rsid w:val="00501089"/>
    <w:rsid w:val="0050452C"/>
    <w:rsid w:val="00504B47"/>
    <w:rsid w:val="00506747"/>
    <w:rsid w:val="00507823"/>
    <w:rsid w:val="0050791E"/>
    <w:rsid w:val="00510923"/>
    <w:rsid w:val="00512A0E"/>
    <w:rsid w:val="00514773"/>
    <w:rsid w:val="005154E5"/>
    <w:rsid w:val="0051561D"/>
    <w:rsid w:val="00515A44"/>
    <w:rsid w:val="00515E19"/>
    <w:rsid w:val="00517C79"/>
    <w:rsid w:val="00523D98"/>
    <w:rsid w:val="005254C2"/>
    <w:rsid w:val="00525CF4"/>
    <w:rsid w:val="00525F2E"/>
    <w:rsid w:val="00527D68"/>
    <w:rsid w:val="005301EE"/>
    <w:rsid w:val="00530921"/>
    <w:rsid w:val="00531DDE"/>
    <w:rsid w:val="00540164"/>
    <w:rsid w:val="005440FD"/>
    <w:rsid w:val="0054684A"/>
    <w:rsid w:val="00546B49"/>
    <w:rsid w:val="00551218"/>
    <w:rsid w:val="005523AA"/>
    <w:rsid w:val="00553566"/>
    <w:rsid w:val="00556B7B"/>
    <w:rsid w:val="00556E43"/>
    <w:rsid w:val="00557954"/>
    <w:rsid w:val="00560667"/>
    <w:rsid w:val="0057146F"/>
    <w:rsid w:val="00572A30"/>
    <w:rsid w:val="0057699E"/>
    <w:rsid w:val="005775A9"/>
    <w:rsid w:val="00577F2B"/>
    <w:rsid w:val="005813F7"/>
    <w:rsid w:val="0058195E"/>
    <w:rsid w:val="00581C6C"/>
    <w:rsid w:val="00586825"/>
    <w:rsid w:val="00586F8B"/>
    <w:rsid w:val="00590CA3"/>
    <w:rsid w:val="0059127C"/>
    <w:rsid w:val="005937C4"/>
    <w:rsid w:val="005938EE"/>
    <w:rsid w:val="00593BA6"/>
    <w:rsid w:val="0059603E"/>
    <w:rsid w:val="00597D85"/>
    <w:rsid w:val="005A1E3C"/>
    <w:rsid w:val="005A28AA"/>
    <w:rsid w:val="005A2B3A"/>
    <w:rsid w:val="005A4143"/>
    <w:rsid w:val="005A5622"/>
    <w:rsid w:val="005A6199"/>
    <w:rsid w:val="005A7AB4"/>
    <w:rsid w:val="005A7B6D"/>
    <w:rsid w:val="005B1B1C"/>
    <w:rsid w:val="005B43AE"/>
    <w:rsid w:val="005B5296"/>
    <w:rsid w:val="005B7D32"/>
    <w:rsid w:val="005C48E4"/>
    <w:rsid w:val="005C6646"/>
    <w:rsid w:val="005D026E"/>
    <w:rsid w:val="005D23EE"/>
    <w:rsid w:val="005D377C"/>
    <w:rsid w:val="005D5753"/>
    <w:rsid w:val="005D77A1"/>
    <w:rsid w:val="005E1F95"/>
    <w:rsid w:val="005E24B1"/>
    <w:rsid w:val="005E2FF3"/>
    <w:rsid w:val="005E4263"/>
    <w:rsid w:val="005E770B"/>
    <w:rsid w:val="005F35D6"/>
    <w:rsid w:val="005F5A03"/>
    <w:rsid w:val="005F5B3D"/>
    <w:rsid w:val="005F66CA"/>
    <w:rsid w:val="005F7051"/>
    <w:rsid w:val="006006FF"/>
    <w:rsid w:val="006051E4"/>
    <w:rsid w:val="00606DBE"/>
    <w:rsid w:val="00611163"/>
    <w:rsid w:val="0061156D"/>
    <w:rsid w:val="00611754"/>
    <w:rsid w:val="00611CF5"/>
    <w:rsid w:val="00612A0E"/>
    <w:rsid w:val="00613B45"/>
    <w:rsid w:val="00615F66"/>
    <w:rsid w:val="00620359"/>
    <w:rsid w:val="0062179F"/>
    <w:rsid w:val="00623234"/>
    <w:rsid w:val="0062480D"/>
    <w:rsid w:val="00624D1A"/>
    <w:rsid w:val="00631BCD"/>
    <w:rsid w:val="0063296D"/>
    <w:rsid w:val="006331E0"/>
    <w:rsid w:val="006331EF"/>
    <w:rsid w:val="00633496"/>
    <w:rsid w:val="00633F4D"/>
    <w:rsid w:val="00634674"/>
    <w:rsid w:val="006365F4"/>
    <w:rsid w:val="00636F2B"/>
    <w:rsid w:val="00637EB6"/>
    <w:rsid w:val="006436FB"/>
    <w:rsid w:val="006457DC"/>
    <w:rsid w:val="006465C6"/>
    <w:rsid w:val="00647979"/>
    <w:rsid w:val="00654001"/>
    <w:rsid w:val="00655324"/>
    <w:rsid w:val="0066268E"/>
    <w:rsid w:val="00666B02"/>
    <w:rsid w:val="006716ED"/>
    <w:rsid w:val="00674A23"/>
    <w:rsid w:val="00674BF2"/>
    <w:rsid w:val="0068259E"/>
    <w:rsid w:val="006828D5"/>
    <w:rsid w:val="00683BAA"/>
    <w:rsid w:val="00686A48"/>
    <w:rsid w:val="00687F2F"/>
    <w:rsid w:val="00690693"/>
    <w:rsid w:val="00690FAA"/>
    <w:rsid w:val="00692725"/>
    <w:rsid w:val="00694BC6"/>
    <w:rsid w:val="00695207"/>
    <w:rsid w:val="0069677B"/>
    <w:rsid w:val="00697891"/>
    <w:rsid w:val="006A076D"/>
    <w:rsid w:val="006B0E78"/>
    <w:rsid w:val="006B3381"/>
    <w:rsid w:val="006B64B3"/>
    <w:rsid w:val="006C33E5"/>
    <w:rsid w:val="006C4DE3"/>
    <w:rsid w:val="006C55CC"/>
    <w:rsid w:val="006D3092"/>
    <w:rsid w:val="006D38BD"/>
    <w:rsid w:val="006D45B9"/>
    <w:rsid w:val="006D72FD"/>
    <w:rsid w:val="006E1099"/>
    <w:rsid w:val="006E1B78"/>
    <w:rsid w:val="006E2E9D"/>
    <w:rsid w:val="006E338A"/>
    <w:rsid w:val="006E4612"/>
    <w:rsid w:val="006F3FE9"/>
    <w:rsid w:val="006F40FB"/>
    <w:rsid w:val="006F5B55"/>
    <w:rsid w:val="00702E50"/>
    <w:rsid w:val="0070400E"/>
    <w:rsid w:val="00704604"/>
    <w:rsid w:val="00706D35"/>
    <w:rsid w:val="00706F49"/>
    <w:rsid w:val="007160C9"/>
    <w:rsid w:val="00720F1D"/>
    <w:rsid w:val="0072792B"/>
    <w:rsid w:val="00732FD5"/>
    <w:rsid w:val="00735AE6"/>
    <w:rsid w:val="00743F9C"/>
    <w:rsid w:val="00744306"/>
    <w:rsid w:val="00745825"/>
    <w:rsid w:val="007463BD"/>
    <w:rsid w:val="007464E6"/>
    <w:rsid w:val="0075145B"/>
    <w:rsid w:val="00751962"/>
    <w:rsid w:val="00752C9F"/>
    <w:rsid w:val="00753482"/>
    <w:rsid w:val="007535D9"/>
    <w:rsid w:val="00755293"/>
    <w:rsid w:val="00756A47"/>
    <w:rsid w:val="00757562"/>
    <w:rsid w:val="0075770B"/>
    <w:rsid w:val="00761824"/>
    <w:rsid w:val="0076491A"/>
    <w:rsid w:val="00764AEA"/>
    <w:rsid w:val="00766A83"/>
    <w:rsid w:val="007676DB"/>
    <w:rsid w:val="007714D4"/>
    <w:rsid w:val="007734C1"/>
    <w:rsid w:val="0077463A"/>
    <w:rsid w:val="00774C90"/>
    <w:rsid w:val="007755D8"/>
    <w:rsid w:val="00775919"/>
    <w:rsid w:val="00776027"/>
    <w:rsid w:val="00780804"/>
    <w:rsid w:val="00781AF5"/>
    <w:rsid w:val="00782985"/>
    <w:rsid w:val="00783D11"/>
    <w:rsid w:val="00785B15"/>
    <w:rsid w:val="00786FCB"/>
    <w:rsid w:val="00791D19"/>
    <w:rsid w:val="00792712"/>
    <w:rsid w:val="00794A11"/>
    <w:rsid w:val="00794C57"/>
    <w:rsid w:val="007964D3"/>
    <w:rsid w:val="00796DCE"/>
    <w:rsid w:val="007A02D0"/>
    <w:rsid w:val="007A07B4"/>
    <w:rsid w:val="007A18D3"/>
    <w:rsid w:val="007A4986"/>
    <w:rsid w:val="007A504B"/>
    <w:rsid w:val="007A5C79"/>
    <w:rsid w:val="007A63B4"/>
    <w:rsid w:val="007B113D"/>
    <w:rsid w:val="007B1452"/>
    <w:rsid w:val="007B3D34"/>
    <w:rsid w:val="007B58C4"/>
    <w:rsid w:val="007B6226"/>
    <w:rsid w:val="007B6661"/>
    <w:rsid w:val="007B7037"/>
    <w:rsid w:val="007C3864"/>
    <w:rsid w:val="007C4F4A"/>
    <w:rsid w:val="007C5D51"/>
    <w:rsid w:val="007C6657"/>
    <w:rsid w:val="007D2101"/>
    <w:rsid w:val="007D281E"/>
    <w:rsid w:val="007D7B87"/>
    <w:rsid w:val="007E1B30"/>
    <w:rsid w:val="007E65F7"/>
    <w:rsid w:val="007F0184"/>
    <w:rsid w:val="007F2626"/>
    <w:rsid w:val="007F3C93"/>
    <w:rsid w:val="007F5A02"/>
    <w:rsid w:val="007F6FC9"/>
    <w:rsid w:val="007F7CD4"/>
    <w:rsid w:val="008007FA"/>
    <w:rsid w:val="00811013"/>
    <w:rsid w:val="00813B66"/>
    <w:rsid w:val="00813E18"/>
    <w:rsid w:val="00814BEF"/>
    <w:rsid w:val="00817CE3"/>
    <w:rsid w:val="0082019C"/>
    <w:rsid w:val="00823EF6"/>
    <w:rsid w:val="0082624F"/>
    <w:rsid w:val="008301D2"/>
    <w:rsid w:val="00831B29"/>
    <w:rsid w:val="00831CA1"/>
    <w:rsid w:val="00831F62"/>
    <w:rsid w:val="00833B15"/>
    <w:rsid w:val="0084084F"/>
    <w:rsid w:val="0084187B"/>
    <w:rsid w:val="0084389D"/>
    <w:rsid w:val="00843B27"/>
    <w:rsid w:val="0084424B"/>
    <w:rsid w:val="00850327"/>
    <w:rsid w:val="00851C4A"/>
    <w:rsid w:val="0085458B"/>
    <w:rsid w:val="00856F22"/>
    <w:rsid w:val="008675F5"/>
    <w:rsid w:val="00867897"/>
    <w:rsid w:val="00874173"/>
    <w:rsid w:val="00874267"/>
    <w:rsid w:val="0087513D"/>
    <w:rsid w:val="008774AC"/>
    <w:rsid w:val="008802E8"/>
    <w:rsid w:val="008838A4"/>
    <w:rsid w:val="008849B9"/>
    <w:rsid w:val="00884D8B"/>
    <w:rsid w:val="00891980"/>
    <w:rsid w:val="00892AAE"/>
    <w:rsid w:val="00895DF2"/>
    <w:rsid w:val="008962E0"/>
    <w:rsid w:val="008965C7"/>
    <w:rsid w:val="008A1D86"/>
    <w:rsid w:val="008A2666"/>
    <w:rsid w:val="008A2835"/>
    <w:rsid w:val="008A2AFB"/>
    <w:rsid w:val="008A2B0E"/>
    <w:rsid w:val="008A30F9"/>
    <w:rsid w:val="008A427D"/>
    <w:rsid w:val="008A57DC"/>
    <w:rsid w:val="008A62E6"/>
    <w:rsid w:val="008A71F3"/>
    <w:rsid w:val="008B06B5"/>
    <w:rsid w:val="008B596D"/>
    <w:rsid w:val="008B5DC6"/>
    <w:rsid w:val="008B6EF9"/>
    <w:rsid w:val="008C03E4"/>
    <w:rsid w:val="008C2D54"/>
    <w:rsid w:val="008C40AB"/>
    <w:rsid w:val="008C5965"/>
    <w:rsid w:val="008C69B2"/>
    <w:rsid w:val="008C6CCE"/>
    <w:rsid w:val="008C75E7"/>
    <w:rsid w:val="008D14B5"/>
    <w:rsid w:val="008D51AE"/>
    <w:rsid w:val="008D6062"/>
    <w:rsid w:val="008E18B0"/>
    <w:rsid w:val="008E5AC0"/>
    <w:rsid w:val="008E6430"/>
    <w:rsid w:val="008E7213"/>
    <w:rsid w:val="008E763A"/>
    <w:rsid w:val="008F0EE4"/>
    <w:rsid w:val="008F10F8"/>
    <w:rsid w:val="008F258B"/>
    <w:rsid w:val="008F2746"/>
    <w:rsid w:val="008F315F"/>
    <w:rsid w:val="008F3A5E"/>
    <w:rsid w:val="008F4454"/>
    <w:rsid w:val="008F47B1"/>
    <w:rsid w:val="008F76C9"/>
    <w:rsid w:val="009017C3"/>
    <w:rsid w:val="00901CC9"/>
    <w:rsid w:val="0090236B"/>
    <w:rsid w:val="009025C7"/>
    <w:rsid w:val="009027FB"/>
    <w:rsid w:val="00904192"/>
    <w:rsid w:val="009055D2"/>
    <w:rsid w:val="009068C5"/>
    <w:rsid w:val="00907276"/>
    <w:rsid w:val="0091474C"/>
    <w:rsid w:val="00914B61"/>
    <w:rsid w:val="00916D5D"/>
    <w:rsid w:val="00920E9B"/>
    <w:rsid w:val="00921B60"/>
    <w:rsid w:val="00921E4F"/>
    <w:rsid w:val="0092309E"/>
    <w:rsid w:val="00933DD5"/>
    <w:rsid w:val="00934191"/>
    <w:rsid w:val="00934602"/>
    <w:rsid w:val="009369AD"/>
    <w:rsid w:val="00936A97"/>
    <w:rsid w:val="00936CA8"/>
    <w:rsid w:val="00937A33"/>
    <w:rsid w:val="00937C46"/>
    <w:rsid w:val="00942307"/>
    <w:rsid w:val="009444D1"/>
    <w:rsid w:val="009468ED"/>
    <w:rsid w:val="00947306"/>
    <w:rsid w:val="00950069"/>
    <w:rsid w:val="009506A9"/>
    <w:rsid w:val="00950B4A"/>
    <w:rsid w:val="00952872"/>
    <w:rsid w:val="00954535"/>
    <w:rsid w:val="009601BB"/>
    <w:rsid w:val="00962ABD"/>
    <w:rsid w:val="00962B17"/>
    <w:rsid w:val="0096343A"/>
    <w:rsid w:val="00964A84"/>
    <w:rsid w:val="0096603D"/>
    <w:rsid w:val="009663B3"/>
    <w:rsid w:val="00966F9D"/>
    <w:rsid w:val="0097037E"/>
    <w:rsid w:val="00972D6C"/>
    <w:rsid w:val="00972E83"/>
    <w:rsid w:val="009751D6"/>
    <w:rsid w:val="00982682"/>
    <w:rsid w:val="00986513"/>
    <w:rsid w:val="00987B36"/>
    <w:rsid w:val="00990A82"/>
    <w:rsid w:val="00992999"/>
    <w:rsid w:val="00993B8C"/>
    <w:rsid w:val="00995948"/>
    <w:rsid w:val="00997080"/>
    <w:rsid w:val="009973DB"/>
    <w:rsid w:val="009A1250"/>
    <w:rsid w:val="009B183C"/>
    <w:rsid w:val="009C05E7"/>
    <w:rsid w:val="009C0F04"/>
    <w:rsid w:val="009C18C0"/>
    <w:rsid w:val="009D02D3"/>
    <w:rsid w:val="009D03C1"/>
    <w:rsid w:val="009D0800"/>
    <w:rsid w:val="009D0F5E"/>
    <w:rsid w:val="009D1154"/>
    <w:rsid w:val="009D2FC3"/>
    <w:rsid w:val="009D4C5A"/>
    <w:rsid w:val="009D67B6"/>
    <w:rsid w:val="009E005D"/>
    <w:rsid w:val="009E0F13"/>
    <w:rsid w:val="009E12B6"/>
    <w:rsid w:val="009E2791"/>
    <w:rsid w:val="009E352A"/>
    <w:rsid w:val="009E440A"/>
    <w:rsid w:val="009E48D2"/>
    <w:rsid w:val="009E5EA0"/>
    <w:rsid w:val="009E67B0"/>
    <w:rsid w:val="009E780C"/>
    <w:rsid w:val="009F14FE"/>
    <w:rsid w:val="009F1819"/>
    <w:rsid w:val="009F2559"/>
    <w:rsid w:val="009F6E1C"/>
    <w:rsid w:val="009F72DE"/>
    <w:rsid w:val="009F75E5"/>
    <w:rsid w:val="009F79D6"/>
    <w:rsid w:val="00A02636"/>
    <w:rsid w:val="00A0458E"/>
    <w:rsid w:val="00A04C8F"/>
    <w:rsid w:val="00A07F61"/>
    <w:rsid w:val="00A10CA9"/>
    <w:rsid w:val="00A13E88"/>
    <w:rsid w:val="00A1643A"/>
    <w:rsid w:val="00A16918"/>
    <w:rsid w:val="00A169E8"/>
    <w:rsid w:val="00A16EE3"/>
    <w:rsid w:val="00A21C78"/>
    <w:rsid w:val="00A23455"/>
    <w:rsid w:val="00A2655D"/>
    <w:rsid w:val="00A277EB"/>
    <w:rsid w:val="00A305AD"/>
    <w:rsid w:val="00A34033"/>
    <w:rsid w:val="00A34F06"/>
    <w:rsid w:val="00A35C6D"/>
    <w:rsid w:val="00A3735A"/>
    <w:rsid w:val="00A415A7"/>
    <w:rsid w:val="00A459D7"/>
    <w:rsid w:val="00A468C6"/>
    <w:rsid w:val="00A47CDB"/>
    <w:rsid w:val="00A543D8"/>
    <w:rsid w:val="00A54616"/>
    <w:rsid w:val="00A5521A"/>
    <w:rsid w:val="00A555F6"/>
    <w:rsid w:val="00A5748C"/>
    <w:rsid w:val="00A6077A"/>
    <w:rsid w:val="00A61E9F"/>
    <w:rsid w:val="00A623EF"/>
    <w:rsid w:val="00A675FC"/>
    <w:rsid w:val="00A710F1"/>
    <w:rsid w:val="00A77821"/>
    <w:rsid w:val="00A80032"/>
    <w:rsid w:val="00A80D51"/>
    <w:rsid w:val="00A80D52"/>
    <w:rsid w:val="00A811F6"/>
    <w:rsid w:val="00A82BA3"/>
    <w:rsid w:val="00A843EB"/>
    <w:rsid w:val="00A8537A"/>
    <w:rsid w:val="00A91B8D"/>
    <w:rsid w:val="00A95511"/>
    <w:rsid w:val="00A96F46"/>
    <w:rsid w:val="00A97DE9"/>
    <w:rsid w:val="00AA2970"/>
    <w:rsid w:val="00AA4717"/>
    <w:rsid w:val="00AA5357"/>
    <w:rsid w:val="00AB0CDD"/>
    <w:rsid w:val="00AB10DC"/>
    <w:rsid w:val="00AB4EDE"/>
    <w:rsid w:val="00AB5BEA"/>
    <w:rsid w:val="00AB6327"/>
    <w:rsid w:val="00AB7532"/>
    <w:rsid w:val="00AC2375"/>
    <w:rsid w:val="00AC2F2D"/>
    <w:rsid w:val="00AC7924"/>
    <w:rsid w:val="00AD03F2"/>
    <w:rsid w:val="00AD0E6A"/>
    <w:rsid w:val="00AD2086"/>
    <w:rsid w:val="00AD3FAA"/>
    <w:rsid w:val="00AD6776"/>
    <w:rsid w:val="00AE0BDE"/>
    <w:rsid w:val="00AE425D"/>
    <w:rsid w:val="00AE4D37"/>
    <w:rsid w:val="00AE6373"/>
    <w:rsid w:val="00AF090B"/>
    <w:rsid w:val="00AF5596"/>
    <w:rsid w:val="00AF5994"/>
    <w:rsid w:val="00AF6A52"/>
    <w:rsid w:val="00AF7FBE"/>
    <w:rsid w:val="00B03516"/>
    <w:rsid w:val="00B04B1A"/>
    <w:rsid w:val="00B058A2"/>
    <w:rsid w:val="00B06C81"/>
    <w:rsid w:val="00B0710F"/>
    <w:rsid w:val="00B1007C"/>
    <w:rsid w:val="00B12A00"/>
    <w:rsid w:val="00B13974"/>
    <w:rsid w:val="00B13F59"/>
    <w:rsid w:val="00B15E3E"/>
    <w:rsid w:val="00B16E3D"/>
    <w:rsid w:val="00B21C8F"/>
    <w:rsid w:val="00B24946"/>
    <w:rsid w:val="00B25AA5"/>
    <w:rsid w:val="00B307FF"/>
    <w:rsid w:val="00B31CF5"/>
    <w:rsid w:val="00B32C26"/>
    <w:rsid w:val="00B32DBF"/>
    <w:rsid w:val="00B4052D"/>
    <w:rsid w:val="00B41CEE"/>
    <w:rsid w:val="00B46E95"/>
    <w:rsid w:val="00B47512"/>
    <w:rsid w:val="00B47AC6"/>
    <w:rsid w:val="00B50A5C"/>
    <w:rsid w:val="00B5251F"/>
    <w:rsid w:val="00B53463"/>
    <w:rsid w:val="00B53E73"/>
    <w:rsid w:val="00B54EA2"/>
    <w:rsid w:val="00B57ED7"/>
    <w:rsid w:val="00B60BEB"/>
    <w:rsid w:val="00B6581E"/>
    <w:rsid w:val="00B65D23"/>
    <w:rsid w:val="00B65FA5"/>
    <w:rsid w:val="00B676AE"/>
    <w:rsid w:val="00B71816"/>
    <w:rsid w:val="00B71DD1"/>
    <w:rsid w:val="00B751EB"/>
    <w:rsid w:val="00B756B9"/>
    <w:rsid w:val="00B7652F"/>
    <w:rsid w:val="00B82CE6"/>
    <w:rsid w:val="00B8404B"/>
    <w:rsid w:val="00B87DF6"/>
    <w:rsid w:val="00B87EEB"/>
    <w:rsid w:val="00B91F94"/>
    <w:rsid w:val="00B92E86"/>
    <w:rsid w:val="00B95251"/>
    <w:rsid w:val="00B9544D"/>
    <w:rsid w:val="00B95E70"/>
    <w:rsid w:val="00BA0F9C"/>
    <w:rsid w:val="00BA1063"/>
    <w:rsid w:val="00BA2E4D"/>
    <w:rsid w:val="00BA54AC"/>
    <w:rsid w:val="00BA68F9"/>
    <w:rsid w:val="00BB1E31"/>
    <w:rsid w:val="00BB1FE4"/>
    <w:rsid w:val="00BB2143"/>
    <w:rsid w:val="00BB4013"/>
    <w:rsid w:val="00BB4D80"/>
    <w:rsid w:val="00BB5C07"/>
    <w:rsid w:val="00BB6DFD"/>
    <w:rsid w:val="00BC12B7"/>
    <w:rsid w:val="00BC1D5D"/>
    <w:rsid w:val="00BC2C4B"/>
    <w:rsid w:val="00BC42F7"/>
    <w:rsid w:val="00BC536C"/>
    <w:rsid w:val="00BC75F5"/>
    <w:rsid w:val="00BD28DB"/>
    <w:rsid w:val="00BD367A"/>
    <w:rsid w:val="00BD4D4B"/>
    <w:rsid w:val="00BD4D8C"/>
    <w:rsid w:val="00BD5F48"/>
    <w:rsid w:val="00BD6C34"/>
    <w:rsid w:val="00BE1ED6"/>
    <w:rsid w:val="00BE5CC4"/>
    <w:rsid w:val="00BE62C5"/>
    <w:rsid w:val="00BE6834"/>
    <w:rsid w:val="00BE6A79"/>
    <w:rsid w:val="00BF0D93"/>
    <w:rsid w:val="00BF677E"/>
    <w:rsid w:val="00C00482"/>
    <w:rsid w:val="00C005AB"/>
    <w:rsid w:val="00C00F8B"/>
    <w:rsid w:val="00C01B1B"/>
    <w:rsid w:val="00C03ACA"/>
    <w:rsid w:val="00C06EA8"/>
    <w:rsid w:val="00C12156"/>
    <w:rsid w:val="00C1268A"/>
    <w:rsid w:val="00C14292"/>
    <w:rsid w:val="00C15577"/>
    <w:rsid w:val="00C16132"/>
    <w:rsid w:val="00C161A0"/>
    <w:rsid w:val="00C17F65"/>
    <w:rsid w:val="00C22695"/>
    <w:rsid w:val="00C22E5F"/>
    <w:rsid w:val="00C230BF"/>
    <w:rsid w:val="00C23EEA"/>
    <w:rsid w:val="00C27620"/>
    <w:rsid w:val="00C3117D"/>
    <w:rsid w:val="00C3294A"/>
    <w:rsid w:val="00C3532B"/>
    <w:rsid w:val="00C37552"/>
    <w:rsid w:val="00C40207"/>
    <w:rsid w:val="00C40DCF"/>
    <w:rsid w:val="00C42B9F"/>
    <w:rsid w:val="00C458FA"/>
    <w:rsid w:val="00C4698F"/>
    <w:rsid w:val="00C46CE6"/>
    <w:rsid w:val="00C47DA7"/>
    <w:rsid w:val="00C50DC8"/>
    <w:rsid w:val="00C515FE"/>
    <w:rsid w:val="00C517F7"/>
    <w:rsid w:val="00C541B0"/>
    <w:rsid w:val="00C56E91"/>
    <w:rsid w:val="00C608E3"/>
    <w:rsid w:val="00C609B3"/>
    <w:rsid w:val="00C60E83"/>
    <w:rsid w:val="00C61FF9"/>
    <w:rsid w:val="00C6597C"/>
    <w:rsid w:val="00C65990"/>
    <w:rsid w:val="00C66AB4"/>
    <w:rsid w:val="00C66D22"/>
    <w:rsid w:val="00C6778A"/>
    <w:rsid w:val="00C70176"/>
    <w:rsid w:val="00C70D49"/>
    <w:rsid w:val="00C718DB"/>
    <w:rsid w:val="00C749C7"/>
    <w:rsid w:val="00C77117"/>
    <w:rsid w:val="00C80774"/>
    <w:rsid w:val="00C809CF"/>
    <w:rsid w:val="00C81F0C"/>
    <w:rsid w:val="00C83515"/>
    <w:rsid w:val="00C85358"/>
    <w:rsid w:val="00C86DE1"/>
    <w:rsid w:val="00C87B0A"/>
    <w:rsid w:val="00C87E62"/>
    <w:rsid w:val="00C9003C"/>
    <w:rsid w:val="00C97071"/>
    <w:rsid w:val="00C972CA"/>
    <w:rsid w:val="00C97FCD"/>
    <w:rsid w:val="00C97FE8"/>
    <w:rsid w:val="00CA0936"/>
    <w:rsid w:val="00CA2113"/>
    <w:rsid w:val="00CA3D98"/>
    <w:rsid w:val="00CA492C"/>
    <w:rsid w:val="00CA5BFD"/>
    <w:rsid w:val="00CA5E40"/>
    <w:rsid w:val="00CA6C19"/>
    <w:rsid w:val="00CA7E65"/>
    <w:rsid w:val="00CB12C7"/>
    <w:rsid w:val="00CB2246"/>
    <w:rsid w:val="00CB4266"/>
    <w:rsid w:val="00CB5E7A"/>
    <w:rsid w:val="00CB67E8"/>
    <w:rsid w:val="00CB6EE8"/>
    <w:rsid w:val="00CC111D"/>
    <w:rsid w:val="00CC197F"/>
    <w:rsid w:val="00CC32F6"/>
    <w:rsid w:val="00CC3326"/>
    <w:rsid w:val="00CC5D68"/>
    <w:rsid w:val="00CC5EFC"/>
    <w:rsid w:val="00CC69E9"/>
    <w:rsid w:val="00CD1AA9"/>
    <w:rsid w:val="00CD2B26"/>
    <w:rsid w:val="00CD7DBB"/>
    <w:rsid w:val="00CE1AD7"/>
    <w:rsid w:val="00CE39C5"/>
    <w:rsid w:val="00CF00A2"/>
    <w:rsid w:val="00CF0355"/>
    <w:rsid w:val="00CF04F5"/>
    <w:rsid w:val="00CF0997"/>
    <w:rsid w:val="00CF2EA9"/>
    <w:rsid w:val="00CF411D"/>
    <w:rsid w:val="00CF616B"/>
    <w:rsid w:val="00D05B27"/>
    <w:rsid w:val="00D06346"/>
    <w:rsid w:val="00D11A0B"/>
    <w:rsid w:val="00D134F9"/>
    <w:rsid w:val="00D146E5"/>
    <w:rsid w:val="00D15A0D"/>
    <w:rsid w:val="00D15DBB"/>
    <w:rsid w:val="00D17891"/>
    <w:rsid w:val="00D20582"/>
    <w:rsid w:val="00D24D6D"/>
    <w:rsid w:val="00D26110"/>
    <w:rsid w:val="00D32710"/>
    <w:rsid w:val="00D32A19"/>
    <w:rsid w:val="00D33353"/>
    <w:rsid w:val="00D33CA9"/>
    <w:rsid w:val="00D33D52"/>
    <w:rsid w:val="00D375CE"/>
    <w:rsid w:val="00D4404C"/>
    <w:rsid w:val="00D477C1"/>
    <w:rsid w:val="00D50E4B"/>
    <w:rsid w:val="00D50EF6"/>
    <w:rsid w:val="00D5284C"/>
    <w:rsid w:val="00D55FF1"/>
    <w:rsid w:val="00D5615C"/>
    <w:rsid w:val="00D62D33"/>
    <w:rsid w:val="00D63064"/>
    <w:rsid w:val="00D64175"/>
    <w:rsid w:val="00D66B4D"/>
    <w:rsid w:val="00D67390"/>
    <w:rsid w:val="00D67FD2"/>
    <w:rsid w:val="00D70320"/>
    <w:rsid w:val="00D73615"/>
    <w:rsid w:val="00D7505F"/>
    <w:rsid w:val="00D76680"/>
    <w:rsid w:val="00D76AFA"/>
    <w:rsid w:val="00D804F0"/>
    <w:rsid w:val="00D8532E"/>
    <w:rsid w:val="00D93075"/>
    <w:rsid w:val="00D937B6"/>
    <w:rsid w:val="00D94B6D"/>
    <w:rsid w:val="00D97363"/>
    <w:rsid w:val="00DA0414"/>
    <w:rsid w:val="00DA087B"/>
    <w:rsid w:val="00DA1076"/>
    <w:rsid w:val="00DA1331"/>
    <w:rsid w:val="00DA1862"/>
    <w:rsid w:val="00DA1B00"/>
    <w:rsid w:val="00DA486E"/>
    <w:rsid w:val="00DA5A3A"/>
    <w:rsid w:val="00DA5E74"/>
    <w:rsid w:val="00DA6D76"/>
    <w:rsid w:val="00DA7378"/>
    <w:rsid w:val="00DB1C5D"/>
    <w:rsid w:val="00DB3B77"/>
    <w:rsid w:val="00DB5322"/>
    <w:rsid w:val="00DB77B6"/>
    <w:rsid w:val="00DC16BC"/>
    <w:rsid w:val="00DC2BEA"/>
    <w:rsid w:val="00DC4F07"/>
    <w:rsid w:val="00DC6105"/>
    <w:rsid w:val="00DC7836"/>
    <w:rsid w:val="00DD0458"/>
    <w:rsid w:val="00DD1434"/>
    <w:rsid w:val="00DD1AE5"/>
    <w:rsid w:val="00DD1AEB"/>
    <w:rsid w:val="00DD1CC0"/>
    <w:rsid w:val="00DD2818"/>
    <w:rsid w:val="00DD45C5"/>
    <w:rsid w:val="00DD5D8D"/>
    <w:rsid w:val="00DD7A23"/>
    <w:rsid w:val="00DE0A03"/>
    <w:rsid w:val="00DE5C7C"/>
    <w:rsid w:val="00DE7BA1"/>
    <w:rsid w:val="00DF0076"/>
    <w:rsid w:val="00DF1571"/>
    <w:rsid w:val="00DF193A"/>
    <w:rsid w:val="00DF3658"/>
    <w:rsid w:val="00DF3DA9"/>
    <w:rsid w:val="00DF6955"/>
    <w:rsid w:val="00DF6FFC"/>
    <w:rsid w:val="00E01404"/>
    <w:rsid w:val="00E01A21"/>
    <w:rsid w:val="00E02739"/>
    <w:rsid w:val="00E03D8C"/>
    <w:rsid w:val="00E05354"/>
    <w:rsid w:val="00E06226"/>
    <w:rsid w:val="00E062B4"/>
    <w:rsid w:val="00E141CB"/>
    <w:rsid w:val="00E157ED"/>
    <w:rsid w:val="00E1664D"/>
    <w:rsid w:val="00E20A07"/>
    <w:rsid w:val="00E2255E"/>
    <w:rsid w:val="00E30C1D"/>
    <w:rsid w:val="00E338B7"/>
    <w:rsid w:val="00E4028A"/>
    <w:rsid w:val="00E431EF"/>
    <w:rsid w:val="00E43DF3"/>
    <w:rsid w:val="00E4458F"/>
    <w:rsid w:val="00E45EBD"/>
    <w:rsid w:val="00E46F58"/>
    <w:rsid w:val="00E518A1"/>
    <w:rsid w:val="00E53012"/>
    <w:rsid w:val="00E5356E"/>
    <w:rsid w:val="00E54E79"/>
    <w:rsid w:val="00E5727E"/>
    <w:rsid w:val="00E6048B"/>
    <w:rsid w:val="00E61D17"/>
    <w:rsid w:val="00E62BEE"/>
    <w:rsid w:val="00E62F73"/>
    <w:rsid w:val="00E648C8"/>
    <w:rsid w:val="00E64A2F"/>
    <w:rsid w:val="00E65950"/>
    <w:rsid w:val="00E65CC3"/>
    <w:rsid w:val="00E66A6F"/>
    <w:rsid w:val="00E70277"/>
    <w:rsid w:val="00E70DBA"/>
    <w:rsid w:val="00E7278E"/>
    <w:rsid w:val="00E728A3"/>
    <w:rsid w:val="00E728CC"/>
    <w:rsid w:val="00E731A3"/>
    <w:rsid w:val="00E73D8C"/>
    <w:rsid w:val="00E73FEC"/>
    <w:rsid w:val="00E750BB"/>
    <w:rsid w:val="00E77005"/>
    <w:rsid w:val="00E7734C"/>
    <w:rsid w:val="00E80DE2"/>
    <w:rsid w:val="00E811B7"/>
    <w:rsid w:val="00E826E5"/>
    <w:rsid w:val="00E83BD6"/>
    <w:rsid w:val="00E875A0"/>
    <w:rsid w:val="00E92D69"/>
    <w:rsid w:val="00E92E59"/>
    <w:rsid w:val="00E92FA1"/>
    <w:rsid w:val="00E93858"/>
    <w:rsid w:val="00E93DF4"/>
    <w:rsid w:val="00E97205"/>
    <w:rsid w:val="00EA1A38"/>
    <w:rsid w:val="00EA2FCF"/>
    <w:rsid w:val="00EA4C34"/>
    <w:rsid w:val="00EA4F66"/>
    <w:rsid w:val="00EA5DDC"/>
    <w:rsid w:val="00EA70DD"/>
    <w:rsid w:val="00EB1A24"/>
    <w:rsid w:val="00EB33CD"/>
    <w:rsid w:val="00EB39D2"/>
    <w:rsid w:val="00EB6787"/>
    <w:rsid w:val="00EC0699"/>
    <w:rsid w:val="00EC12A0"/>
    <w:rsid w:val="00EC1772"/>
    <w:rsid w:val="00EC3116"/>
    <w:rsid w:val="00EC5A07"/>
    <w:rsid w:val="00EC5E1D"/>
    <w:rsid w:val="00EC6FC1"/>
    <w:rsid w:val="00EC73BB"/>
    <w:rsid w:val="00EC7C2D"/>
    <w:rsid w:val="00ED0352"/>
    <w:rsid w:val="00ED1A7F"/>
    <w:rsid w:val="00ED5DD1"/>
    <w:rsid w:val="00EE08BD"/>
    <w:rsid w:val="00EE28DF"/>
    <w:rsid w:val="00EE32F0"/>
    <w:rsid w:val="00EE40CA"/>
    <w:rsid w:val="00EE4E66"/>
    <w:rsid w:val="00EE51A2"/>
    <w:rsid w:val="00EE59A1"/>
    <w:rsid w:val="00EE5F98"/>
    <w:rsid w:val="00EF1231"/>
    <w:rsid w:val="00EF12E4"/>
    <w:rsid w:val="00EF2509"/>
    <w:rsid w:val="00EF3853"/>
    <w:rsid w:val="00EF4C14"/>
    <w:rsid w:val="00EF543E"/>
    <w:rsid w:val="00EF6E87"/>
    <w:rsid w:val="00EF72BC"/>
    <w:rsid w:val="00F01679"/>
    <w:rsid w:val="00F021E3"/>
    <w:rsid w:val="00F02EFC"/>
    <w:rsid w:val="00F0370E"/>
    <w:rsid w:val="00F0410B"/>
    <w:rsid w:val="00F10F2E"/>
    <w:rsid w:val="00F126A6"/>
    <w:rsid w:val="00F144D9"/>
    <w:rsid w:val="00F16CFB"/>
    <w:rsid w:val="00F20110"/>
    <w:rsid w:val="00F202A5"/>
    <w:rsid w:val="00F20CF5"/>
    <w:rsid w:val="00F22A33"/>
    <w:rsid w:val="00F23B86"/>
    <w:rsid w:val="00F23EDB"/>
    <w:rsid w:val="00F2513C"/>
    <w:rsid w:val="00F26637"/>
    <w:rsid w:val="00F30B12"/>
    <w:rsid w:val="00F32BE7"/>
    <w:rsid w:val="00F33638"/>
    <w:rsid w:val="00F353AA"/>
    <w:rsid w:val="00F35A66"/>
    <w:rsid w:val="00F378B7"/>
    <w:rsid w:val="00F432DD"/>
    <w:rsid w:val="00F438E8"/>
    <w:rsid w:val="00F4501B"/>
    <w:rsid w:val="00F45846"/>
    <w:rsid w:val="00F47B46"/>
    <w:rsid w:val="00F539D6"/>
    <w:rsid w:val="00F6200A"/>
    <w:rsid w:val="00F6379D"/>
    <w:rsid w:val="00F63E43"/>
    <w:rsid w:val="00F641F9"/>
    <w:rsid w:val="00F64464"/>
    <w:rsid w:val="00F65E4B"/>
    <w:rsid w:val="00F663CD"/>
    <w:rsid w:val="00F70A83"/>
    <w:rsid w:val="00F71C03"/>
    <w:rsid w:val="00F75F6A"/>
    <w:rsid w:val="00F7652D"/>
    <w:rsid w:val="00F77532"/>
    <w:rsid w:val="00F77CA7"/>
    <w:rsid w:val="00F81B7F"/>
    <w:rsid w:val="00F81F19"/>
    <w:rsid w:val="00F84510"/>
    <w:rsid w:val="00F84961"/>
    <w:rsid w:val="00F904AD"/>
    <w:rsid w:val="00F90598"/>
    <w:rsid w:val="00F916B1"/>
    <w:rsid w:val="00F92C8F"/>
    <w:rsid w:val="00F97F2A"/>
    <w:rsid w:val="00FA0876"/>
    <w:rsid w:val="00FA1B68"/>
    <w:rsid w:val="00FA35F8"/>
    <w:rsid w:val="00FA4E13"/>
    <w:rsid w:val="00FA61CF"/>
    <w:rsid w:val="00FA7A02"/>
    <w:rsid w:val="00FB01B6"/>
    <w:rsid w:val="00FB320A"/>
    <w:rsid w:val="00FB79B5"/>
    <w:rsid w:val="00FC7BF7"/>
    <w:rsid w:val="00FD01BD"/>
    <w:rsid w:val="00FD3304"/>
    <w:rsid w:val="00FD3DC8"/>
    <w:rsid w:val="00FD4D44"/>
    <w:rsid w:val="00FD78C9"/>
    <w:rsid w:val="00FE070E"/>
    <w:rsid w:val="00FE364F"/>
    <w:rsid w:val="00FE58D4"/>
    <w:rsid w:val="00FE6412"/>
    <w:rsid w:val="00FE715E"/>
    <w:rsid w:val="00FF473B"/>
    <w:rsid w:val="00FF6196"/>
    <w:rsid w:val="00FF6265"/>
    <w:rsid w:val="00FF66FF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link w:val="40"/>
    <w:uiPriority w:val="9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link w:val="60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FCB"/>
    <w:rPr>
      <w:sz w:val="28"/>
    </w:rPr>
  </w:style>
  <w:style w:type="character" w:customStyle="1" w:styleId="20">
    <w:name w:val="Заголовок 2 Знак"/>
    <w:basedOn w:val="a0"/>
    <w:link w:val="2"/>
    <w:rsid w:val="00786FCB"/>
    <w:rPr>
      <w:b/>
      <w:sz w:val="28"/>
    </w:rPr>
  </w:style>
  <w:style w:type="character" w:customStyle="1" w:styleId="30">
    <w:name w:val="Заголовок 3 Знак"/>
    <w:basedOn w:val="a0"/>
    <w:link w:val="3"/>
    <w:rsid w:val="00786FCB"/>
    <w:rPr>
      <w:b/>
      <w:bCs/>
      <w:i/>
      <w:iCs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rsid w:val="00786F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6FCB"/>
    <w:rPr>
      <w:sz w:val="24"/>
      <w:szCs w:val="22"/>
    </w:rPr>
  </w:style>
  <w:style w:type="character" w:customStyle="1" w:styleId="60">
    <w:name w:val="Заголовок 6 Знак"/>
    <w:basedOn w:val="a0"/>
    <w:link w:val="6"/>
    <w:rsid w:val="00786FC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86FCB"/>
    <w:rPr>
      <w:b/>
      <w:sz w:val="22"/>
    </w:rPr>
  </w:style>
  <w:style w:type="character" w:customStyle="1" w:styleId="80">
    <w:name w:val="Заголовок 8 Знак"/>
    <w:basedOn w:val="a0"/>
    <w:link w:val="8"/>
    <w:rsid w:val="00786FCB"/>
    <w:rPr>
      <w:bCs/>
      <w:color w:val="000000"/>
      <w:sz w:val="28"/>
    </w:rPr>
  </w:style>
  <w:style w:type="character" w:customStyle="1" w:styleId="90">
    <w:name w:val="Заголовок 9 Знак"/>
    <w:basedOn w:val="a0"/>
    <w:link w:val="9"/>
    <w:rsid w:val="00786FCB"/>
    <w:rPr>
      <w:b/>
      <w:bCs/>
      <w:i/>
      <w:iCs/>
      <w:sz w:val="22"/>
    </w:rPr>
  </w:style>
  <w:style w:type="paragraph" w:styleId="a3">
    <w:name w:val="Title"/>
    <w:basedOn w:val="a"/>
    <w:link w:val="a4"/>
    <w:qFormat/>
    <w:rsid w:val="00BA10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86FC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5C6646"/>
    <w:pPr>
      <w:ind w:left="5387"/>
      <w:jc w:val="center"/>
    </w:pPr>
    <w:rPr>
      <w:b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786FCB"/>
    <w:rPr>
      <w:b/>
      <w:sz w:val="30"/>
    </w:rPr>
  </w:style>
  <w:style w:type="character" w:styleId="a7">
    <w:name w:val="page number"/>
    <w:basedOn w:val="a0"/>
    <w:rsid w:val="005C6646"/>
  </w:style>
  <w:style w:type="paragraph" w:styleId="a8">
    <w:name w:val="footer"/>
    <w:basedOn w:val="a"/>
    <w:link w:val="a9"/>
    <w:uiPriority w:val="99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B2246"/>
  </w:style>
  <w:style w:type="paragraph" w:styleId="21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2">
    <w:name w:val="Body Text Indent 2"/>
    <w:basedOn w:val="a"/>
    <w:link w:val="23"/>
    <w:rsid w:val="00FA1B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86FCB"/>
    <w:rPr>
      <w:sz w:val="24"/>
      <w:szCs w:val="24"/>
    </w:rPr>
  </w:style>
  <w:style w:type="paragraph" w:styleId="31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2">
    <w:name w:val="Стиль3 Знак Знак"/>
    <w:basedOn w:val="22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86FCB"/>
  </w:style>
  <w:style w:type="paragraph" w:styleId="33">
    <w:name w:val="Body Text Indent 3"/>
    <w:basedOn w:val="a"/>
    <w:link w:val="34"/>
    <w:rsid w:val="00EE5F98"/>
    <w:pPr>
      <w:spacing w:before="120"/>
      <w:ind w:firstLine="54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786FCB"/>
    <w:rPr>
      <w:sz w:val="24"/>
    </w:rPr>
  </w:style>
  <w:style w:type="paragraph" w:styleId="ac">
    <w:name w:val="Body Text"/>
    <w:basedOn w:val="a"/>
    <w:link w:val="ad"/>
    <w:rsid w:val="00706D35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rsid w:val="00220E9E"/>
    <w:rPr>
      <w:sz w:val="24"/>
    </w:rPr>
  </w:style>
  <w:style w:type="paragraph" w:customStyle="1" w:styleId="ae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">
    <w:name w:val="Subtitle"/>
    <w:basedOn w:val="a"/>
    <w:link w:val="af0"/>
    <w:qFormat/>
    <w:rsid w:val="00F77532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786FCB"/>
    <w:rPr>
      <w:b/>
      <w:sz w:val="36"/>
    </w:rPr>
  </w:style>
  <w:style w:type="character" w:styleId="af1">
    <w:name w:val="Hyperlink"/>
    <w:basedOn w:val="a0"/>
    <w:uiPriority w:val="99"/>
    <w:rsid w:val="00F77532"/>
    <w:rPr>
      <w:color w:val="0000FF"/>
      <w:u w:val="single"/>
    </w:rPr>
  </w:style>
  <w:style w:type="paragraph" w:styleId="af2">
    <w:name w:val="footnote text"/>
    <w:basedOn w:val="a"/>
    <w:link w:val="af3"/>
    <w:rsid w:val="00F7753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86FCB"/>
  </w:style>
  <w:style w:type="paragraph" w:styleId="HTML">
    <w:name w:val="HTML Preformatted"/>
    <w:basedOn w:val="a"/>
    <w:link w:val="HTML0"/>
    <w:uiPriority w:val="99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6FCB"/>
    <w:rPr>
      <w:rFonts w:ascii="Courier New" w:eastAsia="Courier New" w:hAnsi="Courier New" w:cs="Courier New"/>
      <w:color w:val="000000"/>
    </w:rPr>
  </w:style>
  <w:style w:type="character" w:styleId="af4">
    <w:name w:val="FollowedHyperlink"/>
    <w:basedOn w:val="a0"/>
    <w:uiPriority w:val="99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5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6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7">
    <w:name w:val="Гипертекстовая ссылка"/>
    <w:basedOn w:val="a0"/>
    <w:rsid w:val="00F77532"/>
    <w:rPr>
      <w:color w:val="008000"/>
      <w:u w:val="single"/>
    </w:rPr>
  </w:style>
  <w:style w:type="paragraph" w:styleId="af8">
    <w:name w:val="Plain Text"/>
    <w:basedOn w:val="a"/>
    <w:link w:val="af9"/>
    <w:rsid w:val="00F7753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786FCB"/>
    <w:rPr>
      <w:rFonts w:ascii="Courier New" w:hAnsi="Courier New"/>
    </w:rPr>
  </w:style>
  <w:style w:type="table" w:styleId="afa">
    <w:name w:val="Table Grid"/>
    <w:basedOn w:val="a1"/>
    <w:uiPriority w:val="59"/>
    <w:rsid w:val="00F7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c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2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3">
    <w:name w:val="Обычный1"/>
    <w:rsid w:val="00F77532"/>
    <w:rPr>
      <w:sz w:val="24"/>
    </w:rPr>
  </w:style>
  <w:style w:type="paragraph" w:customStyle="1" w:styleId="24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4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d">
    <w:name w:val="Ïóíêò"/>
    <w:basedOn w:val="a"/>
    <w:rsid w:val="00F77532"/>
    <w:pPr>
      <w:jc w:val="both"/>
    </w:pPr>
    <w:rPr>
      <w:szCs w:val="20"/>
    </w:rPr>
  </w:style>
  <w:style w:type="paragraph" w:styleId="afe">
    <w:name w:val="Normal (Web)"/>
    <w:basedOn w:val="a"/>
    <w:uiPriority w:val="99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f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f0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Íîðìàëüíûé"/>
    <w:rsid w:val="008B6EF9"/>
    <w:rPr>
      <w:rFonts w:ascii="Courier" w:hAnsi="Courier"/>
      <w:sz w:val="24"/>
      <w:lang w:val="en-GB"/>
    </w:rPr>
  </w:style>
  <w:style w:type="paragraph" w:styleId="aff2">
    <w:name w:val="List Paragraph"/>
    <w:basedOn w:val="a"/>
    <w:uiPriority w:val="34"/>
    <w:qFormat/>
    <w:rsid w:val="00C40DCF"/>
    <w:pPr>
      <w:ind w:left="720"/>
      <w:contextualSpacing/>
    </w:pPr>
  </w:style>
  <w:style w:type="paragraph" w:styleId="aff3">
    <w:name w:val="Balloon Text"/>
    <w:basedOn w:val="a"/>
    <w:link w:val="aff4"/>
    <w:uiPriority w:val="99"/>
    <w:rsid w:val="00220E9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220E9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EF12E4"/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8C03E4"/>
  </w:style>
  <w:style w:type="character" w:customStyle="1" w:styleId="aff6">
    <w:name w:val="Цветовое выделение"/>
    <w:rsid w:val="00E728A3"/>
    <w:rPr>
      <w:b/>
      <w:bCs/>
      <w:color w:val="000080"/>
      <w:sz w:val="20"/>
      <w:szCs w:val="20"/>
    </w:rPr>
  </w:style>
  <w:style w:type="paragraph" w:customStyle="1" w:styleId="Style2">
    <w:name w:val="Style2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A16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A167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1A167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A167D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1A16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1A16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1A167D"/>
    <w:rPr>
      <w:rFonts w:ascii="Segoe UI" w:hAnsi="Segoe UI" w:cs="Segoe UI"/>
      <w:sz w:val="8"/>
      <w:szCs w:val="8"/>
    </w:rPr>
  </w:style>
  <w:style w:type="character" w:customStyle="1" w:styleId="FontStyle77">
    <w:name w:val="Font Style77"/>
    <w:basedOn w:val="a0"/>
    <w:uiPriority w:val="99"/>
    <w:rsid w:val="001A16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8">
    <w:name w:val="Font Style78"/>
    <w:basedOn w:val="a0"/>
    <w:uiPriority w:val="99"/>
    <w:rsid w:val="001A167D"/>
    <w:rPr>
      <w:rFonts w:ascii="Sylfaen" w:hAnsi="Sylfaen" w:cs="Sylfaen"/>
      <w:b/>
      <w:bCs/>
      <w:sz w:val="12"/>
      <w:szCs w:val="12"/>
    </w:rPr>
  </w:style>
  <w:style w:type="character" w:customStyle="1" w:styleId="FontStyle79">
    <w:name w:val="Font Style79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DB77B6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DB77B6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B77B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B77B6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DB7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B77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fill">
    <w:name w:val="fill"/>
    <w:rsid w:val="00CB2246"/>
    <w:rPr>
      <w:b/>
      <w:bCs/>
      <w:i/>
      <w:iCs/>
      <w:color w:val="FF0000"/>
    </w:rPr>
  </w:style>
  <w:style w:type="character" w:customStyle="1" w:styleId="FontStyle13">
    <w:name w:val="Font Style13"/>
    <w:basedOn w:val="a0"/>
    <w:uiPriority w:val="99"/>
    <w:rsid w:val="00CB2246"/>
    <w:rPr>
      <w:rFonts w:ascii="Times New Roman" w:hAnsi="Times New Roman" w:cs="Times New Roman"/>
      <w:spacing w:val="10"/>
      <w:sz w:val="24"/>
      <w:szCs w:val="24"/>
    </w:rPr>
  </w:style>
  <w:style w:type="paragraph" w:customStyle="1" w:styleId="xl76">
    <w:name w:val="xl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A2F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A2FCF"/>
    <w:pPr>
      <w:spacing w:before="100" w:beforeAutospacing="1" w:after="100" w:afterAutospacing="1"/>
    </w:pPr>
  </w:style>
  <w:style w:type="paragraph" w:customStyle="1" w:styleId="xl82">
    <w:name w:val="xl8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A2FC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A2FC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A2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A2F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A2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A2FC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3">
    <w:name w:val="xl14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1">
    <w:name w:val="xl16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2">
    <w:name w:val="xl16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3">
    <w:name w:val="xl16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7">
    <w:name w:val="xl16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5">
    <w:name w:val="xl17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3">
    <w:name w:val="xl63"/>
    <w:basedOn w:val="a"/>
    <w:rsid w:val="00756A47"/>
    <w:pP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1063"/>
    <w:pPr>
      <w:jc w:val="center"/>
    </w:pPr>
    <w:rPr>
      <w:b/>
      <w:bCs/>
    </w:rPr>
  </w:style>
  <w:style w:type="paragraph" w:styleId="a4">
    <w:name w:val="Body Text Indent"/>
    <w:basedOn w:val="a"/>
    <w:rsid w:val="005C6646"/>
    <w:pPr>
      <w:ind w:left="5387"/>
      <w:jc w:val="center"/>
    </w:pPr>
    <w:rPr>
      <w:b/>
      <w:sz w:val="30"/>
      <w:szCs w:val="20"/>
    </w:rPr>
  </w:style>
  <w:style w:type="character" w:styleId="a5">
    <w:name w:val="page number"/>
    <w:basedOn w:val="a0"/>
    <w:rsid w:val="005C6646"/>
  </w:style>
  <w:style w:type="paragraph" w:styleId="a6">
    <w:name w:val="footer"/>
    <w:basedOn w:val="a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1">
    <w:name w:val="Body Text Indent 2"/>
    <w:basedOn w:val="a"/>
    <w:rsid w:val="00FA1B68"/>
    <w:pPr>
      <w:spacing w:after="120" w:line="480" w:lineRule="auto"/>
      <w:ind w:left="283"/>
    </w:pPr>
  </w:style>
  <w:style w:type="paragraph" w:styleId="30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1">
    <w:name w:val="Стиль3 Знак Знак"/>
    <w:basedOn w:val="21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2">
    <w:name w:val="Body Text Indent 3"/>
    <w:basedOn w:val="a"/>
    <w:rsid w:val="00EE5F98"/>
    <w:pPr>
      <w:spacing w:before="120"/>
      <w:ind w:firstLine="540"/>
    </w:pPr>
    <w:rPr>
      <w:szCs w:val="20"/>
    </w:rPr>
  </w:style>
  <w:style w:type="paragraph" w:styleId="a8">
    <w:name w:val="Body Text"/>
    <w:basedOn w:val="a"/>
    <w:link w:val="a9"/>
    <w:rsid w:val="00706D35"/>
    <w:pPr>
      <w:spacing w:after="120"/>
    </w:pPr>
    <w:rPr>
      <w:szCs w:val="20"/>
    </w:rPr>
  </w:style>
  <w:style w:type="paragraph" w:customStyle="1" w:styleId="aa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b">
    <w:name w:val="Subtitle"/>
    <w:basedOn w:val="a"/>
    <w:qFormat/>
    <w:rsid w:val="00F77532"/>
    <w:pPr>
      <w:jc w:val="center"/>
    </w:pPr>
    <w:rPr>
      <w:b/>
      <w:sz w:val="36"/>
      <w:szCs w:val="20"/>
    </w:rPr>
  </w:style>
  <w:style w:type="character" w:styleId="ac">
    <w:name w:val="Hyperlink"/>
    <w:basedOn w:val="a0"/>
    <w:uiPriority w:val="99"/>
    <w:rsid w:val="00F77532"/>
    <w:rPr>
      <w:color w:val="0000FF"/>
      <w:u w:val="single"/>
    </w:rPr>
  </w:style>
  <w:style w:type="paragraph" w:styleId="ad">
    <w:name w:val="footnote text"/>
    <w:basedOn w:val="a"/>
    <w:semiHidden/>
    <w:rsid w:val="00F77532"/>
    <w:rPr>
      <w:sz w:val="20"/>
      <w:szCs w:val="20"/>
    </w:rPr>
  </w:style>
  <w:style w:type="paragraph" w:styleId="HTML">
    <w:name w:val="HTML Preformatted"/>
    <w:basedOn w:val="a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ae">
    <w:name w:val="FollowedHyperlink"/>
    <w:basedOn w:val="a0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0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1">
    <w:name w:val="Гипертекстовая ссылка"/>
    <w:basedOn w:val="a0"/>
    <w:rsid w:val="00F77532"/>
    <w:rPr>
      <w:color w:val="008000"/>
      <w:u w:val="single"/>
    </w:rPr>
  </w:style>
  <w:style w:type="paragraph" w:styleId="af2">
    <w:name w:val="Plain Text"/>
    <w:basedOn w:val="a"/>
    <w:rsid w:val="00F77532"/>
    <w:rPr>
      <w:rFonts w:ascii="Courier New" w:hAnsi="Courier New"/>
      <w:sz w:val="20"/>
      <w:szCs w:val="20"/>
    </w:rPr>
  </w:style>
  <w:style w:type="table" w:styleId="af3">
    <w:name w:val="Table Grid"/>
    <w:basedOn w:val="a1"/>
    <w:rsid w:val="00F7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5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0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2">
    <w:name w:val="Обычный1"/>
    <w:rsid w:val="00F77532"/>
    <w:rPr>
      <w:sz w:val="24"/>
    </w:rPr>
  </w:style>
  <w:style w:type="paragraph" w:customStyle="1" w:styleId="22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3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6">
    <w:name w:val="Ïóíêò"/>
    <w:basedOn w:val="a"/>
    <w:rsid w:val="00F77532"/>
    <w:pPr>
      <w:jc w:val="both"/>
    </w:pPr>
    <w:rPr>
      <w:szCs w:val="20"/>
    </w:rPr>
  </w:style>
  <w:style w:type="paragraph" w:styleId="af7">
    <w:name w:val="Normal (Web)"/>
    <w:basedOn w:val="a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8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9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Íîðìàëüíûé"/>
    <w:rsid w:val="008B6EF9"/>
    <w:rPr>
      <w:rFonts w:ascii="Courier" w:hAnsi="Courier"/>
      <w:sz w:val="24"/>
      <w:lang w:val="en-GB"/>
    </w:rPr>
  </w:style>
  <w:style w:type="paragraph" w:styleId="afb">
    <w:name w:val="List Paragraph"/>
    <w:basedOn w:val="a"/>
    <w:uiPriority w:val="34"/>
    <w:qFormat/>
    <w:rsid w:val="00C40DCF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220E9E"/>
    <w:rPr>
      <w:sz w:val="24"/>
    </w:rPr>
  </w:style>
  <w:style w:type="paragraph" w:styleId="afc">
    <w:name w:val="Balloon Text"/>
    <w:basedOn w:val="a"/>
    <w:link w:val="afd"/>
    <w:rsid w:val="00220E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20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3A81-119E-4675-98B9-8740541C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21916</Words>
  <Characters>124924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</Company>
  <LinksUpToDate>false</LinksUpToDate>
  <CharactersWithSpaces>14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ТС</dc:creator>
  <cp:lastModifiedBy>kumi12</cp:lastModifiedBy>
  <cp:revision>2</cp:revision>
  <cp:lastPrinted>2018-04-02T07:23:00Z</cp:lastPrinted>
  <dcterms:created xsi:type="dcterms:W3CDTF">2019-12-27T11:26:00Z</dcterms:created>
  <dcterms:modified xsi:type="dcterms:W3CDTF">2019-12-27T11:26:00Z</dcterms:modified>
</cp:coreProperties>
</file>